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18" w:type="dxa"/>
        <w:tblLook w:val="04A0"/>
      </w:tblPr>
      <w:tblGrid>
        <w:gridCol w:w="4254"/>
        <w:gridCol w:w="1559"/>
        <w:gridCol w:w="4110"/>
      </w:tblGrid>
      <w:tr w:rsidR="00E46843" w:rsidRPr="005F0EC6" w:rsidTr="0029088F">
        <w:tc>
          <w:tcPr>
            <w:tcW w:w="4254" w:type="dxa"/>
            <w:tcBorders>
              <w:top w:val="nil"/>
              <w:left w:val="nil"/>
              <w:bottom w:val="thinThickSmallGap" w:sz="24" w:space="0" w:color="auto"/>
              <w:right w:val="nil"/>
            </w:tcBorders>
          </w:tcPr>
          <w:p w:rsidR="00DC0EB9" w:rsidRPr="005F0EC6" w:rsidRDefault="00DC0EB9" w:rsidP="00DC0EB9">
            <w:pPr>
              <w:jc w:val="center"/>
            </w:pPr>
            <w:bookmarkStart w:id="0" w:name="_Toc258228290"/>
            <w:bookmarkStart w:id="1" w:name="_Toc281221503"/>
            <w:bookmarkStart w:id="2" w:name="_Toc395282197"/>
            <w:bookmarkStart w:id="3" w:name="_Toc442193412"/>
            <w:bookmarkStart w:id="4" w:name="_Toc514925160"/>
            <w:proofErr w:type="spellStart"/>
            <w:r w:rsidRPr="005F0EC6">
              <w:t>Чăваш</w:t>
            </w:r>
            <w:proofErr w:type="spellEnd"/>
            <w:r w:rsidRPr="005F0EC6">
              <w:t xml:space="preserve"> </w:t>
            </w:r>
            <w:proofErr w:type="spellStart"/>
            <w:r w:rsidRPr="005F0EC6">
              <w:t>Республикинчи</w:t>
            </w:r>
            <w:proofErr w:type="spellEnd"/>
          </w:p>
          <w:p w:rsidR="00DC0EB9" w:rsidRPr="005F0EC6" w:rsidRDefault="00DC0EB9" w:rsidP="00DC0EB9">
            <w:pPr>
              <w:jc w:val="center"/>
            </w:pPr>
            <w:proofErr w:type="spellStart"/>
            <w:proofErr w:type="gramStart"/>
            <w:r w:rsidRPr="005F0EC6">
              <w:t>П</w:t>
            </w:r>
            <w:proofErr w:type="gramEnd"/>
            <w:r w:rsidRPr="005F0EC6">
              <w:t>ăрачкав</w:t>
            </w:r>
            <w:proofErr w:type="spellEnd"/>
            <w:r w:rsidRPr="005F0EC6">
              <w:t xml:space="preserve"> </w:t>
            </w:r>
            <w:proofErr w:type="spellStart"/>
            <w:r w:rsidRPr="005F0EC6">
              <w:t>район.н</w:t>
            </w:r>
            <w:proofErr w:type="spellEnd"/>
          </w:p>
          <w:p w:rsidR="00DC0EB9" w:rsidRPr="005F0EC6" w:rsidRDefault="00E65DA0" w:rsidP="00DC0EB9">
            <w:pPr>
              <w:pStyle w:val="28"/>
              <w:outlineLvl w:val="1"/>
            </w:pPr>
            <w:r>
              <w:t xml:space="preserve">           </w:t>
            </w:r>
            <w:proofErr w:type="spellStart"/>
            <w:r w:rsidR="00017191">
              <w:t>Кудеиха</w:t>
            </w:r>
            <w:proofErr w:type="spellEnd"/>
            <w:r w:rsidR="00DC0EB9" w:rsidRPr="005F0EC6">
              <w:t xml:space="preserve"> </w:t>
            </w:r>
            <w:proofErr w:type="spellStart"/>
            <w:r w:rsidR="00DC0EB9" w:rsidRPr="005F0EC6">
              <w:t>администрацй</w:t>
            </w:r>
            <w:proofErr w:type="gramStart"/>
            <w:r w:rsidR="00DC0EB9" w:rsidRPr="005F0EC6">
              <w:t>.н</w:t>
            </w:r>
            <w:proofErr w:type="spellEnd"/>
            <w:proofErr w:type="gramEnd"/>
          </w:p>
          <w:p w:rsidR="00DC0EB9" w:rsidRPr="005F0EC6" w:rsidRDefault="00DC0EB9" w:rsidP="00DC0EB9">
            <w:pPr>
              <w:jc w:val="center"/>
            </w:pPr>
            <w:r w:rsidRPr="005F0EC6">
              <w:t>ял поселений.</w:t>
            </w:r>
          </w:p>
          <w:p w:rsidR="00DC0EB9" w:rsidRPr="005F0EC6" w:rsidRDefault="00DC0EB9" w:rsidP="00DC0EB9">
            <w:pPr>
              <w:spacing w:before="40" w:after="40"/>
              <w:ind w:right="-108"/>
              <w:jc w:val="center"/>
            </w:pPr>
            <w:r w:rsidRPr="005F0EC6">
              <w:t>ЙЫШЁНУ</w:t>
            </w:r>
          </w:p>
          <w:p w:rsidR="00DC0EB9" w:rsidRPr="005F0EC6" w:rsidRDefault="001316BE" w:rsidP="00DC0EB9">
            <w:pPr>
              <w:spacing w:before="40" w:after="40"/>
              <w:ind w:right="-108"/>
              <w:jc w:val="center"/>
            </w:pPr>
            <w:r>
              <w:t xml:space="preserve">2020 г. </w:t>
            </w:r>
            <w:r w:rsidR="009E6DDD">
              <w:t xml:space="preserve">май </w:t>
            </w:r>
            <w:r w:rsidR="00017191">
              <w:t>19</w:t>
            </w:r>
            <w:r>
              <w:t xml:space="preserve">- </w:t>
            </w:r>
            <w:proofErr w:type="spellStart"/>
            <w:r>
              <w:t>м.ш</w:t>
            </w:r>
            <w:proofErr w:type="spellEnd"/>
            <w:r>
              <w:t>. №</w:t>
            </w:r>
            <w:r w:rsidR="00DC0EB9" w:rsidRPr="005F0EC6">
              <w:t xml:space="preserve"> </w:t>
            </w:r>
            <w:r w:rsidR="00017191">
              <w:t>34</w:t>
            </w:r>
          </w:p>
          <w:p w:rsidR="00E46843" w:rsidRPr="005F0EC6" w:rsidRDefault="00017191" w:rsidP="00DC0EB9">
            <w:pPr>
              <w:spacing w:before="60"/>
              <w:jc w:val="center"/>
            </w:pPr>
            <w:proofErr w:type="spellStart"/>
            <w:r>
              <w:t>Кудеиха</w:t>
            </w:r>
            <w:proofErr w:type="spellEnd"/>
            <w:r w:rsidR="00DC0EB9" w:rsidRPr="005F0EC6">
              <w:t xml:space="preserve"> </w:t>
            </w:r>
            <w:proofErr w:type="spellStart"/>
            <w:r w:rsidR="00DC0EB9" w:rsidRPr="005F0EC6">
              <w:t>сали</w:t>
            </w:r>
            <w:proofErr w:type="spellEnd"/>
          </w:p>
          <w:p w:rsidR="00E46843" w:rsidRPr="005F0EC6" w:rsidRDefault="00E46843" w:rsidP="00491BDA">
            <w:pPr>
              <w:autoSpaceDE w:val="0"/>
              <w:autoSpaceDN w:val="0"/>
            </w:pPr>
          </w:p>
        </w:tc>
        <w:tc>
          <w:tcPr>
            <w:tcW w:w="1559" w:type="dxa"/>
            <w:tcBorders>
              <w:top w:val="nil"/>
              <w:left w:val="nil"/>
              <w:bottom w:val="thinThickSmallGap" w:sz="24" w:space="0" w:color="auto"/>
              <w:right w:val="nil"/>
            </w:tcBorders>
          </w:tcPr>
          <w:p w:rsidR="00E46843" w:rsidRPr="005F0EC6" w:rsidRDefault="00D770A7" w:rsidP="00491BDA">
            <w:pP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9.1pt;height:53pt;visibility:visible">
                  <v:imagedata r:id="rId8" o:title=""/>
                </v:shape>
              </w:pict>
            </w:r>
          </w:p>
          <w:p w:rsidR="00E46843" w:rsidRPr="005F0EC6" w:rsidRDefault="00E46843" w:rsidP="00491BDA"/>
          <w:p w:rsidR="00E46843" w:rsidRPr="005F0EC6" w:rsidRDefault="00E46843" w:rsidP="00491BDA"/>
          <w:p w:rsidR="00E46843" w:rsidRPr="005F0EC6" w:rsidRDefault="00E46843" w:rsidP="00491BDA"/>
          <w:p w:rsidR="00E46843" w:rsidRPr="005F0EC6" w:rsidRDefault="00E46843" w:rsidP="00491BDA">
            <w:pPr>
              <w:autoSpaceDE w:val="0"/>
              <w:autoSpaceDN w:val="0"/>
              <w:jc w:val="center"/>
            </w:pPr>
          </w:p>
        </w:tc>
        <w:tc>
          <w:tcPr>
            <w:tcW w:w="4110" w:type="dxa"/>
            <w:tcBorders>
              <w:top w:val="nil"/>
              <w:left w:val="nil"/>
              <w:bottom w:val="thinThickSmallGap" w:sz="24" w:space="0" w:color="auto"/>
              <w:right w:val="nil"/>
            </w:tcBorders>
          </w:tcPr>
          <w:p w:rsidR="00DC0EB9" w:rsidRPr="005F0EC6" w:rsidRDefault="00DC0EB9" w:rsidP="00DC0EB9">
            <w:pPr>
              <w:jc w:val="center"/>
            </w:pPr>
            <w:r w:rsidRPr="005F0EC6">
              <w:t xml:space="preserve">Администрация </w:t>
            </w:r>
            <w:r w:rsidR="00E65DA0">
              <w:t xml:space="preserve">     </w:t>
            </w:r>
            <w:proofErr w:type="spellStart"/>
            <w:r w:rsidR="00017191">
              <w:t>Кудеихинского</w:t>
            </w:r>
            <w:proofErr w:type="spellEnd"/>
            <w:r w:rsidRPr="005F0EC6">
              <w:t xml:space="preserve"> сельского поселения</w:t>
            </w:r>
          </w:p>
          <w:p w:rsidR="00DC0EB9" w:rsidRPr="005F0EC6" w:rsidRDefault="00DC0EB9" w:rsidP="00DC0EB9">
            <w:pPr>
              <w:jc w:val="center"/>
            </w:pPr>
            <w:r w:rsidRPr="005F0EC6">
              <w:t>Порецкого района</w:t>
            </w:r>
          </w:p>
          <w:p w:rsidR="00DC0EB9" w:rsidRPr="005F0EC6" w:rsidRDefault="00DC0EB9" w:rsidP="00DC0EB9">
            <w:pPr>
              <w:pStyle w:val="28"/>
              <w:outlineLvl w:val="1"/>
            </w:pPr>
            <w:r w:rsidRPr="005F0EC6">
              <w:t>Чувашской Республики</w:t>
            </w:r>
          </w:p>
          <w:p w:rsidR="00DC0EB9" w:rsidRPr="005F0EC6" w:rsidRDefault="00DC0EB9" w:rsidP="00DC0EB9">
            <w:pPr>
              <w:spacing w:before="40" w:after="40"/>
              <w:jc w:val="center"/>
            </w:pPr>
            <w:r w:rsidRPr="005F0EC6">
              <w:t xml:space="preserve">ПОСТАНОВЛЕНИЕ </w:t>
            </w:r>
          </w:p>
          <w:p w:rsidR="00DC0EB9" w:rsidRPr="005F0EC6" w:rsidRDefault="00EC6BE4" w:rsidP="00DC0EB9">
            <w:pPr>
              <w:pStyle w:val="28"/>
              <w:keepNext w:val="0"/>
              <w:spacing w:before="40" w:after="40"/>
              <w:outlineLvl w:val="1"/>
            </w:pPr>
            <w:r>
              <w:t xml:space="preserve">  </w:t>
            </w:r>
            <w:r w:rsidR="00FC53AC">
              <w:t xml:space="preserve">       </w:t>
            </w:r>
            <w:r>
              <w:t xml:space="preserve"> </w:t>
            </w:r>
            <w:r w:rsidR="00017191">
              <w:t>19</w:t>
            </w:r>
            <w:r w:rsidR="009E6DDD">
              <w:t>.05</w:t>
            </w:r>
            <w:r w:rsidR="00C251EF">
              <w:t>.</w:t>
            </w:r>
            <w:r w:rsidR="009733E9">
              <w:t>20</w:t>
            </w:r>
            <w:r w:rsidR="001316BE">
              <w:t xml:space="preserve">20 г. № </w:t>
            </w:r>
            <w:r w:rsidR="00017191">
              <w:t>34</w:t>
            </w:r>
          </w:p>
          <w:p w:rsidR="00DC0EB9" w:rsidRPr="005F0EC6" w:rsidRDefault="00DC0EB9" w:rsidP="00DC0EB9">
            <w:pPr>
              <w:spacing w:before="60"/>
              <w:jc w:val="center"/>
            </w:pPr>
            <w:r w:rsidRPr="005F0EC6">
              <w:t>с</w:t>
            </w:r>
            <w:r w:rsidR="009733E9">
              <w:t xml:space="preserve">. </w:t>
            </w:r>
            <w:proofErr w:type="spellStart"/>
            <w:r w:rsidR="00017191">
              <w:t>Кудеиха</w:t>
            </w:r>
            <w:proofErr w:type="spellEnd"/>
          </w:p>
          <w:p w:rsidR="00E46843" w:rsidRPr="005F0EC6" w:rsidRDefault="00E46843" w:rsidP="00DC0EB9">
            <w:pPr>
              <w:jc w:val="center"/>
            </w:pPr>
          </w:p>
        </w:tc>
      </w:tr>
    </w:tbl>
    <w:p w:rsidR="00E46843" w:rsidRPr="005F0EC6" w:rsidRDefault="00E46843" w:rsidP="00DC0EB9">
      <w:pPr>
        <w:ind w:firstLine="0"/>
      </w:pPr>
    </w:p>
    <w:p w:rsidR="00DC0EB9" w:rsidRPr="005F0EC6" w:rsidRDefault="00DC0EB9" w:rsidP="00DC0EB9">
      <w:pPr>
        <w:ind w:firstLine="0"/>
      </w:pPr>
    </w:p>
    <w:p w:rsidR="00DC0EB9" w:rsidRPr="005F0EC6" w:rsidRDefault="00DC0EB9" w:rsidP="00DC0EB9">
      <w:pPr>
        <w:ind w:right="4932" w:firstLine="0"/>
        <w:rPr>
          <w:b/>
        </w:rPr>
      </w:pPr>
      <w:r w:rsidRPr="005F0EC6">
        <w:rPr>
          <w:b/>
        </w:rPr>
        <w:t xml:space="preserve">О проведении публичных слушаний по проекту решения Собрания депутатов </w:t>
      </w:r>
      <w:proofErr w:type="spellStart"/>
      <w:r w:rsidR="00017191">
        <w:rPr>
          <w:b/>
        </w:rPr>
        <w:t>Кудеихинского</w:t>
      </w:r>
      <w:proofErr w:type="spellEnd"/>
      <w:r w:rsidRPr="005F0EC6">
        <w:rPr>
          <w:b/>
        </w:rPr>
        <w:t xml:space="preserve"> сельского поселения  «О внесении изменений в Правила землепользования и застройки </w:t>
      </w:r>
      <w:proofErr w:type="spellStart"/>
      <w:r w:rsidR="00017191">
        <w:rPr>
          <w:b/>
        </w:rPr>
        <w:t>Кудеихинского</w:t>
      </w:r>
      <w:proofErr w:type="spellEnd"/>
      <w:r w:rsidRPr="005F0EC6">
        <w:rPr>
          <w:b/>
        </w:rPr>
        <w:t xml:space="preserve"> сельского поселения Порецкого района Чувашской Республики» </w:t>
      </w:r>
    </w:p>
    <w:p w:rsidR="00DC0EB9" w:rsidRPr="005F0EC6" w:rsidRDefault="00DC0EB9" w:rsidP="00DC0EB9">
      <w:pPr>
        <w:ind w:firstLine="0"/>
      </w:pPr>
    </w:p>
    <w:tbl>
      <w:tblPr>
        <w:tblW w:w="13297" w:type="dxa"/>
        <w:tblInd w:w="108" w:type="dxa"/>
        <w:tblLook w:val="01E0"/>
      </w:tblPr>
      <w:tblGrid>
        <w:gridCol w:w="9781"/>
        <w:gridCol w:w="3516"/>
      </w:tblGrid>
      <w:tr w:rsidR="00E46843" w:rsidRPr="005F0EC6" w:rsidTr="004D5D0B">
        <w:tc>
          <w:tcPr>
            <w:tcW w:w="9781" w:type="dxa"/>
          </w:tcPr>
          <w:p w:rsidR="00E46843" w:rsidRPr="005F0EC6" w:rsidRDefault="00E217A4" w:rsidP="00491BDA">
            <w:pPr>
              <w:rPr>
                <w:b/>
                <w:bCs/>
              </w:rPr>
            </w:pPr>
            <w:r w:rsidRPr="005F0EC6">
              <w:rPr>
                <w:shd w:val="clear" w:color="auto" w:fill="FFFFFF"/>
              </w:rPr>
              <w:t xml:space="preserve">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w:t>
            </w:r>
            <w:r>
              <w:rPr>
                <w:shd w:val="clear" w:color="auto" w:fill="FFFFFF"/>
              </w:rPr>
              <w:t>Федеральным законом от 02.08.2019 № 283-ФЗ «</w:t>
            </w:r>
            <w:r>
              <w:t>О внесении изменений в Градостроительный кодекс Российской Федерации и отдельные законодательные акты Российской Федерации»</w:t>
            </w:r>
            <w:r w:rsidRPr="005F0EC6">
              <w:t xml:space="preserve">, </w:t>
            </w:r>
            <w:r w:rsidRPr="005F0EC6">
              <w:rPr>
                <w:shd w:val="clear" w:color="auto" w:fill="FFFFFF"/>
              </w:rPr>
              <w:t xml:space="preserve">Уставом </w:t>
            </w:r>
            <w:proofErr w:type="spellStart"/>
            <w:r w:rsidR="00017191">
              <w:rPr>
                <w:shd w:val="clear" w:color="auto" w:fill="FFFFFF"/>
              </w:rPr>
              <w:t>Кудеихинского</w:t>
            </w:r>
            <w:proofErr w:type="spellEnd"/>
            <w:r w:rsidRPr="005F0EC6">
              <w:rPr>
                <w:shd w:val="clear" w:color="auto" w:fill="FFFFFF"/>
              </w:rPr>
              <w:t xml:space="preserve"> сельского поселения</w:t>
            </w:r>
            <w:r w:rsidR="009733E9">
              <w:rPr>
                <w:shd w:val="clear" w:color="auto" w:fill="FFFFFF"/>
              </w:rPr>
              <w:t xml:space="preserve">, </w:t>
            </w:r>
            <w:r>
              <w:rPr>
                <w:shd w:val="clear" w:color="auto" w:fill="FFFFFF"/>
              </w:rPr>
              <w:t xml:space="preserve"> </w:t>
            </w:r>
            <w:r w:rsidR="00E46843" w:rsidRPr="005F0EC6">
              <w:rPr>
                <w:color w:val="000000"/>
              </w:rPr>
              <w:t xml:space="preserve">администрация </w:t>
            </w:r>
            <w:proofErr w:type="spellStart"/>
            <w:r w:rsidR="00017191">
              <w:rPr>
                <w:color w:val="000000"/>
              </w:rPr>
              <w:t>Кудеихинского</w:t>
            </w:r>
            <w:proofErr w:type="spellEnd"/>
            <w:r w:rsidR="00E46843" w:rsidRPr="005F0EC6">
              <w:rPr>
                <w:color w:val="000000"/>
              </w:rPr>
              <w:t xml:space="preserve"> сельского поселения Порецкого района </w:t>
            </w:r>
            <w:r w:rsidR="005F0EC6">
              <w:rPr>
                <w:color w:val="000000"/>
              </w:rPr>
              <w:t xml:space="preserve">  </w:t>
            </w:r>
            <w:r>
              <w:rPr>
                <w:color w:val="000000"/>
              </w:rPr>
              <w:t>Чувашской Республики</w:t>
            </w:r>
            <w:r w:rsidR="005F0EC6">
              <w:rPr>
                <w:color w:val="000000"/>
              </w:rPr>
              <w:t xml:space="preserve">   </w:t>
            </w:r>
            <w:proofErr w:type="spellStart"/>
            <w:proofErr w:type="gramStart"/>
            <w:r w:rsidR="00E46843" w:rsidRPr="005F0EC6">
              <w:t>п</w:t>
            </w:r>
            <w:proofErr w:type="spellEnd"/>
            <w:proofErr w:type="gramEnd"/>
            <w:r w:rsidR="00E46843" w:rsidRPr="005F0EC6">
              <w:t xml:space="preserve"> о с т а н о в </w:t>
            </w:r>
            <w:proofErr w:type="gramStart"/>
            <w:r w:rsidR="00E46843" w:rsidRPr="005F0EC6">
              <w:t>л</w:t>
            </w:r>
            <w:proofErr w:type="gramEnd"/>
            <w:r w:rsidR="00E46843" w:rsidRPr="005F0EC6">
              <w:t xml:space="preserve"> я е т:</w:t>
            </w:r>
          </w:p>
          <w:p w:rsidR="00E46843" w:rsidRPr="005F0EC6" w:rsidRDefault="00E46843" w:rsidP="00491BDA">
            <w:pPr>
              <w:ind w:firstLine="601"/>
              <w:contextualSpacing/>
              <w:rPr>
                <w:bCs/>
                <w:shd w:val="clear" w:color="auto" w:fill="FFFFFF"/>
              </w:rPr>
            </w:pPr>
            <w:r w:rsidRPr="005F0EC6">
              <w:t xml:space="preserve">1. Вынести </w:t>
            </w:r>
            <w:r w:rsidR="00F429D6" w:rsidRPr="005F0EC6">
              <w:t xml:space="preserve">на публичные слушания </w:t>
            </w:r>
            <w:r w:rsidRPr="005F0EC6">
              <w:t xml:space="preserve">проект решения Собрания депутатов </w:t>
            </w:r>
            <w:proofErr w:type="spellStart"/>
            <w:r w:rsidR="00986CCF">
              <w:rPr>
                <w:color w:val="000000"/>
              </w:rPr>
              <w:t>Кудеихинского</w:t>
            </w:r>
            <w:proofErr w:type="spellEnd"/>
            <w:r w:rsidRPr="005F0EC6">
              <w:t xml:space="preserve"> сельского поселения «</w:t>
            </w:r>
            <w:r w:rsidRPr="005F0EC6">
              <w:rPr>
                <w:bCs/>
                <w:shd w:val="clear" w:color="auto" w:fill="FFFFFF"/>
              </w:rPr>
              <w:t xml:space="preserve">О внесении изменений в Правила землепользования и застройки </w:t>
            </w:r>
            <w:proofErr w:type="spellStart"/>
            <w:r w:rsidR="00986CCF">
              <w:rPr>
                <w:bCs/>
                <w:shd w:val="clear" w:color="auto" w:fill="FFFFFF"/>
              </w:rPr>
              <w:t>Кудеихинского</w:t>
            </w:r>
            <w:proofErr w:type="spellEnd"/>
            <w:r w:rsidRPr="005F0EC6">
              <w:rPr>
                <w:bCs/>
                <w:shd w:val="clear" w:color="auto" w:fill="FFFFFF"/>
              </w:rPr>
              <w:t xml:space="preserve"> сельского поселения Порецкого района Чувашской Республики</w:t>
            </w:r>
            <w:r w:rsidR="00E217A4">
              <w:rPr>
                <w:bCs/>
                <w:shd w:val="clear" w:color="auto" w:fill="FFFFFF"/>
              </w:rPr>
              <w:t>»</w:t>
            </w:r>
            <w:r w:rsidR="00311E78" w:rsidRPr="005F0EC6">
              <w:rPr>
                <w:bCs/>
                <w:shd w:val="clear" w:color="auto" w:fill="FFFFFF"/>
              </w:rPr>
              <w:t xml:space="preserve">, утвержденные решением Собрания депутатов </w:t>
            </w:r>
            <w:proofErr w:type="spellStart"/>
            <w:r w:rsidR="00986CCF">
              <w:rPr>
                <w:bCs/>
                <w:shd w:val="clear" w:color="auto" w:fill="FFFFFF"/>
              </w:rPr>
              <w:t>Кудеихинского</w:t>
            </w:r>
            <w:proofErr w:type="spellEnd"/>
            <w:r w:rsidR="00311E78" w:rsidRPr="005F0EC6">
              <w:rPr>
                <w:bCs/>
                <w:shd w:val="clear" w:color="auto" w:fill="FFFFFF"/>
              </w:rPr>
              <w:t xml:space="preserve"> сельского поселения от </w:t>
            </w:r>
            <w:proofErr w:type="spellStart"/>
            <w:proofErr w:type="gramStart"/>
            <w:r w:rsidR="00986CCF" w:rsidRPr="00091729">
              <w:rPr>
                <w:bCs/>
                <w:shd w:val="clear" w:color="auto" w:fill="FFFFFF"/>
              </w:rPr>
              <w:t>от</w:t>
            </w:r>
            <w:proofErr w:type="spellEnd"/>
            <w:proofErr w:type="gramEnd"/>
            <w:r w:rsidR="00986CCF" w:rsidRPr="00091729">
              <w:rPr>
                <w:bCs/>
                <w:shd w:val="clear" w:color="auto" w:fill="FFFFFF"/>
              </w:rPr>
              <w:t xml:space="preserve"> 22.04.201</w:t>
            </w:r>
            <w:r w:rsidR="00986CCF">
              <w:rPr>
                <w:bCs/>
                <w:shd w:val="clear" w:color="auto" w:fill="FFFFFF"/>
              </w:rPr>
              <w:t>9</w:t>
            </w:r>
            <w:r w:rsidR="00986CCF" w:rsidRPr="00091729">
              <w:rPr>
                <w:bCs/>
                <w:shd w:val="clear" w:color="auto" w:fill="FFFFFF"/>
              </w:rPr>
              <w:t xml:space="preserve"> года № С-</w:t>
            </w:r>
            <w:r w:rsidR="00986CCF">
              <w:rPr>
                <w:bCs/>
                <w:shd w:val="clear" w:color="auto" w:fill="FFFFFF"/>
              </w:rPr>
              <w:t>35</w:t>
            </w:r>
            <w:r w:rsidR="00986CCF" w:rsidRPr="00091729">
              <w:rPr>
                <w:bCs/>
                <w:shd w:val="clear" w:color="auto" w:fill="FFFFFF"/>
              </w:rPr>
              <w:t>/0</w:t>
            </w:r>
            <w:r w:rsidR="00986CCF">
              <w:rPr>
                <w:bCs/>
                <w:shd w:val="clear" w:color="auto" w:fill="FFFFFF"/>
              </w:rPr>
              <w:t>1</w:t>
            </w:r>
            <w:r w:rsidR="00F429D6" w:rsidRPr="005F0EC6">
              <w:rPr>
                <w:bCs/>
                <w:shd w:val="clear" w:color="auto" w:fill="FFFFFF"/>
              </w:rPr>
              <w:t>, приведенный в</w:t>
            </w:r>
            <w:r w:rsidR="00F429D6" w:rsidRPr="005F0EC6">
              <w:t xml:space="preserve"> </w:t>
            </w:r>
            <w:r w:rsidRPr="005F0EC6">
              <w:t>приложени</w:t>
            </w:r>
            <w:r w:rsidR="00F429D6" w:rsidRPr="005F0EC6">
              <w:t>и №</w:t>
            </w:r>
            <w:r w:rsidRPr="005F0EC6">
              <w:t xml:space="preserve"> 1</w:t>
            </w:r>
            <w:r w:rsidR="00F429D6" w:rsidRPr="005F0EC6">
              <w:t xml:space="preserve"> к настоящему постановлению</w:t>
            </w:r>
            <w:r w:rsidR="00E97C63" w:rsidRPr="005F0EC6">
              <w:t xml:space="preserve"> (далее – Проект)</w:t>
            </w:r>
            <w:r w:rsidRPr="005F0EC6">
              <w:t>.</w:t>
            </w:r>
          </w:p>
          <w:p w:rsidR="001909E0" w:rsidRPr="004553F7" w:rsidRDefault="00E46843" w:rsidP="00491BDA">
            <w:pPr>
              <w:ind w:firstLine="601"/>
            </w:pPr>
            <w:r w:rsidRPr="005F0EC6">
              <w:t xml:space="preserve">2. Назначить </w:t>
            </w:r>
            <w:r w:rsidR="001909E0" w:rsidRPr="005F0EC6">
              <w:t xml:space="preserve">срок проведения </w:t>
            </w:r>
            <w:r w:rsidRPr="005F0EC6">
              <w:t>публичны</w:t>
            </w:r>
            <w:r w:rsidR="001909E0" w:rsidRPr="005F0EC6">
              <w:t>х</w:t>
            </w:r>
            <w:r w:rsidRPr="005F0EC6">
              <w:t xml:space="preserve"> слушани</w:t>
            </w:r>
            <w:r w:rsidR="001909E0" w:rsidRPr="005F0EC6">
              <w:t>й</w:t>
            </w:r>
            <w:r w:rsidRPr="005F0EC6">
              <w:t xml:space="preserve"> по </w:t>
            </w:r>
            <w:r w:rsidR="00E97C63" w:rsidRPr="005F0EC6">
              <w:t>Проекту</w:t>
            </w:r>
            <w:r w:rsidRPr="005F0EC6">
              <w:t xml:space="preserve"> </w:t>
            </w:r>
            <w:r w:rsidR="001909E0" w:rsidRPr="004553F7">
              <w:t>с</w:t>
            </w:r>
            <w:r w:rsidR="00243912">
              <w:t xml:space="preserve"> 1</w:t>
            </w:r>
            <w:r w:rsidR="00AD32DD">
              <w:t>8</w:t>
            </w:r>
            <w:r w:rsidR="00243912">
              <w:t xml:space="preserve"> мая</w:t>
            </w:r>
            <w:r w:rsidR="001909E0" w:rsidRPr="004553F7">
              <w:t xml:space="preserve"> по</w:t>
            </w:r>
            <w:r w:rsidR="00E65DA0">
              <w:t xml:space="preserve"> 1</w:t>
            </w:r>
            <w:r w:rsidR="00AD32DD">
              <w:t>9</w:t>
            </w:r>
            <w:r w:rsidR="00C251EF">
              <w:t xml:space="preserve"> июня 2020 </w:t>
            </w:r>
            <w:r w:rsidRPr="004553F7">
              <w:t xml:space="preserve"> </w:t>
            </w:r>
            <w:r w:rsidR="001C34BD" w:rsidRPr="004553F7">
              <w:t>года</w:t>
            </w:r>
            <w:r w:rsidR="001909E0" w:rsidRPr="004553F7">
              <w:t>.</w:t>
            </w:r>
          </w:p>
          <w:p w:rsidR="00E46843" w:rsidRPr="005F0EC6" w:rsidRDefault="001909E0" w:rsidP="00491BDA">
            <w:pPr>
              <w:ind w:firstLine="601"/>
            </w:pPr>
            <w:r w:rsidRPr="005F0EC6">
              <w:t xml:space="preserve">3. Назначить проведение собрания </w:t>
            </w:r>
            <w:r w:rsidR="004E3CD7" w:rsidRPr="005F0EC6">
              <w:t xml:space="preserve">участников публичных слушаний </w:t>
            </w:r>
            <w:r w:rsidR="00A64B84" w:rsidRPr="005F0EC6">
              <w:t xml:space="preserve">на </w:t>
            </w:r>
            <w:r w:rsidR="00E65DA0">
              <w:t>1</w:t>
            </w:r>
            <w:r w:rsidR="00AD32DD">
              <w:t>9</w:t>
            </w:r>
            <w:r w:rsidR="00C251EF">
              <w:t xml:space="preserve"> июня</w:t>
            </w:r>
            <w:r w:rsidR="00E217A4">
              <w:t xml:space="preserve"> </w:t>
            </w:r>
            <w:r w:rsidR="00C251EF">
              <w:t>2020</w:t>
            </w:r>
            <w:r w:rsidRPr="005F0EC6">
              <w:t xml:space="preserve"> года в 17.00 часов </w:t>
            </w:r>
            <w:r w:rsidR="00E46843" w:rsidRPr="005F0EC6">
              <w:t xml:space="preserve">в здании администрации </w:t>
            </w:r>
            <w:proofErr w:type="spellStart"/>
            <w:r w:rsidR="00AD32DD">
              <w:t>Кудеихинского</w:t>
            </w:r>
            <w:proofErr w:type="spellEnd"/>
            <w:r w:rsidR="00E46843" w:rsidRPr="005F0EC6">
              <w:t xml:space="preserve"> сельского поселения</w:t>
            </w:r>
            <w:r w:rsidR="001C34BD" w:rsidRPr="005F0EC6">
              <w:t>, ра</w:t>
            </w:r>
            <w:r w:rsidR="00515EFB" w:rsidRPr="005F0EC6">
              <w:t>с</w:t>
            </w:r>
            <w:r w:rsidR="009733E9">
              <w:t xml:space="preserve">положенном по адресу: с. </w:t>
            </w:r>
            <w:proofErr w:type="spellStart"/>
            <w:r w:rsidR="00AD32DD">
              <w:t>Кудеиха</w:t>
            </w:r>
            <w:proofErr w:type="spellEnd"/>
            <w:r w:rsidR="009733E9">
              <w:t xml:space="preserve"> ул</w:t>
            </w:r>
            <w:proofErr w:type="gramStart"/>
            <w:r w:rsidR="009733E9">
              <w:t>.</w:t>
            </w:r>
            <w:r w:rsidR="00AD32DD">
              <w:t>К</w:t>
            </w:r>
            <w:proofErr w:type="gramEnd"/>
            <w:r w:rsidR="00AD32DD">
              <w:t>расная Площадь 1</w:t>
            </w:r>
            <w:r w:rsidR="009733E9">
              <w:t>а</w:t>
            </w:r>
            <w:r w:rsidR="00E46843" w:rsidRPr="005F0EC6">
              <w:t>.</w:t>
            </w:r>
          </w:p>
          <w:p w:rsidR="00E97C63" w:rsidRPr="005F0EC6" w:rsidRDefault="001909E0" w:rsidP="00491BDA">
            <w:pPr>
              <w:ind w:firstLine="601"/>
            </w:pPr>
            <w:r w:rsidRPr="005F0EC6">
              <w:t>4</w:t>
            </w:r>
            <w:r w:rsidR="00E46843" w:rsidRPr="005F0EC6">
              <w:t xml:space="preserve">. </w:t>
            </w:r>
            <w:r w:rsidR="00E978FD" w:rsidRPr="005F0EC6">
              <w:t>Организатором</w:t>
            </w:r>
            <w:r w:rsidR="00E46843" w:rsidRPr="005F0EC6">
              <w:t xml:space="preserve"> публичных слушаний по </w:t>
            </w:r>
            <w:r w:rsidR="00E97C63" w:rsidRPr="005F0EC6">
              <w:t>Проекту</w:t>
            </w:r>
            <w:r w:rsidR="00E46843" w:rsidRPr="005F0EC6">
              <w:t xml:space="preserve"> </w:t>
            </w:r>
            <w:r w:rsidR="00E978FD" w:rsidRPr="005F0EC6">
              <w:t>является</w:t>
            </w:r>
            <w:r w:rsidR="00E46843" w:rsidRPr="005F0EC6">
              <w:t xml:space="preserve"> комисси</w:t>
            </w:r>
            <w:r w:rsidR="00E978FD" w:rsidRPr="005F0EC6">
              <w:t>я</w:t>
            </w:r>
            <w:r w:rsidR="00E46843" w:rsidRPr="005F0EC6">
              <w:t xml:space="preserve"> по подготовке проекта Правил землепользования и застройки </w:t>
            </w:r>
            <w:proofErr w:type="spellStart"/>
            <w:r w:rsidR="00AD32DD">
              <w:rPr>
                <w:bCs/>
                <w:shd w:val="clear" w:color="auto" w:fill="FFFFFF"/>
              </w:rPr>
              <w:t>Кудеихинского</w:t>
            </w:r>
            <w:proofErr w:type="spellEnd"/>
            <w:r w:rsidR="00E46843" w:rsidRPr="005F0EC6">
              <w:t xml:space="preserve"> сельского поселения, утвержденн</w:t>
            </w:r>
            <w:r w:rsidR="00E978FD" w:rsidRPr="005F0EC6">
              <w:t>ая</w:t>
            </w:r>
            <w:r w:rsidR="00E46843" w:rsidRPr="005F0EC6">
              <w:t xml:space="preserve"> постановлением главы </w:t>
            </w:r>
            <w:proofErr w:type="spellStart"/>
            <w:r w:rsidR="00AD32DD">
              <w:rPr>
                <w:bCs/>
                <w:shd w:val="clear" w:color="auto" w:fill="FFFFFF"/>
              </w:rPr>
              <w:t>Кудеихинского</w:t>
            </w:r>
            <w:proofErr w:type="spellEnd"/>
            <w:r w:rsidR="004E3CD7" w:rsidRPr="005F0EC6">
              <w:t xml:space="preserve"> сельского поселения </w:t>
            </w:r>
            <w:r w:rsidR="004E3CD7" w:rsidRPr="004553F7">
              <w:t>от</w:t>
            </w:r>
            <w:r w:rsidR="00E65DA0">
              <w:t xml:space="preserve"> 1</w:t>
            </w:r>
            <w:r w:rsidR="00AD32DD">
              <w:t>8</w:t>
            </w:r>
            <w:r w:rsidR="009E6DDD">
              <w:t>.05</w:t>
            </w:r>
            <w:r w:rsidR="00C251EF">
              <w:t>.2020</w:t>
            </w:r>
            <w:r w:rsidR="00E46843" w:rsidRPr="004553F7">
              <w:t xml:space="preserve"> №</w:t>
            </w:r>
            <w:r w:rsidR="00F9719B">
              <w:t xml:space="preserve"> </w:t>
            </w:r>
            <w:r w:rsidR="00AD32DD">
              <w:t>33</w:t>
            </w:r>
            <w:r w:rsidR="00E46843" w:rsidRPr="005F0EC6">
              <w:t xml:space="preserve"> </w:t>
            </w:r>
            <w:r w:rsidR="00E978FD" w:rsidRPr="005F0EC6">
              <w:t xml:space="preserve"> (далее – Организатор)</w:t>
            </w:r>
            <w:r w:rsidR="00E97C63" w:rsidRPr="005F0EC6">
              <w:t>, публичные слушания проводятся в порядке, установленном требованиями Градостроительного кодекса Российской Федерации.</w:t>
            </w:r>
          </w:p>
          <w:p w:rsidR="00E46843" w:rsidRPr="005F0EC6" w:rsidRDefault="001909E0" w:rsidP="00491BDA">
            <w:pPr>
              <w:ind w:firstLine="601"/>
            </w:pPr>
            <w:r w:rsidRPr="005F0EC6">
              <w:t>5</w:t>
            </w:r>
            <w:r w:rsidR="001C34BD" w:rsidRPr="005F0EC6">
              <w:t>.</w:t>
            </w:r>
            <w:r w:rsidR="00E46843" w:rsidRPr="005F0EC6">
              <w:t xml:space="preserve"> </w:t>
            </w:r>
            <w:r w:rsidR="00E978FD" w:rsidRPr="005F0EC6">
              <w:t>Организатору</w:t>
            </w:r>
            <w:r w:rsidR="00E46843" w:rsidRPr="005F0EC6">
              <w:t xml:space="preserve"> </w:t>
            </w:r>
            <w:r w:rsidR="00E978FD" w:rsidRPr="005F0EC6">
              <w:t>обеспечить</w:t>
            </w:r>
            <w:r w:rsidR="00E46843" w:rsidRPr="005F0EC6">
              <w:t>:</w:t>
            </w:r>
          </w:p>
          <w:p w:rsidR="00D9662F" w:rsidRPr="005F0EC6" w:rsidRDefault="00D9662F" w:rsidP="00491BDA">
            <w:pPr>
              <w:ind w:firstLine="601"/>
            </w:pPr>
            <w:r w:rsidRPr="005F0EC6">
              <w:t>равный доступ к Проекту всех участников публичных слушаний;</w:t>
            </w:r>
          </w:p>
          <w:p w:rsidR="00E46843" w:rsidRPr="005F0EC6" w:rsidRDefault="00E46843" w:rsidP="00491BDA">
            <w:pPr>
              <w:ind w:firstLine="601"/>
            </w:pPr>
            <w:r w:rsidRPr="005F0EC6">
              <w:t xml:space="preserve">проведение экспозиции по </w:t>
            </w:r>
            <w:r w:rsidR="00D9662F" w:rsidRPr="005F0EC6">
              <w:t>П</w:t>
            </w:r>
            <w:r w:rsidRPr="005F0EC6">
              <w:t xml:space="preserve">роекту в здании администрации </w:t>
            </w:r>
            <w:proofErr w:type="spellStart"/>
            <w:r w:rsidR="00AD32DD">
              <w:rPr>
                <w:bCs/>
                <w:shd w:val="clear" w:color="auto" w:fill="FFFFFF"/>
              </w:rPr>
              <w:t>Кудеихинского</w:t>
            </w:r>
            <w:proofErr w:type="spellEnd"/>
            <w:r w:rsidRPr="005F0EC6">
              <w:t xml:space="preserve"> сельского поселения</w:t>
            </w:r>
            <w:r w:rsidR="00D9662F" w:rsidRPr="005F0EC6">
              <w:t>, расположенном</w:t>
            </w:r>
            <w:r w:rsidRPr="005F0EC6">
              <w:t xml:space="preserve"> по адресу: Чувашская Республика, Порецкий район, с</w:t>
            </w:r>
            <w:r w:rsidR="007B70E6" w:rsidRPr="005F0EC6">
              <w:t>.</w:t>
            </w:r>
            <w:r w:rsidR="009733E9">
              <w:t xml:space="preserve"> </w:t>
            </w:r>
            <w:proofErr w:type="spellStart"/>
            <w:r w:rsidR="00AD32DD">
              <w:t>Кудеиха</w:t>
            </w:r>
            <w:proofErr w:type="spellEnd"/>
            <w:r w:rsidR="009733E9">
              <w:t>, ул</w:t>
            </w:r>
            <w:proofErr w:type="gramStart"/>
            <w:r w:rsidR="009733E9">
              <w:t>.</w:t>
            </w:r>
            <w:r w:rsidR="00AD32DD">
              <w:t>К</w:t>
            </w:r>
            <w:proofErr w:type="gramEnd"/>
            <w:r w:rsidR="00AD32DD">
              <w:t>расная Площадь</w:t>
            </w:r>
            <w:r w:rsidR="009733E9">
              <w:t xml:space="preserve"> д.</w:t>
            </w:r>
            <w:r w:rsidR="00AD32DD">
              <w:t>1</w:t>
            </w:r>
            <w:r w:rsidR="009733E9">
              <w:t>а</w:t>
            </w:r>
            <w:r w:rsidR="001C34BD" w:rsidRPr="005F0EC6">
              <w:t>,</w:t>
            </w:r>
            <w:r w:rsidRPr="005F0EC6">
              <w:t xml:space="preserve"> </w:t>
            </w:r>
            <w:r w:rsidR="00FF24CE">
              <w:t xml:space="preserve"> </w:t>
            </w:r>
            <w:r w:rsidRPr="005F0EC6">
              <w:t>в рабочие дни с 9</w:t>
            </w:r>
            <w:r w:rsidR="00D9662F" w:rsidRPr="005F0EC6">
              <w:t>.</w:t>
            </w:r>
            <w:r w:rsidRPr="005F0EC6">
              <w:t>00 до 17.00 часов</w:t>
            </w:r>
            <w:r w:rsidR="00CB49E0" w:rsidRPr="005F0EC6">
              <w:t xml:space="preserve"> (перерыв с 12.00 до 13.00 часов)</w:t>
            </w:r>
            <w:r w:rsidR="004E3CD7" w:rsidRPr="005F0EC6">
              <w:t xml:space="preserve"> в период с </w:t>
            </w:r>
            <w:r w:rsidR="009E6DDD">
              <w:t>1</w:t>
            </w:r>
            <w:r w:rsidR="00AD32DD">
              <w:t>8</w:t>
            </w:r>
            <w:r w:rsidR="009E6DDD">
              <w:t xml:space="preserve"> мая</w:t>
            </w:r>
            <w:r w:rsidR="00FC53AC">
              <w:t xml:space="preserve"> 2020 г. по</w:t>
            </w:r>
            <w:r w:rsidR="00361491">
              <w:t xml:space="preserve"> </w:t>
            </w:r>
            <w:r w:rsidR="00E65DA0">
              <w:t>1</w:t>
            </w:r>
            <w:r w:rsidR="00AD32DD">
              <w:t>9</w:t>
            </w:r>
            <w:r w:rsidR="009E6DDD">
              <w:t xml:space="preserve"> </w:t>
            </w:r>
            <w:r w:rsidR="00FC53AC">
              <w:t xml:space="preserve"> июня 2020</w:t>
            </w:r>
            <w:r w:rsidRPr="005F0EC6">
              <w:t xml:space="preserve"> г.</w:t>
            </w:r>
          </w:p>
          <w:p w:rsidR="00E46843" w:rsidRPr="005F0EC6" w:rsidRDefault="00E46843" w:rsidP="00491BDA">
            <w:pPr>
              <w:ind w:firstLine="601"/>
            </w:pPr>
            <w:r w:rsidRPr="005F0EC6">
              <w:t xml:space="preserve">консультирование посетителей экспозиции по </w:t>
            </w:r>
            <w:r w:rsidR="00D9662F" w:rsidRPr="005F0EC6">
              <w:t>Проекту</w:t>
            </w:r>
            <w:r w:rsidRPr="005F0EC6">
              <w:t xml:space="preserve"> </w:t>
            </w:r>
            <w:r w:rsidR="00D9662F" w:rsidRPr="005F0EC6">
              <w:t xml:space="preserve">в здании администрации </w:t>
            </w:r>
            <w:proofErr w:type="spellStart"/>
            <w:r w:rsidR="00AD32DD">
              <w:rPr>
                <w:bCs/>
                <w:shd w:val="clear" w:color="auto" w:fill="FFFFFF"/>
              </w:rPr>
              <w:t>Кудеихинского</w:t>
            </w:r>
            <w:proofErr w:type="spellEnd"/>
            <w:r w:rsidR="00D9662F" w:rsidRPr="005F0EC6">
              <w:t xml:space="preserve"> сельского поселения, распложенном </w:t>
            </w:r>
            <w:r w:rsidRPr="005F0EC6">
              <w:t>по адресу: Чувашская Республика, Порецкий район, с</w:t>
            </w:r>
            <w:r w:rsidR="001C34BD" w:rsidRPr="005F0EC6">
              <w:t xml:space="preserve">. </w:t>
            </w:r>
            <w:proofErr w:type="spellStart"/>
            <w:r w:rsidR="009835CE">
              <w:t>Кудеиха</w:t>
            </w:r>
            <w:proofErr w:type="spellEnd"/>
            <w:r w:rsidR="009733E9">
              <w:t>, ул</w:t>
            </w:r>
            <w:proofErr w:type="gramStart"/>
            <w:r w:rsidR="009733E9">
              <w:t>.</w:t>
            </w:r>
            <w:r w:rsidR="009835CE">
              <w:t>К</w:t>
            </w:r>
            <w:proofErr w:type="gramEnd"/>
            <w:r w:rsidR="009835CE">
              <w:t>расная Площадь</w:t>
            </w:r>
            <w:r w:rsidR="009733E9">
              <w:t>, д.</w:t>
            </w:r>
            <w:r w:rsidR="009835CE">
              <w:t>1</w:t>
            </w:r>
            <w:r w:rsidR="009733E9">
              <w:t>а</w:t>
            </w:r>
            <w:r w:rsidR="001C34BD" w:rsidRPr="005F0EC6">
              <w:t>,</w:t>
            </w:r>
            <w:r w:rsidRPr="005F0EC6">
              <w:t xml:space="preserve"> </w:t>
            </w:r>
            <w:r w:rsidR="00FF24CE">
              <w:t xml:space="preserve"> </w:t>
            </w:r>
            <w:r w:rsidRPr="005F0EC6">
              <w:t xml:space="preserve">в рабочие дни с 9.00 до 17.00 часов </w:t>
            </w:r>
            <w:r w:rsidR="00CB49E0" w:rsidRPr="005F0EC6">
              <w:t xml:space="preserve">(перерыв с 12.00 до 13.00 часов) </w:t>
            </w:r>
            <w:r w:rsidR="004E3CD7" w:rsidRPr="005F0EC6">
              <w:t xml:space="preserve">в период </w:t>
            </w:r>
            <w:r w:rsidR="004E3CD7" w:rsidRPr="004553F7">
              <w:t xml:space="preserve">с </w:t>
            </w:r>
            <w:r w:rsidR="009E6DDD">
              <w:t>1</w:t>
            </w:r>
            <w:r w:rsidR="009835CE">
              <w:t>8</w:t>
            </w:r>
            <w:r w:rsidR="009E6DDD">
              <w:t xml:space="preserve"> мая</w:t>
            </w:r>
            <w:r w:rsidR="00FC53AC">
              <w:t xml:space="preserve"> 2020 г. по</w:t>
            </w:r>
            <w:r w:rsidR="00E65DA0">
              <w:t xml:space="preserve"> 1</w:t>
            </w:r>
            <w:r w:rsidR="009835CE">
              <w:t>9</w:t>
            </w:r>
            <w:r w:rsidR="00FC53AC">
              <w:t xml:space="preserve"> июня 2020</w:t>
            </w:r>
            <w:r w:rsidRPr="004553F7">
              <w:t xml:space="preserve"> г.;</w:t>
            </w:r>
          </w:p>
          <w:p w:rsidR="00E46843" w:rsidRPr="005F0EC6" w:rsidRDefault="00230709" w:rsidP="00491BDA">
            <w:pPr>
              <w:ind w:firstLine="601"/>
            </w:pPr>
            <w:proofErr w:type="gramStart"/>
            <w:r w:rsidRPr="005F0EC6">
              <w:lastRenderedPageBreak/>
              <w:t xml:space="preserve">подготовку </w:t>
            </w:r>
            <w:r w:rsidR="006075E3" w:rsidRPr="005F0EC6">
              <w:t>оповещени</w:t>
            </w:r>
            <w:r w:rsidRPr="005F0EC6">
              <w:t>я</w:t>
            </w:r>
            <w:r w:rsidR="006075E3" w:rsidRPr="005F0EC6">
              <w:t xml:space="preserve"> о </w:t>
            </w:r>
            <w:r w:rsidR="00E11B69" w:rsidRPr="005F0EC6">
              <w:t xml:space="preserve">начале </w:t>
            </w:r>
            <w:r w:rsidR="006075E3" w:rsidRPr="005F0EC6">
              <w:t>публичных слушаний</w:t>
            </w:r>
            <w:r w:rsidRPr="005F0EC6">
              <w:t xml:space="preserve"> по форме согласно</w:t>
            </w:r>
            <w:r w:rsidR="006075E3" w:rsidRPr="005F0EC6">
              <w:t xml:space="preserve"> приложени</w:t>
            </w:r>
            <w:r w:rsidRPr="005F0EC6">
              <w:t>ю</w:t>
            </w:r>
            <w:r w:rsidR="006075E3" w:rsidRPr="005F0EC6">
              <w:t xml:space="preserve"> № </w:t>
            </w:r>
            <w:r w:rsidR="00D9662F" w:rsidRPr="005F0EC6">
              <w:t>2</w:t>
            </w:r>
            <w:r w:rsidR="006075E3" w:rsidRPr="005F0EC6">
              <w:t xml:space="preserve"> к настоящему постановлению</w:t>
            </w:r>
            <w:r w:rsidRPr="005F0EC6">
              <w:t xml:space="preserve">, его опубликование </w:t>
            </w:r>
            <w:r w:rsidR="006075E3" w:rsidRPr="005F0EC6">
              <w:t>в муниципальной газете Порецкого района «Вестник Поречья»</w:t>
            </w:r>
            <w:r w:rsidR="00D9662F" w:rsidRPr="005F0EC6">
              <w:t xml:space="preserve"> и</w:t>
            </w:r>
            <w:r w:rsidR="006075E3" w:rsidRPr="005F0EC6">
              <w:t xml:space="preserve"> разме</w:t>
            </w:r>
            <w:r w:rsidRPr="005F0EC6">
              <w:t>щение</w:t>
            </w:r>
            <w:r w:rsidR="006075E3" w:rsidRPr="005F0EC6">
              <w:t xml:space="preserve"> на официальном сайте администрации </w:t>
            </w:r>
            <w:proofErr w:type="spellStart"/>
            <w:r w:rsidR="009835CE">
              <w:t>Кудеихинского</w:t>
            </w:r>
            <w:proofErr w:type="spellEnd"/>
            <w:r w:rsidR="006075E3" w:rsidRPr="005F0EC6">
              <w:t xml:space="preserve"> сельского поселения в информационно-телекоммуникационной сети «Интернет», а также</w:t>
            </w:r>
            <w:r w:rsidR="00D9662F" w:rsidRPr="005F0EC6">
              <w:t xml:space="preserve"> его</w:t>
            </w:r>
            <w:r w:rsidR="006075E3" w:rsidRPr="005F0EC6">
              <w:t xml:space="preserve"> распростран</w:t>
            </w:r>
            <w:r w:rsidRPr="005F0EC6">
              <w:t>ение</w:t>
            </w:r>
            <w:r w:rsidR="006075E3" w:rsidRPr="005F0EC6">
              <w:t xml:space="preserve"> на информационных стендах, оборудованных около здания администрации </w:t>
            </w:r>
            <w:proofErr w:type="spellStart"/>
            <w:r w:rsidR="009835CE">
              <w:t>Кудеихинского</w:t>
            </w:r>
            <w:proofErr w:type="spellEnd"/>
            <w:r w:rsidR="006075E3" w:rsidRPr="005F0EC6">
              <w:t xml:space="preserve"> сельского поселения, и в местах массового скопления граждан</w:t>
            </w:r>
            <w:r w:rsidR="00D9662F" w:rsidRPr="005F0EC6">
              <w:t>;</w:t>
            </w:r>
            <w:proofErr w:type="gramEnd"/>
          </w:p>
          <w:p w:rsidR="00E46843" w:rsidRPr="005F0EC6" w:rsidRDefault="001909E0" w:rsidP="00491BDA">
            <w:pPr>
              <w:autoSpaceDE w:val="0"/>
              <w:autoSpaceDN w:val="0"/>
              <w:adjustRightInd w:val="0"/>
              <w:ind w:firstLine="601"/>
            </w:pPr>
            <w:r w:rsidRPr="005F0EC6">
              <w:t>6</w:t>
            </w:r>
            <w:r w:rsidR="00E46843" w:rsidRPr="005F0EC6">
              <w:t xml:space="preserve">. Предложения и замечания по </w:t>
            </w:r>
            <w:r w:rsidR="00E97C63" w:rsidRPr="005F0EC6">
              <w:t>П</w:t>
            </w:r>
            <w:r w:rsidR="00E46843" w:rsidRPr="005F0EC6">
              <w:t xml:space="preserve">роекту </w:t>
            </w:r>
            <w:r w:rsidR="00311E78" w:rsidRPr="005F0EC6">
              <w:t>в течение всего периода про</w:t>
            </w:r>
            <w:r w:rsidR="004E3CD7" w:rsidRPr="005F0EC6">
              <w:t xml:space="preserve">ведения публичных слушаний </w:t>
            </w:r>
            <w:r w:rsidR="004E3CD7" w:rsidRPr="00B03A03">
              <w:t xml:space="preserve">до </w:t>
            </w:r>
            <w:r w:rsidR="00E65DA0">
              <w:t>1</w:t>
            </w:r>
            <w:r w:rsidR="009835CE">
              <w:t>9</w:t>
            </w:r>
            <w:r w:rsidR="00FC53AC">
              <w:t xml:space="preserve"> июня 2020</w:t>
            </w:r>
            <w:r w:rsidR="00311E78" w:rsidRPr="004553F7">
              <w:t xml:space="preserve"> года</w:t>
            </w:r>
            <w:r w:rsidR="00311E78" w:rsidRPr="005F0EC6">
              <w:t xml:space="preserve"> включительно </w:t>
            </w:r>
            <w:r w:rsidR="00E46843" w:rsidRPr="005F0EC6">
              <w:t>направля</w:t>
            </w:r>
            <w:r w:rsidR="00311E78" w:rsidRPr="005F0EC6">
              <w:t>ются</w:t>
            </w:r>
            <w:r w:rsidR="00E46843" w:rsidRPr="005F0EC6">
              <w:t xml:space="preserve"> </w:t>
            </w:r>
            <w:r w:rsidR="00E97C63" w:rsidRPr="005F0EC6">
              <w:t>Организатору по адресу: Чувашская Респу</w:t>
            </w:r>
            <w:r w:rsidR="00C5144A" w:rsidRPr="005F0EC6">
              <w:t xml:space="preserve">блика, Порецкий район, </w:t>
            </w:r>
            <w:r w:rsidR="00515EFB" w:rsidRPr="005F0EC6">
              <w:t xml:space="preserve">с. </w:t>
            </w:r>
            <w:proofErr w:type="spellStart"/>
            <w:r w:rsidR="009835CE">
              <w:t>Кудеиха</w:t>
            </w:r>
            <w:proofErr w:type="spellEnd"/>
            <w:r w:rsidR="009733E9">
              <w:t>, ул</w:t>
            </w:r>
            <w:proofErr w:type="gramStart"/>
            <w:r w:rsidR="009733E9">
              <w:t>.</w:t>
            </w:r>
            <w:r w:rsidR="009835CE">
              <w:t>К</w:t>
            </w:r>
            <w:proofErr w:type="gramEnd"/>
            <w:r w:rsidR="009835CE">
              <w:t>расная Площадь</w:t>
            </w:r>
            <w:r w:rsidR="009733E9">
              <w:t>, д.</w:t>
            </w:r>
            <w:r w:rsidR="009835CE">
              <w:t>1</w:t>
            </w:r>
            <w:r w:rsidR="009733E9">
              <w:t>а</w:t>
            </w:r>
            <w:r w:rsidR="00E97C63" w:rsidRPr="005F0EC6">
              <w:t xml:space="preserve">, </w:t>
            </w:r>
            <w:r w:rsidR="00E46843" w:rsidRPr="005F0EC6">
              <w:t xml:space="preserve">в письменном виде </w:t>
            </w:r>
            <w:r w:rsidR="00E978FD" w:rsidRPr="005F0EC6">
              <w:t>по форме согласно приложению</w:t>
            </w:r>
            <w:r w:rsidR="00E01B7C" w:rsidRPr="005F0EC6">
              <w:t xml:space="preserve"> № </w:t>
            </w:r>
            <w:r w:rsidR="00D9662F" w:rsidRPr="005F0EC6">
              <w:t>3</w:t>
            </w:r>
            <w:r w:rsidR="00E978FD" w:rsidRPr="005F0EC6">
              <w:t xml:space="preserve"> к настоящему постановлению</w:t>
            </w:r>
            <w:r w:rsidR="00E97C63" w:rsidRPr="005F0EC6">
              <w:t>,</w:t>
            </w:r>
            <w:r w:rsidR="00E01B7C" w:rsidRPr="005F0EC6">
              <w:t xml:space="preserve"> </w:t>
            </w:r>
            <w:r w:rsidR="007B70E6" w:rsidRPr="005F0EC6">
              <w:t>а также посредством записи в книге (журнале) учета посетителей экспозиции проекта</w:t>
            </w:r>
            <w:r w:rsidR="00E01B7C" w:rsidRPr="005F0EC6">
              <w:t xml:space="preserve"> </w:t>
            </w:r>
            <w:r w:rsidR="00E978FD" w:rsidRPr="005F0EC6">
              <w:t xml:space="preserve">по форме согласно </w:t>
            </w:r>
            <w:r w:rsidR="00E01B7C" w:rsidRPr="005F0EC6">
              <w:t>приложени</w:t>
            </w:r>
            <w:r w:rsidR="00E978FD" w:rsidRPr="005F0EC6">
              <w:t>ю</w:t>
            </w:r>
            <w:r w:rsidR="00E01B7C" w:rsidRPr="005F0EC6">
              <w:t xml:space="preserve"> № </w:t>
            </w:r>
            <w:r w:rsidR="00D9662F" w:rsidRPr="005F0EC6">
              <w:t>4</w:t>
            </w:r>
            <w:r w:rsidR="00E978FD" w:rsidRPr="005F0EC6">
              <w:t xml:space="preserve"> к настоящему постановлению</w:t>
            </w:r>
            <w:r w:rsidR="007B70E6" w:rsidRPr="005F0EC6">
              <w:t>.</w:t>
            </w:r>
            <w:r w:rsidR="00D9662F" w:rsidRPr="005F0EC6">
              <w:t xml:space="preserve"> Предложения и замечания по Проекту, направленные в установленном порядке, подлежат регистрации и обязательному рассмотрению Организатором.</w:t>
            </w:r>
          </w:p>
          <w:p w:rsidR="00E46843" w:rsidRPr="005F0EC6" w:rsidRDefault="001909E0" w:rsidP="00491BDA">
            <w:pPr>
              <w:ind w:firstLine="601"/>
            </w:pPr>
            <w:r w:rsidRPr="005F0EC6">
              <w:t>7</w:t>
            </w:r>
            <w:r w:rsidR="00E46843" w:rsidRPr="005F0EC6">
              <w:t xml:space="preserve">. </w:t>
            </w:r>
            <w:r w:rsidR="00E978FD" w:rsidRPr="005F0EC6">
              <w:t>Организатору</w:t>
            </w:r>
            <w:r w:rsidR="00E46843" w:rsidRPr="005F0EC6">
              <w:t xml:space="preserve"> обеспечить </w:t>
            </w:r>
            <w:r w:rsidR="00E978FD" w:rsidRPr="005F0EC6">
              <w:t xml:space="preserve">подготовку протокола публичных слушаний, </w:t>
            </w:r>
            <w:r w:rsidR="00221174" w:rsidRPr="005F0EC6">
              <w:t xml:space="preserve">на основании которого осуществить подготовку </w:t>
            </w:r>
            <w:r w:rsidR="00E46843" w:rsidRPr="005F0EC6">
              <w:t xml:space="preserve">заключения о результатах публичных слушаний по </w:t>
            </w:r>
            <w:r w:rsidR="00E97C63" w:rsidRPr="005F0EC6">
              <w:t>Проекту</w:t>
            </w:r>
            <w:r w:rsidR="00C5514B" w:rsidRPr="005F0EC6">
              <w:rPr>
                <w:bCs/>
                <w:shd w:val="clear" w:color="auto" w:fill="FFFFFF"/>
              </w:rPr>
              <w:t xml:space="preserve"> и</w:t>
            </w:r>
            <w:r w:rsidR="00221174" w:rsidRPr="005F0EC6">
              <w:rPr>
                <w:bCs/>
                <w:shd w:val="clear" w:color="auto" w:fill="FFFFFF"/>
              </w:rPr>
              <w:t xml:space="preserve"> обеспечить его</w:t>
            </w:r>
            <w:r w:rsidR="00E978FD" w:rsidRPr="005F0EC6">
              <w:rPr>
                <w:bCs/>
                <w:shd w:val="clear" w:color="auto" w:fill="FFFFFF"/>
              </w:rPr>
              <w:t xml:space="preserve"> опубликова</w:t>
            </w:r>
            <w:r w:rsidR="00230709" w:rsidRPr="005F0EC6">
              <w:rPr>
                <w:bCs/>
                <w:shd w:val="clear" w:color="auto" w:fill="FFFFFF"/>
              </w:rPr>
              <w:t>ние</w:t>
            </w:r>
            <w:r w:rsidR="00E978FD" w:rsidRPr="005F0EC6">
              <w:rPr>
                <w:bCs/>
                <w:shd w:val="clear" w:color="auto" w:fill="FFFFFF"/>
              </w:rPr>
              <w:t xml:space="preserve"> </w:t>
            </w:r>
            <w:r w:rsidR="00E46843" w:rsidRPr="005F0EC6">
              <w:t>в течение 10 дней со дня проведения публичных слушаний в средствах массовой информации</w:t>
            </w:r>
            <w:r w:rsidR="00C5514B" w:rsidRPr="005F0EC6">
              <w:t>, а также</w:t>
            </w:r>
            <w:r w:rsidR="00E46843" w:rsidRPr="005F0EC6">
              <w:t xml:space="preserve"> разме</w:t>
            </w:r>
            <w:r w:rsidR="00230709" w:rsidRPr="005F0EC6">
              <w:t>щение</w:t>
            </w:r>
            <w:r w:rsidR="00E46843" w:rsidRPr="005F0EC6">
              <w:t xml:space="preserve"> на официальном сайте </w:t>
            </w:r>
            <w:proofErr w:type="spellStart"/>
            <w:r w:rsidR="009835CE">
              <w:t>Кудеихинского</w:t>
            </w:r>
            <w:proofErr w:type="spellEnd"/>
            <w:r w:rsidR="00E46843" w:rsidRPr="005F0EC6">
              <w:t xml:space="preserve"> сельского поселения</w:t>
            </w:r>
            <w:r w:rsidR="00E978FD" w:rsidRPr="005F0EC6">
              <w:t xml:space="preserve"> в информационно-телекоммуникационной сети «Интернет»</w:t>
            </w:r>
            <w:r w:rsidR="00E46843" w:rsidRPr="005F0EC6">
              <w:t>.</w:t>
            </w:r>
          </w:p>
          <w:p w:rsidR="00E46843" w:rsidRPr="005F0EC6" w:rsidRDefault="001909E0" w:rsidP="00491BDA">
            <w:pPr>
              <w:ind w:firstLine="601"/>
            </w:pPr>
            <w:r w:rsidRPr="005F0EC6">
              <w:t>8</w:t>
            </w:r>
            <w:r w:rsidR="00E46843" w:rsidRPr="005F0EC6">
              <w:t xml:space="preserve">. Администрации </w:t>
            </w:r>
            <w:proofErr w:type="spellStart"/>
            <w:r w:rsidR="009835CE">
              <w:t>Кудеихинского</w:t>
            </w:r>
            <w:proofErr w:type="spellEnd"/>
            <w:r w:rsidR="00E46843" w:rsidRPr="005F0EC6">
              <w:t xml:space="preserve"> сельского поселения опубликовать </w:t>
            </w:r>
            <w:r w:rsidR="00230709" w:rsidRPr="005F0EC6">
              <w:t xml:space="preserve">настоящее постановление </w:t>
            </w:r>
            <w:r w:rsidR="00E46843" w:rsidRPr="005F0EC6">
              <w:t>в муниципальной газете Порецкого района «Вестник Поречья</w:t>
            </w:r>
            <w:r w:rsidR="00E97C63" w:rsidRPr="005F0EC6">
              <w:t xml:space="preserve">» </w:t>
            </w:r>
            <w:r w:rsidR="00E46843" w:rsidRPr="005F0EC6">
              <w:t xml:space="preserve">и разместить на официальном сайте </w:t>
            </w:r>
            <w:proofErr w:type="spellStart"/>
            <w:r w:rsidR="009835CE">
              <w:t>Кудеихинского</w:t>
            </w:r>
            <w:proofErr w:type="spellEnd"/>
            <w:r w:rsidR="00E46843" w:rsidRPr="005F0EC6">
              <w:t xml:space="preserve"> сельского поселения в информационно-телекоммуникационной сети «Интернет».</w:t>
            </w:r>
          </w:p>
          <w:p w:rsidR="00E46843" w:rsidRPr="005F0EC6" w:rsidRDefault="004E3CD7" w:rsidP="00491BDA">
            <w:pPr>
              <w:autoSpaceDE w:val="0"/>
              <w:autoSpaceDN w:val="0"/>
              <w:adjustRightInd w:val="0"/>
              <w:ind w:firstLine="601"/>
              <w:rPr>
                <w:bCs/>
              </w:rPr>
            </w:pPr>
            <w:r w:rsidRPr="005F0EC6">
              <w:t>9</w:t>
            </w:r>
            <w:r w:rsidR="00E46843" w:rsidRPr="005F0EC6">
              <w:t>.</w:t>
            </w:r>
            <w:r w:rsidR="00E46843" w:rsidRPr="005F0EC6">
              <w:rPr>
                <w:bCs/>
              </w:rPr>
              <w:t xml:space="preserve"> </w:t>
            </w:r>
            <w:proofErr w:type="gramStart"/>
            <w:r w:rsidR="00E46843" w:rsidRPr="005F0EC6">
              <w:rPr>
                <w:bCs/>
              </w:rPr>
              <w:t>Контроль за</w:t>
            </w:r>
            <w:proofErr w:type="gramEnd"/>
            <w:r w:rsidR="00E46843" w:rsidRPr="005F0EC6">
              <w:rPr>
                <w:bCs/>
              </w:rPr>
              <w:t xml:space="preserve"> исполнением настоящего постановления оставляю за собой.</w:t>
            </w:r>
          </w:p>
          <w:p w:rsidR="00E46843" w:rsidRPr="005F0EC6" w:rsidRDefault="00E46843" w:rsidP="00491BDA"/>
          <w:p w:rsidR="00515EFB" w:rsidRPr="005F0EC6" w:rsidRDefault="00515EFB" w:rsidP="00491BDA"/>
          <w:p w:rsidR="00E46843" w:rsidRPr="005F0EC6" w:rsidRDefault="00E46843" w:rsidP="00491BDA"/>
          <w:p w:rsidR="00E46843" w:rsidRPr="005F0EC6" w:rsidRDefault="00E46843" w:rsidP="00491BDA">
            <w:pPr>
              <w:ind w:firstLine="0"/>
            </w:pPr>
            <w:r w:rsidRPr="005F0EC6">
              <w:t xml:space="preserve">Глава </w:t>
            </w:r>
            <w:proofErr w:type="spellStart"/>
            <w:r w:rsidR="009835CE">
              <w:t>Кудеихинского</w:t>
            </w:r>
            <w:proofErr w:type="spellEnd"/>
          </w:p>
          <w:p w:rsidR="00E46843" w:rsidRPr="005F0EC6" w:rsidRDefault="00E46843" w:rsidP="00491BDA">
            <w:pPr>
              <w:ind w:firstLine="0"/>
              <w:rPr>
                <w:b/>
              </w:rPr>
            </w:pPr>
            <w:r w:rsidRPr="005F0EC6">
              <w:t xml:space="preserve">сельского поселения                                                              </w:t>
            </w:r>
            <w:r w:rsidR="009733E9">
              <w:t xml:space="preserve">                  А.Н.</w:t>
            </w:r>
            <w:r w:rsidR="009835CE">
              <w:t>Селиверстов</w:t>
            </w:r>
          </w:p>
          <w:p w:rsidR="00E46843" w:rsidRPr="005F0EC6" w:rsidRDefault="00E46843" w:rsidP="00491BDA">
            <w:pPr>
              <w:ind w:right="227"/>
              <w:rPr>
                <w:b/>
              </w:rPr>
            </w:pPr>
          </w:p>
          <w:p w:rsidR="00E46843" w:rsidRPr="005F0EC6" w:rsidRDefault="00E46843" w:rsidP="00491BDA">
            <w:pPr>
              <w:ind w:firstLine="0"/>
              <w:rPr>
                <w:b/>
              </w:rPr>
            </w:pPr>
            <w:r w:rsidRPr="005F0EC6">
              <w:t>                              </w:t>
            </w:r>
            <w:r w:rsidRPr="005F0EC6">
              <w:rPr>
                <w:b/>
              </w:rPr>
              <w:t xml:space="preserve"> </w:t>
            </w:r>
          </w:p>
          <w:p w:rsidR="00E97C63" w:rsidRPr="005F0EC6" w:rsidRDefault="00E97C63" w:rsidP="00491BDA">
            <w:pPr>
              <w:ind w:right="227"/>
              <w:jc w:val="right"/>
            </w:pPr>
          </w:p>
          <w:p w:rsidR="00E97C63" w:rsidRPr="005F0EC6" w:rsidRDefault="00E97C63" w:rsidP="00491BDA">
            <w:pPr>
              <w:ind w:right="227"/>
              <w:jc w:val="right"/>
            </w:pPr>
          </w:p>
          <w:p w:rsidR="00E97C63" w:rsidRPr="005F0EC6" w:rsidRDefault="00E97C63" w:rsidP="00491BDA">
            <w:pPr>
              <w:ind w:right="227"/>
              <w:jc w:val="right"/>
            </w:pPr>
          </w:p>
          <w:p w:rsidR="00E97C63" w:rsidRPr="005F0EC6" w:rsidRDefault="00E97C63" w:rsidP="00491BDA">
            <w:pPr>
              <w:ind w:right="227"/>
              <w:jc w:val="right"/>
            </w:pPr>
          </w:p>
          <w:p w:rsidR="00E97C63" w:rsidRPr="005F0EC6" w:rsidRDefault="00E97C63" w:rsidP="00491BDA">
            <w:pPr>
              <w:ind w:right="227"/>
              <w:jc w:val="right"/>
            </w:pPr>
          </w:p>
          <w:p w:rsidR="00E97C63" w:rsidRPr="005F0EC6" w:rsidRDefault="00E97C63" w:rsidP="00491BDA">
            <w:pPr>
              <w:ind w:right="227"/>
              <w:jc w:val="right"/>
            </w:pPr>
          </w:p>
          <w:p w:rsidR="00C272EA" w:rsidRPr="005F0EC6" w:rsidRDefault="00C272EA" w:rsidP="00491BDA">
            <w:pPr>
              <w:ind w:right="227"/>
              <w:jc w:val="right"/>
            </w:pPr>
          </w:p>
          <w:p w:rsidR="00E97C63" w:rsidRPr="005F0EC6" w:rsidRDefault="00722E69" w:rsidP="00491BDA">
            <w:pPr>
              <w:tabs>
                <w:tab w:val="left" w:pos="8640"/>
              </w:tabs>
              <w:ind w:right="227"/>
            </w:pPr>
            <w:r w:rsidRPr="005F0EC6">
              <w:tab/>
            </w:r>
          </w:p>
          <w:p w:rsidR="00722E69" w:rsidRPr="005F0EC6" w:rsidRDefault="00722E69" w:rsidP="00491BDA">
            <w:pPr>
              <w:tabs>
                <w:tab w:val="left" w:pos="8640"/>
              </w:tabs>
              <w:ind w:right="227"/>
            </w:pPr>
          </w:p>
          <w:p w:rsidR="00722E69" w:rsidRPr="005F0EC6" w:rsidRDefault="00722E69" w:rsidP="00491BDA">
            <w:pPr>
              <w:tabs>
                <w:tab w:val="left" w:pos="8640"/>
              </w:tabs>
              <w:ind w:right="227"/>
            </w:pPr>
          </w:p>
          <w:p w:rsidR="00722E69" w:rsidRPr="005F0EC6" w:rsidRDefault="00722E69" w:rsidP="00491BDA">
            <w:pPr>
              <w:tabs>
                <w:tab w:val="left" w:pos="8640"/>
              </w:tabs>
              <w:ind w:right="227"/>
            </w:pPr>
          </w:p>
          <w:p w:rsidR="00722E69" w:rsidRPr="005F0EC6" w:rsidRDefault="00722E69" w:rsidP="00491BDA">
            <w:pPr>
              <w:tabs>
                <w:tab w:val="left" w:pos="8640"/>
              </w:tabs>
              <w:ind w:right="227"/>
            </w:pPr>
          </w:p>
          <w:p w:rsidR="00722E69" w:rsidRPr="005F0EC6" w:rsidRDefault="00722E69" w:rsidP="00491BDA">
            <w:pPr>
              <w:tabs>
                <w:tab w:val="left" w:pos="8640"/>
              </w:tabs>
              <w:ind w:right="227"/>
            </w:pPr>
          </w:p>
          <w:p w:rsidR="00722E69" w:rsidRPr="005F0EC6" w:rsidRDefault="00722E69" w:rsidP="00491BDA">
            <w:pPr>
              <w:tabs>
                <w:tab w:val="left" w:pos="8640"/>
              </w:tabs>
              <w:ind w:right="227"/>
            </w:pPr>
          </w:p>
          <w:p w:rsidR="00CB49E0" w:rsidRPr="005F0EC6" w:rsidRDefault="00CB49E0" w:rsidP="00515EFB">
            <w:pPr>
              <w:ind w:right="227" w:firstLine="0"/>
            </w:pPr>
          </w:p>
          <w:p w:rsidR="005F0EC6" w:rsidRDefault="005F0EC6" w:rsidP="00E217A4">
            <w:pPr>
              <w:ind w:right="227" w:firstLine="0"/>
            </w:pPr>
          </w:p>
          <w:p w:rsidR="007245B7" w:rsidRDefault="007245B7" w:rsidP="007245B7">
            <w:pPr>
              <w:ind w:right="227" w:firstLine="0"/>
            </w:pPr>
          </w:p>
          <w:p w:rsidR="009835CE" w:rsidRDefault="009835CE" w:rsidP="007245B7">
            <w:pPr>
              <w:ind w:right="227" w:firstLine="0"/>
            </w:pPr>
          </w:p>
          <w:p w:rsidR="009835CE" w:rsidRDefault="009835CE" w:rsidP="007245B7">
            <w:pPr>
              <w:ind w:right="227" w:firstLine="0"/>
            </w:pPr>
          </w:p>
          <w:p w:rsidR="00FC55E0" w:rsidRPr="005F0EC6" w:rsidRDefault="007245B7" w:rsidP="007245B7">
            <w:pPr>
              <w:ind w:right="227" w:firstLine="0"/>
            </w:pPr>
            <w:r>
              <w:lastRenderedPageBreak/>
              <w:t xml:space="preserve">                                                                                                              </w:t>
            </w:r>
            <w:r w:rsidR="00E46843" w:rsidRPr="005F0EC6">
              <w:t xml:space="preserve">Приложение </w:t>
            </w:r>
            <w:r w:rsidR="00FC55E0" w:rsidRPr="005F0EC6">
              <w:t xml:space="preserve">№ </w:t>
            </w:r>
            <w:r w:rsidR="00E46843" w:rsidRPr="005F0EC6">
              <w:t xml:space="preserve">1 </w:t>
            </w:r>
          </w:p>
          <w:p w:rsidR="00FC55E0" w:rsidRPr="005F0EC6" w:rsidRDefault="00E46843" w:rsidP="00491BDA">
            <w:pPr>
              <w:ind w:right="227"/>
              <w:jc w:val="right"/>
            </w:pPr>
            <w:r w:rsidRPr="005F0EC6">
              <w:t>к постановлению</w:t>
            </w:r>
            <w:r w:rsidR="00FC55E0" w:rsidRPr="005F0EC6">
              <w:t xml:space="preserve"> администрации </w:t>
            </w:r>
          </w:p>
          <w:p w:rsidR="00FC55E0" w:rsidRPr="005F0EC6" w:rsidRDefault="009835CE" w:rsidP="00491BDA">
            <w:pPr>
              <w:ind w:right="227"/>
              <w:jc w:val="right"/>
            </w:pPr>
            <w:proofErr w:type="spellStart"/>
            <w:r>
              <w:t>Кудеихинского</w:t>
            </w:r>
            <w:proofErr w:type="spellEnd"/>
            <w:r w:rsidR="00FC55E0" w:rsidRPr="005F0EC6">
              <w:t xml:space="preserve"> сельского поселения</w:t>
            </w:r>
            <w:r w:rsidR="00E46843" w:rsidRPr="005F0EC6">
              <w:t xml:space="preserve"> </w:t>
            </w:r>
          </w:p>
          <w:p w:rsidR="00E46843" w:rsidRPr="005F0EC6" w:rsidRDefault="009E6DDD" w:rsidP="00491BDA">
            <w:pPr>
              <w:ind w:right="227"/>
              <w:jc w:val="right"/>
            </w:pPr>
            <w:r>
              <w:t>от 1</w:t>
            </w:r>
            <w:r w:rsidR="009835CE">
              <w:t>9</w:t>
            </w:r>
            <w:r>
              <w:t>.05</w:t>
            </w:r>
            <w:r w:rsidR="00FC53AC">
              <w:t xml:space="preserve">.2020 </w:t>
            </w:r>
            <w:r w:rsidR="00FC55E0" w:rsidRPr="005F0EC6">
              <w:t xml:space="preserve"> </w:t>
            </w:r>
            <w:r w:rsidR="00E46843" w:rsidRPr="005F0EC6">
              <w:t>№</w:t>
            </w:r>
            <w:r w:rsidR="00E01B7C" w:rsidRPr="005F0EC6">
              <w:t xml:space="preserve"> </w:t>
            </w:r>
            <w:r w:rsidR="009835CE">
              <w:t>34</w:t>
            </w:r>
          </w:p>
          <w:p w:rsidR="00E46843" w:rsidRPr="005F0EC6" w:rsidRDefault="00E46843" w:rsidP="00491BDA">
            <w:pPr>
              <w:ind w:right="227" w:firstLine="0"/>
              <w:rPr>
                <w:b/>
              </w:rPr>
            </w:pPr>
          </w:p>
        </w:tc>
        <w:tc>
          <w:tcPr>
            <w:tcW w:w="3516" w:type="dxa"/>
          </w:tcPr>
          <w:p w:rsidR="00E46843" w:rsidRPr="005F0EC6" w:rsidRDefault="00E46843" w:rsidP="00491BDA"/>
        </w:tc>
      </w:tr>
    </w:tbl>
    <w:bookmarkEnd w:id="0"/>
    <w:bookmarkEnd w:id="1"/>
    <w:bookmarkEnd w:id="2"/>
    <w:bookmarkEnd w:id="3"/>
    <w:bookmarkEnd w:id="4"/>
    <w:p w:rsidR="009835CE" w:rsidRPr="005F0EC6" w:rsidRDefault="009835CE" w:rsidP="009835CE">
      <w:pPr>
        <w:ind w:firstLine="0"/>
        <w:jc w:val="right"/>
        <w:rPr>
          <w:b/>
        </w:rPr>
      </w:pPr>
      <w:r>
        <w:rPr>
          <w:b/>
        </w:rPr>
        <w:lastRenderedPageBreak/>
        <w:t xml:space="preserve">ПРОЕКТ </w:t>
      </w:r>
    </w:p>
    <w:p w:rsidR="009835CE" w:rsidRPr="005F0EC6" w:rsidRDefault="009835CE" w:rsidP="009835CE">
      <w:pPr>
        <w:jc w:val="center"/>
        <w:rPr>
          <w:b/>
        </w:rPr>
      </w:pPr>
      <w:r w:rsidRPr="005F0EC6">
        <w:rPr>
          <w:b/>
        </w:rPr>
        <w:t xml:space="preserve">СОБРАНИЕ ДЕПУТАТОВ </w:t>
      </w:r>
      <w:r>
        <w:rPr>
          <w:b/>
        </w:rPr>
        <w:t>КУДЕИХИНСКОГО</w:t>
      </w:r>
      <w:r w:rsidRPr="005F0EC6">
        <w:rPr>
          <w:b/>
        </w:rPr>
        <w:t xml:space="preserve"> СЕЛЬСКОГО ПОСЕЛЕНИЯ</w:t>
      </w:r>
    </w:p>
    <w:p w:rsidR="009835CE" w:rsidRPr="005F0EC6" w:rsidRDefault="009835CE" w:rsidP="009835CE">
      <w:pPr>
        <w:jc w:val="center"/>
        <w:rPr>
          <w:b/>
        </w:rPr>
      </w:pPr>
      <w:r w:rsidRPr="005F0EC6">
        <w:rPr>
          <w:b/>
        </w:rPr>
        <w:t>ПОРЕЦКОГО РАЙОНА ЧУВАШСКОЙ РЕСПУБЛИКИ</w:t>
      </w:r>
    </w:p>
    <w:p w:rsidR="009835CE" w:rsidRPr="005F0EC6" w:rsidRDefault="009835CE" w:rsidP="009835CE">
      <w:pPr>
        <w:jc w:val="center"/>
        <w:rPr>
          <w:b/>
        </w:rPr>
      </w:pPr>
    </w:p>
    <w:p w:rsidR="009835CE" w:rsidRPr="005F0EC6" w:rsidRDefault="009835CE" w:rsidP="009835CE">
      <w:pPr>
        <w:jc w:val="center"/>
        <w:rPr>
          <w:b/>
        </w:rPr>
      </w:pPr>
      <w:r w:rsidRPr="005F0EC6">
        <w:rPr>
          <w:b/>
        </w:rPr>
        <w:t>РЕШЕНИЕ</w:t>
      </w:r>
    </w:p>
    <w:p w:rsidR="009835CE" w:rsidRPr="005F0EC6" w:rsidRDefault="009835CE" w:rsidP="009835CE">
      <w:pPr>
        <w:jc w:val="center"/>
        <w:rPr>
          <w:b/>
        </w:rPr>
      </w:pPr>
    </w:p>
    <w:p w:rsidR="009835CE" w:rsidRPr="005F0EC6" w:rsidRDefault="009835CE" w:rsidP="009835CE">
      <w:pPr>
        <w:jc w:val="center"/>
        <w:rPr>
          <w:b/>
        </w:rPr>
      </w:pPr>
      <w:r w:rsidRPr="005F0EC6">
        <w:rPr>
          <w:b/>
        </w:rPr>
        <w:t>Собрание депутатов тре</w:t>
      </w:r>
      <w:r>
        <w:rPr>
          <w:b/>
        </w:rPr>
        <w:t>тьего созыва</w:t>
      </w:r>
      <w:r>
        <w:rPr>
          <w:b/>
        </w:rPr>
        <w:br/>
        <w:t>от ___________ 2020</w:t>
      </w:r>
      <w:r w:rsidRPr="005F0EC6">
        <w:rPr>
          <w:b/>
        </w:rPr>
        <w:t xml:space="preserve"> года </w:t>
      </w:r>
    </w:p>
    <w:p w:rsidR="009835CE" w:rsidRPr="005F0EC6" w:rsidRDefault="009835CE" w:rsidP="009835CE">
      <w:pPr>
        <w:jc w:val="center"/>
        <w:rPr>
          <w:b/>
        </w:rPr>
      </w:pPr>
      <w:r w:rsidRPr="005F0EC6">
        <w:rPr>
          <w:b/>
        </w:rPr>
        <w:t>№ С-</w:t>
      </w:r>
    </w:p>
    <w:p w:rsidR="009835CE" w:rsidRPr="005F0EC6" w:rsidRDefault="009835CE" w:rsidP="009835CE">
      <w:pPr>
        <w:jc w:val="center"/>
        <w:rPr>
          <w:b/>
        </w:rPr>
      </w:pPr>
    </w:p>
    <w:p w:rsidR="009835CE" w:rsidRPr="009835CE" w:rsidRDefault="009835CE" w:rsidP="009835CE">
      <w:pPr>
        <w:jc w:val="center"/>
        <w:rPr>
          <w:b/>
        </w:rPr>
      </w:pPr>
      <w:proofErr w:type="spellStart"/>
      <w:r>
        <w:rPr>
          <w:b/>
        </w:rPr>
        <w:t>с</w:t>
      </w:r>
      <w:proofErr w:type="gramStart"/>
      <w:r>
        <w:rPr>
          <w:b/>
        </w:rPr>
        <w:t>.К</w:t>
      </w:r>
      <w:proofErr w:type="gramEnd"/>
      <w:r>
        <w:rPr>
          <w:b/>
        </w:rPr>
        <w:t>удеиха</w:t>
      </w:r>
      <w:proofErr w:type="spellEnd"/>
    </w:p>
    <w:p w:rsidR="009835CE" w:rsidRPr="00892777" w:rsidRDefault="009835CE" w:rsidP="009835CE">
      <w:pPr>
        <w:tabs>
          <w:tab w:val="left" w:pos="3828"/>
        </w:tabs>
        <w:spacing w:line="276" w:lineRule="auto"/>
        <w:ind w:right="4876" w:firstLine="0"/>
        <w:rPr>
          <w:b/>
          <w:color w:val="000000"/>
        </w:rPr>
      </w:pPr>
      <w:r w:rsidRPr="00892777">
        <w:rPr>
          <w:b/>
        </w:rPr>
        <w:t xml:space="preserve">О внесении изменений в Правила землепользования и застройки </w:t>
      </w:r>
      <w:proofErr w:type="spellStart"/>
      <w:r>
        <w:rPr>
          <w:b/>
        </w:rPr>
        <w:t>Кудеихинского</w:t>
      </w:r>
      <w:proofErr w:type="spellEnd"/>
      <w:r w:rsidRPr="00892777">
        <w:rPr>
          <w:b/>
        </w:rPr>
        <w:t xml:space="preserve"> сельского поселения Порецкого района Чувашской Республики </w:t>
      </w:r>
      <w:r w:rsidRPr="00892777">
        <w:rPr>
          <w:b/>
          <w:bCs/>
        </w:rPr>
        <w:t xml:space="preserve"> </w:t>
      </w:r>
    </w:p>
    <w:p w:rsidR="009835CE" w:rsidRPr="005F0EC6" w:rsidRDefault="009835CE" w:rsidP="009835CE">
      <w:pPr>
        <w:widowControl w:val="0"/>
        <w:autoSpaceDE w:val="0"/>
        <w:autoSpaceDN w:val="0"/>
        <w:ind w:firstLine="0"/>
        <w:rPr>
          <w:shd w:val="clear" w:color="auto" w:fill="FFFFFF"/>
        </w:rPr>
      </w:pPr>
    </w:p>
    <w:p w:rsidR="009835CE" w:rsidRDefault="009835CE" w:rsidP="009835CE">
      <w:pPr>
        <w:widowControl w:val="0"/>
        <w:autoSpaceDE w:val="0"/>
        <w:autoSpaceDN w:val="0"/>
        <w:ind w:firstLine="567"/>
        <w:rPr>
          <w:b/>
        </w:rPr>
      </w:pPr>
      <w:proofErr w:type="gramStart"/>
      <w:r w:rsidRPr="00091729">
        <w:rPr>
          <w:shd w:val="clear" w:color="auto" w:fill="FFFFFF"/>
        </w:rPr>
        <w:t>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02.08.2019 № 283-ФЗ «</w:t>
      </w:r>
      <w:r w:rsidRPr="00091729">
        <w:t xml:space="preserve">О внесении изменений в Градостроительный кодекс Российской Федерации и отдельные законодательные акты Российской Федерации», </w:t>
      </w:r>
      <w:r w:rsidRPr="00091729">
        <w:rPr>
          <w:shd w:val="clear" w:color="auto" w:fill="FFFFFF"/>
        </w:rPr>
        <w:t>Федеральным законом от 27.12.2019 № 472-ФЗ «</w:t>
      </w:r>
      <w:r w:rsidRPr="00091729">
        <w:t>О внесении изменений в Градостроительный кодекс Российской Федерации и отдельные законодательные акты Российской Федерации</w:t>
      </w:r>
      <w:proofErr w:type="gramEnd"/>
      <w:r w:rsidRPr="00091729">
        <w:t xml:space="preserve">», </w:t>
      </w:r>
      <w:r w:rsidRPr="00091729">
        <w:rPr>
          <w:shd w:val="clear" w:color="auto" w:fill="FFFFFF"/>
        </w:rPr>
        <w:t xml:space="preserve">Уставом </w:t>
      </w:r>
      <w:proofErr w:type="spellStart"/>
      <w:r>
        <w:rPr>
          <w:shd w:val="clear" w:color="auto" w:fill="FFFFFF"/>
        </w:rPr>
        <w:t>Кудеихинского</w:t>
      </w:r>
      <w:proofErr w:type="spellEnd"/>
      <w:r w:rsidRPr="00091729">
        <w:rPr>
          <w:shd w:val="clear" w:color="auto" w:fill="FFFFFF"/>
        </w:rPr>
        <w:t xml:space="preserve"> сельского поселения, </w:t>
      </w:r>
      <w:r w:rsidRPr="00091729">
        <w:t xml:space="preserve">протокола публичных слушаний и заключения о результатах публичных слушаний, </w:t>
      </w:r>
      <w:r w:rsidRPr="00091729">
        <w:rPr>
          <w:b/>
        </w:rPr>
        <w:t xml:space="preserve"> </w:t>
      </w:r>
      <w:r w:rsidRPr="00091729">
        <w:rPr>
          <w:shd w:val="clear" w:color="auto" w:fill="FFFFFF"/>
        </w:rPr>
        <w:t xml:space="preserve">Протестом Прокуратуры Порецкого района  от </w:t>
      </w:r>
      <w:r>
        <w:rPr>
          <w:shd w:val="clear" w:color="auto" w:fill="FFFFFF"/>
        </w:rPr>
        <w:t>30</w:t>
      </w:r>
      <w:r w:rsidRPr="00091729">
        <w:rPr>
          <w:shd w:val="clear" w:color="auto" w:fill="FFFFFF"/>
        </w:rPr>
        <w:t>.03.2020 г. №03-0</w:t>
      </w:r>
      <w:r>
        <w:rPr>
          <w:shd w:val="clear" w:color="auto" w:fill="FFFFFF"/>
        </w:rPr>
        <w:t>1</w:t>
      </w:r>
      <w:r w:rsidRPr="00091729">
        <w:rPr>
          <w:shd w:val="clear" w:color="auto" w:fill="FFFFFF"/>
        </w:rPr>
        <w:t xml:space="preserve"> Собрание депутатов </w:t>
      </w:r>
      <w:proofErr w:type="spellStart"/>
      <w:r>
        <w:rPr>
          <w:shd w:val="clear" w:color="auto" w:fill="FFFFFF"/>
        </w:rPr>
        <w:t>Кудеихинского</w:t>
      </w:r>
      <w:proofErr w:type="spellEnd"/>
      <w:r w:rsidRPr="00091729">
        <w:rPr>
          <w:shd w:val="clear" w:color="auto" w:fill="FFFFFF"/>
        </w:rPr>
        <w:t xml:space="preserve"> сельского поселения Порецкого района</w:t>
      </w:r>
      <w:r w:rsidRPr="00091729">
        <w:rPr>
          <w:b/>
          <w:shd w:val="clear" w:color="auto" w:fill="FFFFFF"/>
        </w:rPr>
        <w:t xml:space="preserve"> </w:t>
      </w:r>
      <w:proofErr w:type="spellStart"/>
      <w:proofErr w:type="gramStart"/>
      <w:r w:rsidRPr="00091729">
        <w:rPr>
          <w:shd w:val="clear" w:color="auto" w:fill="FFFFFF"/>
        </w:rPr>
        <w:t>р</w:t>
      </w:r>
      <w:proofErr w:type="spellEnd"/>
      <w:proofErr w:type="gramEnd"/>
      <w:r w:rsidRPr="00091729">
        <w:rPr>
          <w:shd w:val="clear" w:color="auto" w:fill="FFFFFF"/>
        </w:rPr>
        <w:t xml:space="preserve"> е </w:t>
      </w:r>
      <w:proofErr w:type="spellStart"/>
      <w:r w:rsidRPr="00091729">
        <w:rPr>
          <w:shd w:val="clear" w:color="auto" w:fill="FFFFFF"/>
        </w:rPr>
        <w:t>ш</w:t>
      </w:r>
      <w:proofErr w:type="spellEnd"/>
      <w:r w:rsidRPr="00091729">
        <w:rPr>
          <w:shd w:val="clear" w:color="auto" w:fill="FFFFFF"/>
        </w:rPr>
        <w:t xml:space="preserve"> и л о:</w:t>
      </w:r>
      <w:r>
        <w:rPr>
          <w:b/>
        </w:rPr>
        <w:t xml:space="preserve"> </w:t>
      </w:r>
    </w:p>
    <w:p w:rsidR="009835CE" w:rsidRPr="00CA0021" w:rsidRDefault="009835CE" w:rsidP="009835CE">
      <w:pPr>
        <w:widowControl w:val="0"/>
        <w:autoSpaceDE w:val="0"/>
        <w:autoSpaceDN w:val="0"/>
        <w:ind w:firstLine="567"/>
        <w:rPr>
          <w:b/>
        </w:rPr>
      </w:pPr>
      <w:r w:rsidRPr="00091729">
        <w:t xml:space="preserve">1. Внести в Правила землепользования и застройки </w:t>
      </w:r>
      <w:proofErr w:type="spellStart"/>
      <w:r>
        <w:t>Кудеихинского</w:t>
      </w:r>
      <w:proofErr w:type="spellEnd"/>
      <w:r w:rsidRPr="00091729">
        <w:t xml:space="preserve"> сельского поселения Порецкого района Чувашской Республики, </w:t>
      </w:r>
      <w:r w:rsidRPr="00091729">
        <w:rPr>
          <w:bCs/>
          <w:shd w:val="clear" w:color="auto" w:fill="FFFFFF"/>
        </w:rPr>
        <w:t xml:space="preserve">утвержденные решением Собрания депутатов </w:t>
      </w:r>
      <w:proofErr w:type="spellStart"/>
      <w:r>
        <w:rPr>
          <w:bCs/>
          <w:shd w:val="clear" w:color="auto" w:fill="FFFFFF"/>
        </w:rPr>
        <w:t>Кудеихинского</w:t>
      </w:r>
      <w:proofErr w:type="spellEnd"/>
      <w:r w:rsidRPr="00091729">
        <w:rPr>
          <w:bCs/>
          <w:shd w:val="clear" w:color="auto" w:fill="FFFFFF"/>
        </w:rPr>
        <w:t xml:space="preserve"> сельского поселения от 22.04.201</w:t>
      </w:r>
      <w:r>
        <w:rPr>
          <w:bCs/>
          <w:shd w:val="clear" w:color="auto" w:fill="FFFFFF"/>
        </w:rPr>
        <w:t>9</w:t>
      </w:r>
      <w:r w:rsidRPr="00091729">
        <w:rPr>
          <w:bCs/>
          <w:shd w:val="clear" w:color="auto" w:fill="FFFFFF"/>
        </w:rPr>
        <w:t xml:space="preserve"> года № С-</w:t>
      </w:r>
      <w:r>
        <w:rPr>
          <w:bCs/>
          <w:shd w:val="clear" w:color="auto" w:fill="FFFFFF"/>
        </w:rPr>
        <w:t>35</w:t>
      </w:r>
      <w:r w:rsidRPr="00091729">
        <w:rPr>
          <w:bCs/>
          <w:shd w:val="clear" w:color="auto" w:fill="FFFFFF"/>
        </w:rPr>
        <w:t>/0</w:t>
      </w:r>
      <w:r>
        <w:rPr>
          <w:bCs/>
          <w:shd w:val="clear" w:color="auto" w:fill="FFFFFF"/>
        </w:rPr>
        <w:t>1</w:t>
      </w:r>
      <w:r w:rsidRPr="00091729">
        <w:rPr>
          <w:bCs/>
          <w:shd w:val="clear" w:color="auto" w:fill="FFFFFF"/>
        </w:rPr>
        <w:t>, следующие</w:t>
      </w:r>
      <w:r w:rsidRPr="00091729">
        <w:t xml:space="preserve"> изменения</w:t>
      </w:r>
      <w:r w:rsidRPr="00091729">
        <w:rPr>
          <w:bCs/>
          <w:shd w:val="clear" w:color="auto" w:fill="FFFFFF"/>
        </w:rPr>
        <w:t>:</w:t>
      </w:r>
    </w:p>
    <w:p w:rsidR="009835CE" w:rsidRDefault="009835CE" w:rsidP="009835CE">
      <w:pPr>
        <w:ind w:firstLine="567"/>
        <w:contextualSpacing/>
        <w:rPr>
          <w:bCs/>
          <w:shd w:val="clear" w:color="auto" w:fill="FFFFFF"/>
        </w:rPr>
      </w:pPr>
    </w:p>
    <w:p w:rsidR="009835CE" w:rsidRPr="00091729" w:rsidRDefault="009835CE" w:rsidP="009835CE">
      <w:pPr>
        <w:autoSpaceDE w:val="0"/>
        <w:autoSpaceDN w:val="0"/>
        <w:adjustRightInd w:val="0"/>
        <w:rPr>
          <w:b/>
          <w:bCs/>
        </w:rPr>
      </w:pPr>
      <w:r w:rsidRPr="004A74D7">
        <w:rPr>
          <w:bCs/>
          <w:shd w:val="clear" w:color="auto" w:fill="FFFFFF"/>
        </w:rPr>
        <w:t>1.1.</w:t>
      </w:r>
      <w:bookmarkStart w:id="5" w:name="__RefHeading___Toc497290572"/>
      <w:r w:rsidRPr="00091729">
        <w:rPr>
          <w:rFonts w:eastAsia="Calibri"/>
          <w:bCs/>
          <w:kern w:val="2"/>
        </w:rPr>
        <w:t xml:space="preserve"> </w:t>
      </w:r>
      <w:r w:rsidRPr="00091729">
        <w:rPr>
          <w:bCs/>
        </w:rPr>
        <w:t>Статью</w:t>
      </w:r>
      <w:r w:rsidRPr="00091729">
        <w:rPr>
          <w:rFonts w:eastAsia="Calibri"/>
          <w:bCs/>
        </w:rPr>
        <w:t xml:space="preserve"> 1 </w:t>
      </w:r>
      <w:r>
        <w:rPr>
          <w:rFonts w:eastAsia="Calibri"/>
          <w:bCs/>
        </w:rPr>
        <w:t>главы 1 Р</w:t>
      </w:r>
      <w:r w:rsidRPr="00091729">
        <w:rPr>
          <w:rFonts w:eastAsia="Calibri"/>
          <w:bCs/>
        </w:rPr>
        <w:t xml:space="preserve">аздела 1 </w:t>
      </w:r>
      <w:r w:rsidRPr="008F3C1B">
        <w:rPr>
          <w:rFonts w:eastAsia="Calibri"/>
          <w:bCs/>
        </w:rPr>
        <w:t>«Порядок применения правил и внесения в них изменения»</w:t>
      </w:r>
      <w:r w:rsidRPr="00091729">
        <w:rPr>
          <w:rFonts w:eastAsia="Calibri"/>
          <w:b/>
          <w:bCs/>
        </w:rPr>
        <w:t xml:space="preserve"> </w:t>
      </w:r>
      <w:bookmarkEnd w:id="5"/>
      <w:r w:rsidRPr="00091729">
        <w:rPr>
          <w:bCs/>
        </w:rPr>
        <w:t>дополнить абзацами следующего содержания:</w:t>
      </w:r>
      <w:r w:rsidRPr="00091729">
        <w:rPr>
          <w:b/>
          <w:bCs/>
        </w:rPr>
        <w:t xml:space="preserve"> </w:t>
      </w:r>
    </w:p>
    <w:p w:rsidR="009835CE" w:rsidRPr="008F3C1B" w:rsidRDefault="009835CE" w:rsidP="009835CE">
      <w:pPr>
        <w:keepNext/>
        <w:widowControl w:val="0"/>
        <w:tabs>
          <w:tab w:val="left" w:pos="0"/>
        </w:tabs>
        <w:spacing w:before="360" w:after="60"/>
        <w:contextualSpacing/>
      </w:pPr>
      <w:r>
        <w:rPr>
          <w:b/>
          <w:bCs/>
        </w:rPr>
        <w:t>«</w:t>
      </w:r>
      <w:r w:rsidRPr="008F3C1B">
        <w:rPr>
          <w:b/>
          <w:bCs/>
        </w:rPr>
        <w:t xml:space="preserve">Арендаторы земельных участков - </w:t>
      </w:r>
      <w:r w:rsidRPr="008F3C1B">
        <w:rPr>
          <w:bCs/>
        </w:rPr>
        <w:t>лица, владеющие и пользующиеся земельными участками по договору аренды, договору субаренды.</w:t>
      </w:r>
    </w:p>
    <w:p w:rsidR="009835CE" w:rsidRPr="008F3C1B" w:rsidRDefault="009835CE" w:rsidP="009835CE">
      <w:pPr>
        <w:autoSpaceDE w:val="0"/>
        <w:autoSpaceDN w:val="0"/>
        <w:adjustRightInd w:val="0"/>
        <w:rPr>
          <w:b/>
          <w:bCs/>
        </w:rPr>
      </w:pPr>
      <w:proofErr w:type="gramStart"/>
      <w:r w:rsidRPr="008F3C1B">
        <w:rPr>
          <w:b/>
          <w:bCs/>
        </w:rPr>
        <w:t>«</w:t>
      </w:r>
      <w:r w:rsidRPr="008F3C1B">
        <w:rPr>
          <w:rFonts w:eastAsia="Calibri"/>
          <w:b/>
          <w:bCs/>
        </w:rPr>
        <w:t>Блокированный жилой дом (на территории индивидуальной застройки)</w:t>
      </w:r>
      <w:r w:rsidRPr="008F3C1B">
        <w:rPr>
          <w:rFonts w:eastAsia="Calibri"/>
        </w:rPr>
        <w:t xml:space="preserve"> –  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w:t>
      </w:r>
      <w:proofErr w:type="gramEnd"/>
      <w:r w:rsidRPr="008F3C1B">
        <w:rPr>
          <w:rFonts w:eastAsia="Calibri"/>
        </w:rPr>
        <w:t xml:space="preserve"> и имеет выход на территорию общего пользования (жилы</w:t>
      </w:r>
      <w:r>
        <w:rPr>
          <w:rFonts w:eastAsia="Calibri"/>
        </w:rPr>
        <w:t>е дома блокированной застройки)</w:t>
      </w:r>
      <w:r w:rsidRPr="008F3C1B">
        <w:rPr>
          <w:rFonts w:eastAsia="Calibri"/>
        </w:rPr>
        <w:t>»</w:t>
      </w:r>
      <w:r>
        <w:rPr>
          <w:rFonts w:eastAsia="Calibri"/>
        </w:rPr>
        <w:t>;</w:t>
      </w:r>
    </w:p>
    <w:p w:rsidR="009835CE" w:rsidRPr="00091729" w:rsidRDefault="009835CE" w:rsidP="009835CE">
      <w:pPr>
        <w:tabs>
          <w:tab w:val="left" w:pos="0"/>
        </w:tabs>
        <w:autoSpaceDE w:val="0"/>
        <w:spacing w:before="480" w:after="108"/>
        <w:contextualSpacing/>
        <w:rPr>
          <w:rFonts w:eastAsia="Calibri"/>
          <w:bCs/>
        </w:rPr>
      </w:pPr>
      <w:r w:rsidRPr="00091729">
        <w:t>1.</w:t>
      </w:r>
      <w:r>
        <w:t>2</w:t>
      </w:r>
      <w:r w:rsidRPr="00091729">
        <w:t xml:space="preserve">.Абзац 9 </w:t>
      </w:r>
      <w:r>
        <w:t>(</w:t>
      </w:r>
      <w:r w:rsidRPr="008F3C1B">
        <w:rPr>
          <w:rFonts w:eastAsia="Calibri"/>
          <w:bCs/>
        </w:rPr>
        <w:t>Застройщик)</w:t>
      </w:r>
      <w:r w:rsidRPr="00091729">
        <w:rPr>
          <w:b/>
          <w:bCs/>
          <w:kern w:val="2"/>
        </w:rPr>
        <w:t xml:space="preserve"> </w:t>
      </w:r>
      <w:r>
        <w:rPr>
          <w:bCs/>
        </w:rPr>
        <w:t>с</w:t>
      </w:r>
      <w:r w:rsidRPr="00091729">
        <w:rPr>
          <w:bCs/>
        </w:rPr>
        <w:t>татьи</w:t>
      </w:r>
      <w:r w:rsidRPr="00091729">
        <w:rPr>
          <w:rFonts w:eastAsia="Calibri"/>
          <w:bCs/>
        </w:rPr>
        <w:t xml:space="preserve"> 1 главы</w:t>
      </w:r>
      <w:proofErr w:type="gramStart"/>
      <w:r w:rsidRPr="00091729">
        <w:rPr>
          <w:rFonts w:eastAsia="Calibri"/>
          <w:bCs/>
        </w:rPr>
        <w:t>1</w:t>
      </w:r>
      <w:proofErr w:type="gramEnd"/>
      <w:r w:rsidRPr="00091729">
        <w:rPr>
          <w:rFonts w:eastAsia="Calibri"/>
          <w:bCs/>
        </w:rPr>
        <w:t xml:space="preserve"> Раздела1 «Порядок применения правил и внесения в них изменения» изложить в следующей редакции:</w:t>
      </w:r>
    </w:p>
    <w:p w:rsidR="009835CE" w:rsidRPr="008F3C1B" w:rsidRDefault="009835CE" w:rsidP="009835CE">
      <w:pPr>
        <w:tabs>
          <w:tab w:val="left" w:pos="0"/>
        </w:tabs>
        <w:autoSpaceDE w:val="0"/>
        <w:spacing w:before="480" w:after="108"/>
        <w:contextualSpacing/>
        <w:rPr>
          <w:rFonts w:eastAsia="Calibri"/>
        </w:rPr>
      </w:pPr>
      <w:r w:rsidRPr="00091729">
        <w:rPr>
          <w:rFonts w:eastAsia="Calibri"/>
          <w:bCs/>
        </w:rPr>
        <w:t xml:space="preserve"> </w:t>
      </w:r>
      <w:proofErr w:type="gramStart"/>
      <w:r w:rsidRPr="00091729">
        <w:rPr>
          <w:rFonts w:eastAsia="Calibri"/>
          <w:bCs/>
        </w:rPr>
        <w:t>«</w:t>
      </w:r>
      <w:r w:rsidRPr="00091729">
        <w:rPr>
          <w:rFonts w:eastAsia="Calibri"/>
          <w:b/>
          <w:bCs/>
        </w:rPr>
        <w:t>Застройщик</w:t>
      </w:r>
      <w:r w:rsidRPr="00091729">
        <w:rPr>
          <w:rFonts w:eastAsia="Calibri"/>
        </w:rPr>
        <w:t xml:space="preserve"> – </w:t>
      </w:r>
      <w:r w:rsidRPr="008F3C1B">
        <w:rPr>
          <w:rFonts w:eastAsia="Calibri"/>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w:t>
      </w:r>
      <w:r w:rsidRPr="008F3C1B">
        <w:rPr>
          <w:rFonts w:eastAsia="Calibri"/>
        </w:rPr>
        <w:lastRenderedPageBreak/>
        <w:t>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8F3C1B">
        <w:rPr>
          <w:rFonts w:eastAsia="Calibri"/>
        </w:rPr>
        <w:t>Росатом</w:t>
      </w:r>
      <w:proofErr w:type="spellEnd"/>
      <w:r w:rsidRPr="008F3C1B">
        <w:rPr>
          <w:rFonts w:eastAsia="Calibri"/>
        </w:rPr>
        <w:t>», Государственная корпорация по космической деятельности «</w:t>
      </w:r>
      <w:proofErr w:type="spellStart"/>
      <w:r w:rsidRPr="008F3C1B">
        <w:rPr>
          <w:rFonts w:eastAsia="Calibri"/>
        </w:rPr>
        <w:t>Роскосмос</w:t>
      </w:r>
      <w:proofErr w:type="spellEnd"/>
      <w:r w:rsidRPr="008F3C1B">
        <w:rPr>
          <w:rFonts w:eastAsia="Calibri"/>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8F3C1B">
        <w:rPr>
          <w:rFonts w:eastAsia="Calibri"/>
        </w:rPr>
        <w:t xml:space="preserve"> </w:t>
      </w:r>
      <w:proofErr w:type="gramStart"/>
      <w:r w:rsidRPr="008F3C1B">
        <w:rPr>
          <w:rFonts w:eastAsia="Calibri"/>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w:t>
      </w:r>
      <w:proofErr w:type="gramEnd"/>
      <w:r w:rsidRPr="008F3C1B">
        <w:rPr>
          <w:rFonts w:eastAsia="Calibri"/>
        </w:rPr>
        <w:t xml:space="preserve">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Start"/>
      <w:r w:rsidRPr="008F3C1B">
        <w:rPr>
          <w:rFonts w:eastAsia="Calibri"/>
        </w:rPr>
        <w:t>.»</w:t>
      </w:r>
      <w:proofErr w:type="gramEnd"/>
    </w:p>
    <w:p w:rsidR="009835CE" w:rsidRPr="00091729" w:rsidRDefault="009835CE" w:rsidP="009835CE">
      <w:pPr>
        <w:autoSpaceDE w:val="0"/>
        <w:autoSpaceDN w:val="0"/>
        <w:adjustRightInd w:val="0"/>
        <w:ind w:firstLine="540"/>
      </w:pPr>
      <w:r w:rsidRPr="00091729">
        <w:t>1.</w:t>
      </w:r>
      <w:r>
        <w:t>3</w:t>
      </w:r>
      <w:r w:rsidRPr="00091729">
        <w:t>.</w:t>
      </w:r>
      <w:r>
        <w:t xml:space="preserve"> Абзац 11 (</w:t>
      </w:r>
      <w:r w:rsidRPr="008F3C1B">
        <w:rPr>
          <w:rFonts w:eastAsia="Calibri"/>
        </w:rPr>
        <w:t>Объект индивидуального жилищного строительства</w:t>
      </w:r>
      <w:r w:rsidRPr="008F3C1B">
        <w:rPr>
          <w:rFonts w:eastAsia="Calibri"/>
          <w:bCs/>
        </w:rPr>
        <w:t>)</w:t>
      </w:r>
      <w:r w:rsidRPr="00091729">
        <w:rPr>
          <w:b/>
          <w:bCs/>
          <w:kern w:val="2"/>
        </w:rPr>
        <w:t xml:space="preserve"> </w:t>
      </w:r>
      <w:r>
        <w:rPr>
          <w:bCs/>
        </w:rPr>
        <w:t>с</w:t>
      </w:r>
      <w:r w:rsidRPr="00091729">
        <w:rPr>
          <w:bCs/>
        </w:rPr>
        <w:t>татьи</w:t>
      </w:r>
      <w:r w:rsidRPr="00091729">
        <w:rPr>
          <w:rFonts w:eastAsia="Calibri"/>
          <w:bCs/>
        </w:rPr>
        <w:t xml:space="preserve"> 1 главы</w:t>
      </w:r>
      <w:proofErr w:type="gramStart"/>
      <w:r w:rsidRPr="00091729">
        <w:rPr>
          <w:rFonts w:eastAsia="Calibri"/>
          <w:bCs/>
        </w:rPr>
        <w:t>1</w:t>
      </w:r>
      <w:proofErr w:type="gramEnd"/>
      <w:r w:rsidRPr="00091729">
        <w:rPr>
          <w:rFonts w:eastAsia="Calibri"/>
          <w:bCs/>
        </w:rPr>
        <w:t xml:space="preserve"> Раздела1 «Порядок применения правил и внесения в них изменения» </w:t>
      </w:r>
      <w:r w:rsidRPr="00091729">
        <w:t xml:space="preserve">изложить в следующей редакции: </w:t>
      </w:r>
    </w:p>
    <w:p w:rsidR="009835CE" w:rsidRPr="008F3C1B" w:rsidRDefault="009835CE" w:rsidP="009835CE">
      <w:pPr>
        <w:autoSpaceDE w:val="0"/>
        <w:autoSpaceDN w:val="0"/>
        <w:adjustRightInd w:val="0"/>
        <w:ind w:firstLine="540"/>
        <w:rPr>
          <w:rFonts w:eastAsia="Calibri"/>
        </w:rPr>
      </w:pPr>
      <w:proofErr w:type="gramStart"/>
      <w:r w:rsidRPr="008F3C1B">
        <w:t>«</w:t>
      </w:r>
      <w:r w:rsidRPr="008F3C1B">
        <w:rPr>
          <w:rFonts w:eastAsia="Calibri"/>
          <w:b/>
        </w:rPr>
        <w:t>Объект индивидуального жилищного строительства</w:t>
      </w:r>
      <w:r w:rsidRPr="008F3C1B">
        <w:rPr>
          <w:rFonts w:eastAsia="Calibri"/>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8F3C1B">
        <w:rPr>
          <w:rFonts w:eastAsia="Calibri"/>
        </w:rPr>
        <w:t xml:space="preserve"> Понятия «объект индивидуального жилищного строительства», «жилой дом» и «индивидуальный жилой дом» применяются в настоящих Правилах в одном значении</w:t>
      </w:r>
      <w:proofErr w:type="gramStart"/>
      <w:r w:rsidRPr="008F3C1B">
        <w:rPr>
          <w:rFonts w:eastAsia="Calibri"/>
        </w:rPr>
        <w:t>.»</w:t>
      </w:r>
      <w:r>
        <w:rPr>
          <w:rFonts w:eastAsia="Calibri"/>
        </w:rPr>
        <w:t>;</w:t>
      </w:r>
      <w:proofErr w:type="gramEnd"/>
    </w:p>
    <w:p w:rsidR="009835CE" w:rsidRDefault="009835CE" w:rsidP="009835CE">
      <w:pPr>
        <w:contextualSpacing/>
        <w:rPr>
          <w:b/>
          <w:bCs/>
        </w:rPr>
      </w:pPr>
      <w:r w:rsidRPr="00091729">
        <w:rPr>
          <w:rFonts w:eastAsia="Calibri"/>
        </w:rPr>
        <w:t>1.</w:t>
      </w:r>
      <w:r>
        <w:rPr>
          <w:rFonts w:eastAsia="Calibri"/>
        </w:rPr>
        <w:t>4</w:t>
      </w:r>
      <w:r w:rsidRPr="00091729">
        <w:rPr>
          <w:rFonts w:eastAsia="Calibri"/>
        </w:rPr>
        <w:t>.</w:t>
      </w:r>
      <w:r w:rsidRPr="00091729">
        <w:t xml:space="preserve"> Абзац 33</w:t>
      </w:r>
      <w:r>
        <w:t xml:space="preserve"> (Территориальные зоны) </w:t>
      </w:r>
      <w:r>
        <w:rPr>
          <w:bCs/>
        </w:rPr>
        <w:t xml:space="preserve"> с</w:t>
      </w:r>
      <w:r w:rsidRPr="00091729">
        <w:rPr>
          <w:bCs/>
        </w:rPr>
        <w:t>татьи</w:t>
      </w:r>
      <w:r w:rsidRPr="00091729">
        <w:rPr>
          <w:rFonts w:eastAsia="Calibri"/>
          <w:bCs/>
        </w:rPr>
        <w:t xml:space="preserve"> 1 главы</w:t>
      </w:r>
      <w:proofErr w:type="gramStart"/>
      <w:r w:rsidRPr="00091729">
        <w:rPr>
          <w:rFonts w:eastAsia="Calibri"/>
          <w:bCs/>
        </w:rPr>
        <w:t>1</w:t>
      </w:r>
      <w:proofErr w:type="gramEnd"/>
      <w:r w:rsidRPr="00091729">
        <w:rPr>
          <w:rFonts w:eastAsia="Calibri"/>
          <w:bCs/>
        </w:rPr>
        <w:t xml:space="preserve"> Раздела1 «Порядок применения правил и внесения в них изменения» </w:t>
      </w:r>
      <w:r w:rsidRPr="00091729">
        <w:rPr>
          <w:bCs/>
        </w:rPr>
        <w:t>изложить в следующей редакции:</w:t>
      </w:r>
      <w:r w:rsidRPr="00091729">
        <w:rPr>
          <w:b/>
          <w:bCs/>
        </w:rPr>
        <w:t xml:space="preserve"> </w:t>
      </w:r>
    </w:p>
    <w:p w:rsidR="009835CE" w:rsidRPr="008F3C1B" w:rsidRDefault="009835CE" w:rsidP="009835CE">
      <w:pPr>
        <w:contextualSpacing/>
      </w:pPr>
      <w:r w:rsidRPr="008F3C1B">
        <w:rPr>
          <w:b/>
          <w:bCs/>
        </w:rPr>
        <w:t xml:space="preserve"> «Территориальные зоны – </w:t>
      </w:r>
      <w:r w:rsidRPr="008F3C1B">
        <w:t>зоны, для которых в правилах землепользования и застройки определены границы и установлены градостроительные регламенты</w:t>
      </w:r>
      <w:proofErr w:type="gramStart"/>
      <w:r w:rsidRPr="008F3C1B">
        <w:t>.»</w:t>
      </w:r>
      <w:r>
        <w:t>;</w:t>
      </w:r>
      <w:proofErr w:type="gramEnd"/>
    </w:p>
    <w:p w:rsidR="009835CE" w:rsidRPr="00091729" w:rsidRDefault="009835CE" w:rsidP="009835CE">
      <w:pPr>
        <w:keepNext/>
        <w:widowControl w:val="0"/>
        <w:tabs>
          <w:tab w:val="left" w:pos="0"/>
        </w:tabs>
        <w:contextualSpacing/>
      </w:pPr>
      <w:bookmarkStart w:id="6" w:name="__RefHeading___Toc497290583"/>
      <w:r>
        <w:rPr>
          <w:bCs/>
        </w:rPr>
        <w:t>1.5</w:t>
      </w:r>
      <w:r w:rsidRPr="00091729">
        <w:rPr>
          <w:bCs/>
        </w:rPr>
        <w:t xml:space="preserve">.Статью 10 </w:t>
      </w:r>
      <w:r w:rsidRPr="00F00D05">
        <w:rPr>
          <w:bCs/>
        </w:rPr>
        <w:t>(</w:t>
      </w:r>
      <w:r w:rsidRPr="00F00D05">
        <w:rPr>
          <w:bCs/>
          <w:lang w:eastAsia="en-US"/>
        </w:rPr>
        <w:t xml:space="preserve">Полномочия главы </w:t>
      </w:r>
      <w:proofErr w:type="spellStart"/>
      <w:r>
        <w:rPr>
          <w:iCs/>
          <w:lang w:eastAsia="ar-SA"/>
        </w:rPr>
        <w:t>Кудеихинского</w:t>
      </w:r>
      <w:proofErr w:type="spellEnd"/>
      <w:r w:rsidRPr="00F00D05">
        <w:rPr>
          <w:bCs/>
          <w:lang w:eastAsia="en-US"/>
        </w:rPr>
        <w:t xml:space="preserve"> сельского поселения в сфере регулирования землепользования и застройки</w:t>
      </w:r>
      <w:r>
        <w:rPr>
          <w:bCs/>
        </w:rPr>
        <w:t>) г</w:t>
      </w:r>
      <w:r w:rsidRPr="00091729">
        <w:rPr>
          <w:bCs/>
        </w:rPr>
        <w:t xml:space="preserve">лавы </w:t>
      </w:r>
      <w:r w:rsidRPr="00F00D05">
        <w:rPr>
          <w:bCs/>
        </w:rPr>
        <w:t xml:space="preserve">2 </w:t>
      </w:r>
      <w:r w:rsidRPr="0066286E">
        <w:rPr>
          <w:bCs/>
        </w:rPr>
        <w:t>«Регулирование землепользования и застройки органами местного самоуправления»</w:t>
      </w:r>
      <w:r w:rsidRPr="00091729">
        <w:rPr>
          <w:b/>
          <w:bCs/>
        </w:rPr>
        <w:t xml:space="preserve"> </w:t>
      </w:r>
      <w:r>
        <w:rPr>
          <w:bCs/>
        </w:rPr>
        <w:t xml:space="preserve">Правил </w:t>
      </w:r>
      <w:r w:rsidRPr="00091729">
        <w:rPr>
          <w:b/>
          <w:bCs/>
        </w:rPr>
        <w:t xml:space="preserve"> </w:t>
      </w:r>
      <w:r w:rsidRPr="00091729">
        <w:rPr>
          <w:bCs/>
        </w:rPr>
        <w:t xml:space="preserve">изложить в следующей редакции: </w:t>
      </w:r>
      <w:bookmarkEnd w:id="6"/>
    </w:p>
    <w:p w:rsidR="009835CE" w:rsidRPr="00091729" w:rsidRDefault="009835CE" w:rsidP="009835CE">
      <w:pPr>
        <w:pStyle w:val="Default"/>
        <w:ind w:firstLine="708"/>
        <w:jc w:val="both"/>
      </w:pPr>
      <w:r w:rsidRPr="00091729">
        <w:rPr>
          <w:color w:val="auto"/>
        </w:rPr>
        <w:t xml:space="preserve">«К полномочиям главы </w:t>
      </w:r>
      <w:proofErr w:type="spellStart"/>
      <w:r>
        <w:rPr>
          <w:color w:val="auto"/>
        </w:rPr>
        <w:t>Кудеихинского</w:t>
      </w:r>
      <w:proofErr w:type="spellEnd"/>
      <w:r w:rsidRPr="00091729">
        <w:rPr>
          <w:color w:val="auto"/>
        </w:rPr>
        <w:t xml:space="preserve"> сельского поселения в сфере регулирования землепользования и застройки относятся:</w:t>
      </w:r>
    </w:p>
    <w:p w:rsidR="009835CE" w:rsidRPr="00F00D05" w:rsidRDefault="009835CE" w:rsidP="009835CE">
      <w:pPr>
        <w:pStyle w:val="Default"/>
        <w:ind w:firstLine="708"/>
        <w:jc w:val="both"/>
        <w:rPr>
          <w:color w:val="auto"/>
        </w:rPr>
      </w:pPr>
      <w:proofErr w:type="gramStart"/>
      <w:r>
        <w:rPr>
          <w:color w:val="auto"/>
        </w:rPr>
        <w:t xml:space="preserve">1) </w:t>
      </w:r>
      <w:r w:rsidRPr="00F00D05">
        <w:rPr>
          <w:color w:val="auto"/>
        </w:rPr>
        <w:t>принятие решений о проведении общественных обсуждений или публичных слушаний по проектам генеральных планов, проектам Правил,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w:t>
      </w:r>
      <w:proofErr w:type="gramEnd"/>
      <w:r w:rsidRPr="00F00D05">
        <w:rPr>
          <w:color w:val="auto"/>
        </w:rPr>
        <w:t xml:space="preserve"> предельных параметров разрешенного строительства, реконструкции объектов капитального строительства;</w:t>
      </w:r>
    </w:p>
    <w:p w:rsidR="009835CE" w:rsidRPr="00091729" w:rsidRDefault="009835CE" w:rsidP="009835CE">
      <w:pPr>
        <w:pStyle w:val="Default"/>
        <w:ind w:firstLine="708"/>
        <w:jc w:val="both"/>
        <w:rPr>
          <w:color w:val="auto"/>
        </w:rPr>
      </w:pPr>
      <w:r>
        <w:rPr>
          <w:color w:val="auto"/>
        </w:rPr>
        <w:t xml:space="preserve">2) </w:t>
      </w:r>
      <w:r w:rsidRPr="00091729">
        <w:rPr>
          <w:color w:val="auto"/>
        </w:rPr>
        <w:t xml:space="preserve">иные полномочия, отнесенные к компетенции Главы </w:t>
      </w:r>
      <w:proofErr w:type="spellStart"/>
      <w:r>
        <w:rPr>
          <w:color w:val="auto"/>
        </w:rPr>
        <w:t>Кудеихинского</w:t>
      </w:r>
      <w:proofErr w:type="spellEnd"/>
      <w:r w:rsidRPr="00091729">
        <w:rPr>
          <w:color w:val="auto"/>
        </w:rPr>
        <w:t xml:space="preserve"> сельского поселения, установленные Уставом </w:t>
      </w:r>
      <w:proofErr w:type="spellStart"/>
      <w:r>
        <w:rPr>
          <w:color w:val="auto"/>
        </w:rPr>
        <w:t>Кудеихинского</w:t>
      </w:r>
      <w:proofErr w:type="spellEnd"/>
      <w:r w:rsidRPr="00091729">
        <w:rPr>
          <w:color w:val="auto"/>
        </w:rPr>
        <w:t xml:space="preserve"> сельского поселения, в соответствии с действующим законодательством</w:t>
      </w:r>
      <w:proofErr w:type="gramStart"/>
      <w:r w:rsidRPr="00091729">
        <w:rPr>
          <w:color w:val="auto"/>
        </w:rPr>
        <w:t>.»</w:t>
      </w:r>
      <w:proofErr w:type="gramEnd"/>
    </w:p>
    <w:p w:rsidR="009835CE" w:rsidRPr="00091729" w:rsidRDefault="009835CE" w:rsidP="009835CE">
      <w:pPr>
        <w:autoSpaceDE w:val="0"/>
        <w:autoSpaceDN w:val="0"/>
        <w:adjustRightInd w:val="0"/>
        <w:ind w:firstLine="540"/>
        <w:rPr>
          <w:bCs/>
        </w:rPr>
      </w:pPr>
      <w:r>
        <w:rPr>
          <w:bCs/>
        </w:rPr>
        <w:t>1.6</w:t>
      </w:r>
      <w:r w:rsidRPr="00091729">
        <w:rPr>
          <w:bCs/>
        </w:rPr>
        <w:t>.</w:t>
      </w:r>
      <w:r>
        <w:rPr>
          <w:bCs/>
        </w:rPr>
        <w:t>С</w:t>
      </w:r>
      <w:r w:rsidRPr="00091729">
        <w:rPr>
          <w:bCs/>
        </w:rPr>
        <w:t>татью</w:t>
      </w:r>
      <w:r>
        <w:rPr>
          <w:bCs/>
        </w:rPr>
        <w:t xml:space="preserve"> 11 г</w:t>
      </w:r>
      <w:r w:rsidRPr="00091729">
        <w:rPr>
          <w:bCs/>
        </w:rPr>
        <w:t xml:space="preserve">лавы </w:t>
      </w:r>
      <w:r w:rsidRPr="00F00D05">
        <w:rPr>
          <w:bCs/>
        </w:rPr>
        <w:t xml:space="preserve">2 </w:t>
      </w:r>
      <w:r w:rsidRPr="0066286E">
        <w:rPr>
          <w:bCs/>
        </w:rPr>
        <w:t>«Регулирование землепользования и застройки органами местного самоуправления»</w:t>
      </w:r>
      <w:r w:rsidRPr="00091729">
        <w:rPr>
          <w:b/>
          <w:bCs/>
        </w:rPr>
        <w:t xml:space="preserve"> </w:t>
      </w:r>
      <w:r w:rsidRPr="00F00D05">
        <w:rPr>
          <w:bCs/>
        </w:rPr>
        <w:t>Правил</w:t>
      </w:r>
      <w:r w:rsidRPr="00091729">
        <w:rPr>
          <w:b/>
          <w:bCs/>
        </w:rPr>
        <w:t xml:space="preserve">  </w:t>
      </w:r>
      <w:r w:rsidRPr="00091729">
        <w:rPr>
          <w:bCs/>
        </w:rPr>
        <w:t>изложить в следующей редакции:</w:t>
      </w:r>
    </w:p>
    <w:p w:rsidR="009835CE" w:rsidRPr="00F00D05" w:rsidRDefault="009835CE" w:rsidP="009835CE">
      <w:pPr>
        <w:keepNext/>
        <w:widowControl w:val="0"/>
        <w:tabs>
          <w:tab w:val="left" w:pos="0"/>
        </w:tabs>
        <w:contextualSpacing/>
      </w:pPr>
      <w:r w:rsidRPr="00091729">
        <w:rPr>
          <w:b/>
          <w:bCs/>
        </w:rPr>
        <w:t>«Статья 11</w:t>
      </w:r>
      <w:r w:rsidRPr="00F00D05">
        <w:rPr>
          <w:b/>
          <w:bCs/>
        </w:rPr>
        <w:t xml:space="preserve">. Полномочия администрации </w:t>
      </w:r>
      <w:proofErr w:type="spellStart"/>
      <w:r>
        <w:rPr>
          <w:b/>
          <w:bCs/>
        </w:rPr>
        <w:t>Кудеихинского</w:t>
      </w:r>
      <w:proofErr w:type="spellEnd"/>
      <w:r w:rsidRPr="00F00D05">
        <w:rPr>
          <w:b/>
          <w:bCs/>
        </w:rPr>
        <w:t xml:space="preserve"> сельского поселения</w:t>
      </w:r>
      <w:r w:rsidRPr="00F00D05">
        <w:t>.</w:t>
      </w:r>
    </w:p>
    <w:p w:rsidR="009835CE" w:rsidRPr="00091729" w:rsidRDefault="009835CE" w:rsidP="009835CE">
      <w:pPr>
        <w:snapToGrid w:val="0"/>
        <w:contextualSpacing/>
      </w:pPr>
      <w:r w:rsidRPr="00091729">
        <w:rPr>
          <w:color w:val="000000"/>
          <w:lang w:eastAsia="ar-SA"/>
        </w:rPr>
        <w:t xml:space="preserve">К полномочиям администрации </w:t>
      </w:r>
      <w:proofErr w:type="spellStart"/>
      <w:r>
        <w:rPr>
          <w:color w:val="000000"/>
          <w:lang w:eastAsia="ar-SA"/>
        </w:rPr>
        <w:t>Кудеихинского</w:t>
      </w:r>
      <w:proofErr w:type="spellEnd"/>
      <w:r w:rsidRPr="00091729">
        <w:rPr>
          <w:color w:val="000000"/>
          <w:lang w:eastAsia="ar-SA"/>
        </w:rPr>
        <w:t xml:space="preserve"> сельского поселения</w:t>
      </w:r>
      <w:r w:rsidRPr="00091729">
        <w:rPr>
          <w:lang w:eastAsia="ar-SA"/>
        </w:rPr>
        <w:t xml:space="preserve"> </w:t>
      </w:r>
      <w:r w:rsidRPr="00091729">
        <w:rPr>
          <w:color w:val="000000"/>
          <w:lang w:eastAsia="ar-SA"/>
        </w:rPr>
        <w:t>относятся:</w:t>
      </w:r>
    </w:p>
    <w:p w:rsidR="009835CE" w:rsidRPr="00F00D05" w:rsidRDefault="009835CE" w:rsidP="009835CE">
      <w:pPr>
        <w:snapToGrid w:val="0"/>
        <w:contextualSpacing/>
      </w:pPr>
      <w:r w:rsidRPr="00F00D05">
        <w:rPr>
          <w:lang w:eastAsia="ar-SA"/>
        </w:rPr>
        <w:t xml:space="preserve">1) организация разработки проекта генерального плана, проекта Правил, проекта местных нормативов градостроительного проектирования, внесение в них изменений, проведение общественных обсуждений или публичных слушаний по указанным проектам и представление их на утверждение Собрания депутатов </w:t>
      </w:r>
      <w:proofErr w:type="spellStart"/>
      <w:r>
        <w:rPr>
          <w:lang w:eastAsia="ar-SA"/>
        </w:rPr>
        <w:t>Кудеихинского</w:t>
      </w:r>
      <w:proofErr w:type="spellEnd"/>
      <w:r w:rsidRPr="00F00D05">
        <w:rPr>
          <w:lang w:eastAsia="ar-SA"/>
        </w:rPr>
        <w:t xml:space="preserve"> сельского поселения;</w:t>
      </w:r>
    </w:p>
    <w:p w:rsidR="009835CE" w:rsidRPr="00091729" w:rsidRDefault="009835CE" w:rsidP="009835CE">
      <w:pPr>
        <w:snapToGrid w:val="0"/>
        <w:contextualSpacing/>
      </w:pPr>
      <w:r w:rsidRPr="00091729">
        <w:rPr>
          <w:color w:val="000000"/>
          <w:lang w:eastAsia="ar-SA"/>
        </w:rPr>
        <w:lastRenderedPageBreak/>
        <w:t>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w:t>
      </w:r>
      <w:r>
        <w:rPr>
          <w:color w:val="000000"/>
          <w:lang w:eastAsia="ar-SA"/>
        </w:rPr>
        <w:t xml:space="preserve">ований, имеющих общую границу с </w:t>
      </w:r>
      <w:proofErr w:type="spellStart"/>
      <w:r>
        <w:rPr>
          <w:color w:val="000000"/>
          <w:lang w:eastAsia="ar-SA"/>
        </w:rPr>
        <w:t>Кудеихинского</w:t>
      </w:r>
      <w:proofErr w:type="spellEnd"/>
      <w:r>
        <w:rPr>
          <w:color w:val="000000"/>
          <w:lang w:eastAsia="ar-SA"/>
        </w:rPr>
        <w:t xml:space="preserve"> </w:t>
      </w:r>
      <w:r w:rsidRPr="00091729">
        <w:rPr>
          <w:color w:val="000000"/>
          <w:lang w:eastAsia="ar-SA"/>
        </w:rPr>
        <w:t>сельским поселением;</w:t>
      </w:r>
    </w:p>
    <w:p w:rsidR="009835CE" w:rsidRPr="00091729" w:rsidRDefault="009835CE" w:rsidP="009835CE">
      <w:pPr>
        <w:snapToGrid w:val="0"/>
        <w:contextualSpacing/>
      </w:pPr>
      <w:r w:rsidRPr="00091729">
        <w:rPr>
          <w:lang w:eastAsia="ar-SA"/>
        </w:rPr>
        <w:t xml:space="preserve">3) создание </w:t>
      </w:r>
      <w:r w:rsidRPr="00091729">
        <w:rPr>
          <w:color w:val="000000"/>
          <w:lang w:eastAsia="ar-SA"/>
        </w:rPr>
        <w:t>комиссии по организации и проведению общественных обсуждений</w:t>
      </w:r>
      <w:r w:rsidRPr="00F00D05">
        <w:rPr>
          <w:color w:val="000000"/>
          <w:lang w:eastAsia="ar-SA"/>
        </w:rPr>
        <w:t xml:space="preserve"> </w:t>
      </w:r>
      <w:r w:rsidRPr="00091729">
        <w:rPr>
          <w:color w:val="000000"/>
          <w:lang w:eastAsia="ar-SA"/>
        </w:rPr>
        <w:t xml:space="preserve">или публичных слушаний по проекту генерального плана </w:t>
      </w:r>
      <w:proofErr w:type="spellStart"/>
      <w:r>
        <w:rPr>
          <w:color w:val="000000"/>
          <w:lang w:eastAsia="ar-SA"/>
        </w:rPr>
        <w:t>Кудеихинского</w:t>
      </w:r>
      <w:proofErr w:type="spellEnd"/>
      <w:r w:rsidRPr="00091729">
        <w:rPr>
          <w:color w:val="000000"/>
          <w:lang w:eastAsia="ar-SA"/>
        </w:rPr>
        <w:t xml:space="preserve"> сельского поселения, проекту внесения изменений в генеральный план </w:t>
      </w:r>
      <w:proofErr w:type="spellStart"/>
      <w:r>
        <w:rPr>
          <w:color w:val="000000"/>
          <w:lang w:eastAsia="ar-SA"/>
        </w:rPr>
        <w:t>Кудеихинского</w:t>
      </w:r>
      <w:proofErr w:type="spellEnd"/>
      <w:r w:rsidRPr="00091729">
        <w:rPr>
          <w:color w:val="000000"/>
          <w:lang w:eastAsia="ar-SA"/>
        </w:rPr>
        <w:t xml:space="preserve"> сельского поселения, проекту планировки территории, проекту межевания территории. </w:t>
      </w:r>
    </w:p>
    <w:p w:rsidR="009835CE" w:rsidRPr="00F00D05" w:rsidRDefault="009835CE" w:rsidP="009835CE">
      <w:pPr>
        <w:tabs>
          <w:tab w:val="left" w:pos="1134"/>
        </w:tabs>
        <w:contextualSpacing/>
      </w:pPr>
      <w:r w:rsidRPr="00F00D05">
        <w:rPr>
          <w:lang w:bidi="en-US"/>
        </w:rPr>
        <w:t>4) организация разработки проектов планировки территории, проектов межевания территории, проведение</w:t>
      </w:r>
      <w:r w:rsidRPr="00F00D05">
        <w:rPr>
          <w:lang w:eastAsia="ar-SA" w:bidi="en-US"/>
        </w:rPr>
        <w:t xml:space="preserve"> общественных обсуждений или </w:t>
      </w:r>
      <w:r w:rsidRPr="00F00D05">
        <w:rPr>
          <w:lang w:bidi="en-US"/>
        </w:rPr>
        <w:t>публичных слушаний по указанным проектам и их утверждение;</w:t>
      </w:r>
    </w:p>
    <w:p w:rsidR="009835CE" w:rsidRPr="00091729" w:rsidRDefault="009835CE" w:rsidP="009835CE">
      <w:pPr>
        <w:tabs>
          <w:tab w:val="left" w:pos="1134"/>
        </w:tabs>
        <w:contextualSpacing/>
      </w:pPr>
      <w:r w:rsidRPr="00091729">
        <w:rPr>
          <w:color w:val="000000"/>
          <w:lang w:bidi="en-US"/>
        </w:rPr>
        <w:t xml:space="preserve">5) подготовка и утверждение положения о деятельности комиссии по подготовке проекта правил землепользования и застройки администрации </w:t>
      </w:r>
      <w:proofErr w:type="spellStart"/>
      <w:r>
        <w:rPr>
          <w:color w:val="000000"/>
          <w:lang w:eastAsia="ar-SA"/>
        </w:rPr>
        <w:t>Кудеихинского</w:t>
      </w:r>
      <w:proofErr w:type="spellEnd"/>
      <w:r w:rsidRPr="00091729">
        <w:rPr>
          <w:color w:val="000000"/>
          <w:lang w:eastAsia="ar-SA"/>
        </w:rPr>
        <w:t xml:space="preserve"> сельского поселения</w:t>
      </w:r>
      <w:r w:rsidRPr="00091729">
        <w:rPr>
          <w:color w:val="000000"/>
          <w:lang w:bidi="en-US"/>
        </w:rPr>
        <w:t>;</w:t>
      </w:r>
    </w:p>
    <w:p w:rsidR="009835CE" w:rsidRPr="00091729" w:rsidRDefault="009835CE" w:rsidP="009835CE">
      <w:pPr>
        <w:tabs>
          <w:tab w:val="left" w:pos="1134"/>
        </w:tabs>
        <w:contextualSpacing/>
      </w:pPr>
      <w:r w:rsidRPr="00091729">
        <w:rPr>
          <w:color w:val="000000"/>
          <w:lang w:bidi="en-US"/>
        </w:rPr>
        <w:t>6) подготовка проектов документов, проведение</w:t>
      </w:r>
      <w:r w:rsidRPr="00091729">
        <w:rPr>
          <w:color w:val="000000"/>
          <w:lang w:eastAsia="ar-SA" w:bidi="en-US"/>
        </w:rPr>
        <w:t xml:space="preserve"> общественных обсуждений или</w:t>
      </w:r>
      <w:r w:rsidRPr="00091729">
        <w:rPr>
          <w:color w:val="000000"/>
          <w:highlight w:val="yellow"/>
          <w:lang w:eastAsia="ar-SA" w:bidi="en-US"/>
        </w:rPr>
        <w:t xml:space="preserve"> </w:t>
      </w:r>
      <w:r w:rsidRPr="00091729">
        <w:rPr>
          <w:color w:val="000000"/>
          <w:lang w:bidi="en-US"/>
        </w:rPr>
        <w:t xml:space="preserve">публичных слушаний по вопросам установления (изменения) границ населенных пунктов, входящих в состав </w:t>
      </w:r>
      <w:proofErr w:type="spellStart"/>
      <w:r>
        <w:rPr>
          <w:color w:val="000000"/>
          <w:lang w:eastAsia="ar-SA"/>
        </w:rPr>
        <w:t>Кудеихинского</w:t>
      </w:r>
      <w:proofErr w:type="spellEnd"/>
      <w:r w:rsidRPr="00091729">
        <w:rPr>
          <w:color w:val="000000"/>
          <w:lang w:eastAsia="ar-SA"/>
        </w:rPr>
        <w:t xml:space="preserve"> сельского поселения</w:t>
      </w:r>
      <w:r w:rsidRPr="00091729">
        <w:rPr>
          <w:color w:val="000000"/>
          <w:lang w:bidi="en-US"/>
        </w:rPr>
        <w:t>, предусматривающих включение (исключение) земельных участков в границы (из границ) населенных пунктов;</w:t>
      </w:r>
    </w:p>
    <w:p w:rsidR="009835CE" w:rsidRPr="00091729" w:rsidRDefault="009835CE" w:rsidP="009835CE">
      <w:pPr>
        <w:widowControl w:val="0"/>
        <w:autoSpaceDE w:val="0"/>
        <w:snapToGrid w:val="0"/>
        <w:contextualSpacing/>
      </w:pPr>
      <w:proofErr w:type="gramStart"/>
      <w:r w:rsidRPr="00091729">
        <w:rPr>
          <w:lang w:eastAsia="ar-SA"/>
        </w:rPr>
        <w:t>7)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w:t>
      </w:r>
      <w:proofErr w:type="gramEnd"/>
      <w:r w:rsidRPr="00091729">
        <w:rPr>
          <w:lang w:eastAsia="ar-SA"/>
        </w:rPr>
        <w:t xml:space="preserve">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9835CE" w:rsidRPr="00091729" w:rsidRDefault="009835CE" w:rsidP="009835CE">
      <w:pPr>
        <w:tabs>
          <w:tab w:val="left" w:pos="1134"/>
        </w:tabs>
        <w:snapToGrid w:val="0"/>
        <w:contextualSpacing/>
      </w:pPr>
      <w:proofErr w:type="gramStart"/>
      <w:r w:rsidRPr="00091729">
        <w:rPr>
          <w:lang w:eastAsia="ar-SA"/>
        </w:rPr>
        <w:t>8)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и городской среды, проектов реконструкции и реставрации объектов</w:t>
      </w:r>
      <w:r w:rsidRPr="00091729">
        <w:rPr>
          <w:color w:val="000000"/>
          <w:lang w:eastAsia="ar-SA"/>
        </w:rPr>
        <w:t xml:space="preserve"> </w:t>
      </w:r>
      <w:r w:rsidRPr="00091729">
        <w:rPr>
          <w:lang w:eastAsia="ar-SA"/>
        </w:rPr>
        <w:t xml:space="preserve">с целью повышения качества застройки и формирования архитектурного облика населенных пунктов, входящих в </w:t>
      </w:r>
      <w:proofErr w:type="spellStart"/>
      <w:r>
        <w:rPr>
          <w:color w:val="000000"/>
          <w:lang w:eastAsia="ar-SA"/>
        </w:rPr>
        <w:t>Кудеихинского</w:t>
      </w:r>
      <w:proofErr w:type="spellEnd"/>
      <w:r w:rsidRPr="00091729">
        <w:rPr>
          <w:color w:val="000000"/>
          <w:lang w:eastAsia="ar-SA"/>
        </w:rPr>
        <w:t xml:space="preserve"> сельского поселения</w:t>
      </w:r>
      <w:r w:rsidRPr="00091729">
        <w:rPr>
          <w:lang w:eastAsia="ar-SA"/>
        </w:rPr>
        <w:t>;</w:t>
      </w:r>
      <w:proofErr w:type="gramEnd"/>
    </w:p>
    <w:p w:rsidR="009835CE" w:rsidRPr="00091729" w:rsidRDefault="009835CE" w:rsidP="009835CE">
      <w:pPr>
        <w:snapToGrid w:val="0"/>
        <w:contextualSpacing/>
      </w:pPr>
      <w:r w:rsidRPr="00091729">
        <w:rPr>
          <w:lang w:eastAsia="ar-SA"/>
        </w:rPr>
        <w:t xml:space="preserve">9) рассмотрение проектов трасс линейных объектов, отображение их на дежурном плане </w:t>
      </w:r>
      <w:proofErr w:type="spellStart"/>
      <w:r>
        <w:rPr>
          <w:color w:val="000000"/>
          <w:lang w:eastAsia="ar-SA"/>
        </w:rPr>
        <w:t>Кудеихинского</w:t>
      </w:r>
      <w:proofErr w:type="spellEnd"/>
      <w:r w:rsidRPr="00091729">
        <w:rPr>
          <w:color w:val="000000"/>
          <w:lang w:eastAsia="ar-SA"/>
        </w:rPr>
        <w:t xml:space="preserve"> сельского поселения</w:t>
      </w:r>
      <w:r w:rsidRPr="00091729">
        <w:rPr>
          <w:lang w:eastAsia="ar-SA"/>
        </w:rPr>
        <w:t>;</w:t>
      </w:r>
    </w:p>
    <w:p w:rsidR="009835CE" w:rsidRPr="00091729" w:rsidRDefault="009835CE" w:rsidP="009835CE">
      <w:pPr>
        <w:snapToGrid w:val="0"/>
        <w:contextualSpacing/>
      </w:pPr>
      <w:r w:rsidRPr="00091729">
        <w:rPr>
          <w:color w:val="000000"/>
          <w:lang w:eastAsia="ar-SA"/>
        </w:rPr>
        <w:t>10)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9835CE" w:rsidRPr="00091729" w:rsidRDefault="009835CE" w:rsidP="009835CE">
      <w:pPr>
        <w:tabs>
          <w:tab w:val="left" w:pos="1134"/>
        </w:tabs>
        <w:contextualSpacing/>
      </w:pPr>
      <w:r w:rsidRPr="00091729">
        <w:rPr>
          <w:color w:val="000000"/>
          <w:lang w:bidi="en-US"/>
        </w:rPr>
        <w:t>11) подготовка, регистрация и выдача заинтересованным лицам градостроительных планов земельных участков;</w:t>
      </w:r>
    </w:p>
    <w:p w:rsidR="009835CE" w:rsidRPr="00091729" w:rsidRDefault="009835CE" w:rsidP="009835CE">
      <w:pPr>
        <w:snapToGrid w:val="0"/>
        <w:contextualSpacing/>
      </w:pPr>
      <w:r w:rsidRPr="00091729">
        <w:rPr>
          <w:lang w:eastAsia="ar-SA"/>
        </w:rPr>
        <w:t xml:space="preserve">12) подготовка документов на земельные участки и территории для строительства с последующим выставлением на торги; на земельные участки для  строительства с предварительным согласованием места размещения объектов; на земельные участки под размещение </w:t>
      </w:r>
      <w:r w:rsidRPr="00091729">
        <w:rPr>
          <w:color w:val="000000"/>
          <w:lang w:eastAsia="ar-SA"/>
        </w:rPr>
        <w:t xml:space="preserve"> объектов, не являющихся объектами капитального строительства</w:t>
      </w:r>
      <w:r w:rsidRPr="00091729">
        <w:rPr>
          <w:lang w:eastAsia="ar-SA"/>
        </w:rPr>
        <w:t>;</w:t>
      </w:r>
    </w:p>
    <w:p w:rsidR="009835CE" w:rsidRPr="00091729" w:rsidRDefault="009835CE" w:rsidP="009835CE">
      <w:pPr>
        <w:tabs>
          <w:tab w:val="left" w:pos="1134"/>
        </w:tabs>
        <w:snapToGrid w:val="0"/>
        <w:contextualSpacing/>
      </w:pPr>
      <w:r w:rsidRPr="00091729">
        <w:rPr>
          <w:lang w:eastAsia="ar-SA"/>
        </w:rPr>
        <w:t xml:space="preserve">13) ведение реестра почтовых адресов, дежурного плана застройки территории </w:t>
      </w:r>
      <w:proofErr w:type="spellStart"/>
      <w:r>
        <w:rPr>
          <w:color w:val="000000"/>
          <w:lang w:eastAsia="ar-SA"/>
        </w:rPr>
        <w:t>Кудеихинского</w:t>
      </w:r>
      <w:proofErr w:type="spellEnd"/>
      <w:r w:rsidRPr="00091729">
        <w:rPr>
          <w:color w:val="000000"/>
          <w:lang w:eastAsia="ar-SA"/>
        </w:rPr>
        <w:t xml:space="preserve"> сельского поселения</w:t>
      </w:r>
      <w:r w:rsidRPr="00091729">
        <w:rPr>
          <w:lang w:eastAsia="ar-SA"/>
        </w:rPr>
        <w:t>;</w:t>
      </w:r>
    </w:p>
    <w:p w:rsidR="009835CE" w:rsidRPr="00091729" w:rsidRDefault="009835CE" w:rsidP="009835CE">
      <w:pPr>
        <w:snapToGrid w:val="0"/>
        <w:contextualSpacing/>
      </w:pPr>
      <w:r w:rsidRPr="00091729">
        <w:rPr>
          <w:lang w:eastAsia="ar-SA"/>
        </w:rPr>
        <w:t>14) рассмотрение и подготовка предложений по согласованию схем расположения земельных участков;</w:t>
      </w:r>
    </w:p>
    <w:p w:rsidR="009835CE" w:rsidRPr="00091729" w:rsidRDefault="009835CE" w:rsidP="009835CE">
      <w:pPr>
        <w:tabs>
          <w:tab w:val="left" w:pos="1134"/>
        </w:tabs>
        <w:contextualSpacing/>
      </w:pPr>
      <w:r w:rsidRPr="00091729">
        <w:rPr>
          <w:color w:val="000000"/>
          <w:lang w:bidi="en-US"/>
        </w:rPr>
        <w:lastRenderedPageBreak/>
        <w:t>15)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w:t>
      </w:r>
    </w:p>
    <w:p w:rsidR="009835CE" w:rsidRPr="00F00D05" w:rsidRDefault="009835CE" w:rsidP="009835CE">
      <w:pPr>
        <w:tabs>
          <w:tab w:val="left" w:pos="1134"/>
        </w:tabs>
      </w:pPr>
      <w:r w:rsidRPr="00F00D05">
        <w:t xml:space="preserve">15.1)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w:t>
      </w:r>
      <w:proofErr w:type="spellStart"/>
      <w:r>
        <w:t>Кудеихинского</w:t>
      </w:r>
      <w:proofErr w:type="spellEnd"/>
      <w:r w:rsidRPr="00F00D05">
        <w:t xml:space="preserve"> сельского поселения;</w:t>
      </w:r>
    </w:p>
    <w:p w:rsidR="009835CE" w:rsidRPr="00F00D05" w:rsidRDefault="009835CE" w:rsidP="009835CE">
      <w:pPr>
        <w:snapToGrid w:val="0"/>
        <w:contextualSpacing/>
      </w:pPr>
      <w:proofErr w:type="gramStart"/>
      <w:r w:rsidRPr="00F00D05">
        <w:rPr>
          <w:lang w:eastAsia="ar-SA"/>
        </w:rPr>
        <w:t xml:space="preserve">16) </w:t>
      </w:r>
      <w:r w:rsidRPr="00F00D05">
        <w:t>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w:t>
      </w:r>
      <w:proofErr w:type="gramEnd"/>
      <w:r w:rsidRPr="00F00D05">
        <w:t>),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835CE" w:rsidRPr="00091729" w:rsidRDefault="009835CE" w:rsidP="009835CE">
      <w:pPr>
        <w:snapToGrid w:val="0"/>
        <w:contextualSpacing/>
      </w:pPr>
      <w:r w:rsidRPr="00091729">
        <w:t>17)</w:t>
      </w:r>
      <w:r w:rsidRPr="00091729">
        <w:rPr>
          <w:color w:val="FF0000"/>
        </w:rPr>
        <w:t xml:space="preserve"> </w:t>
      </w:r>
      <w:r w:rsidRPr="00091729">
        <w:rPr>
          <w:color w:val="000000"/>
          <w:lang w:eastAsia="ar-SA"/>
        </w:rPr>
        <w:t>иные полномочия, предусмотренные действующим законодательством</w:t>
      </w:r>
      <w:proofErr w:type="gramStart"/>
      <w:r w:rsidRPr="00091729">
        <w:rPr>
          <w:color w:val="000000"/>
          <w:lang w:eastAsia="ar-SA"/>
        </w:rPr>
        <w:t>.»</w:t>
      </w:r>
      <w:r>
        <w:rPr>
          <w:color w:val="000000"/>
          <w:lang w:eastAsia="ar-SA"/>
        </w:rPr>
        <w:t>;</w:t>
      </w:r>
      <w:proofErr w:type="gramEnd"/>
    </w:p>
    <w:p w:rsidR="009835CE" w:rsidRPr="00091729" w:rsidRDefault="009835CE" w:rsidP="009835CE">
      <w:pPr>
        <w:keepNext/>
        <w:widowControl w:val="0"/>
        <w:tabs>
          <w:tab w:val="left" w:pos="0"/>
        </w:tabs>
        <w:spacing w:before="360" w:after="60"/>
        <w:contextualSpacing/>
        <w:rPr>
          <w:iCs/>
        </w:rPr>
      </w:pPr>
      <w:r>
        <w:rPr>
          <w:rFonts w:eastAsia="Calibri"/>
        </w:rPr>
        <w:t>1.7</w:t>
      </w:r>
      <w:r w:rsidRPr="00091729">
        <w:rPr>
          <w:rFonts w:eastAsia="Calibri"/>
        </w:rPr>
        <w:t>.</w:t>
      </w:r>
      <w:r w:rsidRPr="00091729">
        <w:rPr>
          <w:b/>
          <w:bCs/>
        </w:rPr>
        <w:t xml:space="preserve"> </w:t>
      </w:r>
      <w:r w:rsidRPr="00091729">
        <w:rPr>
          <w:bCs/>
        </w:rPr>
        <w:t>Статью 12</w:t>
      </w:r>
      <w:r>
        <w:rPr>
          <w:bCs/>
        </w:rPr>
        <w:t xml:space="preserve"> г</w:t>
      </w:r>
      <w:r w:rsidRPr="00091729">
        <w:rPr>
          <w:bCs/>
        </w:rPr>
        <w:t xml:space="preserve">лавы </w:t>
      </w:r>
      <w:r w:rsidRPr="00F00D05">
        <w:rPr>
          <w:bCs/>
        </w:rPr>
        <w:t xml:space="preserve">2 </w:t>
      </w:r>
      <w:r w:rsidRPr="0066286E">
        <w:rPr>
          <w:bCs/>
        </w:rPr>
        <w:t xml:space="preserve">«Регулирование землепользования и застройки органами местного самоуправления» </w:t>
      </w:r>
      <w:r w:rsidRPr="00F00D05">
        <w:rPr>
          <w:bCs/>
        </w:rPr>
        <w:t xml:space="preserve">Правил  </w:t>
      </w:r>
      <w:r w:rsidRPr="00091729">
        <w:rPr>
          <w:iCs/>
        </w:rPr>
        <w:t>изложить в следующей редакции:</w:t>
      </w:r>
    </w:p>
    <w:p w:rsidR="009835CE" w:rsidRPr="00F00D05" w:rsidRDefault="009835CE" w:rsidP="009835CE">
      <w:pPr>
        <w:pStyle w:val="Default"/>
        <w:ind w:firstLine="708"/>
        <w:jc w:val="both"/>
        <w:rPr>
          <w:color w:val="auto"/>
        </w:rPr>
      </w:pPr>
      <w:r w:rsidRPr="00091729">
        <w:rPr>
          <w:color w:val="auto"/>
        </w:rPr>
        <w:t>«</w:t>
      </w:r>
      <w:r w:rsidRPr="00F00D05">
        <w:rPr>
          <w:color w:val="auto"/>
        </w:rPr>
        <w:t xml:space="preserve">1. Комиссия по подготовке проекта Правил землепользования и застройки (далее - Комиссия) является консультативным органом администрации </w:t>
      </w:r>
      <w:proofErr w:type="spellStart"/>
      <w:r>
        <w:rPr>
          <w:color w:val="auto"/>
        </w:rPr>
        <w:t>Кудеихинского</w:t>
      </w:r>
      <w:proofErr w:type="spellEnd"/>
      <w:r w:rsidRPr="00F00D05">
        <w:rPr>
          <w:color w:val="auto"/>
        </w:rPr>
        <w:t xml:space="preserve"> сельского поселения и формируется для обеспечения и </w:t>
      </w:r>
      <w:proofErr w:type="gramStart"/>
      <w:r w:rsidRPr="00F00D05">
        <w:rPr>
          <w:color w:val="auto"/>
        </w:rPr>
        <w:t>реализации</w:t>
      </w:r>
      <w:proofErr w:type="gramEnd"/>
      <w:r w:rsidRPr="00F00D05">
        <w:rPr>
          <w:color w:val="auto"/>
        </w:rPr>
        <w:t xml:space="preserve"> настоящих Правил. </w:t>
      </w:r>
    </w:p>
    <w:p w:rsidR="009835CE" w:rsidRPr="00091729" w:rsidRDefault="009835CE" w:rsidP="009835CE">
      <w:pPr>
        <w:pStyle w:val="Default"/>
        <w:ind w:firstLine="708"/>
        <w:jc w:val="both"/>
      </w:pPr>
      <w:r w:rsidRPr="00091729">
        <w:rPr>
          <w:color w:val="auto"/>
        </w:rPr>
        <w:t xml:space="preserve">Состав и порядок деятельности Комиссии по подготовке проекта правил землепользования и застройки </w:t>
      </w:r>
      <w:proofErr w:type="spellStart"/>
      <w:r>
        <w:rPr>
          <w:color w:val="auto"/>
        </w:rPr>
        <w:t>Кудеихинского</w:t>
      </w:r>
      <w:proofErr w:type="spellEnd"/>
      <w:r w:rsidRPr="00091729">
        <w:rPr>
          <w:color w:val="auto"/>
        </w:rPr>
        <w:t xml:space="preserve"> сельского поселения (далее - Комиссия) утверждаются главой </w:t>
      </w:r>
      <w:proofErr w:type="spellStart"/>
      <w:r>
        <w:rPr>
          <w:color w:val="auto"/>
        </w:rPr>
        <w:t>Кудеихинского</w:t>
      </w:r>
      <w:proofErr w:type="spellEnd"/>
      <w:r w:rsidR="005C6005">
        <w:rPr>
          <w:color w:val="auto"/>
        </w:rPr>
        <w:t xml:space="preserve"> </w:t>
      </w:r>
      <w:r w:rsidRPr="00091729">
        <w:rPr>
          <w:color w:val="auto"/>
        </w:rPr>
        <w:t xml:space="preserve">сельского поселения. </w:t>
      </w:r>
    </w:p>
    <w:p w:rsidR="009835CE" w:rsidRPr="00091729" w:rsidRDefault="009835CE" w:rsidP="009835CE">
      <w:pPr>
        <w:autoSpaceDE w:val="0"/>
        <w:ind w:firstLine="720"/>
      </w:pPr>
      <w:r w:rsidRPr="00091729">
        <w:t>2. К полномочиям комиссии относится:</w:t>
      </w:r>
    </w:p>
    <w:p w:rsidR="009835CE" w:rsidRPr="00F00D05" w:rsidRDefault="009835CE" w:rsidP="009835CE">
      <w:pPr>
        <w:autoSpaceDE w:val="0"/>
        <w:contextualSpacing/>
      </w:pPr>
      <w:proofErr w:type="gramStart"/>
      <w:r w:rsidRPr="00F00D05">
        <w:rPr>
          <w:lang w:eastAsia="ar-SA"/>
        </w:rPr>
        <w:t xml:space="preserve">подготовка и направление главе администрации </w:t>
      </w:r>
      <w:proofErr w:type="spellStart"/>
      <w:r>
        <w:rPr>
          <w:lang w:eastAsia="ar-SA"/>
        </w:rPr>
        <w:t>Кудеихинского</w:t>
      </w:r>
      <w:proofErr w:type="spellEnd"/>
      <w:r w:rsidRPr="00F00D05">
        <w:rPr>
          <w:lang w:eastAsia="ar-SA"/>
        </w:rPr>
        <w:t xml:space="preserve"> сельского поселения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л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w:t>
      </w:r>
      <w:proofErr w:type="gramEnd"/>
      <w:r w:rsidRPr="00F00D05">
        <w:rPr>
          <w:lang w:eastAsia="ar-SA"/>
        </w:rPr>
        <w:t xml:space="preserve"> причин принятого решения, или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F00D05">
        <w:rPr>
          <w:rFonts w:eastAsia="Calibri"/>
        </w:rPr>
        <w:t>;</w:t>
      </w:r>
    </w:p>
    <w:p w:rsidR="009835CE" w:rsidRPr="00091729" w:rsidRDefault="009835CE" w:rsidP="009835CE">
      <w:pPr>
        <w:autoSpaceDE w:val="0"/>
        <w:contextualSpacing/>
      </w:pPr>
      <w:r w:rsidRPr="00091729">
        <w:rPr>
          <w:color w:val="000000"/>
          <w:lang w:eastAsia="ar-SA"/>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091729">
        <w:rPr>
          <w:rFonts w:eastAsia="Calibri"/>
        </w:rP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9835CE" w:rsidRPr="00CA2AC1" w:rsidRDefault="009835CE" w:rsidP="009835CE">
      <w:pPr>
        <w:autoSpaceDE w:val="0"/>
        <w:contextualSpacing/>
      </w:pPr>
      <w:bookmarkStart w:id="7" w:name="sub_22"/>
      <w:r w:rsidRPr="00CA2AC1">
        <w:rPr>
          <w:rFonts w:eastAsia="Calibri"/>
        </w:rPr>
        <w:t>организация и проведение</w:t>
      </w:r>
      <w:r w:rsidRPr="00CA2AC1">
        <w:rPr>
          <w:rFonts w:eastAsia="Calibri"/>
          <w:lang w:eastAsia="ar-SA"/>
        </w:rPr>
        <w:t xml:space="preserve"> общественных обсуждений или </w:t>
      </w:r>
      <w:r w:rsidRPr="00CA2AC1">
        <w:rPr>
          <w:rFonts w:eastAsia="Calibri"/>
        </w:rPr>
        <w:t>публичных слушаний по проектам Правил, по проектам внесения в них изменен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835CE" w:rsidRPr="00CA2AC1" w:rsidRDefault="009835CE" w:rsidP="009835CE">
      <w:pPr>
        <w:autoSpaceDE w:val="0"/>
        <w:contextualSpacing/>
        <w:rPr>
          <w:rFonts w:eastAsia="Calibri"/>
        </w:rPr>
      </w:pPr>
      <w:r w:rsidRPr="00CA2AC1">
        <w:rPr>
          <w:rFonts w:eastAsia="Calibri"/>
        </w:rPr>
        <w:lastRenderedPageBreak/>
        <w:t>подготовка протокола</w:t>
      </w:r>
      <w:r w:rsidRPr="00CA2AC1">
        <w:rPr>
          <w:rFonts w:eastAsia="Calibri"/>
          <w:lang w:eastAsia="ar-SA"/>
        </w:rPr>
        <w:t xml:space="preserve"> общественных обсуждений или </w:t>
      </w:r>
      <w:r w:rsidRPr="00CA2AC1">
        <w:rPr>
          <w:rFonts w:eastAsia="Calibri"/>
        </w:rPr>
        <w:t>публичных слушаний, заключения о результатах</w:t>
      </w:r>
      <w:r w:rsidRPr="00CA2AC1">
        <w:rPr>
          <w:rFonts w:eastAsia="Calibri"/>
          <w:lang w:eastAsia="ar-SA"/>
        </w:rPr>
        <w:t xml:space="preserve"> общественных обсуждений или </w:t>
      </w:r>
      <w:r w:rsidRPr="00CA2AC1">
        <w:rPr>
          <w:rFonts w:eastAsia="Calibri"/>
        </w:rPr>
        <w:t>публичных слушаний;</w:t>
      </w:r>
    </w:p>
    <w:p w:rsidR="009835CE" w:rsidRPr="00091729" w:rsidRDefault="009835CE" w:rsidP="009835CE">
      <w:pPr>
        <w:autoSpaceDE w:val="0"/>
        <w:contextualSpacing/>
        <w:rPr>
          <w:rFonts w:eastAsia="Calibri"/>
        </w:rPr>
      </w:pPr>
      <w:r w:rsidRPr="00CA2AC1">
        <w:rPr>
          <w:rFonts w:eastAsia="Calibri"/>
        </w:rPr>
        <w:t xml:space="preserve">обеспечение внесения изменений в проект правил землепользования и застройки с учетом результатов общественных обсуждений или публичных слушаний и представление данного проекта главе администрации </w:t>
      </w:r>
      <w:proofErr w:type="spellStart"/>
      <w:r>
        <w:rPr>
          <w:rFonts w:eastAsia="Calibri"/>
        </w:rPr>
        <w:t>Кудеихинского</w:t>
      </w:r>
      <w:proofErr w:type="spellEnd"/>
      <w:r w:rsidRPr="00CA2AC1">
        <w:rPr>
          <w:rFonts w:eastAsia="Calibri"/>
        </w:rPr>
        <w:t xml:space="preserve"> сельского поселения</w:t>
      </w:r>
      <w:proofErr w:type="gramStart"/>
      <w:r w:rsidRPr="00CA2AC1">
        <w:rPr>
          <w:rFonts w:eastAsia="Calibri"/>
        </w:rPr>
        <w:t>.</w:t>
      </w:r>
      <w:bookmarkEnd w:id="7"/>
      <w:r w:rsidRPr="00CA2AC1">
        <w:rPr>
          <w:rFonts w:eastAsia="Calibri"/>
        </w:rPr>
        <w:t>».</w:t>
      </w:r>
      <w:proofErr w:type="gramEnd"/>
    </w:p>
    <w:p w:rsidR="009835CE" w:rsidRPr="00CA2AC1" w:rsidRDefault="009835CE" w:rsidP="009835CE">
      <w:pPr>
        <w:keepNext/>
        <w:widowControl w:val="0"/>
        <w:tabs>
          <w:tab w:val="left" w:pos="0"/>
        </w:tabs>
        <w:spacing w:before="360" w:after="60"/>
        <w:contextualSpacing/>
      </w:pPr>
      <w:r>
        <w:t>1.8</w:t>
      </w:r>
      <w:r w:rsidRPr="00091729">
        <w:t xml:space="preserve">. </w:t>
      </w:r>
      <w:r w:rsidRPr="00CA2AC1">
        <w:rPr>
          <w:bCs/>
        </w:rPr>
        <w:t>Статьи 13, 14, 15, 16, 17</w:t>
      </w:r>
      <w:r>
        <w:rPr>
          <w:bCs/>
        </w:rPr>
        <w:t xml:space="preserve"> г</w:t>
      </w:r>
      <w:r w:rsidRPr="00CA2AC1">
        <w:rPr>
          <w:bCs/>
        </w:rPr>
        <w:t>лавы 2</w:t>
      </w:r>
      <w:r>
        <w:rPr>
          <w:bCs/>
        </w:rPr>
        <w:t xml:space="preserve"> </w:t>
      </w:r>
      <w:r w:rsidRPr="0066286E">
        <w:rPr>
          <w:bCs/>
        </w:rPr>
        <w:t>«Регулирование землепользования и застройки органами местного самоуправления»</w:t>
      </w:r>
      <w:r w:rsidRPr="00091729">
        <w:rPr>
          <w:b/>
          <w:bCs/>
        </w:rPr>
        <w:t xml:space="preserve"> </w:t>
      </w:r>
      <w:r w:rsidRPr="00CA2AC1">
        <w:rPr>
          <w:bCs/>
        </w:rPr>
        <w:t xml:space="preserve"> Правил </w:t>
      </w:r>
      <w:r>
        <w:t>п</w:t>
      </w:r>
      <w:r w:rsidRPr="00CA2AC1">
        <w:t>ризнать утратившим</w:t>
      </w:r>
      <w:r>
        <w:t>и</w:t>
      </w:r>
      <w:r w:rsidRPr="00CA2AC1">
        <w:t xml:space="preserve"> силу</w:t>
      </w:r>
      <w:r>
        <w:t>;</w:t>
      </w:r>
      <w:r w:rsidRPr="00CA2AC1">
        <w:rPr>
          <w:bCs/>
        </w:rPr>
        <w:t xml:space="preserve">  </w:t>
      </w:r>
    </w:p>
    <w:p w:rsidR="009835CE" w:rsidRPr="00091729" w:rsidRDefault="009835CE" w:rsidP="009835CE">
      <w:pPr>
        <w:keepNext/>
        <w:widowControl w:val="0"/>
        <w:tabs>
          <w:tab w:val="left" w:pos="0"/>
        </w:tabs>
        <w:spacing w:before="360" w:after="60"/>
        <w:contextualSpacing/>
        <w:rPr>
          <w:bCs/>
        </w:rPr>
      </w:pPr>
      <w:r>
        <w:rPr>
          <w:bCs/>
        </w:rPr>
        <w:t>1.9. Пункт 4 с</w:t>
      </w:r>
      <w:r w:rsidRPr="00091729">
        <w:rPr>
          <w:bCs/>
        </w:rPr>
        <w:t>татьи 19 главы 3</w:t>
      </w:r>
      <w:r w:rsidRPr="00091729">
        <w:rPr>
          <w:b/>
          <w:bCs/>
        </w:rPr>
        <w:t xml:space="preserve"> </w:t>
      </w:r>
      <w:r w:rsidRPr="0066286E">
        <w:rPr>
          <w:bCs/>
        </w:rPr>
        <w:t>«Изменение видов разрешенного использования земельных участков и объектов капитального строительства физическими и юридическими лицами»</w:t>
      </w:r>
      <w:r>
        <w:rPr>
          <w:bCs/>
        </w:rPr>
        <w:t xml:space="preserve"> </w:t>
      </w:r>
      <w:r w:rsidRPr="00CA2AC1">
        <w:rPr>
          <w:bCs/>
        </w:rPr>
        <w:t>Правил</w:t>
      </w:r>
      <w:r w:rsidRPr="00091729">
        <w:rPr>
          <w:b/>
          <w:bCs/>
        </w:rPr>
        <w:t xml:space="preserve"> </w:t>
      </w:r>
      <w:r w:rsidRPr="00091729">
        <w:rPr>
          <w:bCs/>
        </w:rPr>
        <w:t>изложить в следующей редакции:</w:t>
      </w:r>
    </w:p>
    <w:p w:rsidR="009835CE" w:rsidRPr="00091729" w:rsidRDefault="009835CE" w:rsidP="009835CE">
      <w:pPr>
        <w:tabs>
          <w:tab w:val="left" w:pos="1134"/>
        </w:tabs>
        <w:contextualSpacing/>
      </w:pPr>
      <w:r w:rsidRPr="00091729">
        <w:t>«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9835CE" w:rsidRPr="00CA2AC1" w:rsidRDefault="009835CE" w:rsidP="009835CE">
      <w:pPr>
        <w:ind w:firstLine="720"/>
      </w:pPr>
      <w:proofErr w:type="gramStart"/>
      <w:r w:rsidRPr="00CA2AC1">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9835CE" w:rsidRPr="00091729" w:rsidRDefault="009835CE" w:rsidP="009835CE">
      <w:pPr>
        <w:keepNext/>
        <w:widowControl w:val="0"/>
        <w:tabs>
          <w:tab w:val="left" w:pos="0"/>
        </w:tabs>
        <w:spacing w:before="360" w:after="60"/>
        <w:contextualSpacing/>
      </w:pPr>
      <w:r>
        <w:t>1.10</w:t>
      </w:r>
      <w:r w:rsidRPr="00091729">
        <w:t>.</w:t>
      </w:r>
      <w:r w:rsidRPr="00091729">
        <w:rPr>
          <w:b/>
          <w:bCs/>
        </w:rPr>
        <w:t xml:space="preserve"> </w:t>
      </w:r>
      <w:r w:rsidRPr="00091729">
        <w:rPr>
          <w:bCs/>
        </w:rPr>
        <w:t>Статью 23 главы 3</w:t>
      </w:r>
      <w:r w:rsidRPr="00091729">
        <w:rPr>
          <w:b/>
          <w:bCs/>
        </w:rPr>
        <w:t xml:space="preserve"> </w:t>
      </w:r>
      <w:r w:rsidRPr="0066286E">
        <w:rPr>
          <w:bCs/>
        </w:rPr>
        <w:t>«Изменение видов разрешенного использования земельных участков и объектов капитального строительства физическими и юридическими лицами»</w:t>
      </w:r>
      <w:r>
        <w:rPr>
          <w:bCs/>
        </w:rPr>
        <w:t xml:space="preserve"> </w:t>
      </w:r>
      <w:r w:rsidRPr="00CA2AC1">
        <w:rPr>
          <w:bCs/>
        </w:rPr>
        <w:t>Правил</w:t>
      </w:r>
      <w:r w:rsidRPr="00091729">
        <w:rPr>
          <w:b/>
          <w:bCs/>
        </w:rPr>
        <w:t xml:space="preserve">  </w:t>
      </w:r>
      <w:r w:rsidRPr="00091729">
        <w:rPr>
          <w:bCs/>
        </w:rPr>
        <w:t>изложить</w:t>
      </w:r>
      <w:r w:rsidRPr="00091729">
        <w:rPr>
          <w:b/>
          <w:bCs/>
        </w:rPr>
        <w:t xml:space="preserve"> </w:t>
      </w:r>
      <w:r w:rsidRPr="00091729">
        <w:rPr>
          <w:bCs/>
        </w:rPr>
        <w:t>в следующей редакции:</w:t>
      </w:r>
    </w:p>
    <w:p w:rsidR="009835CE" w:rsidRPr="00091729" w:rsidRDefault="009835CE" w:rsidP="009835CE">
      <w:pPr>
        <w:keepNext/>
        <w:widowControl w:val="0"/>
        <w:tabs>
          <w:tab w:val="left" w:pos="0"/>
        </w:tabs>
        <w:spacing w:before="360" w:after="60"/>
        <w:contextualSpacing/>
      </w:pPr>
      <w:r w:rsidRPr="00091729">
        <w:rPr>
          <w:b/>
          <w:bCs/>
        </w:rPr>
        <w:t>«Статья 23.Порядок предоставления разрешения на условно разрешённый вид использования земельного участка или объекта капитального строительства</w:t>
      </w:r>
    </w:p>
    <w:p w:rsidR="009835CE" w:rsidRPr="00091729" w:rsidRDefault="009835CE" w:rsidP="009835CE">
      <w:pPr>
        <w:autoSpaceDE w:val="0"/>
        <w:autoSpaceDN w:val="0"/>
        <w:adjustRightInd w:val="0"/>
        <w:rPr>
          <w:color w:val="FF0000"/>
        </w:rPr>
      </w:pPr>
      <w:r w:rsidRPr="00091729">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r w:rsidRPr="00091729">
        <w:rPr>
          <w:color w:val="FF0000"/>
        </w:rPr>
        <w:t xml:space="preserve">. </w:t>
      </w:r>
      <w:r w:rsidRPr="00CA2AC1">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9835CE" w:rsidRPr="00091729" w:rsidRDefault="009835CE" w:rsidP="009835CE">
      <w:pPr>
        <w:contextualSpacing/>
      </w:pPr>
      <w:r w:rsidRPr="00091729">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9835CE" w:rsidRPr="00091729" w:rsidRDefault="009835CE" w:rsidP="009835CE">
      <w:pPr>
        <w:widowControl w:val="0"/>
        <w:autoSpaceDE w:val="0"/>
        <w:snapToGrid w:val="0"/>
        <w:contextualSpacing/>
        <w:rPr>
          <w:lang w:eastAsia="ar-SA"/>
        </w:rPr>
      </w:pPr>
      <w:r w:rsidRPr="00091729">
        <w:t>2. Проект решения о предоставлении разрешения на условно разрешённый вид использования подлежит обсуждению на общественных обсуждениях или публичных слушаниях. О</w:t>
      </w:r>
      <w:r w:rsidRPr="00091729">
        <w:rPr>
          <w:lang w:eastAsia="ar-SA"/>
        </w:rPr>
        <w:t xml:space="preserve">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proofErr w:type="spellStart"/>
      <w:r>
        <w:t>Кудеихинского</w:t>
      </w:r>
      <w:proofErr w:type="spellEnd"/>
      <w:r w:rsidRPr="00091729">
        <w:t xml:space="preserve"> сельском поселении</w:t>
      </w:r>
      <w:r w:rsidRPr="00091729">
        <w:rPr>
          <w:lang w:eastAsia="ar-SA"/>
        </w:rPr>
        <w:t>, утвержденным Собранием депутатов</w:t>
      </w:r>
      <w:r w:rsidRPr="00091729">
        <w:t xml:space="preserve"> </w:t>
      </w:r>
      <w:proofErr w:type="spellStart"/>
      <w:r>
        <w:t>Кудеихинского</w:t>
      </w:r>
      <w:proofErr w:type="spellEnd"/>
      <w:r w:rsidRPr="00091729">
        <w:t xml:space="preserve"> сельского поселения</w:t>
      </w:r>
      <w:r w:rsidRPr="00091729">
        <w:rPr>
          <w:lang w:eastAsia="ar-SA"/>
        </w:rPr>
        <w:t xml:space="preserve">. </w:t>
      </w:r>
    </w:p>
    <w:p w:rsidR="009835CE" w:rsidRPr="00CA2AC1" w:rsidRDefault="009835CE" w:rsidP="009835CE">
      <w:pPr>
        <w:snapToGrid w:val="0"/>
        <w:contextualSpacing/>
      </w:pPr>
      <w:r w:rsidRPr="00CA2AC1">
        <w:t>3. В случае</w:t>
      </w:r>
      <w:proofErr w:type="gramStart"/>
      <w:r w:rsidRPr="00CA2AC1">
        <w:t>,</w:t>
      </w:r>
      <w:proofErr w:type="gramEnd"/>
      <w:r w:rsidRPr="00CA2AC1">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835CE" w:rsidRPr="00CA2AC1" w:rsidRDefault="009835CE" w:rsidP="009835CE">
      <w:pPr>
        <w:snapToGrid w:val="0"/>
        <w:contextualSpacing/>
      </w:pPr>
      <w:r w:rsidRPr="00CA2AC1">
        <w:lastRenderedPageBreak/>
        <w:t xml:space="preserve">4. </w:t>
      </w:r>
      <w:proofErr w:type="gramStart"/>
      <w:r w:rsidRPr="00CA2AC1">
        <w:t>Организатор общественных обсуждений или публичных слушаний направляет сообщения о проведении общественных обсуждений или публичных слушаний по вопросу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CA2AC1">
        <w:t>,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9835CE" w:rsidRPr="00CA2AC1" w:rsidRDefault="009835CE" w:rsidP="009835CE">
      <w:r w:rsidRPr="00CA2AC1">
        <w:t xml:space="preserve">5. </w:t>
      </w:r>
      <w:proofErr w:type="gramStart"/>
      <w:r w:rsidRPr="00CA2AC1">
        <w:t xml:space="preserve">Срок проведения общественных обсуждений или публичных слушаний со дня оповещения жителей </w:t>
      </w:r>
      <w:proofErr w:type="spellStart"/>
      <w:r>
        <w:t>Кудеихинского</w:t>
      </w:r>
      <w:proofErr w:type="spellEnd"/>
      <w:r w:rsidRPr="00CA2AC1">
        <w:t xml:space="preserve"> сельского поселения об их проведении до дня опубликования заключения о результатах общественных обсуждений или публичных слушаний определяется </w:t>
      </w:r>
      <w:r w:rsidRPr="00CA2AC1">
        <w:rPr>
          <w:lang w:eastAsia="ar-SA"/>
        </w:rPr>
        <w:t xml:space="preserve">Положением о порядке организации и проведения </w:t>
      </w:r>
      <w:r w:rsidRPr="00CA2AC1">
        <w:t xml:space="preserve">общественных обсуждений или </w:t>
      </w:r>
      <w:r w:rsidRPr="00CA2AC1">
        <w:rPr>
          <w:lang w:eastAsia="ar-SA"/>
        </w:rPr>
        <w:t>публичных слушаний в</w:t>
      </w:r>
      <w:r w:rsidRPr="00CA2AC1">
        <w:t xml:space="preserve"> </w:t>
      </w:r>
      <w:proofErr w:type="spellStart"/>
      <w:r>
        <w:rPr>
          <w:lang w:eastAsia="ar-SA"/>
        </w:rPr>
        <w:t>Кудеихинского</w:t>
      </w:r>
      <w:proofErr w:type="spellEnd"/>
      <w:r w:rsidRPr="00CA2AC1">
        <w:rPr>
          <w:lang w:eastAsia="ar-SA"/>
        </w:rPr>
        <w:t xml:space="preserve"> сельском поселении, утвержденным Собранием депутатов</w:t>
      </w:r>
      <w:r w:rsidRPr="00CA2AC1">
        <w:t xml:space="preserve"> </w:t>
      </w:r>
      <w:proofErr w:type="spellStart"/>
      <w:r>
        <w:t>Кудеихинского</w:t>
      </w:r>
      <w:proofErr w:type="spellEnd"/>
      <w:r w:rsidRPr="00CA2AC1">
        <w:t xml:space="preserve"> сельского поселения и не может быть более одного месяца.</w:t>
      </w:r>
      <w:proofErr w:type="gramEnd"/>
    </w:p>
    <w:p w:rsidR="009835CE" w:rsidRPr="00091729" w:rsidRDefault="009835CE" w:rsidP="009835CE">
      <w:pPr>
        <w:contextualSpacing/>
      </w:pPr>
      <w:r w:rsidRPr="00CA2AC1">
        <w:t>6.</w:t>
      </w:r>
      <w:r w:rsidRPr="00091729">
        <w:t xml:space="preserve"> </w:t>
      </w:r>
      <w:proofErr w:type="gramStart"/>
      <w:r w:rsidRPr="00091729">
        <w:t xml:space="preserve">На основании заключения о результатах общественных обсуждений или публичных слушаний по проекту решения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w:t>
      </w:r>
      <w:r w:rsidRPr="00091729">
        <w:rPr>
          <w:color w:val="000000"/>
        </w:rPr>
        <w:t>главе администрации</w:t>
      </w:r>
      <w:r w:rsidRPr="00091729">
        <w:t xml:space="preserve"> </w:t>
      </w:r>
      <w:proofErr w:type="spellStart"/>
      <w:r>
        <w:t>Кудеихинского</w:t>
      </w:r>
      <w:proofErr w:type="spellEnd"/>
      <w:r w:rsidRPr="00091729">
        <w:t xml:space="preserve"> сельского поселения.</w:t>
      </w:r>
      <w:proofErr w:type="gramEnd"/>
    </w:p>
    <w:p w:rsidR="009835CE" w:rsidRPr="00091729" w:rsidRDefault="009835CE" w:rsidP="009835CE">
      <w:pPr>
        <w:contextualSpacing/>
      </w:pPr>
      <w:r w:rsidRPr="00091729">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9835CE" w:rsidRPr="00091729" w:rsidRDefault="009835CE" w:rsidP="009835CE">
      <w:pPr>
        <w:contextualSpacing/>
      </w:pPr>
      <w:r w:rsidRPr="00091729">
        <w:t xml:space="preserve">требований технических регламентов, </w:t>
      </w:r>
      <w:r w:rsidRPr="00091729">
        <w:rPr>
          <w:color w:val="000000"/>
        </w:rPr>
        <w:t>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9835CE" w:rsidRPr="00091729" w:rsidRDefault="009835CE" w:rsidP="009835CE">
      <w:pPr>
        <w:contextualSpacing/>
      </w:pPr>
      <w:r w:rsidRPr="00091729">
        <w:t>прав и законных интересов других физических и юридических лиц.</w:t>
      </w:r>
    </w:p>
    <w:p w:rsidR="009835CE" w:rsidRPr="00CA2AC1" w:rsidRDefault="009835CE" w:rsidP="009835CE">
      <w:pPr>
        <w:contextualSpacing/>
      </w:pPr>
      <w:r w:rsidRPr="00CA2AC1">
        <w:t xml:space="preserve">7. На основании указанных в части 3 настоящей статьи рекомендаций глава  </w:t>
      </w:r>
      <w:proofErr w:type="spellStart"/>
      <w:r>
        <w:t>Кудеихинского</w:t>
      </w:r>
      <w:proofErr w:type="spellEnd"/>
      <w:r w:rsidRPr="00CA2AC1">
        <w:t xml:space="preserve">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t>Кудеихинского</w:t>
      </w:r>
      <w:proofErr w:type="spellEnd"/>
      <w:r w:rsidRPr="00CA2AC1">
        <w:t xml:space="preserve"> сельского поселения в информационно-телекоммуникационной сети «Интернет».</w:t>
      </w:r>
    </w:p>
    <w:p w:rsidR="009835CE" w:rsidRPr="00CA2AC1" w:rsidRDefault="009835CE" w:rsidP="009835CE">
      <w:pPr>
        <w:contextualSpacing/>
      </w:pPr>
      <w:r w:rsidRPr="00CA2AC1">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835CE" w:rsidRPr="00091729" w:rsidRDefault="009835CE" w:rsidP="009835CE">
      <w:pPr>
        <w:contextualSpacing/>
      </w:pPr>
      <w:r w:rsidRPr="00CA2AC1">
        <w:t>9.</w:t>
      </w:r>
      <w:r w:rsidRPr="00091729">
        <w:t xml:space="preserve"> </w:t>
      </w:r>
      <w:proofErr w:type="gramStart"/>
      <w:r w:rsidRPr="00091729">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w:t>
      </w:r>
      <w:proofErr w:type="gramEnd"/>
      <w:r w:rsidRPr="00091729">
        <w:t xml:space="preserve"> проведения общественных обсуждений или публичных слушаний.</w:t>
      </w:r>
    </w:p>
    <w:p w:rsidR="009835CE" w:rsidRPr="00CA2AC1" w:rsidRDefault="009835CE" w:rsidP="009835CE">
      <w:pPr>
        <w:contextualSpacing/>
      </w:pPr>
      <w:r w:rsidRPr="00CA2AC1">
        <w:lastRenderedPageBreak/>
        <w:t>10.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9835CE" w:rsidRPr="00CA2AC1" w:rsidRDefault="009835CE" w:rsidP="009835CE">
      <w:r w:rsidRPr="00CA2AC1">
        <w:t xml:space="preserve">11. Со дня поступления в администрацию </w:t>
      </w:r>
      <w:proofErr w:type="spellStart"/>
      <w:r>
        <w:t>Кудеихинского</w:t>
      </w:r>
      <w:proofErr w:type="spellEnd"/>
      <w:r w:rsidRPr="00CA2AC1">
        <w:t xml:space="preserve">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CA2AC1">
        <w:t>использования</w:t>
      </w:r>
      <w:proofErr w:type="gramEnd"/>
      <w:r w:rsidRPr="00CA2AC1">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w:t>
      </w:r>
      <w:proofErr w:type="gramStart"/>
      <w:r w:rsidRPr="00CA2AC1">
        <w:t>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w:t>
      </w:r>
      <w:proofErr w:type="gramEnd"/>
      <w:r w:rsidRPr="00CA2AC1">
        <w:t xml:space="preserve"> </w:t>
      </w:r>
      <w:proofErr w:type="gramStart"/>
      <w:r w:rsidRPr="00CA2AC1">
        <w:t>природных территорий,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сельского поселения, в исполнительный орган государственной власти, должностному лицу, в государственное учреждение или орган местного</w:t>
      </w:r>
      <w:proofErr w:type="gramEnd"/>
      <w:r w:rsidRPr="00CA2AC1">
        <w:t xml:space="preserve"> самоуправления, которые указаны в настоящем пункте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CA2AC1">
        <w:t>.»</w:t>
      </w:r>
      <w:r>
        <w:t>;</w:t>
      </w:r>
      <w:proofErr w:type="gramEnd"/>
    </w:p>
    <w:p w:rsidR="009835CE" w:rsidRPr="00091729" w:rsidRDefault="009835CE" w:rsidP="009835CE">
      <w:pPr>
        <w:keepNext/>
        <w:widowControl w:val="0"/>
        <w:tabs>
          <w:tab w:val="left" w:pos="0"/>
        </w:tabs>
        <w:contextualSpacing/>
      </w:pPr>
      <w:r w:rsidRPr="00091729">
        <w:t>1.1</w:t>
      </w:r>
      <w:r>
        <w:t>1</w:t>
      </w:r>
      <w:r w:rsidRPr="00091729">
        <w:t>.</w:t>
      </w:r>
      <w:r w:rsidRPr="00091729">
        <w:rPr>
          <w:b/>
          <w:bCs/>
        </w:rPr>
        <w:t xml:space="preserve"> </w:t>
      </w:r>
      <w:r w:rsidRPr="00091729">
        <w:rPr>
          <w:bCs/>
        </w:rPr>
        <w:t>Статью 24 главы 3</w:t>
      </w:r>
      <w:r w:rsidRPr="00091729">
        <w:rPr>
          <w:b/>
          <w:bCs/>
        </w:rPr>
        <w:t xml:space="preserve"> </w:t>
      </w:r>
      <w:r w:rsidRPr="0066286E">
        <w:rPr>
          <w:bCs/>
        </w:rPr>
        <w:t>«Изменение видов разрешенного использования земельных участков и объектов капитального строительства физическими и юридическими лицами»</w:t>
      </w:r>
      <w:r>
        <w:rPr>
          <w:bCs/>
        </w:rPr>
        <w:t xml:space="preserve"> </w:t>
      </w:r>
      <w:r w:rsidRPr="00CA2AC1">
        <w:rPr>
          <w:bCs/>
        </w:rPr>
        <w:t>Правил  изложить</w:t>
      </w:r>
      <w:r w:rsidRPr="00091729">
        <w:rPr>
          <w:b/>
          <w:bCs/>
        </w:rPr>
        <w:t xml:space="preserve"> </w:t>
      </w:r>
      <w:r w:rsidRPr="00091729">
        <w:rPr>
          <w:bCs/>
        </w:rPr>
        <w:t>в следующей редакции:</w:t>
      </w:r>
    </w:p>
    <w:p w:rsidR="009835CE" w:rsidRPr="00091729" w:rsidRDefault="009835CE" w:rsidP="009835CE">
      <w:pPr>
        <w:keepNext/>
        <w:widowControl w:val="0"/>
        <w:tabs>
          <w:tab w:val="left" w:pos="0"/>
        </w:tabs>
        <w:spacing w:before="360" w:after="60"/>
        <w:contextualSpacing/>
      </w:pPr>
      <w:r w:rsidRPr="00091729">
        <w:rPr>
          <w:b/>
          <w:bC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9835CE" w:rsidRPr="00091729" w:rsidRDefault="009835CE" w:rsidP="009835CE">
      <w:pPr>
        <w:contextualSpacing/>
      </w:pPr>
      <w:r w:rsidRPr="00091729">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9835CE" w:rsidRPr="00CA2AC1" w:rsidRDefault="009835CE" w:rsidP="009835CE">
      <w:r w:rsidRPr="00CA2AC1">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CA2AC1">
        <w:rPr>
          <w:strike/>
        </w:rPr>
        <w:t xml:space="preserve"> </w:t>
      </w:r>
    </w:p>
    <w:p w:rsidR="009835CE" w:rsidRPr="00CA2AC1" w:rsidRDefault="009835CE" w:rsidP="009835CE">
      <w:pPr>
        <w:contextualSpacing/>
      </w:pPr>
      <w:r w:rsidRPr="00CA2AC1">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835CE" w:rsidRPr="00CA2AC1" w:rsidRDefault="009835CE" w:rsidP="009835CE">
      <w:pPr>
        <w:autoSpaceDE w:val="0"/>
        <w:autoSpaceDN w:val="0"/>
        <w:adjustRightInd w:val="0"/>
      </w:pPr>
      <w:r w:rsidRPr="00CA2AC1">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w:t>
      </w:r>
      <w:r w:rsidRPr="00CA2AC1">
        <w:lastRenderedPageBreak/>
        <w:t>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9835CE" w:rsidRPr="00091729" w:rsidRDefault="009835CE" w:rsidP="009835CE">
      <w:pPr>
        <w:autoSpaceDE w:val="0"/>
        <w:autoSpaceDN w:val="0"/>
        <w:adjustRightInd w:val="0"/>
      </w:pPr>
      <w:r w:rsidRPr="00091729">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9835CE" w:rsidRPr="0069470F" w:rsidRDefault="009835CE" w:rsidP="009835CE">
      <w:pPr>
        <w:widowControl w:val="0"/>
        <w:autoSpaceDE w:val="0"/>
        <w:snapToGrid w:val="0"/>
        <w:contextualSpacing/>
      </w:pPr>
      <w:r w:rsidRPr="00091729">
        <w:t xml:space="preserve">4. 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публичные слушания </w:t>
      </w:r>
      <w:r w:rsidRPr="00091729">
        <w:rPr>
          <w:lang w:eastAsia="ar-SA"/>
        </w:rPr>
        <w:t xml:space="preserve">проводятся Комиссией в соответствии с Положением о порядке организации и проведения общественных обсуждений или публичных слушаний в </w:t>
      </w:r>
      <w:proofErr w:type="spellStart"/>
      <w:r>
        <w:t>Кудеихинском</w:t>
      </w:r>
      <w:proofErr w:type="spellEnd"/>
      <w:r w:rsidRPr="00091729">
        <w:t xml:space="preserve"> сельском поселении</w:t>
      </w:r>
      <w:r w:rsidRPr="00091729">
        <w:rPr>
          <w:lang w:eastAsia="ar-SA"/>
        </w:rPr>
        <w:t xml:space="preserve">, утвержденным Собранием депутатов </w:t>
      </w:r>
      <w:proofErr w:type="spellStart"/>
      <w:r>
        <w:t>Кудеихинского</w:t>
      </w:r>
      <w:proofErr w:type="spellEnd"/>
      <w:r w:rsidRPr="00091729">
        <w:t xml:space="preserve"> сельского поселения, </w:t>
      </w:r>
      <w:r w:rsidRPr="0069470F">
        <w:t>за исключением случая, указанного в абзаце втором части 1 настоящей статьи</w:t>
      </w:r>
      <w:r w:rsidRPr="0069470F">
        <w:rPr>
          <w:lang w:eastAsia="ar-SA"/>
        </w:rPr>
        <w:t xml:space="preserve">. </w:t>
      </w:r>
    </w:p>
    <w:p w:rsidR="009835CE" w:rsidRPr="0069470F" w:rsidRDefault="009835CE" w:rsidP="009835CE">
      <w:pPr>
        <w:contextualSpacing/>
      </w:pPr>
      <w:r w:rsidRPr="0069470F">
        <w:t xml:space="preserve">5. </w:t>
      </w:r>
      <w:proofErr w:type="gramStart"/>
      <w:r w:rsidRPr="0069470F">
        <w:t>Комиссия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w:t>
      </w:r>
      <w:proofErr w:type="gramEnd"/>
      <w:r w:rsidRPr="0069470F">
        <w:t xml:space="preserve">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w:t>
      </w:r>
      <w:proofErr w:type="spellStart"/>
      <w:proofErr w:type="gramStart"/>
      <w:r w:rsidRPr="0069470F">
        <w:t>на</w:t>
      </w:r>
      <w:proofErr w:type="spellEnd"/>
      <w:proofErr w:type="gramEnd"/>
      <w:r w:rsidRPr="0069470F">
        <w:t xml:space="preserve"> отклонение от предельных параметров разрешенного строительства, реконструкции объектов капитального строительства.</w:t>
      </w:r>
    </w:p>
    <w:p w:rsidR="009835CE" w:rsidRPr="0069470F" w:rsidRDefault="009835CE" w:rsidP="009835CE">
      <w:pPr>
        <w:contextualSpacing/>
      </w:pPr>
      <w:r w:rsidRPr="0069470F">
        <w:t xml:space="preserve">6. </w:t>
      </w:r>
      <w:proofErr w:type="gramStart"/>
      <w:r w:rsidRPr="0069470F">
        <w:t xml:space="preserve">На основании заключения о результатах </w:t>
      </w:r>
      <w:r w:rsidRPr="0069470F">
        <w:rPr>
          <w:lang w:eastAsia="ar-SA"/>
        </w:rPr>
        <w:t xml:space="preserve">общественных обсуждений или </w:t>
      </w:r>
      <w:r w:rsidRPr="0069470F">
        <w:t xml:space="preserve">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t>Кудеихинского</w:t>
      </w:r>
      <w:proofErr w:type="spellEnd"/>
      <w:r w:rsidRPr="0069470F">
        <w:t xml:space="preserve"> сельского поселения.</w:t>
      </w:r>
      <w:proofErr w:type="gramEnd"/>
    </w:p>
    <w:p w:rsidR="009835CE" w:rsidRPr="0069470F" w:rsidRDefault="009835CE" w:rsidP="009835CE">
      <w:pPr>
        <w:contextualSpacing/>
      </w:pPr>
      <w:r w:rsidRPr="0069470F">
        <w:t xml:space="preserve">7. Глава </w:t>
      </w:r>
      <w:proofErr w:type="spellStart"/>
      <w:r>
        <w:t>Кудеихинского</w:t>
      </w:r>
      <w:proofErr w:type="spellEnd"/>
      <w:r w:rsidRPr="0069470F">
        <w:t xml:space="preserve"> 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835CE" w:rsidRPr="0069470F" w:rsidRDefault="009835CE" w:rsidP="009835CE">
      <w:pPr>
        <w:contextualSpacing/>
      </w:pPr>
      <w:r w:rsidRPr="0069470F">
        <w:t>8. 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9835CE" w:rsidRPr="0069470F" w:rsidRDefault="009835CE" w:rsidP="009835CE">
      <w:pPr>
        <w:tabs>
          <w:tab w:val="left" w:pos="993"/>
        </w:tabs>
        <w:contextualSpacing/>
      </w:pPr>
      <w:r w:rsidRPr="0069470F">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835CE" w:rsidRPr="0069470F" w:rsidRDefault="009835CE" w:rsidP="009835CE">
      <w:r w:rsidRPr="0069470F">
        <w:lastRenderedPageBreak/>
        <w:t xml:space="preserve">10. Со дня поступления в администрацию </w:t>
      </w:r>
      <w:proofErr w:type="spellStart"/>
      <w:r>
        <w:t>Кудеихинского</w:t>
      </w:r>
      <w:proofErr w:type="spellEnd"/>
      <w:r w:rsidRPr="0069470F">
        <w:t xml:space="preserve">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69470F">
        <w:t>использования</w:t>
      </w:r>
      <w:proofErr w:type="gramEnd"/>
      <w:r w:rsidRPr="0069470F">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w:t>
      </w:r>
      <w:proofErr w:type="gramStart"/>
      <w:r w:rsidRPr="0069470F">
        <w:t>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w:t>
      </w:r>
      <w:proofErr w:type="gramEnd"/>
      <w:r w:rsidRPr="0069470F">
        <w:t xml:space="preserve"> </w:t>
      </w:r>
      <w:proofErr w:type="gramStart"/>
      <w:r w:rsidRPr="0069470F">
        <w:t xml:space="preserve">природных территорий,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proofErr w:type="spellStart"/>
      <w:r w:rsidR="005C6005">
        <w:t>Кудеихинского</w:t>
      </w:r>
      <w:proofErr w:type="spellEnd"/>
      <w:r w:rsidRPr="0069470F">
        <w:t xml:space="preserve"> сельского поселения в исполнительный орган государственной власти, должностному лицу, в государственное учреждение или</w:t>
      </w:r>
      <w:proofErr w:type="gramEnd"/>
      <w:r w:rsidRPr="0069470F">
        <w:t xml:space="preserve">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835CE" w:rsidRPr="0069470F" w:rsidRDefault="009835CE" w:rsidP="009835CE">
      <w:r w:rsidRPr="0069470F">
        <w:t xml:space="preserve">11.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9470F">
        <w:t>приаэродромной</w:t>
      </w:r>
      <w:proofErr w:type="spellEnd"/>
      <w:r w:rsidRPr="0069470F">
        <w:t xml:space="preserve"> территории</w:t>
      </w:r>
      <w:proofErr w:type="gramStart"/>
      <w:r w:rsidRPr="0069470F">
        <w:t>.»</w:t>
      </w:r>
      <w:r>
        <w:t>;</w:t>
      </w:r>
      <w:proofErr w:type="gramEnd"/>
    </w:p>
    <w:p w:rsidR="009835CE" w:rsidRPr="00091729" w:rsidRDefault="009835CE" w:rsidP="009835CE">
      <w:pPr>
        <w:keepNext/>
        <w:widowControl w:val="0"/>
        <w:tabs>
          <w:tab w:val="left" w:pos="0"/>
        </w:tabs>
        <w:spacing w:before="360" w:after="60"/>
        <w:contextualSpacing/>
      </w:pPr>
      <w:r>
        <w:t>1.12</w:t>
      </w:r>
      <w:r w:rsidRPr="00091729">
        <w:t>.</w:t>
      </w:r>
      <w:r w:rsidRPr="00091729">
        <w:rPr>
          <w:b/>
          <w:bCs/>
        </w:rPr>
        <w:t xml:space="preserve"> </w:t>
      </w:r>
      <w:r w:rsidRPr="00091729">
        <w:rPr>
          <w:bCs/>
        </w:rPr>
        <w:t xml:space="preserve">Статья 27 главы </w:t>
      </w:r>
      <w:r w:rsidRPr="0066286E">
        <w:rPr>
          <w:bCs/>
        </w:rPr>
        <w:t>3 «Изменение видов разрешенного использования земельных участков и объектов капитального строительства физическими и юридическими лицами»</w:t>
      </w:r>
      <w:r>
        <w:rPr>
          <w:bCs/>
        </w:rPr>
        <w:t xml:space="preserve"> </w:t>
      </w:r>
      <w:r w:rsidRPr="0066286E">
        <w:rPr>
          <w:bCs/>
        </w:rPr>
        <w:t xml:space="preserve">Правил </w:t>
      </w:r>
      <w:r w:rsidRPr="00091729">
        <w:rPr>
          <w:bCs/>
        </w:rPr>
        <w:t>дополнить пунктом 6 следующего содержания:</w:t>
      </w:r>
    </w:p>
    <w:p w:rsidR="009835CE" w:rsidRPr="0069470F" w:rsidRDefault="009835CE" w:rsidP="009835CE">
      <w:pPr>
        <w:spacing w:line="228" w:lineRule="auto"/>
        <w:ind w:firstLine="567"/>
      </w:pPr>
      <w:r w:rsidRPr="00091729">
        <w:t xml:space="preserve">  </w:t>
      </w:r>
      <w:r w:rsidRPr="0069470F">
        <w:t xml:space="preserve">« 6. </w:t>
      </w:r>
      <w:proofErr w:type="gramStart"/>
      <w:r w:rsidRPr="0069470F">
        <w:t xml:space="preserve">Использование земельных участков в составе сельскохозяйственных угодий земель сельскохозяйственного назначения определяется уполномоченными федеральными органами исполнительной власти, уполномоченными органами исполнительной власти Чувашское Республики или администрацией </w:t>
      </w:r>
      <w:proofErr w:type="spellStart"/>
      <w:r>
        <w:t>Кудеихинского</w:t>
      </w:r>
      <w:proofErr w:type="spellEnd"/>
      <w:r w:rsidRPr="0069470F">
        <w:t xml:space="preserve"> сельского поселения в соответствии с Земельным кодексом РФ, Градостроительным кодексом, Федеральным законом от 21.12.2004 N 172-ФЗ "О переводе земель или земельных участков из одной категории в другую" и другими законодательными актами федерального, регионального и местного</w:t>
      </w:r>
      <w:proofErr w:type="gramEnd"/>
      <w:r w:rsidRPr="0069470F">
        <w:t xml:space="preserve"> законодательства в сфере использования земель сельскохозяйственного назначения.</w:t>
      </w:r>
    </w:p>
    <w:p w:rsidR="009835CE" w:rsidRPr="0069470F" w:rsidRDefault="009835CE" w:rsidP="009835CE">
      <w:pPr>
        <w:spacing w:line="228" w:lineRule="auto"/>
        <w:ind w:firstLine="567"/>
      </w:pPr>
      <w:proofErr w:type="gramStart"/>
      <w:r w:rsidRPr="0069470F">
        <w:t xml:space="preserve">До установления федеральным законодательством порядка изменения разрешенного использования земельных участков, на которые действие градостроительных регламентов не распространяется или не устанавливаются, изменение разрешенного использования таких земельных участков, за исключением особо ценных продуктивных сельскохозяйственных угодий, может осуществляться решением Главы администрации </w:t>
      </w:r>
      <w:proofErr w:type="spellStart"/>
      <w:r>
        <w:t>Кудеихинского</w:t>
      </w:r>
      <w:proofErr w:type="spellEnd"/>
      <w:r w:rsidRPr="0069470F">
        <w:t xml:space="preserve"> сельского поселения с учетом общественных обсуждений или  публичных слушаний в соответствии с п. 3 ч. 1 ст. 4 Федерального закона от</w:t>
      </w:r>
      <w:proofErr w:type="gramEnd"/>
      <w:r w:rsidRPr="0069470F">
        <w:t xml:space="preserve"> 29.12.2004 N 191-ФЗ "О введении в действие Градостроительного кодекса Российской Федерации"</w:t>
      </w:r>
      <w:proofErr w:type="gramStart"/>
      <w:r w:rsidRPr="0069470F">
        <w:t>.»</w:t>
      </w:r>
      <w:proofErr w:type="gramEnd"/>
      <w:r>
        <w:t>;</w:t>
      </w:r>
    </w:p>
    <w:p w:rsidR="009835CE" w:rsidRPr="00091729" w:rsidRDefault="009835CE" w:rsidP="009835CE">
      <w:pPr>
        <w:autoSpaceDE w:val="0"/>
        <w:ind w:firstLine="720"/>
        <w:rPr>
          <w:bCs/>
        </w:rPr>
      </w:pPr>
      <w:r>
        <w:t>1.13</w:t>
      </w:r>
      <w:r w:rsidRPr="00091729">
        <w:t xml:space="preserve">. </w:t>
      </w:r>
      <w:r w:rsidRPr="00091729">
        <w:rPr>
          <w:bCs/>
        </w:rPr>
        <w:t>Статью 30 главы 4</w:t>
      </w:r>
      <w:r w:rsidRPr="00091729">
        <w:rPr>
          <w:b/>
          <w:bCs/>
        </w:rPr>
        <w:t xml:space="preserve"> </w:t>
      </w:r>
      <w:r w:rsidRPr="0066286E">
        <w:rPr>
          <w:bCs/>
        </w:rPr>
        <w:t>«Подготовка документации по планировке территории»</w:t>
      </w:r>
      <w:r>
        <w:rPr>
          <w:bCs/>
        </w:rPr>
        <w:t xml:space="preserve"> </w:t>
      </w:r>
      <w:r w:rsidRPr="0069470F">
        <w:rPr>
          <w:bCs/>
        </w:rPr>
        <w:t>Правил</w:t>
      </w:r>
      <w:r>
        <w:rPr>
          <w:b/>
          <w:bCs/>
        </w:rPr>
        <w:t xml:space="preserve"> </w:t>
      </w:r>
      <w:r w:rsidRPr="00091729">
        <w:rPr>
          <w:bCs/>
        </w:rPr>
        <w:t xml:space="preserve">изложить в следующей редакции: </w:t>
      </w:r>
    </w:p>
    <w:p w:rsidR="009835CE" w:rsidRPr="0069470F" w:rsidRDefault="009835CE" w:rsidP="009835CE">
      <w:pPr>
        <w:autoSpaceDE w:val="0"/>
        <w:ind w:firstLine="540"/>
      </w:pPr>
      <w:r w:rsidRPr="00091729">
        <w:rPr>
          <w:b/>
        </w:rPr>
        <w:t>«Статья 30</w:t>
      </w:r>
      <w:r w:rsidRPr="00F90F29">
        <w:rPr>
          <w:b/>
        </w:rPr>
        <w:t>.</w:t>
      </w:r>
      <w:r>
        <w:rPr>
          <w:b/>
        </w:rPr>
        <w:t xml:space="preserve"> </w:t>
      </w:r>
      <w:r w:rsidRPr="00091729">
        <w:rPr>
          <w:b/>
        </w:rPr>
        <w:t xml:space="preserve">Подготовка и утверждение документации по планировке территории </w:t>
      </w:r>
      <w:r w:rsidRPr="0069470F">
        <w:rPr>
          <w:b/>
        </w:rPr>
        <w:t xml:space="preserve">и внесение изменений в такую документацию. </w:t>
      </w:r>
    </w:p>
    <w:p w:rsidR="009835CE" w:rsidRPr="00091729" w:rsidRDefault="009835CE" w:rsidP="009835CE">
      <w:pPr>
        <w:autoSpaceDE w:val="0"/>
        <w:autoSpaceDN w:val="0"/>
        <w:adjustRightInd w:val="0"/>
        <w:ind w:firstLine="567"/>
      </w:pPr>
      <w:r w:rsidRPr="00091729">
        <w:lastRenderedPageBreak/>
        <w:t xml:space="preserve">1. </w:t>
      </w:r>
      <w:proofErr w:type="gramStart"/>
      <w:r w:rsidRPr="00091729">
        <w:t xml:space="preserve">Решение о подготовке документации по планировке территории применительно к территории </w:t>
      </w:r>
      <w:proofErr w:type="spellStart"/>
      <w:r>
        <w:t>Кудеихинского</w:t>
      </w:r>
      <w:proofErr w:type="spellEnd"/>
      <w:r w:rsidRPr="00091729">
        <w:t xml:space="preserve"> сельского поселения, за исключением случаев, указанных </w:t>
      </w:r>
      <w:r w:rsidRPr="0069470F">
        <w:t xml:space="preserve">в </w:t>
      </w:r>
      <w:hyperlink w:anchor="Par12" w:history="1">
        <w:r w:rsidRPr="0069470F">
          <w:rPr>
            <w:rStyle w:val="ab"/>
            <w:color w:val="auto"/>
            <w:u w:val="none"/>
          </w:rPr>
          <w:t>частях 2</w:t>
        </w:r>
      </w:hyperlink>
      <w:r w:rsidRPr="0069470F">
        <w:t xml:space="preserve"> - </w:t>
      </w:r>
      <w:hyperlink w:anchor="Par24" w:history="1">
        <w:r w:rsidRPr="0069470F">
          <w:rPr>
            <w:rStyle w:val="ab"/>
            <w:color w:val="auto"/>
            <w:u w:val="none"/>
          </w:rPr>
          <w:t>4.2</w:t>
        </w:r>
      </w:hyperlink>
      <w:r w:rsidRPr="0069470F">
        <w:t xml:space="preserve"> , </w:t>
      </w:r>
      <w:hyperlink w:anchor="Par30" w:history="1">
        <w:r w:rsidRPr="0069470F">
          <w:rPr>
            <w:rStyle w:val="ab"/>
            <w:color w:val="auto"/>
            <w:u w:val="none"/>
          </w:rPr>
          <w:t>5.2, 12,12 статьи 45</w:t>
        </w:r>
      </w:hyperlink>
      <w:r w:rsidRPr="0069470F">
        <w:t xml:space="preserve"> </w:t>
      </w:r>
      <w:r w:rsidRPr="00091729">
        <w:t xml:space="preserve">Градостроительного кодекса Российской Федерации, принимается администрацией </w:t>
      </w:r>
      <w:proofErr w:type="spellStart"/>
      <w:r>
        <w:t>Кудеихинского</w:t>
      </w:r>
      <w:proofErr w:type="spellEnd"/>
      <w:r w:rsidRPr="00091729">
        <w:t xml:space="preserve">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r w:rsidRPr="00091729">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w:t>
      </w:r>
      <w:proofErr w:type="spellStart"/>
      <w:r>
        <w:t>Кудеихинского</w:t>
      </w:r>
      <w:proofErr w:type="spellEnd"/>
      <w:r w:rsidRPr="00091729">
        <w:t xml:space="preserve"> сельского поселения решения о подготовке документации по планировке территории не требуется.</w:t>
      </w:r>
    </w:p>
    <w:p w:rsidR="009835CE" w:rsidRPr="00091729" w:rsidRDefault="009835CE" w:rsidP="009835CE">
      <w:pPr>
        <w:autoSpaceDE w:val="0"/>
        <w:ind w:firstLine="540"/>
      </w:pPr>
      <w:r w:rsidRPr="00091729">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t>Кудеихинского</w:t>
      </w:r>
      <w:proofErr w:type="spellEnd"/>
      <w:r w:rsidRPr="00091729">
        <w:t xml:space="preserve"> сельского поселения в сети «Интернет».</w:t>
      </w:r>
    </w:p>
    <w:p w:rsidR="009835CE" w:rsidRPr="00091729" w:rsidRDefault="009835CE" w:rsidP="009835CE">
      <w:pPr>
        <w:autoSpaceDE w:val="0"/>
        <w:ind w:firstLine="567"/>
      </w:pPr>
      <w:r w:rsidRPr="00091729">
        <w:t xml:space="preserve">3. </w:t>
      </w:r>
      <w:proofErr w:type="gramStart"/>
      <w:r w:rsidRPr="00091729">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w:t>
      </w:r>
      <w:r w:rsidRPr="0069470F">
        <w:t>лесохозяйственного регламента, положения об особо охраняемой природной территории</w:t>
      </w:r>
      <w:r w:rsidRPr="00091729">
        <w:t xml:space="preserve">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w:t>
      </w:r>
      <w:r w:rsidRPr="0069470F">
        <w:t>комплексными схемами организации дорожного</w:t>
      </w:r>
      <w:proofErr w:type="gramEnd"/>
      <w:r w:rsidRPr="0069470F">
        <w:t xml:space="preserve"> </w:t>
      </w:r>
      <w:proofErr w:type="gramStart"/>
      <w:r w:rsidRPr="0069470F">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r w:rsidRPr="00091729">
        <w:t xml:space="preserve">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091729">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835CE" w:rsidRPr="00091729" w:rsidRDefault="009835CE" w:rsidP="009835CE">
      <w:pPr>
        <w:autoSpaceDE w:val="0"/>
        <w:ind w:firstLine="567"/>
      </w:pPr>
      <w:r w:rsidRPr="00091729">
        <w:t xml:space="preserve">4. </w:t>
      </w:r>
      <w:proofErr w:type="gramStart"/>
      <w:r w:rsidRPr="00091729">
        <w:t xml:space="preserve">Подготовка документации по планировке территории осуществляется администрацией </w:t>
      </w:r>
      <w:proofErr w:type="spellStart"/>
      <w:r>
        <w:t>Кудеихинского</w:t>
      </w:r>
      <w:proofErr w:type="spellEnd"/>
      <w:r w:rsidRPr="00091729">
        <w:t xml:space="preserve"> сель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roofErr w:type="gramEnd"/>
      <w:r w:rsidRPr="00091729">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9835CE" w:rsidRPr="00091729" w:rsidRDefault="009835CE" w:rsidP="009835CE">
      <w:pPr>
        <w:autoSpaceDE w:val="0"/>
        <w:ind w:firstLine="567"/>
      </w:pPr>
      <w:r w:rsidRPr="00091729">
        <w:t xml:space="preserve">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w:t>
      </w:r>
      <w:proofErr w:type="spellStart"/>
      <w:r>
        <w:t>Кудеихинского</w:t>
      </w:r>
      <w:proofErr w:type="spellEnd"/>
      <w:r w:rsidRPr="00091729">
        <w:t xml:space="preserve"> сельского поселения.</w:t>
      </w:r>
    </w:p>
    <w:p w:rsidR="009835CE" w:rsidRPr="0069470F" w:rsidRDefault="009835CE" w:rsidP="009835CE">
      <w:pPr>
        <w:autoSpaceDE w:val="0"/>
        <w:autoSpaceDN w:val="0"/>
        <w:adjustRightInd w:val="0"/>
        <w:ind w:firstLine="540"/>
      </w:pPr>
      <w:r w:rsidRPr="00091729">
        <w:t xml:space="preserve">6. </w:t>
      </w:r>
      <w:proofErr w:type="gramStart"/>
      <w:r w:rsidRPr="00091729">
        <w:t xml:space="preserve">Администрация </w:t>
      </w:r>
      <w:proofErr w:type="spellStart"/>
      <w:r>
        <w:t>Кудеихинского</w:t>
      </w:r>
      <w:proofErr w:type="spellEnd"/>
      <w:r w:rsidRPr="00091729">
        <w:t xml:space="preserve"> сельского поселения </w:t>
      </w:r>
      <w:r w:rsidRPr="0069470F">
        <w:t xml:space="preserve">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ей статьей администрацией </w:t>
      </w:r>
      <w:proofErr w:type="spellStart"/>
      <w:r>
        <w:t>Кудеихинского</w:t>
      </w:r>
      <w:proofErr w:type="spellEnd"/>
      <w:r w:rsidRPr="0069470F">
        <w:t xml:space="preserve"> сельского поселения, осуществляет проверку такой документации на соответствие требованиям, указанным в </w:t>
      </w:r>
      <w:hyperlink r:id="rId9" w:history="1">
        <w:r w:rsidRPr="0069470F">
          <w:t>части 3 настоящей статьи</w:t>
        </w:r>
      </w:hyperlink>
      <w:r w:rsidRPr="0069470F">
        <w:t xml:space="preserve">. По результатам проверки администрация </w:t>
      </w:r>
      <w:proofErr w:type="spellStart"/>
      <w:r>
        <w:t>Кудеихинского</w:t>
      </w:r>
      <w:proofErr w:type="spellEnd"/>
      <w:r w:rsidRPr="0069470F">
        <w:t xml:space="preserve"> сельского поселения обеспечивает рассмотрение документации по планировке территории на общественных обсуждениях или</w:t>
      </w:r>
      <w:proofErr w:type="gramEnd"/>
      <w:r w:rsidRPr="0069470F">
        <w:t xml:space="preserve"> публичных слушаниях либо отклоняет такую </w:t>
      </w:r>
      <w:proofErr w:type="gramStart"/>
      <w:r w:rsidRPr="0069470F">
        <w:t>документацию</w:t>
      </w:r>
      <w:proofErr w:type="gramEnd"/>
      <w:r w:rsidRPr="0069470F">
        <w:t xml:space="preserve"> и направляют ее на доработку.</w:t>
      </w:r>
    </w:p>
    <w:p w:rsidR="009835CE" w:rsidRPr="00091729" w:rsidRDefault="009835CE" w:rsidP="009835CE">
      <w:pPr>
        <w:autoSpaceDE w:val="0"/>
        <w:ind w:firstLine="540"/>
      </w:pPr>
      <w:r w:rsidRPr="00091729">
        <w:lastRenderedPageBreak/>
        <w:t xml:space="preserve">7. Проекты планировки территории и проекты межевания территории, решение об утверждении которых </w:t>
      </w:r>
      <w:proofErr w:type="gramStart"/>
      <w:r w:rsidRPr="00091729">
        <w:t xml:space="preserve">принимается администрацией </w:t>
      </w:r>
      <w:proofErr w:type="spellStart"/>
      <w:r>
        <w:t>Кудеихинского</w:t>
      </w:r>
      <w:proofErr w:type="spellEnd"/>
      <w:r w:rsidRPr="00091729">
        <w:t xml:space="preserve"> сельского поселения до их утверждения подлежат</w:t>
      </w:r>
      <w:proofErr w:type="gramEnd"/>
      <w:r w:rsidRPr="00091729">
        <w:t xml:space="preserve"> обязательному рассмотрению на </w:t>
      </w:r>
      <w:r w:rsidRPr="00091729">
        <w:rPr>
          <w:lang w:eastAsia="ar-SA"/>
        </w:rPr>
        <w:t xml:space="preserve">общественных обсуждениях или </w:t>
      </w:r>
      <w:r w:rsidRPr="00091729">
        <w:t>публичных слушаниях.</w:t>
      </w:r>
    </w:p>
    <w:p w:rsidR="009835CE" w:rsidRPr="0069470F" w:rsidRDefault="009835CE" w:rsidP="009835CE">
      <w:pPr>
        <w:autoSpaceDE w:val="0"/>
        <w:ind w:firstLine="540"/>
      </w:pPr>
      <w:r w:rsidRPr="0069470F">
        <w:t xml:space="preserve">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 </w:t>
      </w:r>
    </w:p>
    <w:p w:rsidR="009835CE" w:rsidRPr="00091729" w:rsidRDefault="009835CE" w:rsidP="009835CE">
      <w:pPr>
        <w:autoSpaceDE w:val="0"/>
        <w:autoSpaceDN w:val="0"/>
        <w:adjustRightInd w:val="0"/>
        <w:ind w:firstLine="567"/>
      </w:pPr>
      <w:r w:rsidRPr="0069470F">
        <w:t xml:space="preserve">8.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w:t>
      </w:r>
      <w:r w:rsidRPr="00091729">
        <w:t>если они подготовлены в отношении:</w:t>
      </w:r>
    </w:p>
    <w:p w:rsidR="009835CE" w:rsidRPr="00091729" w:rsidRDefault="009835CE" w:rsidP="009835CE">
      <w:pPr>
        <w:autoSpaceDE w:val="0"/>
        <w:ind w:firstLine="540"/>
      </w:pPr>
      <w:r w:rsidRPr="00091729">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835CE" w:rsidRPr="00091729" w:rsidRDefault="009835CE" w:rsidP="009835CE">
      <w:pPr>
        <w:autoSpaceDE w:val="0"/>
        <w:ind w:firstLine="540"/>
      </w:pPr>
      <w:r w:rsidRPr="00091729">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835CE" w:rsidRPr="00091729" w:rsidRDefault="009835CE" w:rsidP="009835CE">
      <w:pPr>
        <w:autoSpaceDE w:val="0"/>
        <w:ind w:firstLine="540"/>
      </w:pPr>
      <w:r w:rsidRPr="00091729">
        <w:t>3) территории для размещения линейных объектов в границах земель лесного фонда.</w:t>
      </w:r>
    </w:p>
    <w:p w:rsidR="009835CE" w:rsidRPr="00091729" w:rsidRDefault="009835CE" w:rsidP="009835CE">
      <w:pPr>
        <w:autoSpaceDE w:val="0"/>
        <w:ind w:firstLine="540"/>
      </w:pPr>
      <w:r w:rsidRPr="00091729">
        <w:t xml:space="preserve">9.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w:t>
      </w:r>
      <w:proofErr w:type="spellStart"/>
      <w:r>
        <w:t>Кудеихинского</w:t>
      </w:r>
      <w:proofErr w:type="spellEnd"/>
      <w:r w:rsidRPr="00091729">
        <w:t xml:space="preserve"> сельского поселения и (или) нормативными правовыми актами, утвержденными решениями собрания депутатов </w:t>
      </w:r>
      <w:proofErr w:type="spellStart"/>
      <w:r>
        <w:t>Кудеихинского</w:t>
      </w:r>
      <w:proofErr w:type="spellEnd"/>
      <w:r w:rsidRPr="00091729">
        <w:t xml:space="preserve"> сельского поселения.</w:t>
      </w:r>
    </w:p>
    <w:p w:rsidR="009835CE" w:rsidRPr="00091729" w:rsidRDefault="009835CE" w:rsidP="009835CE">
      <w:pPr>
        <w:autoSpaceDE w:val="0"/>
        <w:ind w:firstLine="540"/>
      </w:pPr>
      <w:r w:rsidRPr="00091729">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t>Кудеихинского</w:t>
      </w:r>
      <w:proofErr w:type="spellEnd"/>
      <w:r w:rsidRPr="00091729">
        <w:t xml:space="preserve"> сельского поселения  в сети «Интернет».</w:t>
      </w:r>
    </w:p>
    <w:p w:rsidR="009835CE" w:rsidRPr="00091729" w:rsidRDefault="009835CE" w:rsidP="009835CE">
      <w:pPr>
        <w:autoSpaceDE w:val="0"/>
        <w:ind w:firstLine="540"/>
      </w:pPr>
      <w:r w:rsidRPr="00091729">
        <w:t xml:space="preserve">11. </w:t>
      </w:r>
      <w:proofErr w:type="gramStart"/>
      <w:r w:rsidRPr="00091729">
        <w:t xml:space="preserve">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proofErr w:type="spellStart"/>
      <w:r>
        <w:t>Кудеихинского</w:t>
      </w:r>
      <w:proofErr w:type="spellEnd"/>
      <w:r w:rsidRPr="00091729">
        <w:t xml:space="preserve"> сельского поселения и (или) нормативными правовыми актами, утвержденными решениями собрания депутатов </w:t>
      </w:r>
      <w:proofErr w:type="spellStart"/>
      <w:r>
        <w:t>Кудеихинского</w:t>
      </w:r>
      <w:proofErr w:type="spellEnd"/>
      <w:r w:rsidRPr="00091729">
        <w:t xml:space="preserve"> сельского поселения, и не может быть менее одного месяца и более трех месяцев.</w:t>
      </w:r>
      <w:proofErr w:type="gramEnd"/>
    </w:p>
    <w:p w:rsidR="009835CE" w:rsidRPr="0069470F" w:rsidRDefault="009835CE" w:rsidP="009835CE">
      <w:pPr>
        <w:autoSpaceDE w:val="0"/>
        <w:autoSpaceDN w:val="0"/>
        <w:adjustRightInd w:val="0"/>
        <w:ind w:firstLine="540"/>
      </w:pPr>
      <w:r w:rsidRPr="00091729">
        <w:t xml:space="preserve">12. </w:t>
      </w:r>
      <w:proofErr w:type="gramStart"/>
      <w:r w:rsidRPr="00091729">
        <w:t xml:space="preserve">Глава администрации </w:t>
      </w:r>
      <w:proofErr w:type="spellStart"/>
      <w:r>
        <w:t>Кудеихинского</w:t>
      </w:r>
      <w:proofErr w:type="spellEnd"/>
      <w:r w:rsidRPr="00091729">
        <w:t xml:space="preserve">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w:t>
      </w:r>
      <w:r w:rsidRPr="0069470F">
        <w:t>отклоняет такую документацию и направляет ее на доработку не позднее чем через двадцать рабочих дней со дня опубликования заключения о результатах</w:t>
      </w:r>
      <w:proofErr w:type="gramEnd"/>
      <w:r w:rsidRPr="0069470F">
        <w:t xml:space="preserve">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0" w:history="1">
        <w:r w:rsidRPr="0069470F">
          <w:t>части 6</w:t>
        </w:r>
      </w:hyperlink>
      <w:r w:rsidRPr="0069470F">
        <w:t xml:space="preserve"> настоящей статьи.</w:t>
      </w:r>
    </w:p>
    <w:p w:rsidR="009835CE" w:rsidRPr="00091729" w:rsidRDefault="009835CE" w:rsidP="009835CE">
      <w:pPr>
        <w:autoSpaceDE w:val="0"/>
        <w:ind w:firstLine="540"/>
      </w:pPr>
      <w:r w:rsidRPr="00091729">
        <w:t>13.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9835CE" w:rsidRPr="0069470F" w:rsidRDefault="009835CE" w:rsidP="009835CE">
      <w:pPr>
        <w:autoSpaceDE w:val="0"/>
        <w:ind w:firstLine="540"/>
      </w:pPr>
      <w:r w:rsidRPr="00091729">
        <w:t xml:space="preserve">14. </w:t>
      </w:r>
      <w:r w:rsidRPr="0069470F">
        <w:t xml:space="preserve">Документация по планировке территории, утверждаемая администрацией </w:t>
      </w:r>
      <w:proofErr w:type="spellStart"/>
      <w:r>
        <w:t>Кудеихинского</w:t>
      </w:r>
      <w:proofErr w:type="spellEnd"/>
      <w:r w:rsidRPr="0069470F">
        <w:t xml:space="preserve"> сельского поселения, направляется главе поселения применительно к </w:t>
      </w:r>
      <w:proofErr w:type="gramStart"/>
      <w:r w:rsidRPr="0069470F">
        <w:lastRenderedPageBreak/>
        <w:t>территориям</w:t>
      </w:r>
      <w:proofErr w:type="gramEnd"/>
      <w:r w:rsidRPr="0069470F">
        <w:t xml:space="preserve"> которых осуществлялась подготовка такой документации, в течение семи дней со дня ее утверждения.</w:t>
      </w:r>
    </w:p>
    <w:p w:rsidR="009835CE" w:rsidRPr="00091729" w:rsidRDefault="009835CE" w:rsidP="009835CE">
      <w:pPr>
        <w:autoSpaceDE w:val="0"/>
        <w:ind w:firstLine="540"/>
      </w:pPr>
      <w:r w:rsidRPr="00091729">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t>Кудеихинского</w:t>
      </w:r>
      <w:proofErr w:type="spellEnd"/>
      <w:r w:rsidRPr="00091729">
        <w:t xml:space="preserve"> сельского поселения в сети «Интернет».</w:t>
      </w:r>
    </w:p>
    <w:p w:rsidR="009835CE" w:rsidRPr="0069470F" w:rsidRDefault="009835CE" w:rsidP="009835CE">
      <w:pPr>
        <w:ind w:firstLine="567"/>
      </w:pPr>
      <w:r w:rsidRPr="0069470F">
        <w:t xml:space="preserve">15. Администрация </w:t>
      </w:r>
      <w:proofErr w:type="spellStart"/>
      <w:r>
        <w:t>Кудеихинского</w:t>
      </w:r>
      <w:proofErr w:type="spellEnd"/>
      <w:r w:rsidRPr="0069470F">
        <w:t xml:space="preserve"> сельского поселения утверждает документацию по планировке территории в границах </w:t>
      </w:r>
      <w:proofErr w:type="spellStart"/>
      <w:r>
        <w:t>Кудеихинского</w:t>
      </w:r>
      <w:proofErr w:type="spellEnd"/>
      <w:r w:rsidRPr="0069470F">
        <w:t xml:space="preserve"> сельского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9835CE" w:rsidRPr="0069470F" w:rsidRDefault="009835CE" w:rsidP="009835CE">
      <w:pPr>
        <w:ind w:firstLine="567"/>
      </w:pPr>
      <w:r w:rsidRPr="0069470F">
        <w:t xml:space="preserve">16. </w:t>
      </w:r>
      <w:proofErr w:type="gramStart"/>
      <w:r w:rsidRPr="0069470F">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69470F">
        <w:t xml:space="preserve">, за счет средств местного </w:t>
      </w:r>
      <w:proofErr w:type="gramStart"/>
      <w:r w:rsidRPr="0069470F">
        <w:t>бюджета</w:t>
      </w:r>
      <w:proofErr w:type="gramEnd"/>
      <w:r w:rsidRPr="0069470F">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9835CE" w:rsidRPr="0069470F" w:rsidRDefault="009835CE" w:rsidP="009835CE">
      <w:pPr>
        <w:ind w:firstLine="567"/>
      </w:pPr>
      <w:r w:rsidRPr="0069470F">
        <w:t>1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835CE" w:rsidRPr="0069470F" w:rsidRDefault="009835CE" w:rsidP="009835CE">
      <w:pPr>
        <w:ind w:firstLine="567"/>
      </w:pPr>
      <w:r w:rsidRPr="0069470F">
        <w:t xml:space="preserve">18. </w:t>
      </w:r>
      <w:proofErr w:type="gramStart"/>
      <w:r w:rsidRPr="0069470F">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69470F">
        <w:t xml:space="preserve"> </w:t>
      </w:r>
      <w:proofErr w:type="gramStart"/>
      <w:r w:rsidRPr="0069470F">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69470F">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9835CE" w:rsidRPr="00091729" w:rsidRDefault="009835CE" w:rsidP="009835CE">
      <w:pPr>
        <w:widowControl w:val="0"/>
        <w:autoSpaceDE w:val="0"/>
        <w:snapToGrid w:val="0"/>
        <w:contextualSpacing/>
        <w:rPr>
          <w:bCs/>
        </w:rPr>
      </w:pPr>
      <w:r>
        <w:t>1.14</w:t>
      </w:r>
      <w:r w:rsidRPr="00091729">
        <w:t>.</w:t>
      </w:r>
      <w:r w:rsidRPr="00091729">
        <w:rPr>
          <w:lang w:eastAsia="ar-SA"/>
        </w:rPr>
        <w:t xml:space="preserve"> </w:t>
      </w:r>
      <w:r w:rsidRPr="00091729">
        <w:t>пункты 3</w:t>
      </w:r>
      <w:r>
        <w:t xml:space="preserve">- </w:t>
      </w:r>
      <w:r w:rsidRPr="00091729">
        <w:t xml:space="preserve">8 </w:t>
      </w:r>
      <w:r w:rsidRPr="0069470F">
        <w:rPr>
          <w:bCs/>
        </w:rPr>
        <w:t>статьи 31 главы 5 Правил</w:t>
      </w:r>
      <w:r>
        <w:rPr>
          <w:b/>
          <w:bCs/>
        </w:rPr>
        <w:t xml:space="preserve"> </w:t>
      </w:r>
      <w:r w:rsidRPr="00091729">
        <w:rPr>
          <w:bCs/>
        </w:rPr>
        <w:t xml:space="preserve">изложить в следующей редакции: </w:t>
      </w:r>
    </w:p>
    <w:p w:rsidR="009835CE" w:rsidRPr="00091729" w:rsidRDefault="009835CE" w:rsidP="009835CE">
      <w:pPr>
        <w:widowControl w:val="0"/>
        <w:autoSpaceDE w:val="0"/>
        <w:snapToGrid w:val="0"/>
        <w:contextualSpacing/>
      </w:pPr>
      <w:r w:rsidRPr="00091729">
        <w:rPr>
          <w:bCs/>
        </w:rPr>
        <w:t xml:space="preserve"> «</w:t>
      </w:r>
      <w:r w:rsidRPr="00091729">
        <w:rPr>
          <w:lang w:eastAsia="ar-SA"/>
        </w:rPr>
        <w:t xml:space="preserve">3. Общественным обсуждениям или публичным </w:t>
      </w:r>
      <w:r w:rsidRPr="00091729">
        <w:rPr>
          <w:color w:val="000000"/>
          <w:lang w:eastAsia="ar-SA"/>
        </w:rPr>
        <w:t>слушаниям подлежат:</w:t>
      </w:r>
    </w:p>
    <w:p w:rsidR="009835CE" w:rsidRPr="0069470F" w:rsidRDefault="009835CE" w:rsidP="009835CE">
      <w:pPr>
        <w:widowControl w:val="0"/>
        <w:autoSpaceDE w:val="0"/>
        <w:snapToGrid w:val="0"/>
        <w:contextualSpacing/>
        <w:rPr>
          <w:lang w:eastAsia="ar-SA"/>
        </w:rPr>
      </w:pPr>
      <w:r w:rsidRPr="0069470F">
        <w:rPr>
          <w:lang w:eastAsia="ar-SA"/>
        </w:rPr>
        <w:t>проекты правил землепользования и застройки;</w:t>
      </w:r>
    </w:p>
    <w:p w:rsidR="009835CE" w:rsidRPr="0069470F" w:rsidRDefault="009835CE" w:rsidP="009835CE">
      <w:pPr>
        <w:widowControl w:val="0"/>
        <w:autoSpaceDE w:val="0"/>
        <w:snapToGrid w:val="0"/>
        <w:contextualSpacing/>
        <w:rPr>
          <w:lang w:eastAsia="ar-SA"/>
        </w:rPr>
      </w:pPr>
      <w:r w:rsidRPr="0069470F">
        <w:rPr>
          <w:lang w:eastAsia="ar-SA"/>
        </w:rPr>
        <w:t>проекты, предусматривающие внесение изменений в правила землепользования и застройки;</w:t>
      </w:r>
    </w:p>
    <w:p w:rsidR="009835CE" w:rsidRPr="0069470F" w:rsidRDefault="009835CE" w:rsidP="009835CE">
      <w:pPr>
        <w:widowControl w:val="0"/>
        <w:autoSpaceDE w:val="0"/>
        <w:snapToGrid w:val="0"/>
        <w:contextualSpacing/>
        <w:rPr>
          <w:lang w:eastAsia="ar-SA"/>
        </w:rPr>
      </w:pPr>
      <w:r w:rsidRPr="0069470F">
        <w:rPr>
          <w:lang w:eastAsia="ar-SA"/>
        </w:rPr>
        <w:lastRenderedPageBreak/>
        <w:t>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9835CE" w:rsidRPr="0069470F" w:rsidRDefault="009835CE" w:rsidP="009835CE">
      <w:pPr>
        <w:widowControl w:val="0"/>
        <w:autoSpaceDE w:val="0"/>
        <w:snapToGrid w:val="0"/>
        <w:contextualSpacing/>
        <w:rPr>
          <w:lang w:eastAsia="ar-SA"/>
        </w:rPr>
      </w:pPr>
      <w:r w:rsidRPr="0069470F">
        <w:rPr>
          <w:lang w:eastAsia="ar-SA"/>
        </w:rPr>
        <w:t>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1.1 статьи 40 Градостроительного кодекса Российской Федерации;</w:t>
      </w:r>
    </w:p>
    <w:p w:rsidR="009835CE" w:rsidRPr="0069470F" w:rsidRDefault="009835CE" w:rsidP="009835CE">
      <w:pPr>
        <w:widowControl w:val="0"/>
        <w:autoSpaceDE w:val="0"/>
        <w:snapToGrid w:val="0"/>
        <w:contextualSpacing/>
      </w:pPr>
      <w:r w:rsidRPr="0069470F">
        <w:rPr>
          <w:lang w:eastAsia="ar-SA"/>
        </w:rPr>
        <w:t xml:space="preserve">иные вопросы землепользования и застройки, установленные действующим законодательством. </w:t>
      </w:r>
    </w:p>
    <w:p w:rsidR="009835CE" w:rsidRPr="0069470F" w:rsidRDefault="009835CE" w:rsidP="009835CE">
      <w:pPr>
        <w:snapToGrid w:val="0"/>
        <w:contextualSpacing/>
      </w:pPr>
      <w:r w:rsidRPr="0069470F">
        <w:rPr>
          <w:lang w:eastAsia="ar-SA"/>
        </w:rPr>
        <w:t xml:space="preserve">4. Глава </w:t>
      </w:r>
      <w:proofErr w:type="spellStart"/>
      <w:r>
        <w:rPr>
          <w:lang w:eastAsia="ar-SA"/>
        </w:rPr>
        <w:t>Кудеихинского</w:t>
      </w:r>
      <w:proofErr w:type="spellEnd"/>
      <w:r w:rsidRPr="0069470F">
        <w:rPr>
          <w:lang w:eastAsia="ar-SA"/>
        </w:rPr>
        <w:t xml:space="preserve"> сельского поселения при получении от администрации </w:t>
      </w:r>
      <w:proofErr w:type="spellStart"/>
      <w:r>
        <w:rPr>
          <w:lang w:eastAsia="ar-SA"/>
        </w:rPr>
        <w:t>Кудеихинского</w:t>
      </w:r>
      <w:proofErr w:type="spellEnd"/>
      <w:r w:rsidRPr="0069470F">
        <w:rPr>
          <w:lang w:eastAsia="ar-SA"/>
        </w:rPr>
        <w:t xml:space="preserve"> сельского поселения проекта Правил и проекта внесения в них изменений принимает решение о проведении общественных обсуждений или публичных слушаний по такому проекту в срок не позднее чем через семь рабочих дней со дня получения такого проекта.</w:t>
      </w:r>
    </w:p>
    <w:p w:rsidR="009835CE" w:rsidRPr="0069470F" w:rsidRDefault="009835CE" w:rsidP="009835CE">
      <w:pPr>
        <w:snapToGrid w:val="0"/>
        <w:contextualSpacing/>
      </w:pPr>
      <w:r w:rsidRPr="0069470F">
        <w:rPr>
          <w:lang w:eastAsia="ar-SA"/>
        </w:rPr>
        <w:t>5. Продолжительность общественных обсуждений или публичных слушаний по проекту Правил составляет не менее 1 и не более 3 месяцев со дня опубликования такого проекта.</w:t>
      </w:r>
    </w:p>
    <w:p w:rsidR="009835CE" w:rsidRPr="00091729" w:rsidRDefault="009835CE" w:rsidP="009835CE">
      <w:pPr>
        <w:snapToGrid w:val="0"/>
        <w:contextualSpacing/>
      </w:pPr>
      <w:r w:rsidRPr="00091729">
        <w:rPr>
          <w:lang w:eastAsia="ar-SA"/>
        </w:rPr>
        <w:t>6.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835CE" w:rsidRPr="0069470F" w:rsidRDefault="009835CE" w:rsidP="009835CE">
      <w:pPr>
        <w:snapToGrid w:val="0"/>
        <w:contextualSpacing/>
        <w:rPr>
          <w:lang w:eastAsia="ar-SA"/>
        </w:rPr>
      </w:pPr>
      <w:r w:rsidRPr="00091729">
        <w:rPr>
          <w:lang w:eastAsia="ar-SA"/>
        </w:rPr>
        <w:t xml:space="preserve">7. </w:t>
      </w:r>
      <w:proofErr w:type="gramStart"/>
      <w:r w:rsidRPr="00091729">
        <w:rPr>
          <w:lang w:eastAsia="ar-SA"/>
        </w:rPr>
        <w:t xml:space="preserve">Общественные обсуждения или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граждане, постоянно проживающие в границах земельных участков, прилегающих к земельному участку, </w:t>
      </w:r>
      <w:r w:rsidRPr="0069470F">
        <w:rPr>
          <w:lang w:eastAsia="ar-SA"/>
        </w:rPr>
        <w:t>в отношении которого подготовлены</w:t>
      </w:r>
      <w:proofErr w:type="gramEnd"/>
      <w:r w:rsidRPr="0069470F">
        <w:rPr>
          <w:lang w:eastAsia="ar-SA"/>
        </w:rPr>
        <w:t xml:space="preserve"> </w:t>
      </w:r>
      <w:proofErr w:type="gramStart"/>
      <w:r w:rsidRPr="0069470F">
        <w:rPr>
          <w:lang w:eastAsia="ar-SA"/>
        </w:rPr>
        <w:t>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9835CE" w:rsidRPr="009835CE" w:rsidRDefault="009835CE" w:rsidP="009835CE">
      <w:pPr>
        <w:snapToGrid w:val="0"/>
        <w:contextualSpacing/>
      </w:pPr>
      <w:r w:rsidRPr="0069470F">
        <w:rPr>
          <w:lang w:eastAsia="ar-SA"/>
        </w:rPr>
        <w:t>8.</w:t>
      </w:r>
      <w:r w:rsidRPr="00091729">
        <w:rPr>
          <w:lang w:eastAsia="ar-SA"/>
        </w:rPr>
        <w:t xml:space="preserve"> Расходы, связанные с организацией и проведением общественных 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w:t>
      </w:r>
      <w:r>
        <w:rPr>
          <w:lang w:eastAsia="ar-SA"/>
        </w:rPr>
        <w:t>ожет быть более одного месяца</w:t>
      </w:r>
      <w:proofErr w:type="gramStart"/>
      <w:r>
        <w:rPr>
          <w:lang w:eastAsia="ar-SA"/>
        </w:rPr>
        <w:t>.»;</w:t>
      </w:r>
      <w:proofErr w:type="gramEnd"/>
    </w:p>
    <w:p w:rsidR="009835CE" w:rsidRPr="00091729" w:rsidRDefault="009835CE" w:rsidP="009835CE">
      <w:pPr>
        <w:keepNext/>
        <w:widowControl w:val="0"/>
        <w:tabs>
          <w:tab w:val="left" w:pos="0"/>
        </w:tabs>
        <w:spacing w:before="360" w:after="60"/>
        <w:contextualSpacing/>
        <w:rPr>
          <w:bCs/>
        </w:rPr>
      </w:pPr>
      <w:r>
        <w:rPr>
          <w:bCs/>
        </w:rPr>
        <w:t>1.15. П</w:t>
      </w:r>
      <w:r w:rsidRPr="00091729">
        <w:rPr>
          <w:bCs/>
        </w:rPr>
        <w:t xml:space="preserve">ункт 3.3. статьи 32 главы 6 </w:t>
      </w:r>
      <w:r w:rsidRPr="00FF2A63">
        <w:rPr>
          <w:bCs/>
        </w:rPr>
        <w:t>«Внесение изменений в Правила. Ответственность за нарушение правил</w:t>
      </w:r>
      <w:proofErr w:type="gramStart"/>
      <w:r w:rsidRPr="00FF2A63">
        <w:rPr>
          <w:bCs/>
        </w:rPr>
        <w:t>.»</w:t>
      </w:r>
      <w:r>
        <w:rPr>
          <w:bCs/>
        </w:rPr>
        <w:t xml:space="preserve"> </w:t>
      </w:r>
      <w:proofErr w:type="gramEnd"/>
      <w:r>
        <w:rPr>
          <w:bCs/>
        </w:rPr>
        <w:t>изложить в следующей редакции</w:t>
      </w:r>
      <w:r w:rsidRPr="00091729">
        <w:rPr>
          <w:bCs/>
        </w:rPr>
        <w:t xml:space="preserve">: </w:t>
      </w:r>
    </w:p>
    <w:p w:rsidR="009835CE" w:rsidRPr="00E90A74" w:rsidRDefault="009835CE" w:rsidP="009835CE">
      <w:pPr>
        <w:keepNext/>
        <w:widowControl w:val="0"/>
        <w:tabs>
          <w:tab w:val="left" w:pos="0"/>
        </w:tabs>
        <w:spacing w:before="360" w:after="60"/>
        <w:contextualSpacing/>
      </w:pPr>
      <w:r w:rsidRPr="00091729">
        <w:t xml:space="preserve">«3.3. </w:t>
      </w:r>
      <w:proofErr w:type="gramStart"/>
      <w:r w:rsidRPr="00E90A74">
        <w:t>В целях внесения изменений в правила землепользования и застройки в случаях, предусмотренных подпунктами 3 - 5 пункта 2 и пунктом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E90A74">
        <w:t xml:space="preserve"> </w:t>
      </w:r>
      <w:proofErr w:type="gramStart"/>
      <w:r w:rsidRPr="00E90A74">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w:t>
      </w:r>
      <w:r w:rsidRPr="00E90A74">
        <w:lastRenderedPageBreak/>
        <w:t>подготовка предусмотренного частью 4 настоящей статьи заключения комиссии не требуются.»</w:t>
      </w:r>
      <w:proofErr w:type="gramEnd"/>
    </w:p>
    <w:p w:rsidR="009835CE" w:rsidRPr="00E90A74" w:rsidRDefault="009835CE" w:rsidP="009835CE">
      <w:pPr>
        <w:keepNext/>
        <w:widowControl w:val="0"/>
        <w:tabs>
          <w:tab w:val="left" w:pos="0"/>
        </w:tabs>
        <w:spacing w:before="360" w:after="60"/>
        <w:contextualSpacing/>
        <w:rPr>
          <w:bCs/>
        </w:rPr>
      </w:pPr>
      <w:r>
        <w:rPr>
          <w:bCs/>
        </w:rPr>
        <w:t>1.16</w:t>
      </w:r>
      <w:r w:rsidRPr="00091729">
        <w:rPr>
          <w:bCs/>
        </w:rPr>
        <w:t>.</w:t>
      </w:r>
      <w:r w:rsidRPr="00091729">
        <w:t xml:space="preserve"> в пунктах 5,6,7,13,14</w:t>
      </w:r>
      <w:r w:rsidRPr="00091729">
        <w:rPr>
          <w:bCs/>
        </w:rPr>
        <w:t xml:space="preserve"> стат</w:t>
      </w:r>
      <w:r>
        <w:rPr>
          <w:bCs/>
        </w:rPr>
        <w:t>ьи 32 г</w:t>
      </w:r>
      <w:r w:rsidRPr="00091729">
        <w:rPr>
          <w:bCs/>
        </w:rPr>
        <w:t>лавы 6</w:t>
      </w:r>
      <w:r>
        <w:rPr>
          <w:bCs/>
        </w:rPr>
        <w:t xml:space="preserve"> </w:t>
      </w:r>
      <w:r w:rsidRPr="00FF2A63">
        <w:rPr>
          <w:bCs/>
        </w:rPr>
        <w:t>«Внесение изменений в Правила. Ответственность за нарушение правил</w:t>
      </w:r>
      <w:proofErr w:type="gramStart"/>
      <w:r w:rsidRPr="00FF2A63">
        <w:rPr>
          <w:bCs/>
        </w:rPr>
        <w:t>.»</w:t>
      </w:r>
      <w:r w:rsidRPr="00091729">
        <w:rPr>
          <w:bCs/>
        </w:rPr>
        <w:t xml:space="preserve"> </w:t>
      </w:r>
      <w:proofErr w:type="gramEnd"/>
      <w:r w:rsidRPr="00091729">
        <w:rPr>
          <w:bCs/>
        </w:rPr>
        <w:t xml:space="preserve">слова  «глава </w:t>
      </w:r>
      <w:proofErr w:type="spellStart"/>
      <w:r>
        <w:rPr>
          <w:bCs/>
        </w:rPr>
        <w:t>Кудеихинского</w:t>
      </w:r>
      <w:proofErr w:type="spellEnd"/>
      <w:r w:rsidRPr="00091729">
        <w:rPr>
          <w:bCs/>
        </w:rPr>
        <w:t xml:space="preserve"> сельск</w:t>
      </w:r>
      <w:r>
        <w:rPr>
          <w:bCs/>
        </w:rPr>
        <w:t xml:space="preserve">ого поселения» заменить словами </w:t>
      </w:r>
      <w:r w:rsidRPr="00091729">
        <w:rPr>
          <w:bCs/>
        </w:rPr>
        <w:t xml:space="preserve"> </w:t>
      </w:r>
      <w:r w:rsidRPr="00E90A74">
        <w:rPr>
          <w:bCs/>
        </w:rPr>
        <w:t xml:space="preserve">«глава администрации </w:t>
      </w:r>
      <w:proofErr w:type="spellStart"/>
      <w:r>
        <w:rPr>
          <w:bCs/>
        </w:rPr>
        <w:t>Кудеихинского</w:t>
      </w:r>
      <w:proofErr w:type="spellEnd"/>
      <w:r>
        <w:rPr>
          <w:bCs/>
        </w:rPr>
        <w:t xml:space="preserve"> сельского поселения»;</w:t>
      </w:r>
    </w:p>
    <w:p w:rsidR="009835CE" w:rsidRPr="00091729" w:rsidRDefault="009835CE" w:rsidP="009835CE">
      <w:pPr>
        <w:contextualSpacing/>
        <w:rPr>
          <w:bCs/>
        </w:rPr>
      </w:pPr>
      <w:r>
        <w:t>1.17</w:t>
      </w:r>
      <w:r w:rsidRPr="00091729">
        <w:t>.</w:t>
      </w:r>
      <w:r w:rsidRPr="00091729">
        <w:rPr>
          <w:bCs/>
        </w:rPr>
        <w:t xml:space="preserve"> пункт 12 статьи 32 главы 6 </w:t>
      </w:r>
      <w:r w:rsidRPr="00E90A74">
        <w:rPr>
          <w:bCs/>
        </w:rPr>
        <w:t xml:space="preserve">«Внесение изменений в Правила. Ответственность за нарушение правил» </w:t>
      </w:r>
      <w:r w:rsidRPr="00091729">
        <w:rPr>
          <w:bCs/>
        </w:rPr>
        <w:t xml:space="preserve">изложить в следующей редакции: </w:t>
      </w:r>
    </w:p>
    <w:p w:rsidR="009835CE" w:rsidRPr="00091729" w:rsidRDefault="009835CE" w:rsidP="009835CE">
      <w:pPr>
        <w:contextualSpacing/>
        <w:rPr>
          <w:color w:val="FF0000"/>
        </w:rPr>
      </w:pPr>
      <w:r w:rsidRPr="00091729">
        <w:rPr>
          <w:bCs/>
        </w:rPr>
        <w:t>«</w:t>
      </w:r>
      <w:r w:rsidRPr="00E90A74">
        <w:rPr>
          <w:bCs/>
        </w:rPr>
        <w:t>12.</w:t>
      </w:r>
      <w:r w:rsidRPr="00E90A74">
        <w:t xml:space="preserve"> </w:t>
      </w:r>
      <w:proofErr w:type="gramStart"/>
      <w:r w:rsidRPr="00E90A74">
        <w:t xml:space="preserve">В случае подготовки изменений в Правил в части внесения изменений в градостроительный регламент, установленный для конкретной территориальной зоны, </w:t>
      </w:r>
      <w:r w:rsidRPr="00E90A74">
        <w:rPr>
          <w:lang w:eastAsia="ar-SA"/>
        </w:rPr>
        <w:t xml:space="preserve">общественные обсуждения или </w:t>
      </w:r>
      <w:r w:rsidRPr="00E90A74">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roofErr w:type="gramEnd"/>
      <w:r w:rsidRPr="00E90A74">
        <w:t xml:space="preserve"> В этих случаях срок проведения</w:t>
      </w:r>
      <w:r w:rsidRPr="00E90A74">
        <w:rPr>
          <w:lang w:eastAsia="ar-SA"/>
        </w:rPr>
        <w:t xml:space="preserve"> общественных обсуждений или </w:t>
      </w:r>
      <w:r w:rsidRPr="00E90A74">
        <w:t>публичных слушаний не может быть более чем один месяц</w:t>
      </w:r>
      <w:proofErr w:type="gramStart"/>
      <w:r w:rsidRPr="00E90A74">
        <w:t>.»</w:t>
      </w:r>
      <w:r>
        <w:t>;</w:t>
      </w:r>
      <w:proofErr w:type="gramEnd"/>
    </w:p>
    <w:p w:rsidR="009835CE" w:rsidRPr="00091729" w:rsidRDefault="009835CE" w:rsidP="009835CE">
      <w:pPr>
        <w:contextualSpacing/>
      </w:pPr>
      <w:r>
        <w:t>1.18</w:t>
      </w:r>
      <w:r w:rsidRPr="00091729">
        <w:t>. пункт 1</w:t>
      </w:r>
      <w:r w:rsidRPr="00091729">
        <w:rPr>
          <w:bCs/>
        </w:rPr>
        <w:t xml:space="preserve"> статьи 34 Раздела II </w:t>
      </w:r>
      <w:r w:rsidRPr="00BB31CF">
        <w:rPr>
          <w:bCs/>
        </w:rPr>
        <w:t>«Карта градостроительного зонирования. Карта зон с особыми условиями использования территории»</w:t>
      </w:r>
      <w:r w:rsidRPr="00091729">
        <w:rPr>
          <w:bCs/>
        </w:rPr>
        <w:t xml:space="preserve"> </w:t>
      </w:r>
      <w:r>
        <w:rPr>
          <w:bCs/>
        </w:rPr>
        <w:t xml:space="preserve">Правил </w:t>
      </w:r>
      <w:r w:rsidRPr="00091729">
        <w:rPr>
          <w:bCs/>
        </w:rPr>
        <w:t xml:space="preserve">изложить в следующей редакции: </w:t>
      </w:r>
    </w:p>
    <w:p w:rsidR="009835CE" w:rsidRPr="00BB31CF" w:rsidRDefault="009835CE" w:rsidP="009835CE">
      <w:pPr>
        <w:contextualSpacing/>
      </w:pPr>
      <w:r w:rsidRPr="00091729">
        <w:t xml:space="preserve">«1. Карта градостроительного зонирования </w:t>
      </w:r>
      <w:proofErr w:type="spellStart"/>
      <w:r>
        <w:rPr>
          <w:bCs/>
        </w:rPr>
        <w:t>Кудеихинского</w:t>
      </w:r>
      <w:proofErr w:type="spellEnd"/>
      <w:r w:rsidRPr="00091729">
        <w:t xml:space="preserve"> сельского поселения представляет собой чертёж с отображением границ </w:t>
      </w:r>
      <w:proofErr w:type="spellStart"/>
      <w:r>
        <w:rPr>
          <w:bCs/>
        </w:rPr>
        <w:t>Кудеихинского</w:t>
      </w:r>
      <w:proofErr w:type="spellEnd"/>
      <w:r w:rsidRPr="00091729">
        <w:t xml:space="preserve"> сельского поселения</w:t>
      </w:r>
      <w:r w:rsidRPr="00091729">
        <w:rPr>
          <w:lang w:eastAsia="ar-SA"/>
        </w:rPr>
        <w:t>, границ населенных пунктов</w:t>
      </w:r>
      <w:r w:rsidRPr="00BB31CF">
        <w:rPr>
          <w:lang w:eastAsia="ar-SA"/>
        </w:rPr>
        <w:t>, расположенных на территории муниципального образования,</w:t>
      </w:r>
      <w:r w:rsidRPr="00BB31CF">
        <w:t xml:space="preserve"> границ территориальных зон, резервные территории для перспективного градостроительного освоения и границы зон с особыми условиями использования территории. Указанные границы могут отображаться на отдельных картах, которые являются приложением к правилам землепользования и застройки</w:t>
      </w:r>
      <w:proofErr w:type="gramStart"/>
      <w:r>
        <w:t>.»;</w:t>
      </w:r>
      <w:proofErr w:type="gramEnd"/>
    </w:p>
    <w:p w:rsidR="009835CE" w:rsidRPr="00091729" w:rsidRDefault="009835CE" w:rsidP="009835CE">
      <w:pPr>
        <w:contextualSpacing/>
        <w:rPr>
          <w:bCs/>
        </w:rPr>
      </w:pPr>
      <w:r>
        <w:t>1.19</w:t>
      </w:r>
      <w:r w:rsidRPr="00091729">
        <w:t>. пункт 5</w:t>
      </w:r>
      <w:r w:rsidRPr="00091729">
        <w:rPr>
          <w:bCs/>
        </w:rPr>
        <w:t xml:space="preserve"> статьи 34 Раздела II </w:t>
      </w:r>
      <w:r w:rsidRPr="00BB31CF">
        <w:rPr>
          <w:bCs/>
        </w:rPr>
        <w:t>«Карта градостроительного зонирования. Карта зон с особыми условиями использования территории»</w:t>
      </w:r>
      <w:r>
        <w:rPr>
          <w:bCs/>
        </w:rPr>
        <w:t xml:space="preserve"> Правил </w:t>
      </w:r>
      <w:r w:rsidRPr="00091729">
        <w:rPr>
          <w:bCs/>
        </w:rPr>
        <w:t xml:space="preserve"> дополнить подпунктом 7 следующего содержания:</w:t>
      </w:r>
    </w:p>
    <w:p w:rsidR="009835CE" w:rsidRDefault="009835CE" w:rsidP="009835CE">
      <w:pPr>
        <w:contextualSpacing/>
        <w:rPr>
          <w:lang w:eastAsia="ar-SA"/>
        </w:rPr>
      </w:pPr>
      <w:r w:rsidRPr="00091729">
        <w:rPr>
          <w:bCs/>
        </w:rPr>
        <w:t xml:space="preserve"> «</w:t>
      </w:r>
      <w:r w:rsidRPr="00BB31CF">
        <w:rPr>
          <w:bCs/>
        </w:rPr>
        <w:t xml:space="preserve">7) </w:t>
      </w:r>
      <w:r w:rsidRPr="00BB31CF">
        <w:rPr>
          <w:lang w:eastAsia="ar-SA"/>
        </w:rPr>
        <w:t>границам муниципальных образований</w:t>
      </w:r>
      <w:r>
        <w:rPr>
          <w:lang w:eastAsia="ar-SA"/>
        </w:rPr>
        <w:t>»;</w:t>
      </w:r>
    </w:p>
    <w:p w:rsidR="009835CE" w:rsidRDefault="009835CE" w:rsidP="009835CE">
      <w:pPr>
        <w:contextualSpacing/>
        <w:rPr>
          <w:lang w:eastAsia="ar-SA"/>
        </w:rPr>
      </w:pPr>
    </w:p>
    <w:p w:rsidR="009835CE" w:rsidRDefault="009835CE" w:rsidP="009835CE">
      <w:pPr>
        <w:ind w:firstLine="567"/>
      </w:pPr>
      <w:r w:rsidRPr="00FF2A63">
        <w:t>1.20.</w:t>
      </w:r>
      <w:r w:rsidRPr="00091729">
        <w:rPr>
          <w:color w:val="00B0F0"/>
        </w:rPr>
        <w:t xml:space="preserve"> </w:t>
      </w:r>
      <w:r>
        <w:t xml:space="preserve">Статью 40 </w:t>
      </w:r>
      <w:r w:rsidRPr="007960B4">
        <w:t>«</w:t>
      </w:r>
      <w:r w:rsidRPr="007960B4">
        <w:rPr>
          <w:color w:val="000000"/>
          <w:lang w:eastAsia="ar-SA"/>
        </w:rPr>
        <w:t>Градостроительный регламент зоны застройки индивидуальными жилыми домами (Ж-</w:t>
      </w:r>
      <w:r>
        <w:rPr>
          <w:color w:val="000000"/>
          <w:lang w:eastAsia="ar-SA"/>
        </w:rPr>
        <w:t>2</w:t>
      </w:r>
      <w:r w:rsidRPr="007960B4">
        <w:rPr>
          <w:color w:val="000000"/>
          <w:lang w:eastAsia="ar-SA"/>
        </w:rPr>
        <w:t xml:space="preserve">)» Раздела </w:t>
      </w:r>
      <w:r w:rsidRPr="007960B4">
        <w:rPr>
          <w:color w:val="000000"/>
          <w:lang w:val="en-US" w:eastAsia="ar-SA"/>
        </w:rPr>
        <w:t>III</w:t>
      </w:r>
      <w:r>
        <w:rPr>
          <w:color w:val="000000"/>
          <w:lang w:eastAsia="ar-SA"/>
        </w:rPr>
        <w:t xml:space="preserve"> Правил дополнить пунктом 8</w:t>
      </w:r>
      <w:r>
        <w:t xml:space="preserve"> следующего содержания:</w:t>
      </w:r>
    </w:p>
    <w:p w:rsidR="009835CE" w:rsidRPr="005F0EC6" w:rsidRDefault="009835CE" w:rsidP="009835CE">
      <w:pPr>
        <w:pStyle w:val="msonormalcxspmiddle"/>
        <w:suppressAutoHyphens/>
        <w:snapToGrid w:val="0"/>
        <w:spacing w:before="0" w:after="0"/>
        <w:ind w:firstLine="709"/>
        <w:jc w:val="both"/>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286"/>
        <w:gridCol w:w="817"/>
        <w:gridCol w:w="1275"/>
        <w:gridCol w:w="851"/>
        <w:gridCol w:w="992"/>
      </w:tblGrid>
      <w:tr w:rsidR="009835CE" w:rsidRPr="005F0EC6" w:rsidTr="00E70D37">
        <w:trPr>
          <w:cantSplit/>
          <w:trHeight w:val="998"/>
        </w:trPr>
        <w:tc>
          <w:tcPr>
            <w:tcW w:w="567" w:type="dxa"/>
          </w:tcPr>
          <w:p w:rsidR="009835CE" w:rsidRPr="005F0EC6" w:rsidRDefault="009835CE" w:rsidP="00E70D37">
            <w:pPr>
              <w:suppressAutoHyphens/>
              <w:snapToGrid w:val="0"/>
              <w:ind w:firstLine="0"/>
              <w:jc w:val="center"/>
              <w:rPr>
                <w:iCs/>
              </w:rPr>
            </w:pPr>
            <w:r w:rsidRPr="005F0EC6">
              <w:rPr>
                <w:iCs/>
              </w:rPr>
              <w:t>№</w:t>
            </w:r>
          </w:p>
          <w:p w:rsidR="009835CE" w:rsidRPr="005F0EC6" w:rsidRDefault="009835CE" w:rsidP="00E70D37">
            <w:pPr>
              <w:suppressAutoHyphens/>
              <w:snapToGrid w:val="0"/>
              <w:ind w:firstLine="0"/>
              <w:jc w:val="center"/>
              <w:rPr>
                <w:iCs/>
              </w:rPr>
            </w:pPr>
            <w:proofErr w:type="spellStart"/>
            <w:proofErr w:type="gramStart"/>
            <w:r w:rsidRPr="005F0EC6">
              <w:rPr>
                <w:iCs/>
              </w:rPr>
              <w:t>п</w:t>
            </w:r>
            <w:proofErr w:type="spellEnd"/>
            <w:proofErr w:type="gramEnd"/>
            <w:r w:rsidRPr="005F0EC6">
              <w:rPr>
                <w:iCs/>
              </w:rPr>
              <w:t>/</w:t>
            </w:r>
            <w:proofErr w:type="spellStart"/>
            <w:r w:rsidRPr="005F0EC6">
              <w:rPr>
                <w:iCs/>
              </w:rPr>
              <w:t>п</w:t>
            </w:r>
            <w:proofErr w:type="spellEnd"/>
          </w:p>
        </w:tc>
        <w:tc>
          <w:tcPr>
            <w:tcW w:w="993" w:type="dxa"/>
            <w:vMerge w:val="restart"/>
            <w:textDirection w:val="btLr"/>
          </w:tcPr>
          <w:p w:rsidR="009835CE" w:rsidRDefault="009835CE" w:rsidP="00E70D37">
            <w:pPr>
              <w:suppressAutoHyphens/>
              <w:snapToGrid w:val="0"/>
              <w:ind w:firstLine="0"/>
              <w:jc w:val="center"/>
              <w:rPr>
                <w:iCs/>
              </w:rPr>
            </w:pPr>
            <w:r w:rsidRPr="005F0EC6">
              <w:rPr>
                <w:iCs/>
              </w:rPr>
              <w:t>Код (числовое обозначение)</w:t>
            </w:r>
          </w:p>
          <w:p w:rsidR="009835CE" w:rsidRPr="005F0EC6" w:rsidRDefault="009835CE" w:rsidP="00E70D37">
            <w:pPr>
              <w:suppressAutoHyphens/>
              <w:snapToGrid w:val="0"/>
              <w:ind w:firstLine="0"/>
              <w:jc w:val="center"/>
              <w:rPr>
                <w:iCs/>
              </w:rPr>
            </w:pPr>
            <w:r w:rsidRPr="005F0EC6">
              <w:rPr>
                <w:iCs/>
              </w:rPr>
              <w:t>в соответствии с Классификатором</w:t>
            </w:r>
          </w:p>
        </w:tc>
        <w:tc>
          <w:tcPr>
            <w:tcW w:w="4286" w:type="dxa"/>
            <w:vMerge w:val="restart"/>
          </w:tcPr>
          <w:p w:rsidR="009835CE" w:rsidRPr="005F0EC6" w:rsidRDefault="009835CE" w:rsidP="00E70D37">
            <w:pPr>
              <w:suppressAutoHyphens/>
              <w:snapToGrid w:val="0"/>
              <w:ind w:firstLine="0"/>
              <w:jc w:val="center"/>
              <w:rPr>
                <w:lang w:eastAsia="ar-SA"/>
              </w:rPr>
            </w:pPr>
            <w:r w:rsidRPr="005F0EC6">
              <w:rPr>
                <w:iCs/>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5F0EC6">
              <w:rPr>
                <w:lang w:eastAsia="ar-SA"/>
              </w:rPr>
              <w:t xml:space="preserve"> утвержденным </w:t>
            </w:r>
            <w:r w:rsidRPr="005F0EC6">
              <w:rPr>
                <w:bCs/>
              </w:rPr>
              <w:t>уполномоченным федеральным органом исполнительной власти)</w:t>
            </w:r>
          </w:p>
          <w:p w:rsidR="009835CE" w:rsidRPr="005F0EC6" w:rsidRDefault="009835CE" w:rsidP="00E70D37">
            <w:pPr>
              <w:suppressAutoHyphens/>
              <w:snapToGrid w:val="0"/>
              <w:ind w:firstLine="0"/>
              <w:jc w:val="center"/>
              <w:rPr>
                <w:iCs/>
              </w:rPr>
            </w:pPr>
          </w:p>
        </w:tc>
        <w:tc>
          <w:tcPr>
            <w:tcW w:w="3935" w:type="dxa"/>
            <w:gridSpan w:val="4"/>
            <w:vAlign w:val="center"/>
          </w:tcPr>
          <w:p w:rsidR="009835CE" w:rsidRPr="005F0EC6" w:rsidRDefault="009835CE" w:rsidP="00E70D37">
            <w:pPr>
              <w:suppressAutoHyphens/>
              <w:snapToGrid w:val="0"/>
              <w:ind w:firstLine="0"/>
              <w:jc w:val="center"/>
              <w:rPr>
                <w:bCs/>
                <w:iCs/>
              </w:rPr>
            </w:pPr>
            <w:r w:rsidRPr="005F0EC6">
              <w:rPr>
                <w:bCs/>
                <w:iCs/>
              </w:rPr>
              <w:t>Параметры разрешенного строительства, реконструкции объектов капстроительства</w:t>
            </w:r>
          </w:p>
        </w:tc>
      </w:tr>
      <w:tr w:rsidR="009835CE" w:rsidRPr="005F0EC6" w:rsidTr="00E70D37">
        <w:trPr>
          <w:cantSplit/>
          <w:trHeight w:val="2456"/>
        </w:trPr>
        <w:tc>
          <w:tcPr>
            <w:tcW w:w="567" w:type="dxa"/>
            <w:vAlign w:val="center"/>
          </w:tcPr>
          <w:p w:rsidR="009835CE" w:rsidRPr="005F0EC6" w:rsidRDefault="009835CE" w:rsidP="00E70D37">
            <w:pPr>
              <w:suppressAutoHyphens/>
              <w:snapToGrid w:val="0"/>
              <w:ind w:firstLine="0"/>
              <w:rPr>
                <w:iCs/>
              </w:rPr>
            </w:pPr>
          </w:p>
        </w:tc>
        <w:tc>
          <w:tcPr>
            <w:tcW w:w="993" w:type="dxa"/>
            <w:vMerge/>
            <w:vAlign w:val="center"/>
          </w:tcPr>
          <w:p w:rsidR="009835CE" w:rsidRPr="005F0EC6" w:rsidRDefault="009835CE" w:rsidP="00E70D37">
            <w:pPr>
              <w:suppressAutoHyphens/>
              <w:snapToGrid w:val="0"/>
              <w:ind w:firstLine="0"/>
              <w:jc w:val="center"/>
              <w:rPr>
                <w:iCs/>
              </w:rPr>
            </w:pPr>
          </w:p>
        </w:tc>
        <w:tc>
          <w:tcPr>
            <w:tcW w:w="4286" w:type="dxa"/>
            <w:vMerge/>
            <w:vAlign w:val="center"/>
          </w:tcPr>
          <w:p w:rsidR="009835CE" w:rsidRPr="005F0EC6" w:rsidRDefault="009835CE" w:rsidP="00E70D37">
            <w:pPr>
              <w:suppressAutoHyphens/>
              <w:snapToGrid w:val="0"/>
              <w:ind w:firstLine="0"/>
              <w:jc w:val="center"/>
              <w:rPr>
                <w:iCs/>
              </w:rPr>
            </w:pPr>
          </w:p>
        </w:tc>
        <w:tc>
          <w:tcPr>
            <w:tcW w:w="817" w:type="dxa"/>
            <w:textDirection w:val="btLr"/>
            <w:vAlign w:val="center"/>
          </w:tcPr>
          <w:p w:rsidR="009835CE" w:rsidRPr="005F0EC6" w:rsidRDefault="009835CE" w:rsidP="00E70D37">
            <w:pPr>
              <w:suppressAutoHyphens/>
              <w:snapToGrid w:val="0"/>
              <w:ind w:firstLine="0"/>
              <w:jc w:val="center"/>
              <w:rPr>
                <w:iCs/>
              </w:rPr>
            </w:pPr>
            <w:r w:rsidRPr="005F0EC6">
              <w:rPr>
                <w:iCs/>
              </w:rPr>
              <w:t>Предельная этажность зданий, строений, сооружений, этаж</w:t>
            </w:r>
          </w:p>
        </w:tc>
        <w:tc>
          <w:tcPr>
            <w:tcW w:w="1275" w:type="dxa"/>
            <w:textDirection w:val="btLr"/>
            <w:vAlign w:val="center"/>
          </w:tcPr>
          <w:p w:rsidR="009835CE" w:rsidRPr="005F0EC6" w:rsidRDefault="009835CE" w:rsidP="00E70D37">
            <w:pPr>
              <w:suppressAutoHyphens/>
              <w:snapToGrid w:val="0"/>
              <w:ind w:firstLine="0"/>
              <w:jc w:val="center"/>
              <w:rPr>
                <w:iCs/>
              </w:rPr>
            </w:pPr>
            <w:r w:rsidRPr="005F0EC6">
              <w:rPr>
                <w:iCs/>
              </w:rPr>
              <w:t xml:space="preserve">Предельные размеры земельных участков (мин. - макс.), </w:t>
            </w:r>
            <w:proofErr w:type="gramStart"/>
            <w:r w:rsidRPr="005F0EC6">
              <w:rPr>
                <w:iCs/>
              </w:rPr>
              <w:t>га</w:t>
            </w:r>
            <w:proofErr w:type="gramEnd"/>
          </w:p>
        </w:tc>
        <w:tc>
          <w:tcPr>
            <w:tcW w:w="851" w:type="dxa"/>
            <w:textDirection w:val="btLr"/>
          </w:tcPr>
          <w:p w:rsidR="009835CE" w:rsidRPr="005F0EC6" w:rsidRDefault="009835CE" w:rsidP="00E70D37">
            <w:pPr>
              <w:suppressAutoHyphens/>
              <w:snapToGrid w:val="0"/>
              <w:ind w:firstLine="0"/>
              <w:jc w:val="center"/>
              <w:rPr>
                <w:iCs/>
              </w:rPr>
            </w:pPr>
            <w:r w:rsidRPr="005F0EC6">
              <w:rPr>
                <w:bCs/>
                <w:iCs/>
              </w:rPr>
              <w:t>Максимальный процент застройки, %</w:t>
            </w:r>
          </w:p>
        </w:tc>
        <w:tc>
          <w:tcPr>
            <w:tcW w:w="992" w:type="dxa"/>
            <w:textDirection w:val="btLr"/>
          </w:tcPr>
          <w:p w:rsidR="009835CE" w:rsidRPr="005F0EC6" w:rsidRDefault="009835CE" w:rsidP="00E70D37">
            <w:pPr>
              <w:suppressAutoHyphens/>
              <w:snapToGrid w:val="0"/>
              <w:ind w:firstLine="0"/>
              <w:jc w:val="center"/>
              <w:rPr>
                <w:bCs/>
                <w:iCs/>
              </w:rPr>
            </w:pPr>
            <w:r w:rsidRPr="005F0EC6">
              <w:rPr>
                <w:bCs/>
                <w:iCs/>
              </w:rPr>
              <w:t>Минимальные отступы от границ земельных участков</w:t>
            </w:r>
            <w:r>
              <w:rPr>
                <w:bCs/>
                <w:iCs/>
              </w:rPr>
              <w:t xml:space="preserve">, </w:t>
            </w:r>
            <w:proofErr w:type="gramStart"/>
            <w:r>
              <w:rPr>
                <w:bCs/>
                <w:iCs/>
              </w:rPr>
              <w:t>м</w:t>
            </w:r>
            <w:proofErr w:type="gramEnd"/>
          </w:p>
        </w:tc>
      </w:tr>
      <w:tr w:rsidR="009835CE" w:rsidRPr="005F0EC6" w:rsidTr="00E70D37">
        <w:trPr>
          <w:cantSplit/>
          <w:trHeight w:val="191"/>
        </w:trPr>
        <w:tc>
          <w:tcPr>
            <w:tcW w:w="567" w:type="dxa"/>
            <w:vAlign w:val="center"/>
          </w:tcPr>
          <w:p w:rsidR="009835CE" w:rsidRPr="005F0EC6" w:rsidRDefault="009835CE" w:rsidP="00E70D37">
            <w:pPr>
              <w:suppressAutoHyphens/>
              <w:snapToGrid w:val="0"/>
              <w:ind w:firstLine="0"/>
              <w:rPr>
                <w:iCs/>
              </w:rPr>
            </w:pPr>
            <w:r w:rsidRPr="005F0EC6">
              <w:rPr>
                <w:iCs/>
              </w:rPr>
              <w:t>1</w:t>
            </w:r>
          </w:p>
        </w:tc>
        <w:tc>
          <w:tcPr>
            <w:tcW w:w="993" w:type="dxa"/>
            <w:vAlign w:val="center"/>
          </w:tcPr>
          <w:p w:rsidR="009835CE" w:rsidRPr="005F0EC6" w:rsidRDefault="009835CE" w:rsidP="00E70D37">
            <w:pPr>
              <w:suppressAutoHyphens/>
              <w:snapToGrid w:val="0"/>
              <w:ind w:firstLine="0"/>
              <w:jc w:val="center"/>
              <w:rPr>
                <w:iCs/>
              </w:rPr>
            </w:pPr>
            <w:r w:rsidRPr="005F0EC6">
              <w:rPr>
                <w:iCs/>
              </w:rPr>
              <w:t>2</w:t>
            </w:r>
          </w:p>
        </w:tc>
        <w:tc>
          <w:tcPr>
            <w:tcW w:w="4286" w:type="dxa"/>
            <w:vAlign w:val="center"/>
          </w:tcPr>
          <w:p w:rsidR="009835CE" w:rsidRPr="005F0EC6" w:rsidRDefault="009835CE" w:rsidP="00E70D37">
            <w:pPr>
              <w:suppressAutoHyphens/>
              <w:snapToGrid w:val="0"/>
              <w:ind w:firstLine="0"/>
              <w:jc w:val="center"/>
              <w:rPr>
                <w:iCs/>
              </w:rPr>
            </w:pPr>
            <w:r w:rsidRPr="005F0EC6">
              <w:rPr>
                <w:iCs/>
              </w:rPr>
              <w:t>3</w:t>
            </w:r>
          </w:p>
        </w:tc>
        <w:tc>
          <w:tcPr>
            <w:tcW w:w="817" w:type="dxa"/>
            <w:vAlign w:val="center"/>
          </w:tcPr>
          <w:p w:rsidR="009835CE" w:rsidRPr="005F0EC6" w:rsidRDefault="009835CE" w:rsidP="00E70D37">
            <w:pPr>
              <w:suppressAutoHyphens/>
              <w:snapToGrid w:val="0"/>
              <w:ind w:firstLine="0"/>
              <w:jc w:val="center"/>
              <w:rPr>
                <w:iCs/>
              </w:rPr>
            </w:pPr>
            <w:r w:rsidRPr="005F0EC6">
              <w:rPr>
                <w:iCs/>
              </w:rPr>
              <w:t>4</w:t>
            </w:r>
          </w:p>
        </w:tc>
        <w:tc>
          <w:tcPr>
            <w:tcW w:w="1275" w:type="dxa"/>
            <w:vAlign w:val="center"/>
          </w:tcPr>
          <w:p w:rsidR="009835CE" w:rsidRPr="005F0EC6" w:rsidRDefault="009835CE" w:rsidP="00E70D37">
            <w:pPr>
              <w:suppressAutoHyphens/>
              <w:snapToGrid w:val="0"/>
              <w:ind w:firstLine="0"/>
              <w:jc w:val="center"/>
              <w:rPr>
                <w:iCs/>
              </w:rPr>
            </w:pPr>
            <w:r w:rsidRPr="005F0EC6">
              <w:rPr>
                <w:iCs/>
              </w:rPr>
              <w:t>5</w:t>
            </w:r>
          </w:p>
        </w:tc>
        <w:tc>
          <w:tcPr>
            <w:tcW w:w="851" w:type="dxa"/>
            <w:vAlign w:val="center"/>
          </w:tcPr>
          <w:p w:rsidR="009835CE" w:rsidRPr="005F0EC6" w:rsidRDefault="009835CE" w:rsidP="00E70D37">
            <w:pPr>
              <w:suppressAutoHyphens/>
              <w:snapToGrid w:val="0"/>
              <w:ind w:firstLine="0"/>
              <w:jc w:val="center"/>
              <w:rPr>
                <w:bCs/>
                <w:iCs/>
              </w:rPr>
            </w:pPr>
            <w:r w:rsidRPr="005F0EC6">
              <w:rPr>
                <w:bCs/>
                <w:iCs/>
              </w:rPr>
              <w:t>6</w:t>
            </w:r>
          </w:p>
        </w:tc>
        <w:tc>
          <w:tcPr>
            <w:tcW w:w="992" w:type="dxa"/>
            <w:vAlign w:val="center"/>
          </w:tcPr>
          <w:p w:rsidR="009835CE" w:rsidRPr="005F0EC6" w:rsidRDefault="009835CE" w:rsidP="00E70D37">
            <w:pPr>
              <w:suppressAutoHyphens/>
              <w:snapToGrid w:val="0"/>
              <w:ind w:firstLine="0"/>
              <w:rPr>
                <w:bCs/>
                <w:iCs/>
              </w:rPr>
            </w:pPr>
            <w:r w:rsidRPr="005F0EC6">
              <w:rPr>
                <w:bCs/>
                <w:iCs/>
              </w:rPr>
              <w:t>7</w:t>
            </w:r>
          </w:p>
        </w:tc>
      </w:tr>
    </w:tbl>
    <w:p w:rsidR="009835CE" w:rsidRPr="005F0EC6" w:rsidRDefault="009835CE" w:rsidP="009835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252"/>
        <w:gridCol w:w="851"/>
        <w:gridCol w:w="1275"/>
        <w:gridCol w:w="851"/>
        <w:gridCol w:w="992"/>
      </w:tblGrid>
      <w:tr w:rsidR="009835CE" w:rsidRPr="005F0EC6" w:rsidTr="00E70D37">
        <w:trPr>
          <w:trHeight w:val="397"/>
        </w:trPr>
        <w:tc>
          <w:tcPr>
            <w:tcW w:w="9781" w:type="dxa"/>
            <w:gridSpan w:val="7"/>
            <w:tcBorders>
              <w:top w:val="single" w:sz="4" w:space="0" w:color="auto"/>
              <w:left w:val="single" w:sz="4" w:space="0" w:color="auto"/>
              <w:bottom w:val="single" w:sz="4" w:space="0" w:color="auto"/>
              <w:right w:val="single" w:sz="4" w:space="0" w:color="auto"/>
            </w:tcBorders>
          </w:tcPr>
          <w:p w:rsidR="009835CE" w:rsidRPr="005F0EC6" w:rsidRDefault="009835CE" w:rsidP="00E70D37">
            <w:pPr>
              <w:suppressAutoHyphens/>
              <w:snapToGrid w:val="0"/>
              <w:ind w:firstLine="0"/>
              <w:rPr>
                <w:b/>
                <w:bCs/>
              </w:rPr>
            </w:pPr>
            <w:r w:rsidRPr="005F0EC6">
              <w:rPr>
                <w:b/>
                <w:bCs/>
              </w:rPr>
              <w:t>Основные виды и параметры разрешенного использования земельных участков и объектов капитального строительства</w:t>
            </w:r>
          </w:p>
        </w:tc>
      </w:tr>
      <w:tr w:rsidR="009835CE" w:rsidRPr="005F0EC6" w:rsidTr="00E70D3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835CE" w:rsidRPr="005F0EC6" w:rsidRDefault="009835CE" w:rsidP="00E70D37">
            <w:pPr>
              <w:suppressAutoHyphens/>
              <w:snapToGrid w:val="0"/>
              <w:ind w:firstLine="0"/>
              <w:jc w:val="left"/>
            </w:pPr>
            <w:r>
              <w:t>8</w:t>
            </w:r>
          </w:p>
        </w:tc>
        <w:tc>
          <w:tcPr>
            <w:tcW w:w="993" w:type="dxa"/>
            <w:tcBorders>
              <w:top w:val="single" w:sz="4" w:space="0" w:color="auto"/>
              <w:left w:val="single" w:sz="4" w:space="0" w:color="auto"/>
              <w:bottom w:val="single" w:sz="4" w:space="0" w:color="auto"/>
              <w:right w:val="single" w:sz="4" w:space="0" w:color="auto"/>
            </w:tcBorders>
            <w:vAlign w:val="center"/>
          </w:tcPr>
          <w:p w:rsidR="009835CE" w:rsidRPr="005F0EC6" w:rsidRDefault="009835CE" w:rsidP="00E70D37">
            <w:pPr>
              <w:suppressAutoHyphens/>
              <w:snapToGrid w:val="0"/>
              <w:ind w:firstLine="0"/>
              <w:jc w:val="left"/>
            </w:pPr>
            <w:r>
              <w:t>3.6</w:t>
            </w:r>
          </w:p>
        </w:tc>
        <w:tc>
          <w:tcPr>
            <w:tcW w:w="4252" w:type="dxa"/>
            <w:tcBorders>
              <w:top w:val="single" w:sz="4" w:space="0" w:color="auto"/>
              <w:left w:val="single" w:sz="4" w:space="0" w:color="auto"/>
              <w:bottom w:val="single" w:sz="4" w:space="0" w:color="auto"/>
              <w:right w:val="single" w:sz="4" w:space="0" w:color="auto"/>
            </w:tcBorders>
            <w:vAlign w:val="center"/>
          </w:tcPr>
          <w:p w:rsidR="009835CE" w:rsidRPr="005F0EC6" w:rsidRDefault="009835CE" w:rsidP="00E70D37">
            <w:pPr>
              <w:suppressAutoHyphens/>
              <w:snapToGrid w:val="0"/>
              <w:ind w:firstLine="0"/>
              <w:jc w:val="left"/>
            </w:pPr>
            <w:r>
              <w:t>Культурное развитие</w:t>
            </w:r>
          </w:p>
        </w:tc>
        <w:tc>
          <w:tcPr>
            <w:tcW w:w="851" w:type="dxa"/>
            <w:tcBorders>
              <w:top w:val="single" w:sz="4" w:space="0" w:color="auto"/>
              <w:left w:val="single" w:sz="4" w:space="0" w:color="auto"/>
              <w:bottom w:val="single" w:sz="4" w:space="0" w:color="auto"/>
              <w:right w:val="single" w:sz="4" w:space="0" w:color="auto"/>
            </w:tcBorders>
            <w:vAlign w:val="center"/>
          </w:tcPr>
          <w:p w:rsidR="009835CE" w:rsidRPr="005F0EC6" w:rsidRDefault="009835CE" w:rsidP="00E70D37">
            <w:pPr>
              <w:suppressAutoHyphens/>
              <w:snapToGrid w:val="0"/>
              <w:ind w:firstLine="0"/>
              <w:jc w:val="left"/>
              <w:rPr>
                <w:iCs/>
              </w:rPr>
            </w:pPr>
            <w:r>
              <w:rPr>
                <w:iCs/>
              </w:rPr>
              <w:t>2</w:t>
            </w:r>
          </w:p>
        </w:tc>
        <w:tc>
          <w:tcPr>
            <w:tcW w:w="1275" w:type="dxa"/>
            <w:tcBorders>
              <w:top w:val="single" w:sz="4" w:space="0" w:color="auto"/>
              <w:left w:val="single" w:sz="4" w:space="0" w:color="auto"/>
              <w:bottom w:val="single" w:sz="4" w:space="0" w:color="auto"/>
              <w:right w:val="single" w:sz="4" w:space="0" w:color="auto"/>
            </w:tcBorders>
            <w:vAlign w:val="center"/>
          </w:tcPr>
          <w:p w:rsidR="009835CE" w:rsidRPr="005F0EC6" w:rsidRDefault="009835CE" w:rsidP="00E70D37">
            <w:pPr>
              <w:suppressAutoHyphens/>
              <w:snapToGrid w:val="0"/>
              <w:ind w:firstLine="0"/>
              <w:jc w:val="left"/>
              <w:rPr>
                <w:iCs/>
              </w:rPr>
            </w:pPr>
            <w:r>
              <w:rPr>
                <w:iCs/>
              </w:rPr>
              <w:t>0,02- 0,5</w:t>
            </w:r>
          </w:p>
        </w:tc>
        <w:tc>
          <w:tcPr>
            <w:tcW w:w="851" w:type="dxa"/>
            <w:tcBorders>
              <w:top w:val="single" w:sz="4" w:space="0" w:color="auto"/>
              <w:left w:val="single" w:sz="4" w:space="0" w:color="auto"/>
              <w:bottom w:val="single" w:sz="4" w:space="0" w:color="auto"/>
              <w:right w:val="single" w:sz="4" w:space="0" w:color="auto"/>
            </w:tcBorders>
            <w:vAlign w:val="center"/>
          </w:tcPr>
          <w:p w:rsidR="009835CE" w:rsidRPr="005F0EC6" w:rsidRDefault="009835CE" w:rsidP="00E70D37">
            <w:pPr>
              <w:suppressAutoHyphens/>
              <w:snapToGrid w:val="0"/>
              <w:ind w:firstLine="0"/>
              <w:jc w:val="left"/>
              <w:rPr>
                <w:iCs/>
              </w:rPr>
            </w:pPr>
            <w:r>
              <w:rPr>
                <w:iCs/>
              </w:rPr>
              <w:t>70</w:t>
            </w:r>
          </w:p>
        </w:tc>
        <w:tc>
          <w:tcPr>
            <w:tcW w:w="992" w:type="dxa"/>
            <w:tcBorders>
              <w:top w:val="single" w:sz="4" w:space="0" w:color="auto"/>
              <w:left w:val="single" w:sz="4" w:space="0" w:color="auto"/>
              <w:bottom w:val="single" w:sz="4" w:space="0" w:color="auto"/>
              <w:right w:val="single" w:sz="4" w:space="0" w:color="auto"/>
            </w:tcBorders>
            <w:vAlign w:val="center"/>
          </w:tcPr>
          <w:p w:rsidR="009835CE" w:rsidRPr="005F0EC6" w:rsidRDefault="009835CE" w:rsidP="00E70D37">
            <w:pPr>
              <w:suppressAutoHyphens/>
              <w:snapToGrid w:val="0"/>
              <w:ind w:firstLine="0"/>
              <w:jc w:val="left"/>
              <w:rPr>
                <w:iCs/>
              </w:rPr>
            </w:pPr>
            <w:r w:rsidRPr="005F0EC6">
              <w:rPr>
                <w:iCs/>
              </w:rPr>
              <w:t>3</w:t>
            </w:r>
          </w:p>
        </w:tc>
      </w:tr>
    </w:tbl>
    <w:p w:rsidR="009835CE" w:rsidRPr="00691F23" w:rsidRDefault="009835CE" w:rsidP="009835CE">
      <w:pPr>
        <w:ind w:firstLine="0"/>
      </w:pPr>
    </w:p>
    <w:p w:rsidR="009835CE" w:rsidRPr="009835CE" w:rsidRDefault="009835CE" w:rsidP="009835CE">
      <w:pPr>
        <w:ind w:firstLine="0"/>
        <w:rPr>
          <w:shd w:val="clear" w:color="auto" w:fill="FFFFFF"/>
        </w:rPr>
      </w:pPr>
      <w:r w:rsidRPr="005F0EC6">
        <w:t>2. Настоящее решение вступает в силу после его официального опубликования.</w:t>
      </w:r>
    </w:p>
    <w:p w:rsidR="009835CE" w:rsidRPr="005F0EC6" w:rsidRDefault="009835CE" w:rsidP="009835CE">
      <w:pPr>
        <w:ind w:firstLine="0"/>
      </w:pPr>
      <w:r w:rsidRPr="005F0EC6">
        <w:t xml:space="preserve">Глава </w:t>
      </w:r>
      <w:proofErr w:type="spellStart"/>
      <w:r>
        <w:t>Кудеихинского</w:t>
      </w:r>
      <w:proofErr w:type="spellEnd"/>
    </w:p>
    <w:p w:rsidR="009835CE" w:rsidRPr="005F0EC6" w:rsidRDefault="009835CE" w:rsidP="009835CE">
      <w:pPr>
        <w:ind w:firstLine="0"/>
      </w:pPr>
      <w:r w:rsidRPr="005F0EC6">
        <w:t xml:space="preserve">сельского поселения                                                                                       </w:t>
      </w:r>
      <w:bookmarkStart w:id="8" w:name="_Toc442193464"/>
      <w:bookmarkEnd w:id="8"/>
      <w:r>
        <w:t>А.Н.Селиверстов</w:t>
      </w:r>
    </w:p>
    <w:p w:rsidR="00D9662F" w:rsidRPr="005F0EC6" w:rsidRDefault="007245B7" w:rsidP="007245B7">
      <w:pPr>
        <w:tabs>
          <w:tab w:val="left" w:pos="8124"/>
        </w:tabs>
        <w:ind w:firstLine="0"/>
      </w:pPr>
      <w:r>
        <w:lastRenderedPageBreak/>
        <w:t xml:space="preserve">                                                                                                                  </w:t>
      </w:r>
      <w:r w:rsidR="00D9662F" w:rsidRPr="005F0EC6">
        <w:t xml:space="preserve">Приложение № 2 </w:t>
      </w:r>
    </w:p>
    <w:p w:rsidR="00D9662F" w:rsidRPr="005F0EC6" w:rsidRDefault="00D9662F" w:rsidP="00491BDA">
      <w:pPr>
        <w:ind w:right="227"/>
        <w:jc w:val="right"/>
      </w:pPr>
      <w:r w:rsidRPr="005F0EC6">
        <w:t xml:space="preserve">к постановлению администрации </w:t>
      </w:r>
    </w:p>
    <w:p w:rsidR="00D9662F" w:rsidRPr="005F0EC6" w:rsidRDefault="009835CE" w:rsidP="00491BDA">
      <w:pPr>
        <w:ind w:right="227"/>
        <w:jc w:val="right"/>
      </w:pPr>
      <w:proofErr w:type="spellStart"/>
      <w:r>
        <w:t>Кудеихинского</w:t>
      </w:r>
      <w:proofErr w:type="spellEnd"/>
      <w:r w:rsidR="00D9662F" w:rsidRPr="005F0EC6">
        <w:t xml:space="preserve"> сельского поселения </w:t>
      </w:r>
    </w:p>
    <w:p w:rsidR="00D9662F" w:rsidRPr="005F0EC6" w:rsidRDefault="00722E69" w:rsidP="00491BDA">
      <w:pPr>
        <w:ind w:right="227"/>
        <w:jc w:val="right"/>
      </w:pPr>
      <w:r w:rsidRPr="005F0EC6">
        <w:t xml:space="preserve">от </w:t>
      </w:r>
      <w:r w:rsidR="007069DD">
        <w:t>1</w:t>
      </w:r>
      <w:r w:rsidR="009835CE">
        <w:t>9</w:t>
      </w:r>
      <w:r w:rsidR="007069DD">
        <w:t>.05</w:t>
      </w:r>
      <w:r w:rsidR="00FC53AC">
        <w:t>.2020</w:t>
      </w:r>
      <w:r w:rsidRPr="005F0EC6">
        <w:t xml:space="preserve"> № </w:t>
      </w:r>
      <w:r w:rsidR="009835CE">
        <w:t>34</w:t>
      </w:r>
    </w:p>
    <w:p w:rsidR="00D9662F" w:rsidRPr="005F0EC6" w:rsidRDefault="00D9662F" w:rsidP="00491BDA">
      <w:pPr>
        <w:ind w:right="227" w:firstLine="0"/>
        <w:jc w:val="center"/>
      </w:pPr>
      <w:r w:rsidRPr="005F0EC6">
        <w:t>ОПОВЕЩЕНИЕ</w:t>
      </w:r>
    </w:p>
    <w:p w:rsidR="00D9662F" w:rsidRPr="005F0EC6" w:rsidRDefault="00D9662F" w:rsidP="00491BDA">
      <w:pPr>
        <w:ind w:right="227" w:firstLine="0"/>
        <w:jc w:val="center"/>
      </w:pPr>
      <w:r w:rsidRPr="005F0EC6">
        <w:t xml:space="preserve">О </w:t>
      </w:r>
      <w:r w:rsidR="00E11B69" w:rsidRPr="005F0EC6">
        <w:t xml:space="preserve">НАЧАЛЕ </w:t>
      </w:r>
      <w:r w:rsidRPr="005F0EC6">
        <w:t>ПУБЛИЧНЫХ СЛУШАНИЙ</w:t>
      </w:r>
    </w:p>
    <w:p w:rsidR="00D9662F" w:rsidRPr="005F0EC6" w:rsidRDefault="00D9662F" w:rsidP="00491BDA">
      <w:pPr>
        <w:ind w:right="227" w:firstLine="0"/>
        <w:jc w:val="left"/>
      </w:pPr>
    </w:p>
    <w:p w:rsidR="00D9662F" w:rsidRPr="005F0EC6" w:rsidRDefault="00D9662F" w:rsidP="00491BDA">
      <w:pPr>
        <w:ind w:right="227" w:firstLine="567"/>
      </w:pPr>
      <w:r w:rsidRPr="005F0EC6">
        <w:t xml:space="preserve">На публичные слушания представляется проект решения Собрания депутатов </w:t>
      </w:r>
      <w:proofErr w:type="spellStart"/>
      <w:r w:rsidR="007731B9">
        <w:t>Кудеихинского</w:t>
      </w:r>
      <w:proofErr w:type="spellEnd"/>
      <w:r w:rsidRPr="005F0EC6">
        <w:t xml:space="preserve"> сельского поселения «О внесении изменений в Правила землепользования и застройки </w:t>
      </w:r>
      <w:proofErr w:type="spellStart"/>
      <w:r w:rsidR="007731B9">
        <w:t>Кудеихинского</w:t>
      </w:r>
      <w:proofErr w:type="spellEnd"/>
      <w:r w:rsidRPr="005F0EC6">
        <w:t xml:space="preserve"> сельского поселения Порецкого района Чувашской Республики» (далее – Проект).</w:t>
      </w:r>
    </w:p>
    <w:p w:rsidR="00DB4B1F" w:rsidRPr="005F0EC6" w:rsidRDefault="00B91404" w:rsidP="00491BDA">
      <w:pPr>
        <w:ind w:firstLine="601"/>
      </w:pPr>
      <w:r w:rsidRPr="005F0EC6">
        <w:t>Проект</w:t>
      </w:r>
      <w:r w:rsidR="00DB4B1F" w:rsidRPr="005F0EC6">
        <w:t xml:space="preserve"> размещ</w:t>
      </w:r>
      <w:r w:rsidRPr="005F0EC6">
        <w:t>ен</w:t>
      </w:r>
      <w:r w:rsidR="00DB4B1F" w:rsidRPr="005F0EC6">
        <w:t xml:space="preserve"> на сайте администрации </w:t>
      </w:r>
      <w:proofErr w:type="spellStart"/>
      <w:r w:rsidR="007731B9">
        <w:t>Кудеихинского</w:t>
      </w:r>
      <w:proofErr w:type="spellEnd"/>
      <w:r w:rsidR="00DB4B1F" w:rsidRPr="005F0EC6">
        <w:t xml:space="preserve"> сельского поселения в информационно-телекоммуникационной сети «Интернет»</w:t>
      </w:r>
      <w:r w:rsidR="00395AF3" w:rsidRPr="005F0EC6">
        <w:t xml:space="preserve"> и</w:t>
      </w:r>
      <w:r w:rsidR="00DB4B1F" w:rsidRPr="005F0EC6">
        <w:t xml:space="preserve"> в муниципальной газете Поре</w:t>
      </w:r>
      <w:r w:rsidR="00395AF3" w:rsidRPr="005F0EC6">
        <w:t>цкого района «Порецкий вестник»</w:t>
      </w:r>
      <w:r w:rsidR="00DB4B1F" w:rsidRPr="005F0EC6">
        <w:t>.</w:t>
      </w:r>
    </w:p>
    <w:p w:rsidR="00B91404" w:rsidRPr="005F0EC6" w:rsidRDefault="00B91404" w:rsidP="00491BDA">
      <w:pPr>
        <w:ind w:right="227" w:firstLine="567"/>
      </w:pPr>
      <w:r w:rsidRPr="005F0EC6">
        <w:t xml:space="preserve">Организатором публичных слушаний является комиссия по подготовке проекта Правил землепользования и застройки </w:t>
      </w:r>
      <w:proofErr w:type="spellStart"/>
      <w:r w:rsidR="007731B9">
        <w:rPr>
          <w:bCs/>
          <w:shd w:val="clear" w:color="auto" w:fill="FFFFFF"/>
        </w:rPr>
        <w:t>Кудеихинского</w:t>
      </w:r>
      <w:proofErr w:type="spellEnd"/>
      <w:r w:rsidRPr="005F0EC6">
        <w:t xml:space="preserve"> сельского поселения, утвержденная постановлением главы </w:t>
      </w:r>
      <w:proofErr w:type="spellStart"/>
      <w:r w:rsidR="005C6005">
        <w:rPr>
          <w:bCs/>
          <w:shd w:val="clear" w:color="auto" w:fill="FFFFFF"/>
        </w:rPr>
        <w:t>Кудеихинского</w:t>
      </w:r>
      <w:proofErr w:type="spellEnd"/>
      <w:r w:rsidRPr="005F0EC6">
        <w:t xml:space="preserve"> сельского поселения </w:t>
      </w:r>
      <w:r w:rsidRPr="00B03A03">
        <w:t>от</w:t>
      </w:r>
      <w:r w:rsidR="00E65DA0">
        <w:t xml:space="preserve"> 1</w:t>
      </w:r>
      <w:r w:rsidR="007731B9">
        <w:t>8</w:t>
      </w:r>
      <w:r w:rsidR="007069DD">
        <w:t>.05</w:t>
      </w:r>
      <w:r w:rsidR="00FC53AC">
        <w:t>.2020</w:t>
      </w:r>
      <w:r w:rsidR="00016E21" w:rsidRPr="005F0EC6">
        <w:t xml:space="preserve"> № </w:t>
      </w:r>
      <w:r w:rsidR="005C6005">
        <w:t>33</w:t>
      </w:r>
      <w:r w:rsidRPr="005F0EC6">
        <w:t xml:space="preserve"> (далее – Организатор), публичные слушания проводятся в порядке, установленном требованиями Градостроительного кодекса Российской Федерации.</w:t>
      </w:r>
    </w:p>
    <w:p w:rsidR="00B91404" w:rsidRPr="005F0EC6" w:rsidRDefault="00B91404" w:rsidP="00491BDA">
      <w:pPr>
        <w:ind w:right="227" w:firstLine="567"/>
      </w:pPr>
    </w:p>
    <w:p w:rsidR="00B91404" w:rsidRPr="005F0EC6" w:rsidRDefault="00D9662F" w:rsidP="00491BDA">
      <w:pPr>
        <w:ind w:right="227" w:firstLine="567"/>
      </w:pPr>
      <w:r w:rsidRPr="005F0EC6">
        <w:t xml:space="preserve">Публичные слушания по Проекту </w:t>
      </w:r>
      <w:r w:rsidR="00E11B69" w:rsidRPr="005F0EC6">
        <w:t>проводятся в порядке, установленном требованиями Градостроительного кодекса Российской Федерации</w:t>
      </w:r>
      <w:r w:rsidR="00B91404" w:rsidRPr="005F0EC6">
        <w:t>.</w:t>
      </w:r>
      <w:r w:rsidR="00E11B69" w:rsidRPr="005F0EC6">
        <w:t xml:space="preserve"> </w:t>
      </w:r>
    </w:p>
    <w:p w:rsidR="00395AF3" w:rsidRPr="00B03A03" w:rsidRDefault="00B91404" w:rsidP="00491BDA">
      <w:pPr>
        <w:ind w:right="227" w:firstLine="567"/>
      </w:pPr>
      <w:r w:rsidRPr="005F0EC6">
        <w:t>С</w:t>
      </w:r>
      <w:r w:rsidR="00E11B69" w:rsidRPr="005F0EC6">
        <w:t>рок проведения публичных слушаний</w:t>
      </w:r>
      <w:r w:rsidR="00395AF3" w:rsidRPr="005F0EC6">
        <w:t xml:space="preserve"> </w:t>
      </w:r>
      <w:r w:rsidR="00395AF3" w:rsidRPr="003010E0">
        <w:t xml:space="preserve">с </w:t>
      </w:r>
      <w:r w:rsidR="007069DD">
        <w:t>15  мая</w:t>
      </w:r>
      <w:r w:rsidRPr="00B03A03">
        <w:t xml:space="preserve"> по</w:t>
      </w:r>
      <w:r w:rsidR="00630877" w:rsidRPr="00B03A03">
        <w:t xml:space="preserve"> </w:t>
      </w:r>
      <w:r w:rsidR="00E65DA0">
        <w:t>16</w:t>
      </w:r>
      <w:r w:rsidR="00FC53AC">
        <w:t xml:space="preserve"> июня 2020</w:t>
      </w:r>
      <w:r w:rsidRPr="00B03A03">
        <w:t xml:space="preserve"> года.</w:t>
      </w:r>
    </w:p>
    <w:p w:rsidR="00D9662F" w:rsidRPr="005F0EC6" w:rsidRDefault="00B91404" w:rsidP="00491BDA">
      <w:pPr>
        <w:ind w:right="227" w:firstLine="567"/>
      </w:pPr>
      <w:r w:rsidRPr="003010E0">
        <w:t>Дата, время и место проведения собрания участников публичных слушаний</w:t>
      </w:r>
      <w:r w:rsidRPr="005F0EC6">
        <w:t xml:space="preserve"> по рассмот</w:t>
      </w:r>
      <w:r w:rsidR="00630877" w:rsidRPr="005F0EC6">
        <w:t xml:space="preserve">рению Проекта: </w:t>
      </w:r>
      <w:r w:rsidR="00E65DA0">
        <w:t>16</w:t>
      </w:r>
      <w:r w:rsidR="00FC53AC">
        <w:t xml:space="preserve"> июня 2020</w:t>
      </w:r>
      <w:r w:rsidRPr="00B03A03">
        <w:t xml:space="preserve"> года</w:t>
      </w:r>
      <w:r w:rsidR="00D9662F" w:rsidRPr="005F0EC6">
        <w:t xml:space="preserve"> в 17</w:t>
      </w:r>
      <w:r w:rsidRPr="005F0EC6">
        <w:t>.</w:t>
      </w:r>
      <w:r w:rsidR="00D9662F" w:rsidRPr="005F0EC6">
        <w:t xml:space="preserve">00 часов в здании администрации </w:t>
      </w:r>
      <w:proofErr w:type="spellStart"/>
      <w:r w:rsidR="005C6005">
        <w:t>Кудеихинского</w:t>
      </w:r>
      <w:proofErr w:type="spellEnd"/>
      <w:r w:rsidR="00D9662F" w:rsidRPr="005F0EC6">
        <w:t xml:space="preserve"> сельского поселения, расположенном по адресу: Чувашская Респу</w:t>
      </w:r>
      <w:r w:rsidR="00016E21" w:rsidRPr="005F0EC6">
        <w:t xml:space="preserve">блика, </w:t>
      </w:r>
      <w:proofErr w:type="spellStart"/>
      <w:r w:rsidR="00016E21" w:rsidRPr="005F0EC6">
        <w:t>Порецкий</w:t>
      </w:r>
      <w:proofErr w:type="spellEnd"/>
      <w:r w:rsidR="00016E21" w:rsidRPr="005F0EC6">
        <w:t xml:space="preserve"> район, </w:t>
      </w:r>
      <w:proofErr w:type="spellStart"/>
      <w:r w:rsidR="00016E21" w:rsidRPr="005F0EC6">
        <w:t>с</w:t>
      </w:r>
      <w:proofErr w:type="gramStart"/>
      <w:r w:rsidR="00016E21" w:rsidRPr="005F0EC6">
        <w:t>.</w:t>
      </w:r>
      <w:r w:rsidR="005C6005">
        <w:t>К</w:t>
      </w:r>
      <w:proofErr w:type="gramEnd"/>
      <w:r w:rsidR="005C6005">
        <w:t>удеиха</w:t>
      </w:r>
      <w:proofErr w:type="spellEnd"/>
      <w:r w:rsidR="00FF24CE">
        <w:t>,</w:t>
      </w:r>
      <w:r w:rsidR="00EC6BE4">
        <w:t xml:space="preserve"> ул.</w:t>
      </w:r>
      <w:r w:rsidR="005C6005">
        <w:t>Красная Площадь</w:t>
      </w:r>
      <w:r w:rsidR="00FF24CE">
        <w:t>,</w:t>
      </w:r>
      <w:r w:rsidR="00EC6BE4">
        <w:t xml:space="preserve"> д.</w:t>
      </w:r>
      <w:r w:rsidR="005C6005">
        <w:t>1</w:t>
      </w:r>
      <w:r w:rsidR="00EC6BE4">
        <w:t>а</w:t>
      </w:r>
      <w:r w:rsidR="00D9662F" w:rsidRPr="005F0EC6">
        <w:t>.</w:t>
      </w:r>
    </w:p>
    <w:p w:rsidR="00DB4B1F" w:rsidRPr="005F0EC6" w:rsidRDefault="00DB4B1F" w:rsidP="00491BDA">
      <w:pPr>
        <w:ind w:right="227" w:firstLine="567"/>
      </w:pPr>
      <w:r w:rsidRPr="005F0EC6">
        <w:t>Начало регистрации участников осуществляется за 30 мин. до начала слушаний.</w:t>
      </w:r>
    </w:p>
    <w:p w:rsidR="00B91404" w:rsidRPr="005F0EC6" w:rsidRDefault="00B91404" w:rsidP="00491BDA">
      <w:pPr>
        <w:ind w:right="227" w:firstLine="567"/>
      </w:pPr>
    </w:p>
    <w:p w:rsidR="00395AF3" w:rsidRPr="005F0EC6" w:rsidRDefault="00395AF3" w:rsidP="00491BDA">
      <w:pPr>
        <w:ind w:right="227" w:firstLine="567"/>
      </w:pPr>
      <w:r w:rsidRPr="005F0EC6">
        <w:t xml:space="preserve">Дата открытия экспозиции – </w:t>
      </w:r>
      <w:r w:rsidR="007069DD">
        <w:t>1</w:t>
      </w:r>
      <w:r w:rsidR="005C6005">
        <w:t>9</w:t>
      </w:r>
      <w:r w:rsidR="007069DD">
        <w:t xml:space="preserve"> мая</w:t>
      </w:r>
      <w:r w:rsidR="00FC53AC">
        <w:t xml:space="preserve"> 2020</w:t>
      </w:r>
      <w:r w:rsidRPr="003010E0">
        <w:t xml:space="preserve"> года.</w:t>
      </w:r>
    </w:p>
    <w:p w:rsidR="00D9662F" w:rsidRPr="005F0EC6" w:rsidRDefault="00D9662F" w:rsidP="00491BDA">
      <w:pPr>
        <w:ind w:right="227" w:firstLine="567"/>
      </w:pPr>
      <w:r w:rsidRPr="005F0EC6">
        <w:t xml:space="preserve">Экспозиция по Проекту проводится в здании администрации </w:t>
      </w:r>
      <w:proofErr w:type="spellStart"/>
      <w:r w:rsidR="005C6005">
        <w:t>Кудеихинского</w:t>
      </w:r>
      <w:proofErr w:type="spellEnd"/>
      <w:r w:rsidRPr="005F0EC6">
        <w:t xml:space="preserve"> сельского поселения, расположенном по адресу: Чувашская Респу</w:t>
      </w:r>
      <w:r w:rsidR="00016E21" w:rsidRPr="005F0EC6">
        <w:t>б</w:t>
      </w:r>
      <w:r w:rsidR="009733E9">
        <w:t xml:space="preserve">лика, Порецкий район, с. </w:t>
      </w:r>
      <w:proofErr w:type="spellStart"/>
      <w:r w:rsidR="005C6005">
        <w:t>Кудеиха</w:t>
      </w:r>
      <w:proofErr w:type="spellEnd"/>
      <w:r w:rsidR="00FF24CE">
        <w:t>,</w:t>
      </w:r>
      <w:r w:rsidR="009733E9">
        <w:t xml:space="preserve"> ул</w:t>
      </w:r>
      <w:proofErr w:type="gramStart"/>
      <w:r w:rsidR="009733E9">
        <w:t>.</w:t>
      </w:r>
      <w:r w:rsidR="005C6005">
        <w:t>К</w:t>
      </w:r>
      <w:proofErr w:type="gramEnd"/>
      <w:r w:rsidR="005C6005">
        <w:t>расная Площадь</w:t>
      </w:r>
      <w:r w:rsidR="00FF24CE">
        <w:t>,</w:t>
      </w:r>
      <w:r w:rsidR="009733E9">
        <w:t xml:space="preserve"> д.</w:t>
      </w:r>
      <w:r w:rsidR="005C6005">
        <w:t>1</w:t>
      </w:r>
      <w:r w:rsidR="009733E9">
        <w:t>а</w:t>
      </w:r>
      <w:r w:rsidRPr="005F0EC6">
        <w:t>.</w:t>
      </w:r>
    </w:p>
    <w:p w:rsidR="00D9662F" w:rsidRPr="00B03A03" w:rsidRDefault="00395AF3" w:rsidP="00491BDA">
      <w:pPr>
        <w:ind w:right="227" w:firstLine="567"/>
      </w:pPr>
      <w:r w:rsidRPr="005F0EC6">
        <w:t>Посещение экспозиции и к</w:t>
      </w:r>
      <w:r w:rsidR="00D9662F" w:rsidRPr="005F0EC6">
        <w:t xml:space="preserve">онсультирование посетителей экспозиции осуществляется в рабочие дни с 9.00 до 17.00 часов </w:t>
      </w:r>
      <w:r w:rsidR="00B91404" w:rsidRPr="005F0EC6">
        <w:t xml:space="preserve">(перерыв с 12.00 до 13.00) </w:t>
      </w:r>
      <w:r w:rsidR="00D9662F" w:rsidRPr="005F0EC6">
        <w:t xml:space="preserve">в период </w:t>
      </w:r>
      <w:r w:rsidR="00D9662F" w:rsidRPr="00B03A03">
        <w:t xml:space="preserve">с </w:t>
      </w:r>
      <w:r w:rsidR="007069DD">
        <w:t>1</w:t>
      </w:r>
      <w:r w:rsidR="005C6005">
        <w:t>8</w:t>
      </w:r>
      <w:r w:rsidR="007069DD">
        <w:t xml:space="preserve"> мая</w:t>
      </w:r>
      <w:r w:rsidR="00FC53AC">
        <w:t xml:space="preserve"> 2020</w:t>
      </w:r>
      <w:r w:rsidR="00D9662F" w:rsidRPr="00B03A03">
        <w:t xml:space="preserve"> г. </w:t>
      </w:r>
      <w:proofErr w:type="gramStart"/>
      <w:r w:rsidR="00D9662F" w:rsidRPr="00B03A03">
        <w:t>по</w:t>
      </w:r>
      <w:proofErr w:type="gramEnd"/>
      <w:r w:rsidR="00D9662F" w:rsidRPr="00B03A03">
        <w:t xml:space="preserve"> </w:t>
      </w:r>
      <w:r w:rsidR="00E65DA0">
        <w:t>1</w:t>
      </w:r>
      <w:r w:rsidR="005C6005">
        <w:t>9</w:t>
      </w:r>
      <w:r w:rsidR="00FC53AC">
        <w:t xml:space="preserve"> </w:t>
      </w:r>
      <w:proofErr w:type="gramStart"/>
      <w:r w:rsidR="00FC53AC">
        <w:t>июня</w:t>
      </w:r>
      <w:proofErr w:type="gramEnd"/>
      <w:r w:rsidR="00FC53AC">
        <w:t xml:space="preserve"> 2020</w:t>
      </w:r>
      <w:r w:rsidR="00D9662F" w:rsidRPr="00B03A03">
        <w:t xml:space="preserve"> г.</w:t>
      </w:r>
    </w:p>
    <w:p w:rsidR="00B91404" w:rsidRPr="005F0EC6" w:rsidRDefault="00B91404" w:rsidP="00491BDA">
      <w:pPr>
        <w:ind w:right="227" w:firstLine="567"/>
      </w:pPr>
    </w:p>
    <w:p w:rsidR="00D9662F" w:rsidRPr="005F0EC6" w:rsidRDefault="00D9662F" w:rsidP="00491BDA">
      <w:pPr>
        <w:ind w:right="227" w:firstLine="567"/>
      </w:pPr>
      <w:r w:rsidRPr="005F0EC6">
        <w:t>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 Чувашская Респу</w:t>
      </w:r>
      <w:r w:rsidR="009733E9">
        <w:t xml:space="preserve">блика, </w:t>
      </w:r>
      <w:proofErr w:type="spellStart"/>
      <w:r w:rsidR="009733E9">
        <w:t>Порецкий</w:t>
      </w:r>
      <w:proofErr w:type="spellEnd"/>
      <w:r w:rsidR="009733E9">
        <w:t xml:space="preserve"> район, </w:t>
      </w:r>
      <w:proofErr w:type="spellStart"/>
      <w:r w:rsidR="009733E9">
        <w:t>с</w:t>
      </w:r>
      <w:proofErr w:type="gramStart"/>
      <w:r w:rsidR="009733E9">
        <w:t>.</w:t>
      </w:r>
      <w:r w:rsidR="005C6005">
        <w:t>К</w:t>
      </w:r>
      <w:proofErr w:type="gramEnd"/>
      <w:r w:rsidR="005C6005">
        <w:t>удеиха</w:t>
      </w:r>
      <w:proofErr w:type="spellEnd"/>
      <w:r w:rsidR="00FF24CE">
        <w:t>,</w:t>
      </w:r>
      <w:r w:rsidR="009733E9">
        <w:t xml:space="preserve"> ул.</w:t>
      </w:r>
      <w:r w:rsidR="005C6005">
        <w:t>Красная Площадь</w:t>
      </w:r>
      <w:r w:rsidR="00FF24CE">
        <w:t>,</w:t>
      </w:r>
      <w:r w:rsidR="009733E9">
        <w:t xml:space="preserve"> д.</w:t>
      </w:r>
      <w:r w:rsidR="005C6005">
        <w:t>1</w:t>
      </w:r>
      <w:r w:rsidR="009733E9">
        <w:t>а</w:t>
      </w:r>
      <w:r w:rsidRPr="005F0EC6">
        <w:t xml:space="preserve">, в письменном виде </w:t>
      </w:r>
      <w:r w:rsidR="00285F0C">
        <w:t>по форме согласно приложению № 3</w:t>
      </w:r>
      <w:r w:rsidRPr="005F0EC6">
        <w:t xml:space="preserve"> к постановлению администрации </w:t>
      </w:r>
      <w:proofErr w:type="spellStart"/>
      <w:r w:rsidR="005C6005">
        <w:t>Кудеихинского</w:t>
      </w:r>
      <w:proofErr w:type="spellEnd"/>
      <w:r w:rsidRPr="005F0EC6">
        <w:t xml:space="preserve"> сельск</w:t>
      </w:r>
      <w:r w:rsidR="00335D34">
        <w:t xml:space="preserve">ого поселения от </w:t>
      </w:r>
      <w:r w:rsidR="005C6005">
        <w:t>19</w:t>
      </w:r>
      <w:r w:rsidR="00335D34">
        <w:t xml:space="preserve">.05.2020 № </w:t>
      </w:r>
      <w:r w:rsidR="005C6005">
        <w:t>34</w:t>
      </w:r>
      <w:r w:rsidRPr="005F0EC6">
        <w:t xml:space="preserve">, а также посредством записи в книге (журнале) учета посетителей экспозиции проекта </w:t>
      </w:r>
      <w:r w:rsidR="00285F0C">
        <w:t>по форме согласно приложению № 4</w:t>
      </w:r>
      <w:r w:rsidRPr="005F0EC6">
        <w:t xml:space="preserve"> к постановлению администрации </w:t>
      </w:r>
      <w:proofErr w:type="spellStart"/>
      <w:r w:rsidR="005C6005">
        <w:t>Кудеихинского</w:t>
      </w:r>
      <w:proofErr w:type="spellEnd"/>
      <w:r w:rsidRPr="005F0EC6">
        <w:t xml:space="preserve"> сельско</w:t>
      </w:r>
      <w:r w:rsidR="00910749" w:rsidRPr="005F0EC6">
        <w:t>го поселения от</w:t>
      </w:r>
      <w:r w:rsidR="007069DD">
        <w:t xml:space="preserve"> </w:t>
      </w:r>
      <w:r w:rsidR="005C6005">
        <w:t>19</w:t>
      </w:r>
      <w:r w:rsidR="007069DD">
        <w:t>.05</w:t>
      </w:r>
      <w:r w:rsidR="00FC53AC">
        <w:t>.2020</w:t>
      </w:r>
      <w:r w:rsidR="00910749" w:rsidRPr="005F0EC6">
        <w:t xml:space="preserve"> №</w:t>
      </w:r>
      <w:r w:rsidR="00335D34">
        <w:t xml:space="preserve"> </w:t>
      </w:r>
      <w:r w:rsidR="005C6005">
        <w:t>34</w:t>
      </w:r>
      <w:r w:rsidRPr="005F0EC6">
        <w:t>.</w:t>
      </w:r>
      <w:r w:rsidR="00E11B69" w:rsidRPr="005F0EC6">
        <w:t xml:space="preserve"> Предложения и замечания по Проекту, направленные в установленном порядке, подлежат регистрации и обязательному рассмотрению Организатором.</w:t>
      </w:r>
    </w:p>
    <w:p w:rsidR="00D9662F" w:rsidRPr="005F0EC6" w:rsidRDefault="00FF24CE" w:rsidP="00FF24CE">
      <w:pPr>
        <w:ind w:right="227" w:firstLine="0"/>
      </w:pPr>
      <w:r>
        <w:t xml:space="preserve">         </w:t>
      </w:r>
      <w:r w:rsidR="00D9662F" w:rsidRPr="005F0EC6">
        <w:t>Номера контактных справочных</w:t>
      </w:r>
      <w:r w:rsidR="00016E21" w:rsidRPr="005F0EC6">
        <w:t xml:space="preserve"> теле</w:t>
      </w:r>
      <w:r>
        <w:t xml:space="preserve">фонов комиссии: 8(83543) </w:t>
      </w:r>
      <w:r w:rsidR="005C6005">
        <w:t>23</w:t>
      </w:r>
      <w:r>
        <w:t>-2-</w:t>
      </w:r>
      <w:r w:rsidR="005C6005">
        <w:t>29</w:t>
      </w:r>
      <w:r>
        <w:t>.</w:t>
      </w:r>
    </w:p>
    <w:p w:rsidR="00D9662F" w:rsidRPr="005F0EC6" w:rsidRDefault="00D9662F" w:rsidP="00016E21">
      <w:pPr>
        <w:ind w:right="227" w:firstLine="0"/>
      </w:pPr>
      <w:r w:rsidRPr="005F0EC6">
        <w:t>Почтовый адрес комиссии:</w:t>
      </w:r>
      <w:r w:rsidR="00910749" w:rsidRPr="005F0EC6">
        <w:t xml:space="preserve"> Чувашская Республика, </w:t>
      </w:r>
      <w:r w:rsidR="00016E21" w:rsidRPr="005F0EC6">
        <w:t xml:space="preserve">с. </w:t>
      </w:r>
      <w:proofErr w:type="spellStart"/>
      <w:r w:rsidR="005C6005">
        <w:t>Кудеиха</w:t>
      </w:r>
      <w:proofErr w:type="spellEnd"/>
      <w:r w:rsidR="009733E9">
        <w:t xml:space="preserve"> ул</w:t>
      </w:r>
      <w:proofErr w:type="gramStart"/>
      <w:r w:rsidR="009733E9">
        <w:t>.</w:t>
      </w:r>
      <w:r w:rsidR="005C6005">
        <w:t>К</w:t>
      </w:r>
      <w:proofErr w:type="gramEnd"/>
      <w:r w:rsidR="005C6005">
        <w:t>расная Площадь</w:t>
      </w:r>
      <w:r w:rsidR="009733E9">
        <w:t xml:space="preserve"> д.</w:t>
      </w:r>
      <w:r w:rsidR="005C6005">
        <w:t>1</w:t>
      </w:r>
      <w:r w:rsidR="009733E9">
        <w:t>а.</w:t>
      </w:r>
    </w:p>
    <w:p w:rsidR="00D9662F" w:rsidRPr="007069DD" w:rsidRDefault="00D9662F" w:rsidP="00FF24CE">
      <w:pPr>
        <w:ind w:right="227" w:firstLine="0"/>
      </w:pPr>
      <w:r w:rsidRPr="005F0EC6">
        <w:t xml:space="preserve">Адрес электронной почты: </w:t>
      </w:r>
      <w:hyperlink r:id="rId11" w:history="1">
        <w:r w:rsidR="005C6005" w:rsidRPr="008528C5">
          <w:rPr>
            <w:rStyle w:val="ab"/>
          </w:rPr>
          <w:t>porezk_sao-</w:t>
        </w:r>
        <w:r w:rsidR="005C6005" w:rsidRPr="008528C5">
          <w:rPr>
            <w:rStyle w:val="ab"/>
            <w:lang w:val="en-US"/>
          </w:rPr>
          <w:t>kud</w:t>
        </w:r>
        <w:r w:rsidR="005C6005" w:rsidRPr="008528C5">
          <w:rPr>
            <w:rStyle w:val="ab"/>
          </w:rPr>
          <w:t>@</w:t>
        </w:r>
        <w:proofErr w:type="spellStart"/>
        <w:r w:rsidR="005C6005" w:rsidRPr="008528C5">
          <w:rPr>
            <w:rStyle w:val="ab"/>
          </w:rPr>
          <w:t>cap.ru</w:t>
        </w:r>
        <w:proofErr w:type="spellEnd"/>
      </w:hyperlink>
      <w:r w:rsidRPr="007069DD">
        <w:t xml:space="preserve"> </w:t>
      </w:r>
    </w:p>
    <w:p w:rsidR="00527645" w:rsidRDefault="00527645" w:rsidP="00491BDA">
      <w:pPr>
        <w:ind w:right="227"/>
        <w:jc w:val="right"/>
      </w:pPr>
    </w:p>
    <w:p w:rsidR="00A43502" w:rsidRDefault="00A43502" w:rsidP="00491BDA">
      <w:pPr>
        <w:ind w:right="227"/>
        <w:jc w:val="right"/>
      </w:pPr>
    </w:p>
    <w:p w:rsidR="00A43502" w:rsidRDefault="00A43502" w:rsidP="00491BDA">
      <w:pPr>
        <w:ind w:right="227"/>
        <w:jc w:val="right"/>
      </w:pPr>
    </w:p>
    <w:p w:rsidR="002B311D" w:rsidRPr="005F0EC6" w:rsidRDefault="002B311D" w:rsidP="00491BDA">
      <w:pPr>
        <w:ind w:right="227"/>
        <w:jc w:val="right"/>
      </w:pPr>
      <w:r w:rsidRPr="005F0EC6">
        <w:t xml:space="preserve">Приложение № </w:t>
      </w:r>
      <w:r w:rsidR="00D9662F" w:rsidRPr="005F0EC6">
        <w:t>3</w:t>
      </w:r>
      <w:r w:rsidRPr="005F0EC6">
        <w:t xml:space="preserve"> </w:t>
      </w:r>
    </w:p>
    <w:p w:rsidR="002B311D" w:rsidRPr="005F0EC6" w:rsidRDefault="002B311D" w:rsidP="00491BDA">
      <w:pPr>
        <w:ind w:right="227"/>
        <w:jc w:val="right"/>
      </w:pPr>
      <w:r w:rsidRPr="005F0EC6">
        <w:t xml:space="preserve">к постановлению администрации </w:t>
      </w:r>
    </w:p>
    <w:p w:rsidR="002B311D" w:rsidRPr="005F0EC6" w:rsidRDefault="005C6005" w:rsidP="00491BDA">
      <w:pPr>
        <w:ind w:right="227"/>
        <w:jc w:val="right"/>
      </w:pPr>
      <w:proofErr w:type="spellStart"/>
      <w:r>
        <w:t>Кудеихинского</w:t>
      </w:r>
      <w:proofErr w:type="spellEnd"/>
      <w:r w:rsidR="002B311D" w:rsidRPr="005F0EC6">
        <w:t xml:space="preserve"> сельского поселения </w:t>
      </w:r>
    </w:p>
    <w:p w:rsidR="002B311D" w:rsidRPr="005F0EC6" w:rsidRDefault="00722E69" w:rsidP="00491BDA">
      <w:pPr>
        <w:ind w:right="227"/>
        <w:jc w:val="right"/>
      </w:pPr>
      <w:r w:rsidRPr="005F0EC6">
        <w:t>от</w:t>
      </w:r>
      <w:r w:rsidR="007069DD">
        <w:t xml:space="preserve">  1</w:t>
      </w:r>
      <w:r w:rsidR="005C6005">
        <w:t>9</w:t>
      </w:r>
      <w:r w:rsidR="007069DD">
        <w:t>.05</w:t>
      </w:r>
      <w:r w:rsidR="00FC53AC">
        <w:t>.2020</w:t>
      </w:r>
      <w:r w:rsidRPr="005F0EC6">
        <w:t xml:space="preserve"> №</w:t>
      </w:r>
      <w:r w:rsidR="00016E21" w:rsidRPr="005F0EC6">
        <w:t xml:space="preserve"> </w:t>
      </w:r>
      <w:r w:rsidRPr="005F0EC6">
        <w:t xml:space="preserve"> </w:t>
      </w:r>
      <w:r w:rsidR="005C6005">
        <w:t>34</w:t>
      </w:r>
    </w:p>
    <w:p w:rsidR="002B311D" w:rsidRPr="005F0EC6" w:rsidRDefault="002B311D" w:rsidP="00491BDA">
      <w:pPr>
        <w:ind w:right="227"/>
        <w:jc w:val="right"/>
      </w:pPr>
    </w:p>
    <w:p w:rsidR="002B311D" w:rsidRPr="005F0EC6" w:rsidRDefault="002B311D" w:rsidP="00491BDA">
      <w:pPr>
        <w:ind w:right="227" w:firstLine="0"/>
        <w:jc w:val="center"/>
      </w:pPr>
      <w:r w:rsidRPr="005F0EC6">
        <w:t>ФОРМА</w:t>
      </w:r>
    </w:p>
    <w:p w:rsidR="002B311D" w:rsidRPr="005F0EC6" w:rsidRDefault="002B311D" w:rsidP="00491BDA">
      <w:pPr>
        <w:ind w:right="227" w:firstLine="0"/>
        <w:jc w:val="center"/>
      </w:pPr>
      <w:r w:rsidRPr="005F0EC6">
        <w:t>листа записи предложений и замечаний</w:t>
      </w:r>
    </w:p>
    <w:p w:rsidR="002B311D" w:rsidRPr="005F0EC6" w:rsidRDefault="002B311D" w:rsidP="00491BDA">
      <w:pPr>
        <w:ind w:right="227" w:firstLine="0"/>
        <w:jc w:val="center"/>
      </w:pPr>
      <w:r w:rsidRPr="005F0EC6">
        <w:t xml:space="preserve">по обсуждаемому проекту внесения изменений </w:t>
      </w:r>
    </w:p>
    <w:p w:rsidR="002B311D" w:rsidRPr="005F0EC6" w:rsidRDefault="002B311D" w:rsidP="00491BDA">
      <w:pPr>
        <w:ind w:right="227" w:firstLine="0"/>
        <w:jc w:val="center"/>
      </w:pPr>
      <w:r w:rsidRPr="005F0EC6">
        <w:t xml:space="preserve">в Правила землепользования и застройки </w:t>
      </w:r>
      <w:proofErr w:type="spellStart"/>
      <w:r w:rsidR="005C6005">
        <w:t>Кудеихинского</w:t>
      </w:r>
      <w:proofErr w:type="spellEnd"/>
      <w:r w:rsidRPr="005F0EC6">
        <w:t xml:space="preserve"> сельского поселения</w:t>
      </w:r>
    </w:p>
    <w:p w:rsidR="002B311D" w:rsidRPr="005F0EC6" w:rsidRDefault="002B311D" w:rsidP="00491BDA">
      <w:pPr>
        <w:ind w:right="227"/>
        <w:jc w:val="right"/>
      </w:pPr>
    </w:p>
    <w:p w:rsidR="002B311D" w:rsidRPr="005F0EC6" w:rsidRDefault="002B311D" w:rsidP="00491BDA">
      <w:pPr>
        <w:ind w:right="227" w:firstLine="0"/>
        <w:jc w:val="left"/>
      </w:pPr>
      <w:r w:rsidRPr="005F0EC6">
        <w:t xml:space="preserve">Фамилия, имя, отчество </w:t>
      </w:r>
      <w:r w:rsidR="00987FD1" w:rsidRPr="005F0EC6">
        <w:t>___________</w:t>
      </w:r>
      <w:r w:rsidRPr="005F0EC6">
        <w:t>_______________________________________________</w:t>
      </w:r>
    </w:p>
    <w:p w:rsidR="002B311D" w:rsidRPr="005F0EC6" w:rsidRDefault="002B311D" w:rsidP="00491BDA">
      <w:pPr>
        <w:ind w:right="227" w:firstLine="0"/>
        <w:jc w:val="left"/>
      </w:pPr>
      <w:r w:rsidRPr="005F0EC6">
        <w:t>______________________________________________________________________________________________________________________________________________________________</w:t>
      </w:r>
    </w:p>
    <w:p w:rsidR="002B311D" w:rsidRPr="005F0EC6" w:rsidRDefault="002B311D" w:rsidP="00491BDA">
      <w:pPr>
        <w:ind w:right="227" w:firstLine="0"/>
        <w:jc w:val="left"/>
      </w:pPr>
    </w:p>
    <w:p w:rsidR="00987FD1" w:rsidRPr="005F0EC6" w:rsidRDefault="00987FD1" w:rsidP="00491BDA">
      <w:pPr>
        <w:autoSpaceDE w:val="0"/>
        <w:autoSpaceDN w:val="0"/>
        <w:adjustRightInd w:val="0"/>
        <w:ind w:firstLine="0"/>
      </w:pPr>
      <w:r w:rsidRPr="005F0EC6">
        <w:t>Дата рождения _________________________________________________________________</w:t>
      </w:r>
    </w:p>
    <w:p w:rsidR="00987FD1" w:rsidRPr="005F0EC6" w:rsidRDefault="00987FD1" w:rsidP="00491BDA">
      <w:pPr>
        <w:ind w:right="227" w:firstLine="0"/>
        <w:jc w:val="left"/>
      </w:pPr>
    </w:p>
    <w:p w:rsidR="002B311D" w:rsidRPr="005F0EC6" w:rsidRDefault="00987FD1" w:rsidP="00491BDA">
      <w:pPr>
        <w:ind w:right="227" w:firstLine="0"/>
        <w:jc w:val="left"/>
      </w:pPr>
      <w:r w:rsidRPr="005F0EC6">
        <w:t>Адрес места жительства (регистрации)_</w:t>
      </w:r>
      <w:r w:rsidR="002B311D" w:rsidRPr="005F0EC6">
        <w:t>_____________________________________________</w:t>
      </w:r>
    </w:p>
    <w:p w:rsidR="002B311D" w:rsidRPr="005F0EC6" w:rsidRDefault="002B311D" w:rsidP="00491BDA">
      <w:pPr>
        <w:ind w:right="227" w:firstLine="0"/>
        <w:jc w:val="left"/>
      </w:pPr>
      <w:r w:rsidRPr="005F0EC6">
        <w:t>______________________________________________________________________________________________________________________________________________________________</w:t>
      </w:r>
    </w:p>
    <w:p w:rsidR="002B311D" w:rsidRPr="005F0EC6" w:rsidRDefault="002B311D" w:rsidP="00491BDA">
      <w:pPr>
        <w:ind w:right="227" w:firstLine="0"/>
        <w:jc w:val="center"/>
      </w:pPr>
      <w:r w:rsidRPr="005F0EC6">
        <w:t xml:space="preserve">(заполняется </w:t>
      </w:r>
      <w:r w:rsidR="00987FD1" w:rsidRPr="005F0EC6">
        <w:t xml:space="preserve">физическими лицами - </w:t>
      </w:r>
      <w:r w:rsidRPr="005F0EC6">
        <w:t xml:space="preserve">жителями населенных пунктов </w:t>
      </w:r>
      <w:proofErr w:type="spellStart"/>
      <w:r w:rsidR="005C6005">
        <w:t>Кудеихинского</w:t>
      </w:r>
      <w:proofErr w:type="spellEnd"/>
      <w:r w:rsidRPr="005F0EC6">
        <w:t xml:space="preserve"> сельского поселения</w:t>
      </w:r>
      <w:r w:rsidR="00987FD1" w:rsidRPr="005F0EC6">
        <w:t>)</w:t>
      </w:r>
    </w:p>
    <w:p w:rsidR="00987FD1" w:rsidRPr="005F0EC6" w:rsidRDefault="00987FD1" w:rsidP="00491BDA">
      <w:pPr>
        <w:ind w:right="227" w:firstLine="0"/>
        <w:jc w:val="left"/>
      </w:pPr>
    </w:p>
    <w:p w:rsidR="000F52B7" w:rsidRPr="005F0EC6" w:rsidRDefault="00987FD1" w:rsidP="00491BDA">
      <w:pPr>
        <w:ind w:right="227" w:firstLine="0"/>
        <w:jc w:val="left"/>
      </w:pPr>
      <w:r w:rsidRPr="005F0EC6">
        <w:t xml:space="preserve">Наименование, </w:t>
      </w:r>
      <w:r w:rsidR="000F52B7" w:rsidRPr="005F0EC6">
        <w:t>ОГРН</w:t>
      </w:r>
      <w:r w:rsidRPr="005F0EC6">
        <w:t>, место нахождения</w:t>
      </w:r>
      <w:r w:rsidR="000F52B7" w:rsidRPr="005F0EC6">
        <w:t>,</w:t>
      </w:r>
      <w:r w:rsidRPr="005F0EC6">
        <w:t xml:space="preserve"> адрес: </w:t>
      </w:r>
      <w:r w:rsidR="000F52B7" w:rsidRPr="005F0EC6">
        <w:t>__________________________________</w:t>
      </w:r>
      <w:r w:rsidRPr="005F0EC6">
        <w:t>__</w:t>
      </w:r>
    </w:p>
    <w:p w:rsidR="00987FD1" w:rsidRPr="005F0EC6" w:rsidRDefault="00987FD1" w:rsidP="00491BDA">
      <w:pPr>
        <w:ind w:right="227" w:firstLine="0"/>
        <w:jc w:val="left"/>
      </w:pPr>
      <w:r w:rsidRPr="005F0EC6">
        <w:t>________________________________________________________</w:t>
      </w:r>
      <w:r w:rsidR="000F52B7" w:rsidRPr="005F0EC6">
        <w:t>_____</w:t>
      </w:r>
      <w:r w:rsidRPr="005F0EC6">
        <w:t>__________________</w:t>
      </w:r>
    </w:p>
    <w:p w:rsidR="00987FD1" w:rsidRPr="005F0EC6" w:rsidRDefault="00987FD1" w:rsidP="00491BDA">
      <w:pPr>
        <w:ind w:right="227" w:firstLine="0"/>
        <w:jc w:val="center"/>
      </w:pPr>
      <w:r w:rsidRPr="005F0EC6">
        <w:t>______________________________________________________________________________________________________________________________________________________________</w:t>
      </w:r>
    </w:p>
    <w:p w:rsidR="002B311D" w:rsidRPr="005F0EC6" w:rsidRDefault="00987FD1" w:rsidP="00491BDA">
      <w:pPr>
        <w:ind w:right="227" w:firstLine="0"/>
        <w:jc w:val="center"/>
      </w:pPr>
      <w:r w:rsidRPr="005F0EC6">
        <w:t>(для юридических лиц)</w:t>
      </w:r>
    </w:p>
    <w:p w:rsidR="00987FD1" w:rsidRPr="005F0EC6" w:rsidRDefault="00987FD1" w:rsidP="00491BDA">
      <w:pPr>
        <w:ind w:right="227" w:firstLine="0"/>
        <w:jc w:val="left"/>
      </w:pPr>
    </w:p>
    <w:p w:rsidR="002B311D" w:rsidRPr="005F0EC6" w:rsidRDefault="002B311D" w:rsidP="00491BDA">
      <w:pPr>
        <w:ind w:right="227" w:firstLine="0"/>
        <w:jc w:val="left"/>
      </w:pPr>
      <w:r w:rsidRPr="005F0EC6">
        <w:t xml:space="preserve">Правоустанавливающие документы ________________________________________________ </w:t>
      </w:r>
    </w:p>
    <w:p w:rsidR="002B311D" w:rsidRPr="005F0EC6" w:rsidRDefault="002B311D" w:rsidP="00491BDA">
      <w:pPr>
        <w:ind w:right="227" w:firstLine="0"/>
        <w:jc w:val="left"/>
      </w:pPr>
      <w:r w:rsidRPr="005F0EC6">
        <w:t>________________________________________________________________________________________________________________________________</w:t>
      </w:r>
      <w:r w:rsidR="00987FD1" w:rsidRPr="005F0EC6">
        <w:t>______________________________</w:t>
      </w:r>
    </w:p>
    <w:p w:rsidR="002B311D" w:rsidRPr="005F0EC6" w:rsidRDefault="002B311D" w:rsidP="00491BDA">
      <w:pPr>
        <w:ind w:right="227" w:firstLine="0"/>
        <w:jc w:val="center"/>
      </w:pPr>
      <w:r w:rsidRPr="005F0EC6">
        <w:t>(заполняется правообладателями земельных участков, объектов капитального строительства, жилых и нежилых помещений)</w:t>
      </w:r>
    </w:p>
    <w:p w:rsidR="002B311D" w:rsidRPr="005F0EC6" w:rsidRDefault="002B311D" w:rsidP="00491BDA">
      <w:pPr>
        <w:ind w:right="227" w:firstLine="0"/>
        <w:jc w:val="left"/>
      </w:pPr>
    </w:p>
    <w:p w:rsidR="002B311D" w:rsidRPr="005F0EC6" w:rsidRDefault="002B311D" w:rsidP="00491BDA">
      <w:pPr>
        <w:ind w:right="227" w:firstLine="0"/>
        <w:jc w:val="left"/>
      </w:pPr>
      <w:r w:rsidRPr="005F0EC6">
        <w:t>Предложени</w:t>
      </w:r>
      <w:r w:rsidR="00987FD1" w:rsidRPr="005F0EC6">
        <w:t>я</w:t>
      </w:r>
      <w:r w:rsidRPr="005F0EC6">
        <w:t>, замечани</w:t>
      </w:r>
      <w:r w:rsidR="00987FD1" w:rsidRPr="005F0EC6">
        <w:t>я</w:t>
      </w:r>
      <w:r w:rsidRPr="005F0EC6">
        <w:t xml:space="preserve"> по обсуждаемому проекту:</w:t>
      </w:r>
    </w:p>
    <w:p w:rsidR="002B311D" w:rsidRPr="005F0EC6" w:rsidRDefault="002B311D" w:rsidP="00491BDA">
      <w:pPr>
        <w:ind w:right="227" w:firstLine="0"/>
        <w:jc w:val="left"/>
      </w:pPr>
      <w:r w:rsidRPr="005F0E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7FD1" w:rsidRPr="005F0EC6">
        <w:t>___________________________</w:t>
      </w:r>
    </w:p>
    <w:p w:rsidR="002B311D" w:rsidRPr="005F0EC6" w:rsidRDefault="002B311D" w:rsidP="00491BDA">
      <w:pPr>
        <w:ind w:right="227" w:firstLine="0"/>
        <w:jc w:val="left"/>
      </w:pPr>
    </w:p>
    <w:p w:rsidR="00987FD1" w:rsidRPr="005F0EC6" w:rsidRDefault="00987FD1" w:rsidP="00491BDA">
      <w:pPr>
        <w:ind w:right="227" w:firstLine="0"/>
        <w:jc w:val="left"/>
      </w:pPr>
      <w:r w:rsidRPr="005F0EC6">
        <w:t>Приложение: копии документов, являющиеся подтверждением вышеуказанных сведений.</w:t>
      </w:r>
    </w:p>
    <w:p w:rsidR="00987FD1" w:rsidRPr="005F0EC6" w:rsidRDefault="00987FD1" w:rsidP="00491BDA">
      <w:pPr>
        <w:ind w:right="227" w:firstLine="0"/>
        <w:jc w:val="left"/>
      </w:pPr>
    </w:p>
    <w:p w:rsidR="002B311D" w:rsidRPr="005F0EC6" w:rsidRDefault="002B311D" w:rsidP="00491BDA">
      <w:pPr>
        <w:ind w:right="227" w:firstLine="0"/>
        <w:jc w:val="left"/>
      </w:pPr>
      <w:r w:rsidRPr="005F0EC6">
        <w:t>Подпись ________________ Дата ____________</w:t>
      </w:r>
    </w:p>
    <w:p w:rsidR="00987FD1" w:rsidRPr="005F0EC6" w:rsidRDefault="00987FD1" w:rsidP="00491BDA">
      <w:pPr>
        <w:ind w:right="227" w:firstLine="0"/>
        <w:jc w:val="left"/>
      </w:pPr>
    </w:p>
    <w:p w:rsidR="00987FD1" w:rsidRPr="005F0EC6" w:rsidRDefault="00987FD1" w:rsidP="00491BDA">
      <w:pPr>
        <w:ind w:right="227" w:firstLine="0"/>
        <w:jc w:val="left"/>
      </w:pPr>
    </w:p>
    <w:p w:rsidR="00987FD1" w:rsidRPr="005F0EC6" w:rsidRDefault="00987FD1" w:rsidP="00491BDA">
      <w:pPr>
        <w:ind w:right="227" w:firstLine="0"/>
        <w:jc w:val="left"/>
      </w:pPr>
    </w:p>
    <w:p w:rsidR="00987FD1" w:rsidRPr="005F0EC6" w:rsidRDefault="00987FD1" w:rsidP="00491BDA">
      <w:pPr>
        <w:ind w:right="227" w:firstLine="0"/>
        <w:jc w:val="left"/>
      </w:pPr>
    </w:p>
    <w:p w:rsidR="00987FD1" w:rsidRPr="005F0EC6" w:rsidRDefault="00987FD1" w:rsidP="00491BDA">
      <w:pPr>
        <w:ind w:right="227" w:firstLine="0"/>
        <w:jc w:val="left"/>
      </w:pPr>
    </w:p>
    <w:p w:rsidR="00987FD1" w:rsidRDefault="00987FD1" w:rsidP="00491BDA">
      <w:pPr>
        <w:ind w:right="227" w:firstLine="0"/>
        <w:jc w:val="left"/>
      </w:pPr>
    </w:p>
    <w:p w:rsidR="00553C0A" w:rsidRPr="005F0EC6" w:rsidRDefault="00553C0A" w:rsidP="00491BDA">
      <w:pPr>
        <w:ind w:right="227" w:firstLine="0"/>
        <w:jc w:val="left"/>
      </w:pPr>
    </w:p>
    <w:p w:rsidR="00630877" w:rsidRPr="005F0EC6" w:rsidRDefault="00630877" w:rsidP="00491BDA">
      <w:pPr>
        <w:ind w:right="227"/>
        <w:jc w:val="right"/>
      </w:pPr>
    </w:p>
    <w:p w:rsidR="00A43502" w:rsidRDefault="00A43502" w:rsidP="00491BDA">
      <w:pPr>
        <w:ind w:right="227"/>
        <w:jc w:val="right"/>
      </w:pPr>
    </w:p>
    <w:p w:rsidR="008B7BD6" w:rsidRPr="005F0EC6" w:rsidRDefault="008B7BD6" w:rsidP="00491BDA">
      <w:pPr>
        <w:ind w:right="227"/>
        <w:jc w:val="right"/>
      </w:pPr>
      <w:r w:rsidRPr="005F0EC6">
        <w:t xml:space="preserve">Приложение № </w:t>
      </w:r>
      <w:r w:rsidR="00D9662F" w:rsidRPr="005F0EC6">
        <w:t>4</w:t>
      </w:r>
      <w:r w:rsidRPr="005F0EC6">
        <w:t xml:space="preserve"> </w:t>
      </w:r>
    </w:p>
    <w:p w:rsidR="008B7BD6" w:rsidRPr="005F0EC6" w:rsidRDefault="008B7BD6" w:rsidP="00491BDA">
      <w:pPr>
        <w:ind w:right="227"/>
        <w:jc w:val="right"/>
      </w:pPr>
      <w:r w:rsidRPr="005F0EC6">
        <w:t xml:space="preserve">к постановлению администрации </w:t>
      </w:r>
    </w:p>
    <w:p w:rsidR="008B7BD6" w:rsidRPr="005F0EC6" w:rsidRDefault="005C6005" w:rsidP="00491BDA">
      <w:pPr>
        <w:ind w:right="227"/>
        <w:jc w:val="right"/>
      </w:pPr>
      <w:proofErr w:type="spellStart"/>
      <w:r>
        <w:rPr>
          <w:lang w:val="en-US"/>
        </w:rPr>
        <w:t>Кудекихинского</w:t>
      </w:r>
      <w:proofErr w:type="spellEnd"/>
      <w:r w:rsidR="008B7BD6" w:rsidRPr="005F0EC6">
        <w:t xml:space="preserve"> сельского поселения </w:t>
      </w:r>
    </w:p>
    <w:p w:rsidR="008B7BD6" w:rsidRPr="00B03A03" w:rsidRDefault="00EF7B6C" w:rsidP="00EF7B6C">
      <w:pPr>
        <w:ind w:right="227"/>
        <w:jc w:val="center"/>
      </w:pPr>
      <w:r w:rsidRPr="005F0EC6">
        <w:t xml:space="preserve">                                                                                                         </w:t>
      </w:r>
      <w:r w:rsidR="008A7B72" w:rsidRPr="005F0EC6">
        <w:t xml:space="preserve">     </w:t>
      </w:r>
      <w:r w:rsidR="00722E69" w:rsidRPr="005F0EC6">
        <w:t xml:space="preserve">от </w:t>
      </w:r>
      <w:r w:rsidR="007069DD">
        <w:t>1</w:t>
      </w:r>
      <w:r w:rsidR="005C6005">
        <w:t>9</w:t>
      </w:r>
      <w:r w:rsidR="007069DD">
        <w:t>.05</w:t>
      </w:r>
      <w:r w:rsidR="00FC53AC">
        <w:t>.2020</w:t>
      </w:r>
      <w:r w:rsidR="00722E69" w:rsidRPr="005F0EC6">
        <w:t xml:space="preserve"> №</w:t>
      </w:r>
      <w:r w:rsidR="00016E21" w:rsidRPr="005F0EC6">
        <w:t xml:space="preserve"> </w:t>
      </w:r>
      <w:r w:rsidR="005C6005">
        <w:t>34</w:t>
      </w:r>
    </w:p>
    <w:p w:rsidR="008B7BD6" w:rsidRPr="005F0EC6" w:rsidRDefault="008B7BD6" w:rsidP="00491BDA">
      <w:pPr>
        <w:ind w:right="227"/>
        <w:jc w:val="right"/>
      </w:pPr>
    </w:p>
    <w:p w:rsidR="008B7BD6" w:rsidRPr="005F0EC6" w:rsidRDefault="008B7BD6" w:rsidP="00491BDA">
      <w:pPr>
        <w:ind w:right="227"/>
        <w:jc w:val="center"/>
      </w:pPr>
      <w:r w:rsidRPr="005F0EC6">
        <w:t>Книга (журнал)</w:t>
      </w:r>
    </w:p>
    <w:p w:rsidR="008B7BD6" w:rsidRPr="005F0EC6" w:rsidRDefault="008B7BD6" w:rsidP="00491BDA">
      <w:pPr>
        <w:ind w:right="227"/>
        <w:jc w:val="center"/>
      </w:pPr>
      <w:r w:rsidRPr="005F0EC6">
        <w:t>учета посетителей экспозиции проекта</w:t>
      </w:r>
    </w:p>
    <w:p w:rsidR="008B7BD6" w:rsidRPr="005F0EC6" w:rsidRDefault="008B7BD6" w:rsidP="00491BDA">
      <w:pPr>
        <w:ind w:right="22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2134"/>
        <w:gridCol w:w="1985"/>
        <w:gridCol w:w="2693"/>
        <w:gridCol w:w="1418"/>
        <w:gridCol w:w="957"/>
      </w:tblGrid>
      <w:tr w:rsidR="000F52B7" w:rsidRPr="005F0EC6" w:rsidTr="000F52B7">
        <w:tc>
          <w:tcPr>
            <w:tcW w:w="809" w:type="dxa"/>
            <w:shd w:val="clear" w:color="auto" w:fill="auto"/>
          </w:tcPr>
          <w:p w:rsidR="000F52B7" w:rsidRPr="005F0EC6" w:rsidRDefault="000F52B7" w:rsidP="00491BDA">
            <w:pPr>
              <w:ind w:right="227" w:firstLine="0"/>
              <w:jc w:val="center"/>
            </w:pPr>
            <w:r w:rsidRPr="005F0EC6">
              <w:t xml:space="preserve">№ </w:t>
            </w:r>
            <w:proofErr w:type="gramStart"/>
            <w:r w:rsidRPr="005F0EC6">
              <w:t>п</w:t>
            </w:r>
            <w:proofErr w:type="gramEnd"/>
            <w:r w:rsidRPr="005F0EC6">
              <w:t>/п</w:t>
            </w:r>
          </w:p>
        </w:tc>
        <w:tc>
          <w:tcPr>
            <w:tcW w:w="2134" w:type="dxa"/>
            <w:shd w:val="clear" w:color="auto" w:fill="auto"/>
          </w:tcPr>
          <w:p w:rsidR="000F52B7" w:rsidRPr="005F0EC6" w:rsidRDefault="000F52B7" w:rsidP="00491BDA">
            <w:pPr>
              <w:ind w:right="227" w:firstLine="0"/>
              <w:jc w:val="center"/>
            </w:pPr>
            <w:r w:rsidRPr="005F0EC6">
              <w:t xml:space="preserve">Для физических лиц: ФИО, </w:t>
            </w:r>
          </w:p>
          <w:p w:rsidR="000F52B7" w:rsidRPr="005F0EC6" w:rsidRDefault="000F52B7" w:rsidP="00491BDA">
            <w:pPr>
              <w:ind w:right="227" w:firstLine="0"/>
              <w:jc w:val="center"/>
            </w:pPr>
            <w:r w:rsidRPr="005F0EC6">
              <w:t>дата рождения</w:t>
            </w:r>
          </w:p>
          <w:p w:rsidR="000F52B7" w:rsidRPr="005F0EC6" w:rsidRDefault="000F52B7" w:rsidP="00491BDA">
            <w:pPr>
              <w:ind w:right="227" w:firstLine="0"/>
              <w:jc w:val="center"/>
            </w:pPr>
            <w:r w:rsidRPr="005F0EC6">
              <w:t>Для юридических лиц: наименование, ОГРН</w:t>
            </w:r>
          </w:p>
        </w:tc>
        <w:tc>
          <w:tcPr>
            <w:tcW w:w="1985" w:type="dxa"/>
            <w:shd w:val="clear" w:color="auto" w:fill="auto"/>
          </w:tcPr>
          <w:p w:rsidR="000F52B7" w:rsidRPr="005F0EC6" w:rsidRDefault="000F52B7" w:rsidP="00491BDA">
            <w:pPr>
              <w:ind w:right="227" w:firstLine="0"/>
              <w:jc w:val="center"/>
            </w:pPr>
            <w:r w:rsidRPr="005F0EC6">
              <w:t>Для физических лиц: адрес места жительства (регистрации)</w:t>
            </w:r>
          </w:p>
          <w:p w:rsidR="000F52B7" w:rsidRPr="005F0EC6" w:rsidRDefault="000F52B7" w:rsidP="00491BDA">
            <w:pPr>
              <w:ind w:right="227" w:firstLine="0"/>
              <w:jc w:val="center"/>
            </w:pPr>
            <w:r w:rsidRPr="005F0EC6">
              <w:t>Для юридических лиц: место нахождения, адрес</w:t>
            </w:r>
          </w:p>
        </w:tc>
        <w:tc>
          <w:tcPr>
            <w:tcW w:w="2693" w:type="dxa"/>
            <w:shd w:val="clear" w:color="auto" w:fill="auto"/>
          </w:tcPr>
          <w:p w:rsidR="000F52B7" w:rsidRPr="005F0EC6" w:rsidRDefault="000F52B7" w:rsidP="00491BDA">
            <w:pPr>
              <w:ind w:right="227" w:firstLine="0"/>
              <w:jc w:val="center"/>
            </w:pPr>
            <w:r w:rsidRPr="005F0EC6">
              <w:t>Замечания и предложения</w:t>
            </w:r>
          </w:p>
        </w:tc>
        <w:tc>
          <w:tcPr>
            <w:tcW w:w="1418" w:type="dxa"/>
            <w:shd w:val="clear" w:color="auto" w:fill="auto"/>
          </w:tcPr>
          <w:p w:rsidR="000F52B7" w:rsidRPr="005F0EC6" w:rsidRDefault="000F52B7" w:rsidP="00491BDA">
            <w:pPr>
              <w:ind w:right="227" w:firstLine="0"/>
              <w:jc w:val="center"/>
            </w:pPr>
            <w:r w:rsidRPr="005F0EC6">
              <w:t>Подпись</w:t>
            </w:r>
          </w:p>
        </w:tc>
        <w:tc>
          <w:tcPr>
            <w:tcW w:w="957" w:type="dxa"/>
            <w:shd w:val="clear" w:color="auto" w:fill="auto"/>
          </w:tcPr>
          <w:p w:rsidR="000F52B7" w:rsidRPr="005F0EC6" w:rsidRDefault="000F52B7" w:rsidP="00491BDA">
            <w:pPr>
              <w:ind w:right="227" w:firstLine="0"/>
              <w:jc w:val="center"/>
            </w:pPr>
            <w:r w:rsidRPr="005F0EC6">
              <w:t>Дата</w:t>
            </w:r>
          </w:p>
        </w:tc>
      </w:tr>
      <w:tr w:rsidR="008B7BD6" w:rsidRPr="005F0EC6" w:rsidTr="004E37A7">
        <w:tc>
          <w:tcPr>
            <w:tcW w:w="809" w:type="dxa"/>
            <w:shd w:val="clear" w:color="auto" w:fill="auto"/>
          </w:tcPr>
          <w:p w:rsidR="008B7BD6" w:rsidRPr="005F0EC6" w:rsidRDefault="008B7BD6" w:rsidP="00491BDA">
            <w:pPr>
              <w:ind w:right="227" w:firstLine="0"/>
              <w:jc w:val="center"/>
            </w:pPr>
          </w:p>
        </w:tc>
        <w:tc>
          <w:tcPr>
            <w:tcW w:w="2134" w:type="dxa"/>
            <w:shd w:val="clear" w:color="auto" w:fill="auto"/>
          </w:tcPr>
          <w:p w:rsidR="008B7BD6" w:rsidRPr="005F0EC6" w:rsidRDefault="008B7BD6" w:rsidP="00491BDA">
            <w:pPr>
              <w:ind w:right="227" w:firstLine="0"/>
              <w:jc w:val="center"/>
            </w:pPr>
          </w:p>
        </w:tc>
        <w:tc>
          <w:tcPr>
            <w:tcW w:w="1985" w:type="dxa"/>
            <w:shd w:val="clear" w:color="auto" w:fill="auto"/>
          </w:tcPr>
          <w:p w:rsidR="008B7BD6" w:rsidRPr="005F0EC6" w:rsidRDefault="008B7BD6" w:rsidP="00491BDA">
            <w:pPr>
              <w:ind w:right="227" w:firstLine="0"/>
              <w:jc w:val="center"/>
            </w:pPr>
          </w:p>
        </w:tc>
        <w:tc>
          <w:tcPr>
            <w:tcW w:w="2693" w:type="dxa"/>
            <w:shd w:val="clear" w:color="auto" w:fill="auto"/>
          </w:tcPr>
          <w:p w:rsidR="008B7BD6" w:rsidRPr="005F0EC6" w:rsidRDefault="008B7BD6" w:rsidP="00491BDA">
            <w:pPr>
              <w:ind w:right="227" w:firstLine="0"/>
              <w:jc w:val="center"/>
            </w:pPr>
          </w:p>
        </w:tc>
        <w:tc>
          <w:tcPr>
            <w:tcW w:w="1418" w:type="dxa"/>
            <w:shd w:val="clear" w:color="auto" w:fill="auto"/>
          </w:tcPr>
          <w:p w:rsidR="008B7BD6" w:rsidRPr="005F0EC6" w:rsidRDefault="008B7BD6" w:rsidP="00491BDA">
            <w:pPr>
              <w:ind w:right="227" w:firstLine="0"/>
              <w:jc w:val="center"/>
            </w:pPr>
          </w:p>
        </w:tc>
        <w:tc>
          <w:tcPr>
            <w:tcW w:w="957" w:type="dxa"/>
            <w:shd w:val="clear" w:color="auto" w:fill="auto"/>
          </w:tcPr>
          <w:p w:rsidR="008B7BD6" w:rsidRPr="005F0EC6" w:rsidRDefault="008B7BD6" w:rsidP="00491BDA">
            <w:pPr>
              <w:ind w:right="227" w:firstLine="0"/>
              <w:jc w:val="center"/>
            </w:pPr>
          </w:p>
        </w:tc>
      </w:tr>
      <w:tr w:rsidR="008B7BD6" w:rsidRPr="005F0EC6" w:rsidTr="004E37A7">
        <w:tc>
          <w:tcPr>
            <w:tcW w:w="809" w:type="dxa"/>
            <w:shd w:val="clear" w:color="auto" w:fill="auto"/>
          </w:tcPr>
          <w:p w:rsidR="008B7BD6" w:rsidRPr="005F0EC6" w:rsidRDefault="008B7BD6" w:rsidP="00491BDA">
            <w:pPr>
              <w:ind w:right="227" w:firstLine="0"/>
              <w:jc w:val="center"/>
            </w:pPr>
          </w:p>
        </w:tc>
        <w:tc>
          <w:tcPr>
            <w:tcW w:w="2134" w:type="dxa"/>
            <w:shd w:val="clear" w:color="auto" w:fill="auto"/>
          </w:tcPr>
          <w:p w:rsidR="008B7BD6" w:rsidRPr="005F0EC6" w:rsidRDefault="008B7BD6" w:rsidP="00491BDA">
            <w:pPr>
              <w:ind w:right="227" w:firstLine="0"/>
              <w:jc w:val="center"/>
            </w:pPr>
          </w:p>
        </w:tc>
        <w:tc>
          <w:tcPr>
            <w:tcW w:w="1985" w:type="dxa"/>
            <w:shd w:val="clear" w:color="auto" w:fill="auto"/>
          </w:tcPr>
          <w:p w:rsidR="008B7BD6" w:rsidRPr="005F0EC6" w:rsidRDefault="008B7BD6" w:rsidP="00491BDA">
            <w:pPr>
              <w:ind w:right="227" w:firstLine="0"/>
              <w:jc w:val="center"/>
            </w:pPr>
          </w:p>
        </w:tc>
        <w:tc>
          <w:tcPr>
            <w:tcW w:w="2693" w:type="dxa"/>
            <w:shd w:val="clear" w:color="auto" w:fill="auto"/>
          </w:tcPr>
          <w:p w:rsidR="008B7BD6" w:rsidRPr="005F0EC6" w:rsidRDefault="008B7BD6" w:rsidP="00491BDA">
            <w:pPr>
              <w:ind w:right="227" w:firstLine="0"/>
              <w:jc w:val="center"/>
            </w:pPr>
          </w:p>
        </w:tc>
        <w:tc>
          <w:tcPr>
            <w:tcW w:w="1418" w:type="dxa"/>
            <w:shd w:val="clear" w:color="auto" w:fill="auto"/>
          </w:tcPr>
          <w:p w:rsidR="008B7BD6" w:rsidRPr="005F0EC6" w:rsidRDefault="008B7BD6" w:rsidP="00491BDA">
            <w:pPr>
              <w:ind w:right="227" w:firstLine="0"/>
              <w:jc w:val="center"/>
            </w:pPr>
          </w:p>
        </w:tc>
        <w:tc>
          <w:tcPr>
            <w:tcW w:w="957" w:type="dxa"/>
            <w:shd w:val="clear" w:color="auto" w:fill="auto"/>
          </w:tcPr>
          <w:p w:rsidR="008B7BD6" w:rsidRPr="005F0EC6" w:rsidRDefault="008B7BD6" w:rsidP="00491BDA">
            <w:pPr>
              <w:ind w:right="227" w:firstLine="0"/>
              <w:jc w:val="center"/>
            </w:pPr>
          </w:p>
        </w:tc>
      </w:tr>
      <w:tr w:rsidR="008B7BD6" w:rsidRPr="005F0EC6" w:rsidTr="004E37A7">
        <w:tc>
          <w:tcPr>
            <w:tcW w:w="809" w:type="dxa"/>
            <w:shd w:val="clear" w:color="auto" w:fill="auto"/>
          </w:tcPr>
          <w:p w:rsidR="008B7BD6" w:rsidRPr="005F0EC6" w:rsidRDefault="008B7BD6" w:rsidP="00491BDA">
            <w:pPr>
              <w:ind w:right="227" w:firstLine="0"/>
              <w:jc w:val="center"/>
            </w:pPr>
          </w:p>
        </w:tc>
        <w:tc>
          <w:tcPr>
            <w:tcW w:w="2134" w:type="dxa"/>
            <w:shd w:val="clear" w:color="auto" w:fill="auto"/>
          </w:tcPr>
          <w:p w:rsidR="008B7BD6" w:rsidRPr="005F0EC6" w:rsidRDefault="008B7BD6" w:rsidP="00491BDA">
            <w:pPr>
              <w:ind w:right="227" w:firstLine="0"/>
              <w:jc w:val="center"/>
            </w:pPr>
          </w:p>
        </w:tc>
        <w:tc>
          <w:tcPr>
            <w:tcW w:w="1985" w:type="dxa"/>
            <w:shd w:val="clear" w:color="auto" w:fill="auto"/>
          </w:tcPr>
          <w:p w:rsidR="008B7BD6" w:rsidRPr="005F0EC6" w:rsidRDefault="008B7BD6" w:rsidP="00491BDA">
            <w:pPr>
              <w:ind w:right="227" w:firstLine="0"/>
              <w:jc w:val="center"/>
            </w:pPr>
          </w:p>
        </w:tc>
        <w:tc>
          <w:tcPr>
            <w:tcW w:w="2693" w:type="dxa"/>
            <w:shd w:val="clear" w:color="auto" w:fill="auto"/>
          </w:tcPr>
          <w:p w:rsidR="008B7BD6" w:rsidRPr="005F0EC6" w:rsidRDefault="008B7BD6" w:rsidP="00491BDA">
            <w:pPr>
              <w:ind w:right="227" w:firstLine="0"/>
              <w:jc w:val="center"/>
            </w:pPr>
          </w:p>
        </w:tc>
        <w:tc>
          <w:tcPr>
            <w:tcW w:w="1418" w:type="dxa"/>
            <w:shd w:val="clear" w:color="auto" w:fill="auto"/>
          </w:tcPr>
          <w:p w:rsidR="008B7BD6" w:rsidRPr="005F0EC6" w:rsidRDefault="008B7BD6" w:rsidP="00491BDA">
            <w:pPr>
              <w:ind w:right="227" w:firstLine="0"/>
              <w:jc w:val="center"/>
            </w:pPr>
          </w:p>
        </w:tc>
        <w:tc>
          <w:tcPr>
            <w:tcW w:w="957" w:type="dxa"/>
            <w:shd w:val="clear" w:color="auto" w:fill="auto"/>
          </w:tcPr>
          <w:p w:rsidR="008B7BD6" w:rsidRPr="005F0EC6" w:rsidRDefault="008B7BD6" w:rsidP="00491BDA">
            <w:pPr>
              <w:ind w:right="227" w:firstLine="0"/>
              <w:jc w:val="center"/>
            </w:pPr>
          </w:p>
        </w:tc>
      </w:tr>
    </w:tbl>
    <w:p w:rsidR="008B7BD6" w:rsidRPr="005F0EC6" w:rsidRDefault="008B7BD6" w:rsidP="00491BDA">
      <w:pPr>
        <w:ind w:right="227"/>
        <w:jc w:val="center"/>
      </w:pPr>
    </w:p>
    <w:sectPr w:rsidR="008B7BD6" w:rsidRPr="005F0EC6" w:rsidSect="00522D73">
      <w:headerReference w:type="even" r:id="rId12"/>
      <w:headerReference w:type="default" r:id="rId13"/>
      <w:footerReference w:type="default" r:id="rId14"/>
      <w:pgSz w:w="11907" w:h="16840" w:code="9"/>
      <w:pgMar w:top="1134" w:right="851" w:bottom="1134" w:left="1276"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153" w:rsidRDefault="00634153">
      <w:r>
        <w:separator/>
      </w:r>
    </w:p>
  </w:endnote>
  <w:endnote w:type="continuationSeparator" w:id="0">
    <w:p w:rsidR="00634153" w:rsidRDefault="00634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TimesE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CC"/>
    <w:family w:val="roman"/>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FD" w:rsidRPr="00A9170A" w:rsidRDefault="00CF52FD" w:rsidP="007F7144">
    <w:pPr>
      <w:pStyle w:val="ad"/>
      <w:tabs>
        <w:tab w:val="clear" w:pos="4153"/>
        <w:tab w:val="clear" w:pos="8306"/>
        <w:tab w:val="left" w:pos="267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153" w:rsidRDefault="00634153">
      <w:r>
        <w:separator/>
      </w:r>
    </w:p>
  </w:footnote>
  <w:footnote w:type="continuationSeparator" w:id="0">
    <w:p w:rsidR="00634153" w:rsidRDefault="006341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FD" w:rsidRDefault="00D770A7" w:rsidP="001D129E">
    <w:pPr>
      <w:pStyle w:val="af"/>
      <w:framePr w:wrap="around" w:vAnchor="text" w:hAnchor="margin" w:xAlign="center" w:y="1"/>
      <w:rPr>
        <w:rStyle w:val="ac"/>
      </w:rPr>
    </w:pPr>
    <w:r>
      <w:rPr>
        <w:rStyle w:val="ac"/>
      </w:rPr>
      <w:fldChar w:fldCharType="begin"/>
    </w:r>
    <w:r w:rsidR="00CF52FD">
      <w:rPr>
        <w:rStyle w:val="ac"/>
      </w:rPr>
      <w:instrText xml:space="preserve">PAGE  </w:instrText>
    </w:r>
    <w:r>
      <w:rPr>
        <w:rStyle w:val="ac"/>
      </w:rPr>
      <w:fldChar w:fldCharType="end"/>
    </w:r>
  </w:p>
  <w:p w:rsidR="00CF52FD" w:rsidRDefault="00CF52FD" w:rsidP="00437AAB">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FD" w:rsidRDefault="00CF52FD" w:rsidP="00437AAB">
    <w:pPr>
      <w:pStyle w:val="af"/>
      <w:ind w:right="360"/>
    </w:pPr>
  </w:p>
  <w:p w:rsidR="00CF52FD" w:rsidRDefault="00CF52FD" w:rsidP="00B55949">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52972"/>
    <w:multiLevelType w:val="hybridMultilevel"/>
    <w:tmpl w:val="6B4E11C2"/>
    <w:lvl w:ilvl="0" w:tplc="90964E90">
      <w:start w:val="1"/>
      <w:numFmt w:val="decimal"/>
      <w:lvlText w:val="%1."/>
      <w:lvlJc w:val="left"/>
      <w:pPr>
        <w:tabs>
          <w:tab w:val="num" w:pos="1768"/>
        </w:tabs>
        <w:ind w:left="1768"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
    <w:nsid w:val="2D3207D8"/>
    <w:multiLevelType w:val="multilevel"/>
    <w:tmpl w:val="FB3AA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BC4DFF"/>
    <w:multiLevelType w:val="multilevel"/>
    <w:tmpl w:val="E346A5B2"/>
    <w:lvl w:ilvl="0">
      <w:start w:val="1"/>
      <w:numFmt w:val="upperRoman"/>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4"/>
  </w:num>
  <w:num w:numId="3">
    <w:abstractNumId w:val="2"/>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08"/>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673E"/>
    <w:rsid w:val="00003CCD"/>
    <w:rsid w:val="00015CCB"/>
    <w:rsid w:val="000166E5"/>
    <w:rsid w:val="00016E21"/>
    <w:rsid w:val="00017191"/>
    <w:rsid w:val="00017E38"/>
    <w:rsid w:val="00021750"/>
    <w:rsid w:val="0002313C"/>
    <w:rsid w:val="0002340B"/>
    <w:rsid w:val="00023A98"/>
    <w:rsid w:val="00025118"/>
    <w:rsid w:val="00025DE0"/>
    <w:rsid w:val="00026F65"/>
    <w:rsid w:val="0002787E"/>
    <w:rsid w:val="00030120"/>
    <w:rsid w:val="00033A90"/>
    <w:rsid w:val="000355E3"/>
    <w:rsid w:val="00037F11"/>
    <w:rsid w:val="00040B0A"/>
    <w:rsid w:val="000418A5"/>
    <w:rsid w:val="0005038E"/>
    <w:rsid w:val="00053BE0"/>
    <w:rsid w:val="000562A5"/>
    <w:rsid w:val="00057EB6"/>
    <w:rsid w:val="00060AA9"/>
    <w:rsid w:val="00060FF3"/>
    <w:rsid w:val="0006295B"/>
    <w:rsid w:val="000630F5"/>
    <w:rsid w:val="00067E4F"/>
    <w:rsid w:val="00070E8F"/>
    <w:rsid w:val="00072CD1"/>
    <w:rsid w:val="00076823"/>
    <w:rsid w:val="00076A92"/>
    <w:rsid w:val="0007706A"/>
    <w:rsid w:val="00077A41"/>
    <w:rsid w:val="00081346"/>
    <w:rsid w:val="000827A1"/>
    <w:rsid w:val="000839EB"/>
    <w:rsid w:val="00084189"/>
    <w:rsid w:val="000861F1"/>
    <w:rsid w:val="00092F7F"/>
    <w:rsid w:val="000936FA"/>
    <w:rsid w:val="000A224E"/>
    <w:rsid w:val="000A44CD"/>
    <w:rsid w:val="000A6C8D"/>
    <w:rsid w:val="000B02F7"/>
    <w:rsid w:val="000B090D"/>
    <w:rsid w:val="000B2331"/>
    <w:rsid w:val="000C258D"/>
    <w:rsid w:val="000C2DD8"/>
    <w:rsid w:val="000C3CEF"/>
    <w:rsid w:val="000C426B"/>
    <w:rsid w:val="000C7563"/>
    <w:rsid w:val="000D0143"/>
    <w:rsid w:val="000D2B04"/>
    <w:rsid w:val="000E0DBA"/>
    <w:rsid w:val="000E20E6"/>
    <w:rsid w:val="000E3A06"/>
    <w:rsid w:val="000E60DB"/>
    <w:rsid w:val="000E7DF9"/>
    <w:rsid w:val="000F43BE"/>
    <w:rsid w:val="000F52B7"/>
    <w:rsid w:val="000F7BA7"/>
    <w:rsid w:val="000F7ED2"/>
    <w:rsid w:val="001022B6"/>
    <w:rsid w:val="0010231C"/>
    <w:rsid w:val="001051F8"/>
    <w:rsid w:val="00106C22"/>
    <w:rsid w:val="0011097B"/>
    <w:rsid w:val="00110983"/>
    <w:rsid w:val="00111747"/>
    <w:rsid w:val="00112607"/>
    <w:rsid w:val="00112992"/>
    <w:rsid w:val="001228F5"/>
    <w:rsid w:val="0012551E"/>
    <w:rsid w:val="001256FA"/>
    <w:rsid w:val="00126A1A"/>
    <w:rsid w:val="0013161B"/>
    <w:rsid w:val="001316BE"/>
    <w:rsid w:val="00135545"/>
    <w:rsid w:val="001357E3"/>
    <w:rsid w:val="00136779"/>
    <w:rsid w:val="001419E3"/>
    <w:rsid w:val="00144190"/>
    <w:rsid w:val="00144412"/>
    <w:rsid w:val="00146632"/>
    <w:rsid w:val="0014709F"/>
    <w:rsid w:val="0015038C"/>
    <w:rsid w:val="0015198F"/>
    <w:rsid w:val="00154CC1"/>
    <w:rsid w:val="00155D62"/>
    <w:rsid w:val="00160816"/>
    <w:rsid w:val="00162255"/>
    <w:rsid w:val="00162A88"/>
    <w:rsid w:val="00163429"/>
    <w:rsid w:val="00167023"/>
    <w:rsid w:val="001752DD"/>
    <w:rsid w:val="00175C59"/>
    <w:rsid w:val="00175F1F"/>
    <w:rsid w:val="00176660"/>
    <w:rsid w:val="001855A0"/>
    <w:rsid w:val="00186758"/>
    <w:rsid w:val="001909E0"/>
    <w:rsid w:val="001916DB"/>
    <w:rsid w:val="001918E3"/>
    <w:rsid w:val="001937E9"/>
    <w:rsid w:val="00197642"/>
    <w:rsid w:val="001A1CDD"/>
    <w:rsid w:val="001A21DC"/>
    <w:rsid w:val="001A7862"/>
    <w:rsid w:val="001B09CC"/>
    <w:rsid w:val="001B2CE9"/>
    <w:rsid w:val="001B438D"/>
    <w:rsid w:val="001B57D8"/>
    <w:rsid w:val="001C2406"/>
    <w:rsid w:val="001C34BD"/>
    <w:rsid w:val="001C44F4"/>
    <w:rsid w:val="001D129E"/>
    <w:rsid w:val="001D1676"/>
    <w:rsid w:val="001D577C"/>
    <w:rsid w:val="001D5850"/>
    <w:rsid w:val="001D75AE"/>
    <w:rsid w:val="001E0C7A"/>
    <w:rsid w:val="001E548C"/>
    <w:rsid w:val="00200386"/>
    <w:rsid w:val="00205F1D"/>
    <w:rsid w:val="00207EF2"/>
    <w:rsid w:val="00212FFC"/>
    <w:rsid w:val="00221174"/>
    <w:rsid w:val="0022336F"/>
    <w:rsid w:val="00225878"/>
    <w:rsid w:val="00225A78"/>
    <w:rsid w:val="00226156"/>
    <w:rsid w:val="00227B34"/>
    <w:rsid w:val="00230709"/>
    <w:rsid w:val="00232590"/>
    <w:rsid w:val="00235134"/>
    <w:rsid w:val="002351B7"/>
    <w:rsid w:val="00235EA4"/>
    <w:rsid w:val="00242CB3"/>
    <w:rsid w:val="00243912"/>
    <w:rsid w:val="00244820"/>
    <w:rsid w:val="00246BA0"/>
    <w:rsid w:val="00250B3C"/>
    <w:rsid w:val="00253397"/>
    <w:rsid w:val="002611D4"/>
    <w:rsid w:val="002625E6"/>
    <w:rsid w:val="0027083C"/>
    <w:rsid w:val="00270B50"/>
    <w:rsid w:val="0027121C"/>
    <w:rsid w:val="0027468A"/>
    <w:rsid w:val="00280E0C"/>
    <w:rsid w:val="002839A6"/>
    <w:rsid w:val="00283B8D"/>
    <w:rsid w:val="00285875"/>
    <w:rsid w:val="00285F0C"/>
    <w:rsid w:val="0029088F"/>
    <w:rsid w:val="00291CCC"/>
    <w:rsid w:val="0029671B"/>
    <w:rsid w:val="002A7933"/>
    <w:rsid w:val="002B1DCD"/>
    <w:rsid w:val="002B311D"/>
    <w:rsid w:val="002B3391"/>
    <w:rsid w:val="002B5418"/>
    <w:rsid w:val="002B6E82"/>
    <w:rsid w:val="002C1F42"/>
    <w:rsid w:val="002C2748"/>
    <w:rsid w:val="002C5B9B"/>
    <w:rsid w:val="002C6DAC"/>
    <w:rsid w:val="002D17E0"/>
    <w:rsid w:val="002D3709"/>
    <w:rsid w:val="002D417F"/>
    <w:rsid w:val="002D4FD8"/>
    <w:rsid w:val="002E0940"/>
    <w:rsid w:val="002E2079"/>
    <w:rsid w:val="002E4621"/>
    <w:rsid w:val="002E4B0A"/>
    <w:rsid w:val="002E502D"/>
    <w:rsid w:val="002E62BA"/>
    <w:rsid w:val="002E7718"/>
    <w:rsid w:val="002E7808"/>
    <w:rsid w:val="002F00F4"/>
    <w:rsid w:val="002F36D0"/>
    <w:rsid w:val="002F40C3"/>
    <w:rsid w:val="002F44D2"/>
    <w:rsid w:val="003010E0"/>
    <w:rsid w:val="00304A99"/>
    <w:rsid w:val="00304D83"/>
    <w:rsid w:val="00311E78"/>
    <w:rsid w:val="00313279"/>
    <w:rsid w:val="0031479B"/>
    <w:rsid w:val="003176D4"/>
    <w:rsid w:val="00317E2B"/>
    <w:rsid w:val="00322437"/>
    <w:rsid w:val="00326785"/>
    <w:rsid w:val="0032774B"/>
    <w:rsid w:val="00332544"/>
    <w:rsid w:val="00332C69"/>
    <w:rsid w:val="00332CAC"/>
    <w:rsid w:val="00333ABD"/>
    <w:rsid w:val="0033488B"/>
    <w:rsid w:val="00334CE5"/>
    <w:rsid w:val="00335D34"/>
    <w:rsid w:val="00341051"/>
    <w:rsid w:val="00343596"/>
    <w:rsid w:val="003440AA"/>
    <w:rsid w:val="00344910"/>
    <w:rsid w:val="00346528"/>
    <w:rsid w:val="00347766"/>
    <w:rsid w:val="003501D9"/>
    <w:rsid w:val="00351B23"/>
    <w:rsid w:val="00352AEC"/>
    <w:rsid w:val="003534FE"/>
    <w:rsid w:val="00353A0A"/>
    <w:rsid w:val="00353BFC"/>
    <w:rsid w:val="003576E3"/>
    <w:rsid w:val="003605F1"/>
    <w:rsid w:val="00361491"/>
    <w:rsid w:val="00362754"/>
    <w:rsid w:val="003627DD"/>
    <w:rsid w:val="00362B09"/>
    <w:rsid w:val="003640B4"/>
    <w:rsid w:val="00367B26"/>
    <w:rsid w:val="00367D06"/>
    <w:rsid w:val="003707AC"/>
    <w:rsid w:val="00373E3D"/>
    <w:rsid w:val="00377F5C"/>
    <w:rsid w:val="00383C72"/>
    <w:rsid w:val="00384C8C"/>
    <w:rsid w:val="00384D1F"/>
    <w:rsid w:val="003870E8"/>
    <w:rsid w:val="003872EE"/>
    <w:rsid w:val="00390844"/>
    <w:rsid w:val="0039145D"/>
    <w:rsid w:val="00392619"/>
    <w:rsid w:val="003935AB"/>
    <w:rsid w:val="00393DE2"/>
    <w:rsid w:val="00395126"/>
    <w:rsid w:val="00395AF3"/>
    <w:rsid w:val="0039751A"/>
    <w:rsid w:val="003A46F9"/>
    <w:rsid w:val="003A5A61"/>
    <w:rsid w:val="003A78BE"/>
    <w:rsid w:val="003B2095"/>
    <w:rsid w:val="003B68FD"/>
    <w:rsid w:val="003C1110"/>
    <w:rsid w:val="003C2ADF"/>
    <w:rsid w:val="003D0B9D"/>
    <w:rsid w:val="003D165B"/>
    <w:rsid w:val="003D25A8"/>
    <w:rsid w:val="003D3810"/>
    <w:rsid w:val="003D4109"/>
    <w:rsid w:val="003D4ACD"/>
    <w:rsid w:val="003E2455"/>
    <w:rsid w:val="003E6D0D"/>
    <w:rsid w:val="003F09EA"/>
    <w:rsid w:val="003F3C94"/>
    <w:rsid w:val="003F3FAC"/>
    <w:rsid w:val="003F74B7"/>
    <w:rsid w:val="00405C82"/>
    <w:rsid w:val="00410D62"/>
    <w:rsid w:val="00411E30"/>
    <w:rsid w:val="00413822"/>
    <w:rsid w:val="00415CA7"/>
    <w:rsid w:val="00422F3C"/>
    <w:rsid w:val="0042387A"/>
    <w:rsid w:val="0042412A"/>
    <w:rsid w:val="00425465"/>
    <w:rsid w:val="00437AAB"/>
    <w:rsid w:val="0044117E"/>
    <w:rsid w:val="00442AFC"/>
    <w:rsid w:val="0044448E"/>
    <w:rsid w:val="00446B3B"/>
    <w:rsid w:val="00451615"/>
    <w:rsid w:val="00452CD5"/>
    <w:rsid w:val="0045408A"/>
    <w:rsid w:val="0045495D"/>
    <w:rsid w:val="004553F7"/>
    <w:rsid w:val="00455919"/>
    <w:rsid w:val="00457DE0"/>
    <w:rsid w:val="004630C6"/>
    <w:rsid w:val="00463B0D"/>
    <w:rsid w:val="0046449C"/>
    <w:rsid w:val="00467AC5"/>
    <w:rsid w:val="0047280A"/>
    <w:rsid w:val="00482F7A"/>
    <w:rsid w:val="00486778"/>
    <w:rsid w:val="00487E46"/>
    <w:rsid w:val="00491BDA"/>
    <w:rsid w:val="00496BAE"/>
    <w:rsid w:val="004A6FB4"/>
    <w:rsid w:val="004B20FA"/>
    <w:rsid w:val="004B2508"/>
    <w:rsid w:val="004B6332"/>
    <w:rsid w:val="004B6CA0"/>
    <w:rsid w:val="004C1A77"/>
    <w:rsid w:val="004C2D39"/>
    <w:rsid w:val="004C5F81"/>
    <w:rsid w:val="004D0B88"/>
    <w:rsid w:val="004D1717"/>
    <w:rsid w:val="004D1EC7"/>
    <w:rsid w:val="004D5D0B"/>
    <w:rsid w:val="004D69A0"/>
    <w:rsid w:val="004D6FA2"/>
    <w:rsid w:val="004D79CA"/>
    <w:rsid w:val="004E139B"/>
    <w:rsid w:val="004E37A7"/>
    <w:rsid w:val="004E3CD7"/>
    <w:rsid w:val="004E43E6"/>
    <w:rsid w:val="004E4427"/>
    <w:rsid w:val="004E6A9D"/>
    <w:rsid w:val="004E706F"/>
    <w:rsid w:val="004E7B8F"/>
    <w:rsid w:val="004E7E6E"/>
    <w:rsid w:val="004F0C60"/>
    <w:rsid w:val="004F2DD4"/>
    <w:rsid w:val="004F30C2"/>
    <w:rsid w:val="004F3A99"/>
    <w:rsid w:val="004F3A9C"/>
    <w:rsid w:val="004F5435"/>
    <w:rsid w:val="005015FD"/>
    <w:rsid w:val="005030C8"/>
    <w:rsid w:val="0050315A"/>
    <w:rsid w:val="005109B7"/>
    <w:rsid w:val="0051103A"/>
    <w:rsid w:val="00511D1C"/>
    <w:rsid w:val="005155C2"/>
    <w:rsid w:val="00515EFB"/>
    <w:rsid w:val="005162B9"/>
    <w:rsid w:val="00520A16"/>
    <w:rsid w:val="00520A51"/>
    <w:rsid w:val="00520C26"/>
    <w:rsid w:val="00520FA7"/>
    <w:rsid w:val="00522D73"/>
    <w:rsid w:val="00524D7B"/>
    <w:rsid w:val="00524E03"/>
    <w:rsid w:val="00524E8F"/>
    <w:rsid w:val="005261E3"/>
    <w:rsid w:val="00527645"/>
    <w:rsid w:val="00530390"/>
    <w:rsid w:val="00531256"/>
    <w:rsid w:val="00533B59"/>
    <w:rsid w:val="00540A1E"/>
    <w:rsid w:val="00540EE7"/>
    <w:rsid w:val="00544218"/>
    <w:rsid w:val="00546CBC"/>
    <w:rsid w:val="00551642"/>
    <w:rsid w:val="00553C0A"/>
    <w:rsid w:val="00556373"/>
    <w:rsid w:val="00557EC4"/>
    <w:rsid w:val="00561850"/>
    <w:rsid w:val="005650FC"/>
    <w:rsid w:val="0056535A"/>
    <w:rsid w:val="00565B4C"/>
    <w:rsid w:val="00566318"/>
    <w:rsid w:val="00570A07"/>
    <w:rsid w:val="00571B0F"/>
    <w:rsid w:val="00571F65"/>
    <w:rsid w:val="005756A9"/>
    <w:rsid w:val="005846D4"/>
    <w:rsid w:val="005851BC"/>
    <w:rsid w:val="00585712"/>
    <w:rsid w:val="00590378"/>
    <w:rsid w:val="00590FF2"/>
    <w:rsid w:val="00592852"/>
    <w:rsid w:val="00594976"/>
    <w:rsid w:val="005950C9"/>
    <w:rsid w:val="00596C24"/>
    <w:rsid w:val="00597BB8"/>
    <w:rsid w:val="005A0669"/>
    <w:rsid w:val="005A06A0"/>
    <w:rsid w:val="005A206B"/>
    <w:rsid w:val="005A53F5"/>
    <w:rsid w:val="005A69BC"/>
    <w:rsid w:val="005A7906"/>
    <w:rsid w:val="005B1572"/>
    <w:rsid w:val="005B22E9"/>
    <w:rsid w:val="005B57C9"/>
    <w:rsid w:val="005B5AA0"/>
    <w:rsid w:val="005C0578"/>
    <w:rsid w:val="005C221D"/>
    <w:rsid w:val="005C4280"/>
    <w:rsid w:val="005C4E1C"/>
    <w:rsid w:val="005C53DB"/>
    <w:rsid w:val="005C6005"/>
    <w:rsid w:val="005C6E1D"/>
    <w:rsid w:val="005D1D97"/>
    <w:rsid w:val="005D231D"/>
    <w:rsid w:val="005D2889"/>
    <w:rsid w:val="005D5022"/>
    <w:rsid w:val="005D6AB4"/>
    <w:rsid w:val="005D6BC6"/>
    <w:rsid w:val="005D7915"/>
    <w:rsid w:val="005E282F"/>
    <w:rsid w:val="005E48A4"/>
    <w:rsid w:val="005F0EC6"/>
    <w:rsid w:val="00602582"/>
    <w:rsid w:val="006038F8"/>
    <w:rsid w:val="006039DC"/>
    <w:rsid w:val="00604188"/>
    <w:rsid w:val="00604505"/>
    <w:rsid w:val="0060559B"/>
    <w:rsid w:val="00605BA3"/>
    <w:rsid w:val="00605C6F"/>
    <w:rsid w:val="006075E3"/>
    <w:rsid w:val="00610E80"/>
    <w:rsid w:val="006145AA"/>
    <w:rsid w:val="00614A5B"/>
    <w:rsid w:val="00630877"/>
    <w:rsid w:val="00630EAE"/>
    <w:rsid w:val="00634153"/>
    <w:rsid w:val="00640F7C"/>
    <w:rsid w:val="00641CD0"/>
    <w:rsid w:val="00644D9C"/>
    <w:rsid w:val="00645852"/>
    <w:rsid w:val="00645C79"/>
    <w:rsid w:val="00654561"/>
    <w:rsid w:val="006600E9"/>
    <w:rsid w:val="00662B9A"/>
    <w:rsid w:val="00665C00"/>
    <w:rsid w:val="00667D00"/>
    <w:rsid w:val="00673EAF"/>
    <w:rsid w:val="006740DD"/>
    <w:rsid w:val="0068214E"/>
    <w:rsid w:val="00682714"/>
    <w:rsid w:val="00686DAF"/>
    <w:rsid w:val="00690401"/>
    <w:rsid w:val="00691753"/>
    <w:rsid w:val="00691EBF"/>
    <w:rsid w:val="00696E89"/>
    <w:rsid w:val="006A2750"/>
    <w:rsid w:val="006A2CB5"/>
    <w:rsid w:val="006A3202"/>
    <w:rsid w:val="006A509C"/>
    <w:rsid w:val="006A5E2C"/>
    <w:rsid w:val="006A611A"/>
    <w:rsid w:val="006A690A"/>
    <w:rsid w:val="006A7292"/>
    <w:rsid w:val="006A782F"/>
    <w:rsid w:val="006B61A3"/>
    <w:rsid w:val="006C18AC"/>
    <w:rsid w:val="006C2E32"/>
    <w:rsid w:val="006C3B8F"/>
    <w:rsid w:val="006C412F"/>
    <w:rsid w:val="006C5062"/>
    <w:rsid w:val="006C7810"/>
    <w:rsid w:val="006D0FDD"/>
    <w:rsid w:val="006D172A"/>
    <w:rsid w:val="006D32A6"/>
    <w:rsid w:val="006D46F9"/>
    <w:rsid w:val="006D6837"/>
    <w:rsid w:val="006E1292"/>
    <w:rsid w:val="006E1D15"/>
    <w:rsid w:val="006E3D34"/>
    <w:rsid w:val="006E7146"/>
    <w:rsid w:val="006F236F"/>
    <w:rsid w:val="006F2C04"/>
    <w:rsid w:val="006F4F04"/>
    <w:rsid w:val="006F5044"/>
    <w:rsid w:val="006F5142"/>
    <w:rsid w:val="006F5FA6"/>
    <w:rsid w:val="006F7987"/>
    <w:rsid w:val="006F7DD7"/>
    <w:rsid w:val="00705716"/>
    <w:rsid w:val="007069DD"/>
    <w:rsid w:val="00711C1B"/>
    <w:rsid w:val="0071405F"/>
    <w:rsid w:val="00714163"/>
    <w:rsid w:val="00714B9B"/>
    <w:rsid w:val="007163E3"/>
    <w:rsid w:val="00716FFE"/>
    <w:rsid w:val="00721AD4"/>
    <w:rsid w:val="007224CE"/>
    <w:rsid w:val="00722E69"/>
    <w:rsid w:val="007245B7"/>
    <w:rsid w:val="007269E0"/>
    <w:rsid w:val="007307CC"/>
    <w:rsid w:val="00743C98"/>
    <w:rsid w:val="00750E25"/>
    <w:rsid w:val="00750F35"/>
    <w:rsid w:val="00753A2B"/>
    <w:rsid w:val="0075438E"/>
    <w:rsid w:val="00754A37"/>
    <w:rsid w:val="00763363"/>
    <w:rsid w:val="00766BBD"/>
    <w:rsid w:val="00770B34"/>
    <w:rsid w:val="007731B9"/>
    <w:rsid w:val="00773216"/>
    <w:rsid w:val="00773DC4"/>
    <w:rsid w:val="00785FCB"/>
    <w:rsid w:val="00795464"/>
    <w:rsid w:val="007A3BB1"/>
    <w:rsid w:val="007B1BBD"/>
    <w:rsid w:val="007B21F7"/>
    <w:rsid w:val="007B3D79"/>
    <w:rsid w:val="007B70E6"/>
    <w:rsid w:val="007C6982"/>
    <w:rsid w:val="007D54B3"/>
    <w:rsid w:val="007D654A"/>
    <w:rsid w:val="007E1023"/>
    <w:rsid w:val="007E360D"/>
    <w:rsid w:val="007E57EE"/>
    <w:rsid w:val="007E67BC"/>
    <w:rsid w:val="007F4944"/>
    <w:rsid w:val="007F7144"/>
    <w:rsid w:val="00803049"/>
    <w:rsid w:val="0080327F"/>
    <w:rsid w:val="00803BD1"/>
    <w:rsid w:val="00805A02"/>
    <w:rsid w:val="00806588"/>
    <w:rsid w:val="0080661C"/>
    <w:rsid w:val="00810A46"/>
    <w:rsid w:val="00810AA2"/>
    <w:rsid w:val="00810FFE"/>
    <w:rsid w:val="008133CE"/>
    <w:rsid w:val="00813C30"/>
    <w:rsid w:val="00815C51"/>
    <w:rsid w:val="00827312"/>
    <w:rsid w:val="00827E60"/>
    <w:rsid w:val="00832638"/>
    <w:rsid w:val="00835298"/>
    <w:rsid w:val="00837BA4"/>
    <w:rsid w:val="00852EAA"/>
    <w:rsid w:val="008543D7"/>
    <w:rsid w:val="008556F7"/>
    <w:rsid w:val="0085647A"/>
    <w:rsid w:val="00856A15"/>
    <w:rsid w:val="00860D2B"/>
    <w:rsid w:val="008611F8"/>
    <w:rsid w:val="008629BC"/>
    <w:rsid w:val="00864D1C"/>
    <w:rsid w:val="00866414"/>
    <w:rsid w:val="00866CDE"/>
    <w:rsid w:val="008672B4"/>
    <w:rsid w:val="00867432"/>
    <w:rsid w:val="0087673E"/>
    <w:rsid w:val="008803B9"/>
    <w:rsid w:val="0088189C"/>
    <w:rsid w:val="00883E06"/>
    <w:rsid w:val="00884F4F"/>
    <w:rsid w:val="008857B1"/>
    <w:rsid w:val="00886503"/>
    <w:rsid w:val="00886879"/>
    <w:rsid w:val="00887069"/>
    <w:rsid w:val="00891128"/>
    <w:rsid w:val="00892279"/>
    <w:rsid w:val="00893FBF"/>
    <w:rsid w:val="008A4039"/>
    <w:rsid w:val="008A7B72"/>
    <w:rsid w:val="008A7F48"/>
    <w:rsid w:val="008B0328"/>
    <w:rsid w:val="008B1227"/>
    <w:rsid w:val="008B1B48"/>
    <w:rsid w:val="008B3D43"/>
    <w:rsid w:val="008B3E3E"/>
    <w:rsid w:val="008B3EA0"/>
    <w:rsid w:val="008B7BD6"/>
    <w:rsid w:val="008C172D"/>
    <w:rsid w:val="008D0832"/>
    <w:rsid w:val="008D2D2C"/>
    <w:rsid w:val="008D4D1E"/>
    <w:rsid w:val="008D7907"/>
    <w:rsid w:val="008D7C21"/>
    <w:rsid w:val="008E0074"/>
    <w:rsid w:val="008E09A3"/>
    <w:rsid w:val="008E3C48"/>
    <w:rsid w:val="008E63F4"/>
    <w:rsid w:val="008E75AA"/>
    <w:rsid w:val="008E7E21"/>
    <w:rsid w:val="008F13EC"/>
    <w:rsid w:val="008F7CA3"/>
    <w:rsid w:val="00901E52"/>
    <w:rsid w:val="00902824"/>
    <w:rsid w:val="00902AF5"/>
    <w:rsid w:val="00904213"/>
    <w:rsid w:val="00904817"/>
    <w:rsid w:val="00910749"/>
    <w:rsid w:val="009108EC"/>
    <w:rsid w:val="009127BA"/>
    <w:rsid w:val="0091733F"/>
    <w:rsid w:val="00925DC4"/>
    <w:rsid w:val="00927904"/>
    <w:rsid w:val="00930945"/>
    <w:rsid w:val="009343CF"/>
    <w:rsid w:val="00936688"/>
    <w:rsid w:val="0093699D"/>
    <w:rsid w:val="00940560"/>
    <w:rsid w:val="00946119"/>
    <w:rsid w:val="0095765E"/>
    <w:rsid w:val="00961189"/>
    <w:rsid w:val="00965AE4"/>
    <w:rsid w:val="0097135E"/>
    <w:rsid w:val="0097140E"/>
    <w:rsid w:val="00972851"/>
    <w:rsid w:val="009733E9"/>
    <w:rsid w:val="009736DF"/>
    <w:rsid w:val="00977A5E"/>
    <w:rsid w:val="009835CE"/>
    <w:rsid w:val="00984359"/>
    <w:rsid w:val="00985591"/>
    <w:rsid w:val="00986CCF"/>
    <w:rsid w:val="00987FD1"/>
    <w:rsid w:val="00990E5E"/>
    <w:rsid w:val="0099412E"/>
    <w:rsid w:val="00997B69"/>
    <w:rsid w:val="009A3543"/>
    <w:rsid w:val="009A59C2"/>
    <w:rsid w:val="009A61AE"/>
    <w:rsid w:val="009B09CE"/>
    <w:rsid w:val="009B1FEA"/>
    <w:rsid w:val="009B3E99"/>
    <w:rsid w:val="009B6182"/>
    <w:rsid w:val="009C0D03"/>
    <w:rsid w:val="009C4C80"/>
    <w:rsid w:val="009C53A5"/>
    <w:rsid w:val="009D39A2"/>
    <w:rsid w:val="009E25D7"/>
    <w:rsid w:val="009E2C81"/>
    <w:rsid w:val="009E486D"/>
    <w:rsid w:val="009E5B6E"/>
    <w:rsid w:val="009E6DDD"/>
    <w:rsid w:val="009F095F"/>
    <w:rsid w:val="009F4E33"/>
    <w:rsid w:val="009F613A"/>
    <w:rsid w:val="00A04E49"/>
    <w:rsid w:val="00A05389"/>
    <w:rsid w:val="00A10202"/>
    <w:rsid w:val="00A17A19"/>
    <w:rsid w:val="00A17E87"/>
    <w:rsid w:val="00A201CA"/>
    <w:rsid w:val="00A26844"/>
    <w:rsid w:val="00A30A75"/>
    <w:rsid w:val="00A320A1"/>
    <w:rsid w:val="00A34996"/>
    <w:rsid w:val="00A43502"/>
    <w:rsid w:val="00A435C7"/>
    <w:rsid w:val="00A43F43"/>
    <w:rsid w:val="00A4550A"/>
    <w:rsid w:val="00A50025"/>
    <w:rsid w:val="00A50C29"/>
    <w:rsid w:val="00A50CA6"/>
    <w:rsid w:val="00A527D4"/>
    <w:rsid w:val="00A530A5"/>
    <w:rsid w:val="00A53C71"/>
    <w:rsid w:val="00A54433"/>
    <w:rsid w:val="00A564C6"/>
    <w:rsid w:val="00A57FF5"/>
    <w:rsid w:val="00A6061E"/>
    <w:rsid w:val="00A64B84"/>
    <w:rsid w:val="00A64C96"/>
    <w:rsid w:val="00A6513D"/>
    <w:rsid w:val="00A756B8"/>
    <w:rsid w:val="00A75E08"/>
    <w:rsid w:val="00A77E64"/>
    <w:rsid w:val="00A81B7E"/>
    <w:rsid w:val="00A83264"/>
    <w:rsid w:val="00A83780"/>
    <w:rsid w:val="00A83DF6"/>
    <w:rsid w:val="00A83E72"/>
    <w:rsid w:val="00A84859"/>
    <w:rsid w:val="00A90444"/>
    <w:rsid w:val="00A9170A"/>
    <w:rsid w:val="00AA00BE"/>
    <w:rsid w:val="00AA15A5"/>
    <w:rsid w:val="00AA5ADC"/>
    <w:rsid w:val="00AA6D19"/>
    <w:rsid w:val="00AA7964"/>
    <w:rsid w:val="00AB14B7"/>
    <w:rsid w:val="00AB44C1"/>
    <w:rsid w:val="00AB4D35"/>
    <w:rsid w:val="00AB4E89"/>
    <w:rsid w:val="00AB5C84"/>
    <w:rsid w:val="00AB78DD"/>
    <w:rsid w:val="00AC01AA"/>
    <w:rsid w:val="00AC4413"/>
    <w:rsid w:val="00AC570D"/>
    <w:rsid w:val="00AD0CBE"/>
    <w:rsid w:val="00AD32DD"/>
    <w:rsid w:val="00AD52D8"/>
    <w:rsid w:val="00AD7528"/>
    <w:rsid w:val="00AE6672"/>
    <w:rsid w:val="00AE6C9B"/>
    <w:rsid w:val="00AE7604"/>
    <w:rsid w:val="00AF1CC8"/>
    <w:rsid w:val="00AF7A80"/>
    <w:rsid w:val="00B01BD4"/>
    <w:rsid w:val="00B03A03"/>
    <w:rsid w:val="00B1235C"/>
    <w:rsid w:val="00B130EF"/>
    <w:rsid w:val="00B17ACA"/>
    <w:rsid w:val="00B22118"/>
    <w:rsid w:val="00B2409E"/>
    <w:rsid w:val="00B24D6E"/>
    <w:rsid w:val="00B26113"/>
    <w:rsid w:val="00B32598"/>
    <w:rsid w:val="00B40005"/>
    <w:rsid w:val="00B42346"/>
    <w:rsid w:val="00B45A77"/>
    <w:rsid w:val="00B46320"/>
    <w:rsid w:val="00B4635B"/>
    <w:rsid w:val="00B46458"/>
    <w:rsid w:val="00B46A87"/>
    <w:rsid w:val="00B474B3"/>
    <w:rsid w:val="00B52C6F"/>
    <w:rsid w:val="00B55949"/>
    <w:rsid w:val="00B6011A"/>
    <w:rsid w:val="00B605D4"/>
    <w:rsid w:val="00B61FCB"/>
    <w:rsid w:val="00B656EB"/>
    <w:rsid w:val="00B7118F"/>
    <w:rsid w:val="00B71D18"/>
    <w:rsid w:val="00B8091C"/>
    <w:rsid w:val="00B82CD9"/>
    <w:rsid w:val="00B85B2F"/>
    <w:rsid w:val="00B873B9"/>
    <w:rsid w:val="00B91404"/>
    <w:rsid w:val="00B9210C"/>
    <w:rsid w:val="00BA01AC"/>
    <w:rsid w:val="00BA0530"/>
    <w:rsid w:val="00BA1429"/>
    <w:rsid w:val="00BA7659"/>
    <w:rsid w:val="00BB3564"/>
    <w:rsid w:val="00BB3963"/>
    <w:rsid w:val="00BB3C67"/>
    <w:rsid w:val="00BB419E"/>
    <w:rsid w:val="00BB76E5"/>
    <w:rsid w:val="00BC2389"/>
    <w:rsid w:val="00BC6823"/>
    <w:rsid w:val="00BD0629"/>
    <w:rsid w:val="00BD0843"/>
    <w:rsid w:val="00BD3791"/>
    <w:rsid w:val="00BD3D48"/>
    <w:rsid w:val="00BD4F68"/>
    <w:rsid w:val="00BD4FDD"/>
    <w:rsid w:val="00BD5264"/>
    <w:rsid w:val="00BD55FC"/>
    <w:rsid w:val="00BD5B72"/>
    <w:rsid w:val="00BE07AD"/>
    <w:rsid w:val="00BE23A0"/>
    <w:rsid w:val="00BE3C62"/>
    <w:rsid w:val="00BE540C"/>
    <w:rsid w:val="00BE5E4E"/>
    <w:rsid w:val="00BE7672"/>
    <w:rsid w:val="00BF263A"/>
    <w:rsid w:val="00BF2A96"/>
    <w:rsid w:val="00BF3507"/>
    <w:rsid w:val="00BF3813"/>
    <w:rsid w:val="00BF4AD8"/>
    <w:rsid w:val="00BF540A"/>
    <w:rsid w:val="00BF7143"/>
    <w:rsid w:val="00C04B8C"/>
    <w:rsid w:val="00C04E53"/>
    <w:rsid w:val="00C0520A"/>
    <w:rsid w:val="00C05720"/>
    <w:rsid w:val="00C075D2"/>
    <w:rsid w:val="00C10FBE"/>
    <w:rsid w:val="00C151E4"/>
    <w:rsid w:val="00C1528E"/>
    <w:rsid w:val="00C20744"/>
    <w:rsid w:val="00C221C1"/>
    <w:rsid w:val="00C22232"/>
    <w:rsid w:val="00C2471E"/>
    <w:rsid w:val="00C251EF"/>
    <w:rsid w:val="00C264A7"/>
    <w:rsid w:val="00C26A0D"/>
    <w:rsid w:val="00C272EA"/>
    <w:rsid w:val="00C30532"/>
    <w:rsid w:val="00C327E0"/>
    <w:rsid w:val="00C336CE"/>
    <w:rsid w:val="00C33F0D"/>
    <w:rsid w:val="00C370C3"/>
    <w:rsid w:val="00C37F72"/>
    <w:rsid w:val="00C414BD"/>
    <w:rsid w:val="00C437C3"/>
    <w:rsid w:val="00C438F6"/>
    <w:rsid w:val="00C44FF9"/>
    <w:rsid w:val="00C45D45"/>
    <w:rsid w:val="00C512F6"/>
    <w:rsid w:val="00C5144A"/>
    <w:rsid w:val="00C5514B"/>
    <w:rsid w:val="00C65140"/>
    <w:rsid w:val="00C65D60"/>
    <w:rsid w:val="00C6663F"/>
    <w:rsid w:val="00C669AA"/>
    <w:rsid w:val="00C677F1"/>
    <w:rsid w:val="00C67F47"/>
    <w:rsid w:val="00C7442B"/>
    <w:rsid w:val="00C745F2"/>
    <w:rsid w:val="00C75E78"/>
    <w:rsid w:val="00C87EB8"/>
    <w:rsid w:val="00C927F9"/>
    <w:rsid w:val="00CA38C2"/>
    <w:rsid w:val="00CA3AF9"/>
    <w:rsid w:val="00CB33DE"/>
    <w:rsid w:val="00CB4760"/>
    <w:rsid w:val="00CB49E0"/>
    <w:rsid w:val="00CB4ABB"/>
    <w:rsid w:val="00CC0538"/>
    <w:rsid w:val="00CC1903"/>
    <w:rsid w:val="00CC4D53"/>
    <w:rsid w:val="00CC50A1"/>
    <w:rsid w:val="00CC6064"/>
    <w:rsid w:val="00CD154C"/>
    <w:rsid w:val="00CD479E"/>
    <w:rsid w:val="00CD541D"/>
    <w:rsid w:val="00CD6248"/>
    <w:rsid w:val="00CE3EA3"/>
    <w:rsid w:val="00CE47B4"/>
    <w:rsid w:val="00CE5B4A"/>
    <w:rsid w:val="00CE5DE4"/>
    <w:rsid w:val="00CF3779"/>
    <w:rsid w:val="00CF4056"/>
    <w:rsid w:val="00CF4219"/>
    <w:rsid w:val="00CF52FD"/>
    <w:rsid w:val="00CF5866"/>
    <w:rsid w:val="00CF5AB0"/>
    <w:rsid w:val="00D01264"/>
    <w:rsid w:val="00D03343"/>
    <w:rsid w:val="00D06F71"/>
    <w:rsid w:val="00D074C7"/>
    <w:rsid w:val="00D111CC"/>
    <w:rsid w:val="00D1291A"/>
    <w:rsid w:val="00D13038"/>
    <w:rsid w:val="00D13DF4"/>
    <w:rsid w:val="00D158C3"/>
    <w:rsid w:val="00D165F3"/>
    <w:rsid w:val="00D16EC2"/>
    <w:rsid w:val="00D27A03"/>
    <w:rsid w:val="00D30281"/>
    <w:rsid w:val="00D32594"/>
    <w:rsid w:val="00D35BAC"/>
    <w:rsid w:val="00D42349"/>
    <w:rsid w:val="00D43879"/>
    <w:rsid w:val="00D44B6A"/>
    <w:rsid w:val="00D45C75"/>
    <w:rsid w:val="00D46A45"/>
    <w:rsid w:val="00D479F5"/>
    <w:rsid w:val="00D47DBB"/>
    <w:rsid w:val="00D610F0"/>
    <w:rsid w:val="00D6115E"/>
    <w:rsid w:val="00D613C5"/>
    <w:rsid w:val="00D622E9"/>
    <w:rsid w:val="00D62E34"/>
    <w:rsid w:val="00D71C05"/>
    <w:rsid w:val="00D73307"/>
    <w:rsid w:val="00D770A7"/>
    <w:rsid w:val="00D779EC"/>
    <w:rsid w:val="00D80E71"/>
    <w:rsid w:val="00D84FB9"/>
    <w:rsid w:val="00D938B1"/>
    <w:rsid w:val="00D93C84"/>
    <w:rsid w:val="00D96629"/>
    <w:rsid w:val="00D9662F"/>
    <w:rsid w:val="00DA06A9"/>
    <w:rsid w:val="00DA3395"/>
    <w:rsid w:val="00DA7DDC"/>
    <w:rsid w:val="00DB0A2A"/>
    <w:rsid w:val="00DB4755"/>
    <w:rsid w:val="00DB4B1F"/>
    <w:rsid w:val="00DB5AB5"/>
    <w:rsid w:val="00DB6B87"/>
    <w:rsid w:val="00DB78B5"/>
    <w:rsid w:val="00DC0EB9"/>
    <w:rsid w:val="00DC1444"/>
    <w:rsid w:val="00DC778A"/>
    <w:rsid w:val="00DC7EFF"/>
    <w:rsid w:val="00DD514E"/>
    <w:rsid w:val="00DD760C"/>
    <w:rsid w:val="00DD7833"/>
    <w:rsid w:val="00DE2A84"/>
    <w:rsid w:val="00DE3147"/>
    <w:rsid w:val="00DE3780"/>
    <w:rsid w:val="00DE466E"/>
    <w:rsid w:val="00DE5DD7"/>
    <w:rsid w:val="00DF3B12"/>
    <w:rsid w:val="00DF4E5A"/>
    <w:rsid w:val="00DF5E52"/>
    <w:rsid w:val="00DF5F53"/>
    <w:rsid w:val="00DF708E"/>
    <w:rsid w:val="00DF71EC"/>
    <w:rsid w:val="00E005B6"/>
    <w:rsid w:val="00E01B7C"/>
    <w:rsid w:val="00E04DE5"/>
    <w:rsid w:val="00E11B69"/>
    <w:rsid w:val="00E11EC6"/>
    <w:rsid w:val="00E20C1D"/>
    <w:rsid w:val="00E2139B"/>
    <w:rsid w:val="00E217A4"/>
    <w:rsid w:val="00E23793"/>
    <w:rsid w:val="00E30121"/>
    <w:rsid w:val="00E33875"/>
    <w:rsid w:val="00E402D5"/>
    <w:rsid w:val="00E41728"/>
    <w:rsid w:val="00E43B73"/>
    <w:rsid w:val="00E44EFD"/>
    <w:rsid w:val="00E451D3"/>
    <w:rsid w:val="00E46843"/>
    <w:rsid w:val="00E507AB"/>
    <w:rsid w:val="00E510BF"/>
    <w:rsid w:val="00E51A6E"/>
    <w:rsid w:val="00E521BE"/>
    <w:rsid w:val="00E531B3"/>
    <w:rsid w:val="00E56C75"/>
    <w:rsid w:val="00E57835"/>
    <w:rsid w:val="00E63D4B"/>
    <w:rsid w:val="00E64A80"/>
    <w:rsid w:val="00E65DA0"/>
    <w:rsid w:val="00E67A37"/>
    <w:rsid w:val="00E70609"/>
    <w:rsid w:val="00E73606"/>
    <w:rsid w:val="00E807D5"/>
    <w:rsid w:val="00E824C9"/>
    <w:rsid w:val="00E90991"/>
    <w:rsid w:val="00E968CA"/>
    <w:rsid w:val="00E968FD"/>
    <w:rsid w:val="00E978FD"/>
    <w:rsid w:val="00E97C63"/>
    <w:rsid w:val="00E97F56"/>
    <w:rsid w:val="00EA1FF0"/>
    <w:rsid w:val="00EB2896"/>
    <w:rsid w:val="00EB2D68"/>
    <w:rsid w:val="00EB3E40"/>
    <w:rsid w:val="00EB47FA"/>
    <w:rsid w:val="00EC275C"/>
    <w:rsid w:val="00EC36F0"/>
    <w:rsid w:val="00EC5721"/>
    <w:rsid w:val="00EC6BE4"/>
    <w:rsid w:val="00EC7EBB"/>
    <w:rsid w:val="00ED01B2"/>
    <w:rsid w:val="00ED22B5"/>
    <w:rsid w:val="00ED3268"/>
    <w:rsid w:val="00ED3CE4"/>
    <w:rsid w:val="00ED42D4"/>
    <w:rsid w:val="00ED5E43"/>
    <w:rsid w:val="00EE0055"/>
    <w:rsid w:val="00EE1E03"/>
    <w:rsid w:val="00EE3849"/>
    <w:rsid w:val="00EE3FDD"/>
    <w:rsid w:val="00EE677A"/>
    <w:rsid w:val="00EE76D9"/>
    <w:rsid w:val="00EF7B6C"/>
    <w:rsid w:val="00EF7BBE"/>
    <w:rsid w:val="00F00657"/>
    <w:rsid w:val="00F04BBA"/>
    <w:rsid w:val="00F0739A"/>
    <w:rsid w:val="00F11F08"/>
    <w:rsid w:val="00F1212A"/>
    <w:rsid w:val="00F12177"/>
    <w:rsid w:val="00F12724"/>
    <w:rsid w:val="00F141B8"/>
    <w:rsid w:val="00F15B35"/>
    <w:rsid w:val="00F16908"/>
    <w:rsid w:val="00F16981"/>
    <w:rsid w:val="00F16C01"/>
    <w:rsid w:val="00F24145"/>
    <w:rsid w:val="00F30EFE"/>
    <w:rsid w:val="00F32ACC"/>
    <w:rsid w:val="00F32E38"/>
    <w:rsid w:val="00F33659"/>
    <w:rsid w:val="00F34B2C"/>
    <w:rsid w:val="00F369EE"/>
    <w:rsid w:val="00F41BDB"/>
    <w:rsid w:val="00F429D6"/>
    <w:rsid w:val="00F44567"/>
    <w:rsid w:val="00F45273"/>
    <w:rsid w:val="00F4724A"/>
    <w:rsid w:val="00F478C4"/>
    <w:rsid w:val="00F54722"/>
    <w:rsid w:val="00F55724"/>
    <w:rsid w:val="00F563F1"/>
    <w:rsid w:val="00F56BB0"/>
    <w:rsid w:val="00F56FDF"/>
    <w:rsid w:val="00F60844"/>
    <w:rsid w:val="00F6420B"/>
    <w:rsid w:val="00F6547C"/>
    <w:rsid w:val="00F66D3E"/>
    <w:rsid w:val="00F67259"/>
    <w:rsid w:val="00F6773D"/>
    <w:rsid w:val="00F72624"/>
    <w:rsid w:val="00F73DE0"/>
    <w:rsid w:val="00F75A20"/>
    <w:rsid w:val="00F77A2F"/>
    <w:rsid w:val="00F8066B"/>
    <w:rsid w:val="00F80F70"/>
    <w:rsid w:val="00F861C1"/>
    <w:rsid w:val="00F87FC9"/>
    <w:rsid w:val="00F911D9"/>
    <w:rsid w:val="00F916C6"/>
    <w:rsid w:val="00F91A1E"/>
    <w:rsid w:val="00F91B6F"/>
    <w:rsid w:val="00F940EC"/>
    <w:rsid w:val="00F9719B"/>
    <w:rsid w:val="00FA1711"/>
    <w:rsid w:val="00FA17AF"/>
    <w:rsid w:val="00FA2A54"/>
    <w:rsid w:val="00FA4914"/>
    <w:rsid w:val="00FA5234"/>
    <w:rsid w:val="00FB0EDE"/>
    <w:rsid w:val="00FB2458"/>
    <w:rsid w:val="00FB3E6A"/>
    <w:rsid w:val="00FB5745"/>
    <w:rsid w:val="00FC0C73"/>
    <w:rsid w:val="00FC265C"/>
    <w:rsid w:val="00FC3372"/>
    <w:rsid w:val="00FC4547"/>
    <w:rsid w:val="00FC53AC"/>
    <w:rsid w:val="00FC55E0"/>
    <w:rsid w:val="00FC76AA"/>
    <w:rsid w:val="00FD02FF"/>
    <w:rsid w:val="00FD135A"/>
    <w:rsid w:val="00FD17F0"/>
    <w:rsid w:val="00FD188E"/>
    <w:rsid w:val="00FD1AC0"/>
    <w:rsid w:val="00FD2C1D"/>
    <w:rsid w:val="00FD5D80"/>
    <w:rsid w:val="00FD6AFC"/>
    <w:rsid w:val="00FE1863"/>
    <w:rsid w:val="00FE3912"/>
    <w:rsid w:val="00FE4705"/>
    <w:rsid w:val="00FF1D9D"/>
    <w:rsid w:val="00FF24CE"/>
    <w:rsid w:val="00FF3E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673E"/>
    <w:pPr>
      <w:ind w:firstLine="709"/>
      <w:jc w:val="both"/>
    </w:pPr>
    <w:rPr>
      <w:sz w:val="24"/>
      <w:szCs w:val="24"/>
    </w:rPr>
  </w:style>
  <w:style w:type="paragraph" w:styleId="1">
    <w:name w:val="heading 1"/>
    <w:basedOn w:val="a"/>
    <w:next w:val="a"/>
    <w:link w:val="10"/>
    <w:qFormat/>
    <w:rsid w:val="0087673E"/>
    <w:pPr>
      <w:keepNext/>
      <w:ind w:firstLine="0"/>
      <w:jc w:val="center"/>
      <w:outlineLvl w:val="0"/>
    </w:pPr>
    <w:rPr>
      <w:sz w:val="28"/>
      <w:lang/>
    </w:rPr>
  </w:style>
  <w:style w:type="paragraph" w:styleId="2">
    <w:name w:val="heading 2"/>
    <w:basedOn w:val="a"/>
    <w:next w:val="a"/>
    <w:link w:val="20"/>
    <w:qFormat/>
    <w:rsid w:val="0087673E"/>
    <w:pPr>
      <w:keepNext/>
      <w:ind w:firstLine="0"/>
      <w:jc w:val="center"/>
      <w:outlineLvl w:val="1"/>
    </w:pPr>
    <w:rPr>
      <w:b/>
      <w:bCs/>
      <w:lang/>
    </w:rPr>
  </w:style>
  <w:style w:type="paragraph" w:styleId="3">
    <w:name w:val="heading 3"/>
    <w:basedOn w:val="a"/>
    <w:next w:val="a"/>
    <w:link w:val="30"/>
    <w:qFormat/>
    <w:rsid w:val="0087673E"/>
    <w:pPr>
      <w:keepNext/>
      <w:ind w:firstLine="0"/>
      <w:jc w:val="center"/>
      <w:outlineLvl w:val="2"/>
    </w:pPr>
    <w:rPr>
      <w:b/>
      <w:bCs/>
      <w:lang/>
    </w:rPr>
  </w:style>
  <w:style w:type="paragraph" w:styleId="4">
    <w:name w:val="heading 4"/>
    <w:basedOn w:val="a"/>
    <w:next w:val="a"/>
    <w:link w:val="40"/>
    <w:qFormat/>
    <w:rsid w:val="00E451D3"/>
    <w:pPr>
      <w:keepNext/>
      <w:spacing w:before="240" w:after="60"/>
      <w:ind w:firstLine="0"/>
      <w:jc w:val="left"/>
      <w:outlineLvl w:val="3"/>
    </w:pPr>
    <w:rPr>
      <w:b/>
      <w:bCs/>
      <w:sz w:val="28"/>
      <w:szCs w:val="28"/>
      <w:lang/>
    </w:rPr>
  </w:style>
  <w:style w:type="paragraph" w:styleId="5">
    <w:name w:val="heading 5"/>
    <w:basedOn w:val="a"/>
    <w:next w:val="a"/>
    <w:qFormat/>
    <w:rsid w:val="0087673E"/>
    <w:pPr>
      <w:keepNext/>
      <w:widowControl w:val="0"/>
      <w:spacing w:before="80" w:after="80"/>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673E"/>
    <w:pPr>
      <w:ind w:left="360"/>
      <w:jc w:val="center"/>
    </w:pPr>
    <w:rPr>
      <w:sz w:val="32"/>
      <w:szCs w:val="20"/>
      <w:lang/>
    </w:rPr>
  </w:style>
  <w:style w:type="paragraph" w:customStyle="1" w:styleId="31">
    <w:name w:val="Основной текст с отступом 31"/>
    <w:basedOn w:val="a"/>
    <w:rsid w:val="0087673E"/>
    <w:pPr>
      <w:tabs>
        <w:tab w:val="left" w:pos="709"/>
      </w:tabs>
    </w:pPr>
    <w:rPr>
      <w:rFonts w:ascii="TimesET" w:eastAsia="TimesET" w:hAnsi="TimesET"/>
      <w:szCs w:val="20"/>
    </w:rPr>
  </w:style>
  <w:style w:type="paragraph" w:styleId="21">
    <w:name w:val="Body Text 2"/>
    <w:basedOn w:val="a"/>
    <w:link w:val="22"/>
    <w:rsid w:val="0087673E"/>
    <w:pPr>
      <w:tabs>
        <w:tab w:val="left" w:pos="709"/>
      </w:tabs>
      <w:jc w:val="center"/>
    </w:pPr>
    <w:rPr>
      <w:rFonts w:ascii="TimesET" w:eastAsia="TimesET" w:hAnsi="TimesET"/>
      <w:b/>
      <w:szCs w:val="20"/>
      <w:lang/>
    </w:rPr>
  </w:style>
  <w:style w:type="paragraph" w:styleId="a5">
    <w:name w:val="Body Text"/>
    <w:basedOn w:val="a"/>
    <w:link w:val="a6"/>
    <w:rsid w:val="0087673E"/>
    <w:rPr>
      <w:lang/>
    </w:rPr>
  </w:style>
  <w:style w:type="paragraph" w:styleId="23">
    <w:name w:val="Body Text Indent 2"/>
    <w:basedOn w:val="a"/>
    <w:link w:val="24"/>
    <w:rsid w:val="0087673E"/>
    <w:pPr>
      <w:ind w:left="540" w:hanging="540"/>
    </w:pPr>
    <w:rPr>
      <w:b/>
      <w:bCs/>
      <w:szCs w:val="20"/>
      <w:lang/>
    </w:rPr>
  </w:style>
  <w:style w:type="paragraph" w:styleId="32">
    <w:name w:val="Body Text Indent 3"/>
    <w:basedOn w:val="a"/>
    <w:rsid w:val="0087673E"/>
    <w:pPr>
      <w:ind w:left="360" w:hanging="360"/>
    </w:pPr>
    <w:rPr>
      <w:b/>
      <w:bCs/>
      <w:sz w:val="28"/>
    </w:rPr>
  </w:style>
  <w:style w:type="paragraph" w:customStyle="1" w:styleId="a7">
    <w:name w:val="Готовый"/>
    <w:basedOn w:val="a"/>
    <w:rsid w:val="0087673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8">
    <w:name w:val="footnote text"/>
    <w:basedOn w:val="a"/>
    <w:link w:val="a9"/>
    <w:semiHidden/>
    <w:rsid w:val="0087673E"/>
    <w:rPr>
      <w:sz w:val="20"/>
      <w:szCs w:val="20"/>
    </w:rPr>
  </w:style>
  <w:style w:type="character" w:styleId="aa">
    <w:name w:val="footnote reference"/>
    <w:semiHidden/>
    <w:rsid w:val="0087673E"/>
    <w:rPr>
      <w:vertAlign w:val="superscript"/>
    </w:rPr>
  </w:style>
  <w:style w:type="character" w:styleId="ab">
    <w:name w:val="Hyperlink"/>
    <w:rsid w:val="0087673E"/>
    <w:rPr>
      <w:color w:val="0000FF"/>
      <w:u w:val="single"/>
    </w:rPr>
  </w:style>
  <w:style w:type="paragraph" w:customStyle="1" w:styleId="ConsNormal">
    <w:name w:val="ConsNormal"/>
    <w:rsid w:val="0087673E"/>
    <w:pPr>
      <w:widowControl w:val="0"/>
      <w:autoSpaceDE w:val="0"/>
      <w:autoSpaceDN w:val="0"/>
      <w:adjustRightInd w:val="0"/>
      <w:ind w:right="19772" w:firstLine="720"/>
    </w:pPr>
    <w:rPr>
      <w:rFonts w:ascii="Arial" w:hAnsi="Arial" w:cs="Arial"/>
    </w:rPr>
  </w:style>
  <w:style w:type="paragraph" w:customStyle="1" w:styleId="ConsTitle">
    <w:name w:val="ConsTitle"/>
    <w:rsid w:val="0087673E"/>
    <w:pPr>
      <w:widowControl w:val="0"/>
      <w:autoSpaceDE w:val="0"/>
      <w:autoSpaceDN w:val="0"/>
      <w:adjustRightInd w:val="0"/>
      <w:ind w:right="19772"/>
    </w:pPr>
    <w:rPr>
      <w:rFonts w:ascii="Arial" w:hAnsi="Arial" w:cs="Arial"/>
      <w:b/>
      <w:bCs/>
      <w:sz w:val="16"/>
      <w:szCs w:val="16"/>
    </w:rPr>
  </w:style>
  <w:style w:type="character" w:styleId="ac">
    <w:name w:val="page number"/>
    <w:basedOn w:val="a0"/>
    <w:rsid w:val="0087673E"/>
  </w:style>
  <w:style w:type="paragraph" w:styleId="ad">
    <w:name w:val="footer"/>
    <w:basedOn w:val="a"/>
    <w:link w:val="ae"/>
    <w:rsid w:val="0087673E"/>
    <w:pPr>
      <w:tabs>
        <w:tab w:val="center" w:pos="4153"/>
        <w:tab w:val="right" w:pos="8306"/>
      </w:tabs>
    </w:pPr>
    <w:rPr>
      <w:szCs w:val="20"/>
      <w:lang/>
    </w:rPr>
  </w:style>
  <w:style w:type="paragraph" w:customStyle="1" w:styleId="11">
    <w:name w:val="Основной текст1"/>
    <w:basedOn w:val="a"/>
    <w:rsid w:val="0087673E"/>
    <w:pPr>
      <w:widowControl w:val="0"/>
    </w:pPr>
    <w:rPr>
      <w:szCs w:val="20"/>
    </w:rPr>
  </w:style>
  <w:style w:type="paragraph" w:customStyle="1" w:styleId="0">
    <w:name w:val="Заголовок 0"/>
    <w:basedOn w:val="1"/>
    <w:rsid w:val="0087673E"/>
    <w:rPr>
      <w:caps/>
      <w:sz w:val="24"/>
    </w:rPr>
  </w:style>
  <w:style w:type="paragraph" w:styleId="af">
    <w:name w:val="header"/>
    <w:basedOn w:val="a"/>
    <w:link w:val="af0"/>
    <w:rsid w:val="0087673E"/>
    <w:pPr>
      <w:tabs>
        <w:tab w:val="center" w:pos="4320"/>
        <w:tab w:val="right" w:pos="8640"/>
      </w:tabs>
    </w:pPr>
    <w:rPr>
      <w:szCs w:val="20"/>
      <w:lang/>
    </w:rPr>
  </w:style>
  <w:style w:type="paragraph" w:customStyle="1" w:styleId="Iauiue2">
    <w:name w:val="Iau?iue2"/>
    <w:rsid w:val="0087673E"/>
    <w:pPr>
      <w:widowControl w:val="0"/>
    </w:pPr>
    <w:rPr>
      <w:lang w:val="en-US"/>
    </w:rPr>
  </w:style>
  <w:style w:type="paragraph" w:customStyle="1" w:styleId="af1">
    <w:name w:val="Ñòèëü"/>
    <w:rsid w:val="0087673E"/>
    <w:pPr>
      <w:widowControl w:val="0"/>
    </w:pPr>
    <w:rPr>
      <w:spacing w:val="-1"/>
      <w:kern w:val="65535"/>
      <w:position w:val="-1"/>
      <w:sz w:val="24"/>
      <w:lang w:val="en-US"/>
    </w:rPr>
  </w:style>
  <w:style w:type="paragraph" w:customStyle="1" w:styleId="af2">
    <w:name w:val="Îáû÷íûé"/>
    <w:rsid w:val="0087673E"/>
    <w:pPr>
      <w:widowControl w:val="0"/>
    </w:pPr>
    <w:rPr>
      <w:sz w:val="28"/>
    </w:rPr>
  </w:style>
  <w:style w:type="paragraph" w:customStyle="1" w:styleId="Iauiue">
    <w:name w:val="Iau?iue"/>
    <w:rsid w:val="0087673E"/>
    <w:pPr>
      <w:widowControl w:val="0"/>
    </w:pPr>
  </w:style>
  <w:style w:type="paragraph" w:customStyle="1" w:styleId="25">
    <w:name w:val="Îñíîâíîé òåêñò 2"/>
    <w:basedOn w:val="af2"/>
    <w:rsid w:val="0087673E"/>
    <w:pPr>
      <w:ind w:firstLine="720"/>
      <w:jc w:val="both"/>
    </w:pPr>
    <w:rPr>
      <w:b/>
      <w:color w:val="000000"/>
      <w:sz w:val="24"/>
      <w:lang w:val="en-US"/>
    </w:rPr>
  </w:style>
  <w:style w:type="paragraph" w:customStyle="1" w:styleId="26">
    <w:name w:val="Îñíîâíîé òåêñò ñ îòñòóïîì 2"/>
    <w:basedOn w:val="af2"/>
    <w:rsid w:val="0087673E"/>
    <w:pPr>
      <w:ind w:left="720"/>
      <w:jc w:val="both"/>
    </w:pPr>
    <w:rPr>
      <w:color w:val="000000"/>
      <w:sz w:val="24"/>
      <w:lang w:val="en-US"/>
    </w:rPr>
  </w:style>
  <w:style w:type="paragraph" w:customStyle="1" w:styleId="12">
    <w:name w:val="çàãîëîâîê 1"/>
    <w:basedOn w:val="af2"/>
    <w:next w:val="af2"/>
    <w:rsid w:val="0087673E"/>
    <w:pPr>
      <w:keepNext/>
    </w:pPr>
  </w:style>
  <w:style w:type="paragraph" w:customStyle="1" w:styleId="33">
    <w:name w:val="Îñíîâíîé òåêñò ñ îòñòóïîì 3"/>
    <w:basedOn w:val="af2"/>
    <w:rsid w:val="0087673E"/>
    <w:pPr>
      <w:ind w:firstLine="567"/>
      <w:jc w:val="both"/>
    </w:pPr>
    <w:rPr>
      <w:rFonts w:ascii="Peterburg" w:hAnsi="Peterburg"/>
      <w:b/>
      <w:i/>
      <w:sz w:val="24"/>
    </w:rPr>
  </w:style>
  <w:style w:type="paragraph" w:customStyle="1" w:styleId="Iniiaiieoaeno">
    <w:name w:val="Iniiaiie oaeno"/>
    <w:basedOn w:val="Iauiue"/>
    <w:rsid w:val="0087673E"/>
    <w:pPr>
      <w:widowControl/>
      <w:jc w:val="both"/>
    </w:pPr>
    <w:rPr>
      <w:rFonts w:ascii="Peterburg" w:hAnsi="Peterburg"/>
    </w:rPr>
  </w:style>
  <w:style w:type="paragraph" w:customStyle="1" w:styleId="Iniiaiieoaenonionooiii2">
    <w:name w:val="Iniiaiie oaeno n ionooiii 2"/>
    <w:basedOn w:val="Iauiue"/>
    <w:rsid w:val="0087673E"/>
    <w:pPr>
      <w:widowControl/>
      <w:ind w:firstLine="284"/>
      <w:jc w:val="both"/>
    </w:pPr>
    <w:rPr>
      <w:rFonts w:ascii="Peterburg" w:hAnsi="Peterburg"/>
    </w:rPr>
  </w:style>
  <w:style w:type="paragraph" w:customStyle="1" w:styleId="af3">
    <w:name w:val="основной"/>
    <w:basedOn w:val="a"/>
    <w:rsid w:val="0087673E"/>
    <w:pPr>
      <w:keepNext/>
      <w:ind w:firstLine="0"/>
      <w:jc w:val="left"/>
    </w:pPr>
    <w:rPr>
      <w:szCs w:val="20"/>
    </w:rPr>
  </w:style>
  <w:style w:type="paragraph" w:customStyle="1" w:styleId="nienie">
    <w:name w:val="nienie"/>
    <w:basedOn w:val="Iauiue"/>
    <w:rsid w:val="0087673E"/>
    <w:pPr>
      <w:keepLines/>
      <w:ind w:left="709" w:hanging="284"/>
      <w:jc w:val="both"/>
    </w:pPr>
    <w:rPr>
      <w:rFonts w:ascii="Peterburg" w:hAnsi="Peterburg"/>
      <w:sz w:val="24"/>
    </w:rPr>
  </w:style>
  <w:style w:type="paragraph" w:customStyle="1" w:styleId="Iniiaiieoaeno2">
    <w:name w:val="Iniiaiie oaeno 2"/>
    <w:basedOn w:val="a"/>
    <w:rsid w:val="0087673E"/>
    <w:pPr>
      <w:widowControl w:val="0"/>
      <w:ind w:firstLine="567"/>
    </w:pPr>
    <w:rPr>
      <w:b/>
      <w:color w:val="000000"/>
      <w:szCs w:val="20"/>
    </w:rPr>
  </w:style>
  <w:style w:type="paragraph" w:customStyle="1" w:styleId="af4">
    <w:name w:val="Îñíîâíîé òåêñò"/>
    <w:basedOn w:val="af2"/>
    <w:rsid w:val="0087673E"/>
    <w:pPr>
      <w:tabs>
        <w:tab w:val="left" w:leader="dot" w:pos="9072"/>
      </w:tabs>
      <w:jc w:val="both"/>
    </w:pPr>
    <w:rPr>
      <w:b/>
      <w:sz w:val="24"/>
    </w:rPr>
  </w:style>
  <w:style w:type="paragraph" w:customStyle="1" w:styleId="caaieiaie2">
    <w:name w:val="caaieiaie 2"/>
    <w:basedOn w:val="Iauiue"/>
    <w:next w:val="Iauiue"/>
    <w:rsid w:val="0087673E"/>
    <w:pPr>
      <w:keepNext/>
      <w:keepLines/>
      <w:spacing w:before="240" w:after="60"/>
      <w:jc w:val="center"/>
    </w:pPr>
    <w:rPr>
      <w:rFonts w:ascii="Peterburg" w:hAnsi="Peterburg"/>
      <w:b/>
      <w:sz w:val="24"/>
    </w:rPr>
  </w:style>
  <w:style w:type="paragraph" w:styleId="af5">
    <w:name w:val="Plain Text"/>
    <w:basedOn w:val="a"/>
    <w:rsid w:val="0087673E"/>
    <w:pPr>
      <w:ind w:firstLine="0"/>
      <w:jc w:val="left"/>
    </w:pPr>
    <w:rPr>
      <w:rFonts w:ascii="Courier New" w:hAnsi="Courier New" w:cs="Courier New"/>
      <w:sz w:val="20"/>
      <w:szCs w:val="20"/>
    </w:rPr>
  </w:style>
  <w:style w:type="paragraph" w:styleId="af6">
    <w:name w:val="Balloon Text"/>
    <w:basedOn w:val="a"/>
    <w:link w:val="af7"/>
    <w:semiHidden/>
    <w:rsid w:val="0087673E"/>
    <w:rPr>
      <w:rFonts w:ascii="Tahoma" w:hAnsi="Tahoma"/>
      <w:sz w:val="16"/>
      <w:szCs w:val="16"/>
      <w:lang/>
    </w:rPr>
  </w:style>
  <w:style w:type="table" w:styleId="af8">
    <w:name w:val="Table Grid"/>
    <w:basedOn w:val="a1"/>
    <w:rsid w:val="008133C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C3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rPr>
  </w:style>
  <w:style w:type="paragraph" w:styleId="af9">
    <w:name w:val="Normal (Web)"/>
    <w:basedOn w:val="a"/>
    <w:rsid w:val="00C327E0"/>
    <w:pPr>
      <w:spacing w:before="100" w:beforeAutospacing="1" w:after="100" w:afterAutospacing="1"/>
      <w:ind w:firstLine="0"/>
      <w:jc w:val="left"/>
    </w:pPr>
  </w:style>
  <w:style w:type="paragraph" w:customStyle="1" w:styleId="ConsPlusNormal">
    <w:name w:val="ConsPlusNormal"/>
    <w:rsid w:val="00C327E0"/>
    <w:pPr>
      <w:widowControl w:val="0"/>
      <w:autoSpaceDE w:val="0"/>
      <w:autoSpaceDN w:val="0"/>
      <w:adjustRightInd w:val="0"/>
      <w:ind w:firstLine="720"/>
    </w:pPr>
    <w:rPr>
      <w:rFonts w:ascii="Arial" w:hAnsi="Arial" w:cs="Arial"/>
    </w:rPr>
  </w:style>
  <w:style w:type="paragraph" w:styleId="afa">
    <w:name w:val="List Paragraph"/>
    <w:basedOn w:val="a"/>
    <w:uiPriority w:val="34"/>
    <w:qFormat/>
    <w:rsid w:val="000E20E6"/>
    <w:pPr>
      <w:ind w:left="720"/>
      <w:contextualSpacing/>
    </w:pPr>
  </w:style>
  <w:style w:type="character" w:customStyle="1" w:styleId="40">
    <w:name w:val="Заголовок 4 Знак"/>
    <w:link w:val="4"/>
    <w:rsid w:val="00E451D3"/>
    <w:rPr>
      <w:b/>
      <w:bCs/>
      <w:sz w:val="28"/>
      <w:szCs w:val="28"/>
    </w:rPr>
  </w:style>
  <w:style w:type="character" w:customStyle="1" w:styleId="10">
    <w:name w:val="Заголовок 1 Знак"/>
    <w:link w:val="1"/>
    <w:locked/>
    <w:rsid w:val="00E451D3"/>
    <w:rPr>
      <w:sz w:val="28"/>
      <w:szCs w:val="24"/>
    </w:rPr>
  </w:style>
  <w:style w:type="character" w:customStyle="1" w:styleId="20">
    <w:name w:val="Заголовок 2 Знак"/>
    <w:link w:val="2"/>
    <w:locked/>
    <w:rsid w:val="00E451D3"/>
    <w:rPr>
      <w:b/>
      <w:bCs/>
      <w:sz w:val="24"/>
      <w:szCs w:val="24"/>
    </w:rPr>
  </w:style>
  <w:style w:type="character" w:customStyle="1" w:styleId="30">
    <w:name w:val="Заголовок 3 Знак"/>
    <w:link w:val="3"/>
    <w:locked/>
    <w:rsid w:val="00E451D3"/>
    <w:rPr>
      <w:b/>
      <w:bCs/>
      <w:sz w:val="24"/>
      <w:szCs w:val="24"/>
    </w:rPr>
  </w:style>
  <w:style w:type="character" w:customStyle="1" w:styleId="a6">
    <w:name w:val="Основной текст Знак"/>
    <w:link w:val="a5"/>
    <w:locked/>
    <w:rsid w:val="00E451D3"/>
    <w:rPr>
      <w:sz w:val="24"/>
      <w:szCs w:val="24"/>
    </w:rPr>
  </w:style>
  <w:style w:type="character" w:customStyle="1" w:styleId="a4">
    <w:name w:val="Основной текст с отступом Знак"/>
    <w:link w:val="a3"/>
    <w:locked/>
    <w:rsid w:val="00E451D3"/>
    <w:rPr>
      <w:sz w:val="32"/>
    </w:rPr>
  </w:style>
  <w:style w:type="character" w:customStyle="1" w:styleId="24">
    <w:name w:val="Основной текст с отступом 2 Знак"/>
    <w:link w:val="23"/>
    <w:locked/>
    <w:rsid w:val="00E451D3"/>
    <w:rPr>
      <w:b/>
      <w:bCs/>
      <w:sz w:val="24"/>
    </w:rPr>
  </w:style>
  <w:style w:type="character" w:customStyle="1" w:styleId="af7">
    <w:name w:val="Текст выноски Знак"/>
    <w:link w:val="af6"/>
    <w:semiHidden/>
    <w:locked/>
    <w:rsid w:val="00E451D3"/>
    <w:rPr>
      <w:rFonts w:ascii="Tahoma" w:hAnsi="Tahoma" w:cs="Tahoma"/>
      <w:sz w:val="16"/>
      <w:szCs w:val="16"/>
    </w:rPr>
  </w:style>
  <w:style w:type="paragraph" w:customStyle="1" w:styleId="afb">
    <w:name w:val="Заголовок статьи"/>
    <w:basedOn w:val="a"/>
    <w:next w:val="a"/>
    <w:rsid w:val="00E451D3"/>
    <w:pPr>
      <w:autoSpaceDE w:val="0"/>
      <w:autoSpaceDN w:val="0"/>
      <w:adjustRightInd w:val="0"/>
      <w:ind w:left="1612" w:hanging="892"/>
    </w:pPr>
    <w:rPr>
      <w:rFonts w:ascii="Arial" w:hAnsi="Arial" w:cs="Arial"/>
      <w:sz w:val="16"/>
      <w:szCs w:val="16"/>
    </w:rPr>
  </w:style>
  <w:style w:type="paragraph" w:customStyle="1" w:styleId="13">
    <w:name w:val="Абзац списка1"/>
    <w:basedOn w:val="a"/>
    <w:rsid w:val="00E451D3"/>
    <w:pPr>
      <w:ind w:left="720" w:firstLine="0"/>
      <w:jc w:val="left"/>
    </w:pPr>
  </w:style>
  <w:style w:type="character" w:customStyle="1" w:styleId="afc">
    <w:name w:val="Цветовое выделение"/>
    <w:rsid w:val="00E451D3"/>
    <w:rPr>
      <w:b/>
      <w:color w:val="000080"/>
      <w:sz w:val="20"/>
    </w:rPr>
  </w:style>
  <w:style w:type="character" w:customStyle="1" w:styleId="afd">
    <w:name w:val="Гипертекстовая ссылка"/>
    <w:rsid w:val="00E451D3"/>
    <w:rPr>
      <w:b/>
      <w:color w:val="008000"/>
      <w:sz w:val="16"/>
    </w:rPr>
  </w:style>
  <w:style w:type="character" w:customStyle="1" w:styleId="af0">
    <w:name w:val="Верхний колонтитул Знак"/>
    <w:link w:val="af"/>
    <w:locked/>
    <w:rsid w:val="00E451D3"/>
    <w:rPr>
      <w:sz w:val="24"/>
    </w:rPr>
  </w:style>
  <w:style w:type="paragraph" w:customStyle="1" w:styleId="130">
    <w:name w:val="13"/>
    <w:basedOn w:val="a"/>
    <w:rsid w:val="00E451D3"/>
    <w:pPr>
      <w:ind w:firstLine="0"/>
      <w:jc w:val="left"/>
    </w:pPr>
    <w:rPr>
      <w:sz w:val="28"/>
      <w:szCs w:val="28"/>
    </w:rPr>
  </w:style>
  <w:style w:type="paragraph" w:customStyle="1" w:styleId="afe">
    <w:name w:val="Комментарий"/>
    <w:basedOn w:val="a"/>
    <w:next w:val="a"/>
    <w:rsid w:val="00E451D3"/>
    <w:pPr>
      <w:autoSpaceDE w:val="0"/>
      <w:autoSpaceDN w:val="0"/>
      <w:adjustRightInd w:val="0"/>
      <w:spacing w:before="75"/>
      <w:ind w:left="170" w:firstLine="0"/>
    </w:pPr>
    <w:rPr>
      <w:rFonts w:ascii="Arial" w:hAnsi="Arial" w:cs="Arial"/>
      <w:color w:val="353842"/>
      <w:shd w:val="clear" w:color="auto" w:fill="F0F0F0"/>
    </w:rPr>
  </w:style>
  <w:style w:type="paragraph" w:customStyle="1" w:styleId="aff">
    <w:name w:val="Информация об изменениях документа"/>
    <w:basedOn w:val="afe"/>
    <w:next w:val="a"/>
    <w:rsid w:val="00E451D3"/>
    <w:rPr>
      <w:i/>
      <w:iCs/>
    </w:rPr>
  </w:style>
  <w:style w:type="character" w:customStyle="1" w:styleId="ae">
    <w:name w:val="Нижний колонтитул Знак"/>
    <w:link w:val="ad"/>
    <w:locked/>
    <w:rsid w:val="00E451D3"/>
    <w:rPr>
      <w:sz w:val="24"/>
    </w:rPr>
  </w:style>
  <w:style w:type="paragraph" w:customStyle="1" w:styleId="14">
    <w:name w:val="Заголовок оглавления1"/>
    <w:basedOn w:val="1"/>
    <w:next w:val="a"/>
    <w:rsid w:val="00E451D3"/>
    <w:pPr>
      <w:keepLines/>
      <w:spacing w:before="240" w:line="259" w:lineRule="auto"/>
      <w:jc w:val="left"/>
      <w:outlineLvl w:val="9"/>
    </w:pPr>
    <w:rPr>
      <w:rFonts w:ascii="Calibri Light" w:hAnsi="Calibri Light" w:cs="Calibri Light"/>
      <w:color w:val="2E74B5"/>
      <w:sz w:val="32"/>
      <w:szCs w:val="32"/>
    </w:rPr>
  </w:style>
  <w:style w:type="character" w:customStyle="1" w:styleId="aff0">
    <w:name w:val="Схема документа Знак"/>
    <w:link w:val="aff1"/>
    <w:locked/>
    <w:rsid w:val="00E451D3"/>
    <w:rPr>
      <w:rFonts w:ascii="Tahoma" w:hAnsi="Tahoma"/>
      <w:shd w:val="clear" w:color="auto" w:fill="000080"/>
    </w:rPr>
  </w:style>
  <w:style w:type="paragraph" w:styleId="aff1">
    <w:name w:val="Document Map"/>
    <w:basedOn w:val="a"/>
    <w:link w:val="aff0"/>
    <w:rsid w:val="00E451D3"/>
    <w:pPr>
      <w:shd w:val="clear" w:color="auto" w:fill="000080"/>
      <w:ind w:firstLine="0"/>
      <w:jc w:val="left"/>
    </w:pPr>
    <w:rPr>
      <w:rFonts w:ascii="Tahoma" w:hAnsi="Tahoma"/>
      <w:sz w:val="20"/>
      <w:szCs w:val="20"/>
      <w:shd w:val="clear" w:color="auto" w:fill="000080"/>
      <w:lang/>
    </w:rPr>
  </w:style>
  <w:style w:type="character" w:customStyle="1" w:styleId="15">
    <w:name w:val="Схема документа Знак1"/>
    <w:rsid w:val="00E451D3"/>
    <w:rPr>
      <w:rFonts w:ascii="Tahoma" w:hAnsi="Tahoma" w:cs="Tahoma"/>
      <w:sz w:val="16"/>
      <w:szCs w:val="16"/>
    </w:rPr>
  </w:style>
  <w:style w:type="character" w:customStyle="1" w:styleId="HTML0">
    <w:name w:val="Стандартный HTML Знак"/>
    <w:link w:val="HTML"/>
    <w:locked/>
    <w:rsid w:val="00E451D3"/>
    <w:rPr>
      <w:rFonts w:ascii="Courier New" w:hAnsi="Courier New" w:cs="Courier New"/>
    </w:rPr>
  </w:style>
  <w:style w:type="character" w:customStyle="1" w:styleId="num">
    <w:name w:val="num"/>
    <w:rsid w:val="00E451D3"/>
  </w:style>
  <w:style w:type="paragraph" w:customStyle="1" w:styleId="ConsPlusDocList">
    <w:name w:val="ConsPlusDocList"/>
    <w:next w:val="a"/>
    <w:rsid w:val="00E451D3"/>
    <w:pPr>
      <w:widowControl w:val="0"/>
      <w:suppressAutoHyphens/>
      <w:autoSpaceDE w:val="0"/>
    </w:pPr>
    <w:rPr>
      <w:rFonts w:ascii="Arial" w:hAnsi="Arial" w:cs="Arial"/>
      <w:kern w:val="2"/>
      <w:lang w:eastAsia="zh-CN"/>
    </w:rPr>
  </w:style>
  <w:style w:type="paragraph" w:customStyle="1" w:styleId="ConsPlusCell">
    <w:name w:val="ConsPlusCell"/>
    <w:next w:val="a"/>
    <w:rsid w:val="00E451D3"/>
    <w:pPr>
      <w:widowControl w:val="0"/>
      <w:suppressAutoHyphens/>
      <w:autoSpaceDE w:val="0"/>
    </w:pPr>
    <w:rPr>
      <w:rFonts w:ascii="Arial" w:hAnsi="Arial" w:cs="Arial"/>
      <w:kern w:val="2"/>
      <w:lang w:eastAsia="zh-CN"/>
    </w:rPr>
  </w:style>
  <w:style w:type="paragraph" w:customStyle="1" w:styleId="ConsPlusDocList1">
    <w:name w:val="ConsPlusDocList1"/>
    <w:next w:val="a"/>
    <w:rsid w:val="00E451D3"/>
    <w:pPr>
      <w:widowControl w:val="0"/>
      <w:suppressAutoHyphens/>
      <w:autoSpaceDE w:val="0"/>
    </w:pPr>
    <w:rPr>
      <w:rFonts w:ascii="Arial" w:hAnsi="Arial" w:cs="Arial"/>
      <w:kern w:val="1"/>
      <w:lang w:eastAsia="zh-CN"/>
    </w:rPr>
  </w:style>
  <w:style w:type="paragraph" w:customStyle="1" w:styleId="ConsPlusCell1">
    <w:name w:val="ConsPlusCell1"/>
    <w:next w:val="a"/>
    <w:rsid w:val="00E451D3"/>
    <w:pPr>
      <w:widowControl w:val="0"/>
      <w:suppressAutoHyphens/>
      <w:autoSpaceDE w:val="0"/>
    </w:pPr>
    <w:rPr>
      <w:rFonts w:ascii="Arial" w:hAnsi="Arial" w:cs="Arial"/>
      <w:kern w:val="1"/>
      <w:lang w:eastAsia="zh-CN"/>
    </w:rPr>
  </w:style>
  <w:style w:type="paragraph" w:customStyle="1" w:styleId="S">
    <w:name w:val="S_Обычный"/>
    <w:basedOn w:val="a"/>
    <w:link w:val="S0"/>
    <w:rsid w:val="00E451D3"/>
    <w:pPr>
      <w:suppressAutoHyphens/>
      <w:spacing w:before="120" w:line="360" w:lineRule="auto"/>
    </w:pPr>
    <w:rPr>
      <w:color w:val="000000"/>
      <w:szCs w:val="20"/>
      <w:lang w:eastAsia="ar-SA"/>
    </w:rPr>
  </w:style>
  <w:style w:type="character" w:customStyle="1" w:styleId="S0">
    <w:name w:val="S_Обычный Знак"/>
    <w:link w:val="S"/>
    <w:locked/>
    <w:rsid w:val="00E451D3"/>
    <w:rPr>
      <w:color w:val="000000"/>
      <w:sz w:val="24"/>
      <w:lang w:eastAsia="ar-SA"/>
    </w:rPr>
  </w:style>
  <w:style w:type="paragraph" w:customStyle="1" w:styleId="s1">
    <w:name w:val="s_1"/>
    <w:basedOn w:val="a"/>
    <w:rsid w:val="00E451D3"/>
    <w:pPr>
      <w:spacing w:before="100" w:beforeAutospacing="1" w:after="100" w:afterAutospacing="1"/>
      <w:ind w:firstLine="0"/>
      <w:jc w:val="left"/>
    </w:pPr>
  </w:style>
  <w:style w:type="paragraph" w:customStyle="1" w:styleId="100">
    <w:name w:val="Табличный_слева_10"/>
    <w:basedOn w:val="a"/>
    <w:rsid w:val="00E451D3"/>
    <w:pPr>
      <w:ind w:firstLine="0"/>
      <w:jc w:val="left"/>
    </w:pPr>
    <w:rPr>
      <w:sz w:val="20"/>
      <w:szCs w:val="20"/>
    </w:rPr>
  </w:style>
  <w:style w:type="paragraph" w:customStyle="1" w:styleId="101">
    <w:name w:val="Табличный_заголовки_10"/>
    <w:basedOn w:val="a"/>
    <w:rsid w:val="00E451D3"/>
    <w:pPr>
      <w:spacing w:before="120" w:after="60"/>
      <w:ind w:firstLine="567"/>
      <w:jc w:val="center"/>
    </w:pPr>
    <w:rPr>
      <w:b/>
      <w:bCs/>
      <w:sz w:val="20"/>
      <w:szCs w:val="20"/>
    </w:rPr>
  </w:style>
  <w:style w:type="paragraph" w:styleId="aff2">
    <w:name w:val="annotation text"/>
    <w:basedOn w:val="a"/>
    <w:link w:val="aff3"/>
    <w:rsid w:val="00E451D3"/>
    <w:pPr>
      <w:suppressAutoHyphens/>
      <w:snapToGrid w:val="0"/>
      <w:ind w:firstLine="0"/>
      <w:jc w:val="left"/>
    </w:pPr>
    <w:rPr>
      <w:sz w:val="20"/>
      <w:szCs w:val="20"/>
      <w:lang w:eastAsia="ar-SA"/>
    </w:rPr>
  </w:style>
  <w:style w:type="character" w:customStyle="1" w:styleId="aff3">
    <w:name w:val="Текст примечания Знак"/>
    <w:link w:val="aff2"/>
    <w:rsid w:val="00E451D3"/>
    <w:rPr>
      <w:lang w:eastAsia="ar-SA"/>
    </w:rPr>
  </w:style>
  <w:style w:type="paragraph" w:styleId="aff4">
    <w:name w:val="annotation subject"/>
    <w:basedOn w:val="aff2"/>
    <w:next w:val="aff2"/>
    <w:link w:val="aff5"/>
    <w:rsid w:val="00E451D3"/>
    <w:rPr>
      <w:b/>
      <w:bCs/>
    </w:rPr>
  </w:style>
  <w:style w:type="character" w:customStyle="1" w:styleId="aff5">
    <w:name w:val="Тема примечания Знак"/>
    <w:link w:val="aff4"/>
    <w:rsid w:val="00E451D3"/>
    <w:rPr>
      <w:b/>
      <w:bCs/>
      <w:lang w:eastAsia="ar-SA"/>
    </w:rPr>
  </w:style>
  <w:style w:type="paragraph" w:customStyle="1" w:styleId="ConsNonformat">
    <w:name w:val="ConsNonformat"/>
    <w:rsid w:val="00E451D3"/>
    <w:pPr>
      <w:widowControl w:val="0"/>
      <w:suppressAutoHyphens/>
      <w:autoSpaceDE w:val="0"/>
      <w:ind w:right="19772"/>
    </w:pPr>
    <w:rPr>
      <w:rFonts w:ascii="Courier New" w:eastAsia="SimSun" w:hAnsi="Courier New" w:cs="Courier New"/>
      <w:lang w:eastAsia="ar-SA"/>
    </w:rPr>
  </w:style>
  <w:style w:type="character" w:customStyle="1" w:styleId="a9">
    <w:name w:val="Текст сноски Знак"/>
    <w:link w:val="a8"/>
    <w:semiHidden/>
    <w:locked/>
    <w:rsid w:val="00E451D3"/>
  </w:style>
  <w:style w:type="paragraph" w:customStyle="1" w:styleId="16">
    <w:name w:val="Без интервала1"/>
    <w:rsid w:val="00E451D3"/>
    <w:pPr>
      <w:suppressAutoHyphens/>
      <w:snapToGrid w:val="0"/>
    </w:pPr>
    <w:rPr>
      <w:sz w:val="22"/>
      <w:szCs w:val="22"/>
      <w:lang w:eastAsia="ar-SA"/>
    </w:rPr>
  </w:style>
  <w:style w:type="paragraph" w:customStyle="1" w:styleId="aff6">
    <w:name w:val="Абзац"/>
    <w:basedOn w:val="a"/>
    <w:link w:val="aff7"/>
    <w:rsid w:val="00E451D3"/>
    <w:pPr>
      <w:spacing w:line="360" w:lineRule="auto"/>
      <w:ind w:firstLine="567"/>
    </w:pPr>
    <w:rPr>
      <w:szCs w:val="20"/>
      <w:lang/>
    </w:rPr>
  </w:style>
  <w:style w:type="character" w:customStyle="1" w:styleId="aff7">
    <w:name w:val="Абзац Знак"/>
    <w:link w:val="aff6"/>
    <w:locked/>
    <w:rsid w:val="00E451D3"/>
    <w:rPr>
      <w:sz w:val="24"/>
    </w:rPr>
  </w:style>
  <w:style w:type="paragraph" w:customStyle="1" w:styleId="17">
    <w:name w:val="Стиль1"/>
    <w:basedOn w:val="a"/>
    <w:rsid w:val="00E451D3"/>
    <w:pPr>
      <w:tabs>
        <w:tab w:val="left" w:pos="720"/>
      </w:tabs>
      <w:spacing w:line="276" w:lineRule="auto"/>
      <w:ind w:left="-57" w:right="-57"/>
    </w:pPr>
    <w:rPr>
      <w:spacing w:val="-10"/>
    </w:rPr>
  </w:style>
  <w:style w:type="character" w:customStyle="1" w:styleId="aff8">
    <w:name w:val="Утратил силу"/>
    <w:rsid w:val="00E451D3"/>
    <w:rPr>
      <w:strike/>
      <w:color w:val="666600"/>
    </w:rPr>
  </w:style>
  <w:style w:type="paragraph" w:customStyle="1" w:styleId="formattext">
    <w:name w:val="formattext"/>
    <w:basedOn w:val="a"/>
    <w:rsid w:val="00E451D3"/>
    <w:pPr>
      <w:spacing w:before="100" w:beforeAutospacing="1" w:after="100" w:afterAutospacing="1"/>
      <w:ind w:firstLine="0"/>
      <w:jc w:val="left"/>
    </w:pPr>
  </w:style>
  <w:style w:type="paragraph" w:customStyle="1" w:styleId="aff9">
    <w:name w:val="Нормальный (таблица)"/>
    <w:basedOn w:val="a"/>
    <w:next w:val="a"/>
    <w:rsid w:val="00E451D3"/>
    <w:pPr>
      <w:widowControl w:val="0"/>
      <w:autoSpaceDE w:val="0"/>
      <w:autoSpaceDN w:val="0"/>
      <w:adjustRightInd w:val="0"/>
      <w:ind w:firstLine="0"/>
    </w:pPr>
    <w:rPr>
      <w:rFonts w:ascii="Arial" w:hAnsi="Arial" w:cs="Arial"/>
    </w:rPr>
  </w:style>
  <w:style w:type="paragraph" w:customStyle="1" w:styleId="affa">
    <w:name w:val="Прижатый влево"/>
    <w:basedOn w:val="a"/>
    <w:next w:val="a"/>
    <w:rsid w:val="00E451D3"/>
    <w:pPr>
      <w:widowControl w:val="0"/>
      <w:autoSpaceDE w:val="0"/>
      <w:autoSpaceDN w:val="0"/>
      <w:adjustRightInd w:val="0"/>
      <w:ind w:firstLine="0"/>
      <w:jc w:val="left"/>
    </w:pPr>
    <w:rPr>
      <w:rFonts w:ascii="Arial" w:hAnsi="Arial" w:cs="Arial"/>
    </w:rPr>
  </w:style>
  <w:style w:type="character" w:customStyle="1" w:styleId="22">
    <w:name w:val="Основной текст 2 Знак"/>
    <w:link w:val="21"/>
    <w:rsid w:val="00E451D3"/>
    <w:rPr>
      <w:rFonts w:ascii="TimesET" w:eastAsia="TimesET" w:hAnsi="TimesET"/>
      <w:b/>
      <w:sz w:val="24"/>
    </w:rPr>
  </w:style>
  <w:style w:type="paragraph" w:customStyle="1" w:styleId="affb">
    <w:name w:val="Таблицы (моноширинный)"/>
    <w:basedOn w:val="a"/>
    <w:next w:val="a"/>
    <w:rsid w:val="00E451D3"/>
    <w:pPr>
      <w:autoSpaceDE w:val="0"/>
      <w:autoSpaceDN w:val="0"/>
      <w:adjustRightInd w:val="0"/>
      <w:ind w:firstLine="0"/>
    </w:pPr>
    <w:rPr>
      <w:rFonts w:ascii="Courier New" w:hAnsi="Courier New" w:cs="Courier New"/>
      <w:sz w:val="20"/>
      <w:szCs w:val="20"/>
    </w:rPr>
  </w:style>
  <w:style w:type="paragraph" w:customStyle="1" w:styleId="affc">
    <w:name w:val="Знак Знак Знак Знак"/>
    <w:basedOn w:val="a"/>
    <w:rsid w:val="00E451D3"/>
    <w:pPr>
      <w:widowControl w:val="0"/>
      <w:adjustRightInd w:val="0"/>
      <w:spacing w:after="160" w:line="240" w:lineRule="exact"/>
      <w:ind w:firstLine="0"/>
      <w:jc w:val="right"/>
    </w:pPr>
    <w:rPr>
      <w:sz w:val="20"/>
      <w:szCs w:val="20"/>
      <w:lang w:val="en-GB" w:eastAsia="en-US"/>
    </w:rPr>
  </w:style>
  <w:style w:type="paragraph" w:styleId="affd">
    <w:name w:val="TOC Heading"/>
    <w:basedOn w:val="1"/>
    <w:next w:val="a"/>
    <w:uiPriority w:val="39"/>
    <w:semiHidden/>
    <w:unhideWhenUsed/>
    <w:qFormat/>
    <w:rsid w:val="00E451D3"/>
    <w:pPr>
      <w:keepLines/>
      <w:spacing w:before="480" w:line="276" w:lineRule="auto"/>
      <w:jc w:val="left"/>
      <w:outlineLvl w:val="9"/>
    </w:pPr>
    <w:rPr>
      <w:rFonts w:ascii="Cambria" w:hAnsi="Cambria"/>
      <w:b/>
      <w:bCs/>
      <w:color w:val="365F91"/>
      <w:szCs w:val="28"/>
    </w:rPr>
  </w:style>
  <w:style w:type="paragraph" w:styleId="18">
    <w:name w:val="toc 1"/>
    <w:basedOn w:val="a"/>
    <w:next w:val="a"/>
    <w:autoRedefine/>
    <w:uiPriority w:val="39"/>
    <w:rsid w:val="00E451D3"/>
    <w:pPr>
      <w:tabs>
        <w:tab w:val="right" w:leader="dot" w:pos="9923"/>
      </w:tabs>
      <w:ind w:firstLine="0"/>
      <w:jc w:val="left"/>
    </w:pPr>
  </w:style>
  <w:style w:type="paragraph" w:styleId="34">
    <w:name w:val="toc 3"/>
    <w:basedOn w:val="a"/>
    <w:next w:val="a"/>
    <w:autoRedefine/>
    <w:uiPriority w:val="39"/>
    <w:rsid w:val="00E451D3"/>
    <w:pPr>
      <w:tabs>
        <w:tab w:val="right" w:leader="dot" w:pos="9923"/>
      </w:tabs>
      <w:ind w:left="480" w:firstLine="0"/>
      <w:jc w:val="left"/>
    </w:pPr>
  </w:style>
  <w:style w:type="paragraph" w:styleId="27">
    <w:name w:val="toc 2"/>
    <w:basedOn w:val="a"/>
    <w:next w:val="a"/>
    <w:autoRedefine/>
    <w:uiPriority w:val="39"/>
    <w:rsid w:val="00E451D3"/>
    <w:pPr>
      <w:ind w:left="240" w:firstLine="0"/>
      <w:jc w:val="left"/>
    </w:pPr>
  </w:style>
  <w:style w:type="character" w:customStyle="1" w:styleId="blk">
    <w:name w:val="blk"/>
    <w:basedOn w:val="a0"/>
    <w:rsid w:val="00520FA7"/>
  </w:style>
  <w:style w:type="character" w:customStyle="1" w:styleId="hl">
    <w:name w:val="hl"/>
    <w:basedOn w:val="a0"/>
    <w:rsid w:val="00520FA7"/>
  </w:style>
  <w:style w:type="paragraph" w:customStyle="1" w:styleId="28">
    <w:name w:val="заголовок 2"/>
    <w:basedOn w:val="a"/>
    <w:next w:val="a"/>
    <w:rsid w:val="00E46843"/>
    <w:pPr>
      <w:keepNext/>
      <w:autoSpaceDE w:val="0"/>
      <w:autoSpaceDN w:val="0"/>
      <w:ind w:firstLine="0"/>
      <w:jc w:val="center"/>
    </w:pPr>
  </w:style>
  <w:style w:type="paragraph" w:customStyle="1" w:styleId="msonormalcxspmiddle">
    <w:name w:val="msonormalcxspmiddle"/>
    <w:basedOn w:val="a"/>
    <w:rsid w:val="00D46A45"/>
    <w:pPr>
      <w:spacing w:before="100" w:after="100"/>
      <w:ind w:firstLine="0"/>
      <w:jc w:val="left"/>
    </w:pPr>
  </w:style>
  <w:style w:type="paragraph" w:customStyle="1" w:styleId="Default">
    <w:name w:val="Default"/>
    <w:rsid w:val="00FC53AC"/>
    <w:pPr>
      <w:suppressAutoHyphens/>
      <w:autoSpaceDE w:val="0"/>
    </w:pPr>
    <w:rPr>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215706908">
      <w:bodyDiv w:val="1"/>
      <w:marLeft w:val="0"/>
      <w:marRight w:val="0"/>
      <w:marTop w:val="0"/>
      <w:marBottom w:val="0"/>
      <w:divBdr>
        <w:top w:val="none" w:sz="0" w:space="0" w:color="auto"/>
        <w:left w:val="none" w:sz="0" w:space="0" w:color="auto"/>
        <w:bottom w:val="none" w:sz="0" w:space="0" w:color="auto"/>
        <w:right w:val="none" w:sz="0" w:space="0" w:color="auto"/>
      </w:divBdr>
    </w:div>
    <w:div w:id="422385112">
      <w:bodyDiv w:val="1"/>
      <w:marLeft w:val="0"/>
      <w:marRight w:val="0"/>
      <w:marTop w:val="0"/>
      <w:marBottom w:val="0"/>
      <w:divBdr>
        <w:top w:val="none" w:sz="0" w:space="0" w:color="auto"/>
        <w:left w:val="none" w:sz="0" w:space="0" w:color="auto"/>
        <w:bottom w:val="none" w:sz="0" w:space="0" w:color="auto"/>
        <w:right w:val="none" w:sz="0" w:space="0" w:color="auto"/>
      </w:divBdr>
    </w:div>
    <w:div w:id="498279949">
      <w:bodyDiv w:val="1"/>
      <w:marLeft w:val="0"/>
      <w:marRight w:val="0"/>
      <w:marTop w:val="0"/>
      <w:marBottom w:val="0"/>
      <w:divBdr>
        <w:top w:val="none" w:sz="0" w:space="0" w:color="auto"/>
        <w:left w:val="none" w:sz="0" w:space="0" w:color="auto"/>
        <w:bottom w:val="none" w:sz="0" w:space="0" w:color="auto"/>
        <w:right w:val="none" w:sz="0" w:space="0" w:color="auto"/>
      </w:divBdr>
      <w:divsChild>
        <w:div w:id="152651725">
          <w:marLeft w:val="0"/>
          <w:marRight w:val="0"/>
          <w:marTop w:val="0"/>
          <w:marBottom w:val="0"/>
          <w:divBdr>
            <w:top w:val="none" w:sz="0" w:space="0" w:color="auto"/>
            <w:left w:val="none" w:sz="0" w:space="0" w:color="auto"/>
            <w:bottom w:val="none" w:sz="0" w:space="0" w:color="auto"/>
            <w:right w:val="none" w:sz="0" w:space="0" w:color="auto"/>
          </w:divBdr>
        </w:div>
        <w:div w:id="342979497">
          <w:marLeft w:val="0"/>
          <w:marRight w:val="0"/>
          <w:marTop w:val="0"/>
          <w:marBottom w:val="0"/>
          <w:divBdr>
            <w:top w:val="none" w:sz="0" w:space="0" w:color="auto"/>
            <w:left w:val="none" w:sz="0" w:space="0" w:color="auto"/>
            <w:bottom w:val="none" w:sz="0" w:space="0" w:color="auto"/>
            <w:right w:val="none" w:sz="0" w:space="0" w:color="auto"/>
          </w:divBdr>
        </w:div>
        <w:div w:id="1103962192">
          <w:marLeft w:val="0"/>
          <w:marRight w:val="0"/>
          <w:marTop w:val="0"/>
          <w:marBottom w:val="0"/>
          <w:divBdr>
            <w:top w:val="none" w:sz="0" w:space="0" w:color="auto"/>
            <w:left w:val="none" w:sz="0" w:space="0" w:color="auto"/>
            <w:bottom w:val="none" w:sz="0" w:space="0" w:color="auto"/>
            <w:right w:val="none" w:sz="0" w:space="0" w:color="auto"/>
          </w:divBdr>
        </w:div>
        <w:div w:id="1277564117">
          <w:marLeft w:val="0"/>
          <w:marRight w:val="0"/>
          <w:marTop w:val="0"/>
          <w:marBottom w:val="0"/>
          <w:divBdr>
            <w:top w:val="none" w:sz="0" w:space="0" w:color="auto"/>
            <w:left w:val="none" w:sz="0" w:space="0" w:color="auto"/>
            <w:bottom w:val="none" w:sz="0" w:space="0" w:color="auto"/>
            <w:right w:val="none" w:sz="0" w:space="0" w:color="auto"/>
          </w:divBdr>
        </w:div>
        <w:div w:id="1354067576">
          <w:marLeft w:val="0"/>
          <w:marRight w:val="0"/>
          <w:marTop w:val="0"/>
          <w:marBottom w:val="0"/>
          <w:divBdr>
            <w:top w:val="none" w:sz="0" w:space="0" w:color="auto"/>
            <w:left w:val="none" w:sz="0" w:space="0" w:color="auto"/>
            <w:bottom w:val="none" w:sz="0" w:space="0" w:color="auto"/>
            <w:right w:val="none" w:sz="0" w:space="0" w:color="auto"/>
          </w:divBdr>
        </w:div>
      </w:divsChild>
    </w:div>
    <w:div w:id="530071793">
      <w:bodyDiv w:val="1"/>
      <w:marLeft w:val="0"/>
      <w:marRight w:val="0"/>
      <w:marTop w:val="0"/>
      <w:marBottom w:val="0"/>
      <w:divBdr>
        <w:top w:val="none" w:sz="0" w:space="0" w:color="auto"/>
        <w:left w:val="none" w:sz="0" w:space="0" w:color="auto"/>
        <w:bottom w:val="none" w:sz="0" w:space="0" w:color="auto"/>
        <w:right w:val="none" w:sz="0" w:space="0" w:color="auto"/>
      </w:divBdr>
    </w:div>
    <w:div w:id="585501436">
      <w:bodyDiv w:val="1"/>
      <w:marLeft w:val="0"/>
      <w:marRight w:val="0"/>
      <w:marTop w:val="0"/>
      <w:marBottom w:val="0"/>
      <w:divBdr>
        <w:top w:val="none" w:sz="0" w:space="0" w:color="auto"/>
        <w:left w:val="none" w:sz="0" w:space="0" w:color="auto"/>
        <w:bottom w:val="none" w:sz="0" w:space="0" w:color="auto"/>
        <w:right w:val="none" w:sz="0" w:space="0" w:color="auto"/>
      </w:divBdr>
    </w:div>
    <w:div w:id="699285519">
      <w:bodyDiv w:val="1"/>
      <w:marLeft w:val="0"/>
      <w:marRight w:val="0"/>
      <w:marTop w:val="0"/>
      <w:marBottom w:val="0"/>
      <w:divBdr>
        <w:top w:val="none" w:sz="0" w:space="0" w:color="auto"/>
        <w:left w:val="none" w:sz="0" w:space="0" w:color="auto"/>
        <w:bottom w:val="none" w:sz="0" w:space="0" w:color="auto"/>
        <w:right w:val="none" w:sz="0" w:space="0" w:color="auto"/>
      </w:divBdr>
    </w:div>
    <w:div w:id="724908212">
      <w:bodyDiv w:val="1"/>
      <w:marLeft w:val="0"/>
      <w:marRight w:val="0"/>
      <w:marTop w:val="0"/>
      <w:marBottom w:val="0"/>
      <w:divBdr>
        <w:top w:val="none" w:sz="0" w:space="0" w:color="auto"/>
        <w:left w:val="none" w:sz="0" w:space="0" w:color="auto"/>
        <w:bottom w:val="none" w:sz="0" w:space="0" w:color="auto"/>
        <w:right w:val="none" w:sz="0" w:space="0" w:color="auto"/>
      </w:divBdr>
    </w:div>
    <w:div w:id="1202547019">
      <w:bodyDiv w:val="1"/>
      <w:marLeft w:val="0"/>
      <w:marRight w:val="0"/>
      <w:marTop w:val="0"/>
      <w:marBottom w:val="0"/>
      <w:divBdr>
        <w:top w:val="none" w:sz="0" w:space="0" w:color="auto"/>
        <w:left w:val="none" w:sz="0" w:space="0" w:color="auto"/>
        <w:bottom w:val="none" w:sz="0" w:space="0" w:color="auto"/>
        <w:right w:val="none" w:sz="0" w:space="0" w:color="auto"/>
      </w:divBdr>
    </w:div>
    <w:div w:id="1396705649">
      <w:bodyDiv w:val="1"/>
      <w:marLeft w:val="0"/>
      <w:marRight w:val="0"/>
      <w:marTop w:val="0"/>
      <w:marBottom w:val="0"/>
      <w:divBdr>
        <w:top w:val="none" w:sz="0" w:space="0" w:color="auto"/>
        <w:left w:val="none" w:sz="0" w:space="0" w:color="auto"/>
        <w:bottom w:val="none" w:sz="0" w:space="0" w:color="auto"/>
        <w:right w:val="none" w:sz="0" w:space="0" w:color="auto"/>
      </w:divBdr>
    </w:div>
    <w:div w:id="1477139055">
      <w:bodyDiv w:val="1"/>
      <w:marLeft w:val="0"/>
      <w:marRight w:val="0"/>
      <w:marTop w:val="0"/>
      <w:marBottom w:val="0"/>
      <w:divBdr>
        <w:top w:val="none" w:sz="0" w:space="0" w:color="auto"/>
        <w:left w:val="none" w:sz="0" w:space="0" w:color="auto"/>
        <w:bottom w:val="none" w:sz="0" w:space="0" w:color="auto"/>
        <w:right w:val="none" w:sz="0" w:space="0" w:color="auto"/>
      </w:divBdr>
    </w:div>
    <w:div w:id="1510824933">
      <w:bodyDiv w:val="1"/>
      <w:marLeft w:val="0"/>
      <w:marRight w:val="0"/>
      <w:marTop w:val="0"/>
      <w:marBottom w:val="0"/>
      <w:divBdr>
        <w:top w:val="none" w:sz="0" w:space="0" w:color="auto"/>
        <w:left w:val="none" w:sz="0" w:space="0" w:color="auto"/>
        <w:bottom w:val="none" w:sz="0" w:space="0" w:color="auto"/>
        <w:right w:val="none" w:sz="0" w:space="0" w:color="auto"/>
      </w:divBdr>
    </w:div>
    <w:div w:id="191300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ezk_sao-kud@ca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19BFB657E65AD6AEE9DD80304BB9AA09D03D8DE4E561F5A461D1433F67812F86B8DD5592B6F488BD1E53609FA0871B72C2F05CD55A6g8b9K" TargetMode="External"/><Relationship Id="rId4" Type="http://schemas.openxmlformats.org/officeDocument/2006/relationships/settings" Target="settings.xml"/><Relationship Id="rId9" Type="http://schemas.openxmlformats.org/officeDocument/2006/relationships/hyperlink" Target="consultantplus://offline/ref=71F62E8A747B982FEE347BE628FDCABC17E97432E7865FC88CE1A648DC058C6DBFF35BF7528738077D969822B8996532A3A1156849FFT1d2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1D59-60B3-4623-9317-60B2AF68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388</Words>
  <Characters>5351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ORG</Company>
  <LinksUpToDate>false</LinksUpToDate>
  <CharactersWithSpaces>62779</CharactersWithSpaces>
  <SharedDoc>false</SharedDoc>
  <HLinks>
    <vt:vector size="36" baseType="variant">
      <vt:variant>
        <vt:i4>7667768</vt:i4>
      </vt:variant>
      <vt:variant>
        <vt:i4>15</vt:i4>
      </vt:variant>
      <vt:variant>
        <vt:i4>0</vt:i4>
      </vt:variant>
      <vt:variant>
        <vt:i4>5</vt:i4>
      </vt:variant>
      <vt:variant>
        <vt:lpwstr>mailto:porezk_sao-anas@cap.ru</vt:lpwstr>
      </vt:variant>
      <vt:variant>
        <vt:lpwstr/>
      </vt:variant>
      <vt:variant>
        <vt:i4>2621540</vt:i4>
      </vt:variant>
      <vt:variant>
        <vt:i4>12</vt:i4>
      </vt:variant>
      <vt:variant>
        <vt:i4>0</vt:i4>
      </vt:variant>
      <vt:variant>
        <vt:i4>5</vt:i4>
      </vt:variant>
      <vt:variant>
        <vt:lpwstr>consultantplus://offline/ref=C19BFB657E65AD6AEE9DD80304BB9AA09D03D8DE4E561F5A461D1433F67812F86B8DD5592B6F488BD1E53609FA0871B72C2F05CD55A6g8b9K</vt:lpwstr>
      </vt:variant>
      <vt:variant>
        <vt:lpwstr/>
      </vt:variant>
      <vt:variant>
        <vt:i4>6291564</vt:i4>
      </vt:variant>
      <vt:variant>
        <vt:i4>9</vt:i4>
      </vt:variant>
      <vt:variant>
        <vt:i4>0</vt:i4>
      </vt:variant>
      <vt:variant>
        <vt:i4>5</vt:i4>
      </vt:variant>
      <vt:variant>
        <vt:lpwstr>consultantplus://offline/ref=71F62E8A747B982FEE347BE628FDCABC17E97432E7865FC88CE1A648DC058C6DBFF35BF7528738077D969822B8996532A3A1156849FFT1d2K</vt:lpwstr>
      </vt:variant>
      <vt:variant>
        <vt:lpwstr/>
      </vt:variant>
      <vt:variant>
        <vt:i4>5373954</vt:i4>
      </vt:variant>
      <vt:variant>
        <vt:i4>6</vt:i4>
      </vt:variant>
      <vt:variant>
        <vt:i4>0</vt:i4>
      </vt:variant>
      <vt:variant>
        <vt:i4>5</vt:i4>
      </vt:variant>
      <vt:variant>
        <vt:lpwstr/>
      </vt:variant>
      <vt:variant>
        <vt:lpwstr>Par30</vt:lpwstr>
      </vt:variant>
      <vt:variant>
        <vt:i4>5439490</vt:i4>
      </vt:variant>
      <vt:variant>
        <vt:i4>3</vt:i4>
      </vt:variant>
      <vt:variant>
        <vt:i4>0</vt:i4>
      </vt:variant>
      <vt:variant>
        <vt:i4>5</vt:i4>
      </vt:variant>
      <vt:variant>
        <vt:lpwstr/>
      </vt:variant>
      <vt:variant>
        <vt:lpwstr>Par24</vt:lpwstr>
      </vt:variant>
      <vt:variant>
        <vt:i4>5242882</vt:i4>
      </vt:variant>
      <vt:variant>
        <vt:i4>0</vt:i4>
      </vt:variant>
      <vt:variant>
        <vt:i4>0</vt:i4>
      </vt:variant>
      <vt:variant>
        <vt:i4>5</vt:i4>
      </vt:variant>
      <vt:variant>
        <vt:lpwstr/>
      </vt:variant>
      <vt:variant>
        <vt:lpwstr>Par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creator>user</dc:creator>
  <cp:lastModifiedBy>SAO-KUD</cp:lastModifiedBy>
  <cp:revision>6</cp:revision>
  <cp:lastPrinted>2020-05-19T05:26:00Z</cp:lastPrinted>
  <dcterms:created xsi:type="dcterms:W3CDTF">2020-05-18T06:23:00Z</dcterms:created>
  <dcterms:modified xsi:type="dcterms:W3CDTF">2020-05-19T05:30:00Z</dcterms:modified>
</cp:coreProperties>
</file>